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444924" w:rsidP="00F24AD7">
      <w:pPr>
        <w:pStyle w:val="Paper-Title"/>
        <w:spacing w:after="60"/>
        <w:sectPr w:rsidR="008B197E">
          <w:footerReference w:type="even" r:id="rId9"/>
          <w:pgSz w:w="12240" w:h="15840" w:code="1"/>
          <w:pgMar w:top="1440" w:right="1080" w:bottom="1440" w:left="1080" w:header="720" w:footer="720" w:gutter="0"/>
          <w:cols w:space="720"/>
        </w:sectPr>
      </w:pPr>
      <w:bookmarkStart w:id="0" w:name="_GoBack"/>
      <w:bookmarkEnd w:id="0"/>
      <w:r>
        <w:t>Computational Journalism</w:t>
      </w:r>
      <w:r w:rsidR="00414D6E">
        <w:t xml:space="preserve">: </w:t>
      </w:r>
      <w:r w:rsidR="00414D6E">
        <w:br/>
        <w:t>A Call to Arms to Database Researchers</w:t>
      </w:r>
    </w:p>
    <w:p w:rsidR="008B197E" w:rsidRDefault="00C70640">
      <w:pPr>
        <w:pStyle w:val="Author"/>
        <w:spacing w:after="0"/>
        <w:rPr>
          <w:spacing w:val="-2"/>
        </w:rPr>
      </w:pPr>
      <w:r>
        <w:rPr>
          <w:spacing w:val="-2"/>
        </w:rPr>
        <w:lastRenderedPageBreak/>
        <w:t>Sarah Cohen</w:t>
      </w:r>
    </w:p>
    <w:p w:rsidR="008B197E" w:rsidRDefault="00C70640">
      <w:pPr>
        <w:pStyle w:val="Affiliations"/>
        <w:rPr>
          <w:spacing w:val="-2"/>
        </w:rPr>
      </w:pPr>
      <w:proofErr w:type="gramStart"/>
      <w:r>
        <w:rPr>
          <w:spacing w:val="-2"/>
        </w:rPr>
        <w:t>School of Public Policy</w:t>
      </w:r>
      <w:r w:rsidR="008B197E">
        <w:rPr>
          <w:spacing w:val="-2"/>
        </w:rPr>
        <w:br/>
      </w:r>
      <w:r>
        <w:rPr>
          <w:spacing w:val="-2"/>
        </w:rPr>
        <w:t>Duke Univ.</w:t>
      </w:r>
      <w:proofErr w:type="gramEnd"/>
    </w:p>
    <w:p w:rsidR="008B197E" w:rsidRDefault="00C70640">
      <w:pPr>
        <w:pStyle w:val="E-Mail"/>
        <w:rPr>
          <w:spacing w:val="-2"/>
        </w:rPr>
      </w:pPr>
      <w:r>
        <w:rPr>
          <w:spacing w:val="-2"/>
        </w:rPr>
        <w:t>sarah.cohen@duke.edu</w:t>
      </w:r>
    </w:p>
    <w:p w:rsidR="008B197E" w:rsidRDefault="008B197E">
      <w:pPr>
        <w:pStyle w:val="Author"/>
        <w:spacing w:after="0"/>
        <w:rPr>
          <w:spacing w:val="-2"/>
        </w:rPr>
      </w:pPr>
      <w:r>
        <w:rPr>
          <w:spacing w:val="-2"/>
        </w:rPr>
        <w:br w:type="column"/>
      </w:r>
      <w:proofErr w:type="spellStart"/>
      <w:r w:rsidR="00370830">
        <w:rPr>
          <w:spacing w:val="-2"/>
        </w:rPr>
        <w:lastRenderedPageBreak/>
        <w:t>Chengkai</w:t>
      </w:r>
      <w:proofErr w:type="spellEnd"/>
      <w:r w:rsidR="00370830">
        <w:rPr>
          <w:spacing w:val="-2"/>
        </w:rPr>
        <w:t xml:space="preserve"> Li</w:t>
      </w:r>
    </w:p>
    <w:p w:rsidR="008B197E" w:rsidRDefault="00370830">
      <w:pPr>
        <w:pStyle w:val="Affiliations"/>
        <w:rPr>
          <w:spacing w:val="-2"/>
        </w:rPr>
      </w:pPr>
      <w:r>
        <w:rPr>
          <w:spacing w:val="-2"/>
        </w:rPr>
        <w:t>Dept. of Comp. Sci. &amp; Eng</w:t>
      </w:r>
      <w:proofErr w:type="gramStart"/>
      <w:r>
        <w:rPr>
          <w:spacing w:val="-2"/>
        </w:rPr>
        <w:t>.</w:t>
      </w:r>
      <w:proofErr w:type="gramEnd"/>
      <w:r w:rsidR="008B197E">
        <w:rPr>
          <w:spacing w:val="-2"/>
        </w:rPr>
        <w:br/>
      </w:r>
      <w:r w:rsidR="00C70640">
        <w:rPr>
          <w:spacing w:val="-2"/>
        </w:rPr>
        <w:t>Univ. of Texas at Arlington</w:t>
      </w:r>
    </w:p>
    <w:p w:rsidR="008B197E" w:rsidRDefault="00370830">
      <w:pPr>
        <w:pStyle w:val="E-Mail"/>
        <w:rPr>
          <w:spacing w:val="-2"/>
        </w:rPr>
      </w:pPr>
      <w:r>
        <w:rPr>
          <w:spacing w:val="-2"/>
        </w:rPr>
        <w:t>cli@uta.edu</w:t>
      </w:r>
    </w:p>
    <w:p w:rsidR="008B197E" w:rsidRDefault="008B197E">
      <w:pPr>
        <w:pStyle w:val="Author"/>
        <w:spacing w:after="0"/>
        <w:rPr>
          <w:spacing w:val="-2"/>
        </w:rPr>
      </w:pPr>
      <w:r>
        <w:rPr>
          <w:spacing w:val="-2"/>
        </w:rPr>
        <w:br w:type="column"/>
      </w:r>
      <w:r w:rsidR="00370830">
        <w:rPr>
          <w:spacing w:val="-2"/>
        </w:rPr>
        <w:lastRenderedPageBreak/>
        <w:t>Jun Yang</w:t>
      </w:r>
    </w:p>
    <w:p w:rsidR="008B197E" w:rsidRDefault="00370830">
      <w:pPr>
        <w:pStyle w:val="Affiliations"/>
        <w:rPr>
          <w:spacing w:val="-2"/>
        </w:rPr>
      </w:pPr>
      <w:r>
        <w:rPr>
          <w:spacing w:val="-2"/>
        </w:rPr>
        <w:t>Dept. of Comp. Sci</w:t>
      </w:r>
      <w:proofErr w:type="gramStart"/>
      <w:r>
        <w:rPr>
          <w:spacing w:val="-2"/>
        </w:rPr>
        <w:t>.</w:t>
      </w:r>
      <w:proofErr w:type="gramEnd"/>
      <w:r w:rsidR="008B197E">
        <w:rPr>
          <w:spacing w:val="-2"/>
        </w:rPr>
        <w:br/>
      </w:r>
      <w:r>
        <w:rPr>
          <w:spacing w:val="-2"/>
        </w:rPr>
        <w:t>Duke Univ</w:t>
      </w:r>
      <w:r w:rsidR="00C70640">
        <w:rPr>
          <w:spacing w:val="-2"/>
        </w:rPr>
        <w:t>.</w:t>
      </w:r>
    </w:p>
    <w:p w:rsidR="00AF3EE5" w:rsidRDefault="00370830" w:rsidP="00AF3EE5">
      <w:pPr>
        <w:pStyle w:val="Author"/>
        <w:spacing w:after="0"/>
        <w:rPr>
          <w:spacing w:val="-2"/>
        </w:rPr>
      </w:pPr>
      <w:r>
        <w:rPr>
          <w:spacing w:val="-2"/>
        </w:rPr>
        <w:t>junyang@cs.duke.edu</w:t>
      </w:r>
      <w:r w:rsidR="00AF3EE5">
        <w:rPr>
          <w:spacing w:val="-2"/>
        </w:rPr>
        <w:br w:type="column"/>
      </w:r>
      <w:r w:rsidR="00AF3EE5">
        <w:rPr>
          <w:spacing w:val="-2"/>
        </w:rPr>
        <w:lastRenderedPageBreak/>
        <w:t>Cong Yu</w:t>
      </w:r>
    </w:p>
    <w:p w:rsidR="00AF3EE5" w:rsidRDefault="00AF3EE5" w:rsidP="00AF3EE5">
      <w:pPr>
        <w:pStyle w:val="Affiliations"/>
        <w:rPr>
          <w:spacing w:val="-2"/>
        </w:rPr>
      </w:pPr>
      <w:r>
        <w:rPr>
          <w:spacing w:val="-2"/>
        </w:rPr>
        <w:t>Google Inc.</w:t>
      </w:r>
      <w:r>
        <w:rPr>
          <w:spacing w:val="-2"/>
        </w:rPr>
        <w:br/>
      </w:r>
    </w:p>
    <w:p w:rsidR="00AF3EE5" w:rsidRPr="00AF3EE5" w:rsidRDefault="00AF3EE5" w:rsidP="00AF3EE5">
      <w:pPr>
        <w:pStyle w:val="E-Mail"/>
        <w:rPr>
          <w:spacing w:val="-2"/>
        </w:rPr>
        <w:sectPr w:rsidR="00AF3EE5" w:rsidRPr="00AF3EE5" w:rsidSect="00C70640">
          <w:type w:val="continuous"/>
          <w:pgSz w:w="12240" w:h="15840" w:code="1"/>
          <w:pgMar w:top="1440" w:right="1080" w:bottom="1440" w:left="1080" w:header="720" w:footer="720" w:gutter="0"/>
          <w:cols w:num="4" w:space="0" w:equalWidth="0">
            <w:col w:w="2520" w:space="0"/>
            <w:col w:w="2520" w:space="0"/>
            <w:col w:w="2520" w:space="0"/>
            <w:col w:w="2520"/>
          </w:cols>
        </w:sectPr>
      </w:pPr>
      <w:r>
        <w:rPr>
          <w:spacing w:val="-2"/>
        </w:rPr>
        <w:t>congy@umich.edu</w:t>
      </w:r>
    </w:p>
    <w:p w:rsidR="00C70640" w:rsidRDefault="00C70640" w:rsidP="00AF3EE5">
      <w:pPr>
        <w:pStyle w:val="Author"/>
        <w:spacing w:after="0"/>
        <w:jc w:val="both"/>
        <w:sectPr w:rsidR="00C70640" w:rsidSect="00C70640">
          <w:type w:val="continuous"/>
          <w:pgSz w:w="12240" w:h="15840" w:code="1"/>
          <w:pgMar w:top="1440" w:right="1080" w:bottom="1440" w:left="1080" w:header="720" w:footer="720" w:gutter="0"/>
          <w:cols w:num="4" w:space="0" w:equalWidth="0">
            <w:col w:w="2520" w:space="0"/>
            <w:col w:w="2520" w:space="0"/>
            <w:col w:w="2520" w:space="0"/>
            <w:col w:w="2520"/>
          </w:cols>
        </w:sectPr>
      </w:pPr>
    </w:p>
    <w:p w:rsidR="008B197E" w:rsidRDefault="008B197E">
      <w:pPr>
        <w:pStyle w:val="Heading1"/>
        <w:spacing w:before="120"/>
      </w:pPr>
      <w:r>
        <w:lastRenderedPageBreak/>
        <w:t>INTRODUCTION</w:t>
      </w:r>
    </w:p>
    <w:p w:rsidR="00AA426C" w:rsidRDefault="0030775F" w:rsidP="00A579C2">
      <w:r>
        <w:t>The digital age has brought</w:t>
      </w:r>
      <w:r w:rsidR="00864084">
        <w:t xml:space="preserve"> sweeping changes to</w:t>
      </w:r>
      <w:r w:rsidR="00775DBE">
        <w:t xml:space="preserve"> </w:t>
      </w:r>
      <w:r w:rsidR="00B13650">
        <w:t xml:space="preserve">the </w:t>
      </w:r>
      <w:r w:rsidR="00775DBE">
        <w:t>news media</w:t>
      </w:r>
      <w:r>
        <w:t xml:space="preserve">. </w:t>
      </w:r>
      <w:r w:rsidR="00EC67C3">
        <w:t xml:space="preserve">While </w:t>
      </w:r>
      <w:r w:rsidR="00372488">
        <w:t xml:space="preserve">online </w:t>
      </w:r>
      <w:r w:rsidR="00EC67C3">
        <w:t xml:space="preserve">consumption of news </w:t>
      </w:r>
      <w:r w:rsidR="00DB0125">
        <w:t xml:space="preserve">is </w:t>
      </w:r>
      <w:r w:rsidR="0023043D">
        <w:t>on the</w:t>
      </w:r>
      <w:r w:rsidR="00E65D1B">
        <w:t xml:space="preserve"> rise,</w:t>
      </w:r>
      <w:r w:rsidR="00EC67C3">
        <w:t xml:space="preserve"> </w:t>
      </w:r>
      <w:r w:rsidR="009A7F0A">
        <w:t xml:space="preserve">fewer people </w:t>
      </w:r>
      <w:r w:rsidR="006A3C36">
        <w:t xml:space="preserve">today </w:t>
      </w:r>
      <w:r w:rsidR="00393BB4">
        <w:t xml:space="preserve">read </w:t>
      </w:r>
      <w:r w:rsidR="009A7F0A">
        <w:t>newspapers</w:t>
      </w:r>
      <w:r>
        <w:t>. N</w:t>
      </w:r>
      <w:r w:rsidR="00A57925">
        <w:t xml:space="preserve">ewspaper advertising revenues fell by a total of 23% in 2007 and 2008, </w:t>
      </w:r>
      <w:r>
        <w:t xml:space="preserve">and </w:t>
      </w:r>
      <w:r w:rsidR="00A57925">
        <w:t>tumbled 26% more in 2009</w:t>
      </w:r>
      <w:r w:rsidR="00F95CC3">
        <w:t xml:space="preserve"> </w:t>
      </w:r>
      <w:r w:rsidR="00365B1B">
        <w:t>[1]</w:t>
      </w:r>
      <w:r w:rsidR="00A57925">
        <w:t>. T</w:t>
      </w:r>
      <w:r w:rsidR="00123F2E">
        <w:t>his</w:t>
      </w:r>
      <w:r w:rsidR="00A57925">
        <w:t xml:space="preserve"> continuing decline of the traditional</w:t>
      </w:r>
      <w:r w:rsidR="00565FC9">
        <w:t xml:space="preserve"> </w:t>
      </w:r>
      <w:r w:rsidR="00894283">
        <w:t xml:space="preserve">news media </w:t>
      </w:r>
      <w:r w:rsidR="00A579C2">
        <w:t xml:space="preserve">affects not only </w:t>
      </w:r>
      <w:r w:rsidR="00386761">
        <w:t xml:space="preserve">how news are </w:t>
      </w:r>
      <w:r w:rsidR="00386761" w:rsidRPr="00A579C2">
        <w:rPr>
          <w:i/>
        </w:rPr>
        <w:t>disseminated</w:t>
      </w:r>
      <w:r w:rsidR="00386761">
        <w:t xml:space="preserve"> and </w:t>
      </w:r>
      <w:r w:rsidR="00386761" w:rsidRPr="00A579C2">
        <w:rPr>
          <w:i/>
        </w:rPr>
        <w:t>consumed</w:t>
      </w:r>
      <w:r w:rsidR="00A579C2">
        <w:t xml:space="preserve">, but </w:t>
      </w:r>
      <w:r w:rsidR="0023043D">
        <w:t xml:space="preserve">also </w:t>
      </w:r>
      <w:r w:rsidR="00386761">
        <w:t xml:space="preserve">how </w:t>
      </w:r>
      <w:r w:rsidR="007B7287">
        <w:t xml:space="preserve">much and what </w:t>
      </w:r>
      <w:r w:rsidR="00120902">
        <w:t xml:space="preserve">types of </w:t>
      </w:r>
      <w:r w:rsidR="007B7287">
        <w:t>news are</w:t>
      </w:r>
      <w:r w:rsidR="0023043D">
        <w:t xml:space="preserve"> </w:t>
      </w:r>
      <w:r w:rsidR="0023043D" w:rsidRPr="00A579C2">
        <w:rPr>
          <w:i/>
        </w:rPr>
        <w:t>produced</w:t>
      </w:r>
      <w:r w:rsidR="00D31400">
        <w:t xml:space="preserve">, which </w:t>
      </w:r>
      <w:r w:rsidR="00D45799">
        <w:t xml:space="preserve">have </w:t>
      </w:r>
      <w:r w:rsidR="00A579C2">
        <w:t xml:space="preserve">profound </w:t>
      </w:r>
      <w:r w:rsidR="00C26A85">
        <w:t>impact</w:t>
      </w:r>
      <w:r w:rsidR="00A579C2">
        <w:t xml:space="preserve"> </w:t>
      </w:r>
      <w:r w:rsidR="009A5317">
        <w:t xml:space="preserve">on </w:t>
      </w:r>
      <w:r w:rsidR="00C26A85">
        <w:t xml:space="preserve">the </w:t>
      </w:r>
      <w:r w:rsidR="00B5563D">
        <w:t>well-being of</w:t>
      </w:r>
      <w:r w:rsidR="00CD7828">
        <w:t xml:space="preserve"> our society</w:t>
      </w:r>
      <w:r w:rsidR="00AA426C">
        <w:t xml:space="preserve">. </w:t>
      </w:r>
      <w:r w:rsidR="00DE621D">
        <w:t>In the past, w</w:t>
      </w:r>
      <w:r w:rsidR="004B7C54">
        <w:t xml:space="preserve">e </w:t>
      </w:r>
      <w:r w:rsidR="006F7BD9">
        <w:t xml:space="preserve">have come to rely </w:t>
      </w:r>
      <w:r w:rsidR="007B7287">
        <w:t>heavily upon the</w:t>
      </w:r>
      <w:r w:rsidR="00700F6F">
        <w:t xml:space="preserve"> traditional news </w:t>
      </w:r>
      <w:r w:rsidR="003B44F8">
        <w:t xml:space="preserve">organizations </w:t>
      </w:r>
      <w:r w:rsidR="00443982">
        <w:t xml:space="preserve">for </w:t>
      </w:r>
      <w:r w:rsidR="00F97CD3">
        <w:t xml:space="preserve">their </w:t>
      </w:r>
      <w:r w:rsidR="000D4444">
        <w:t xml:space="preserve">investigative reporting </w:t>
      </w:r>
      <w:r w:rsidR="00C86F55">
        <w:t xml:space="preserve">to </w:t>
      </w:r>
      <w:r w:rsidR="00BA7BA5">
        <w:t>hold gov</w:t>
      </w:r>
      <w:r w:rsidR="00B5563D">
        <w:t>ernments, corporations, and powerful individuals accountable to our society</w:t>
      </w:r>
      <w:r w:rsidR="00CC6E03">
        <w:t>.</w:t>
      </w:r>
      <w:r w:rsidR="00E225AC">
        <w:t xml:space="preserve"> </w:t>
      </w:r>
      <w:r w:rsidR="00AA426C">
        <w:t xml:space="preserve">The decline of traditional </w:t>
      </w:r>
      <w:r w:rsidR="00233D1A">
        <w:t>media has</w:t>
      </w:r>
      <w:r w:rsidR="00AA426C">
        <w:t xml:space="preserve"> led to dwindling support for </w:t>
      </w:r>
      <w:r w:rsidR="006912EF">
        <w:t xml:space="preserve">this style of </w:t>
      </w:r>
      <w:r w:rsidR="00AA426C">
        <w:t xml:space="preserve">journalism, which is </w:t>
      </w:r>
      <w:r w:rsidR="006C0BBD">
        <w:t xml:space="preserve">considered </w:t>
      </w:r>
      <w:r w:rsidR="005C25A5">
        <w:t xml:space="preserve">as </w:t>
      </w:r>
      <w:r w:rsidR="00AA426C">
        <w:t xml:space="preserve">cost-intensive and </w:t>
      </w:r>
      <w:r w:rsidR="005C25A5">
        <w:t>having</w:t>
      </w:r>
      <w:r w:rsidR="00AA426C">
        <w:t xml:space="preserve"> little revenue-generating potential.</w:t>
      </w:r>
    </w:p>
    <w:p w:rsidR="001C152C" w:rsidRDefault="00023056" w:rsidP="001C152C">
      <w:r>
        <w:t>Today</w:t>
      </w:r>
      <w:r w:rsidR="00A57925">
        <w:t>, there are fewer reporters gathering original material than in a generation.</w:t>
      </w:r>
      <w:r w:rsidR="00DC2F61" w:rsidRPr="00DC2F61">
        <w:t xml:space="preserve"> </w:t>
      </w:r>
      <w:r w:rsidR="00DC2F61">
        <w:t>By some reports, full-time newsroom employment has fallen by one-quarter over the past ten years</w:t>
      </w:r>
      <w:r w:rsidR="006F1DAD">
        <w:t xml:space="preserve"> </w:t>
      </w:r>
      <w:r w:rsidR="006F1DAD" w:rsidRPr="00A01569">
        <w:t>[</w:t>
      </w:r>
      <w:r w:rsidR="00A01569" w:rsidRPr="00A01569">
        <w:t>2</w:t>
      </w:r>
      <w:r w:rsidR="006F1DAD" w:rsidRPr="00A01569">
        <w:t>]</w:t>
      </w:r>
      <w:r w:rsidR="00DC2F61">
        <w:t xml:space="preserve">. </w:t>
      </w:r>
      <w:r w:rsidR="001A5BB9">
        <w:t xml:space="preserve">Bloggers, citizen journalists, </w:t>
      </w:r>
      <w:r w:rsidR="00DC2F61">
        <w:t>and some non-profit news agencies have made up for only a small part of this loss.</w:t>
      </w:r>
      <w:r w:rsidR="00430D36" w:rsidRPr="00430D36">
        <w:t xml:space="preserve"> </w:t>
      </w:r>
      <w:r w:rsidR="0039465F">
        <w:t xml:space="preserve">The </w:t>
      </w:r>
      <w:r w:rsidR="006F7695">
        <w:t xml:space="preserve">growth in the </w:t>
      </w:r>
      <w:r w:rsidR="004D01ED">
        <w:t xml:space="preserve">online news organizations </w:t>
      </w:r>
      <w:r w:rsidR="00BF504B">
        <w:t>has</w:t>
      </w:r>
      <w:r w:rsidR="00093C3E">
        <w:t xml:space="preserve"> </w:t>
      </w:r>
      <w:r w:rsidR="001A520C">
        <w:t xml:space="preserve">been mostly in </w:t>
      </w:r>
      <w:r w:rsidR="00670A34">
        <w:t xml:space="preserve">the role of </w:t>
      </w:r>
      <w:r w:rsidR="00093C3E" w:rsidRPr="00D6036C">
        <w:rPr>
          <w:i/>
        </w:rPr>
        <w:t>aggregators</w:t>
      </w:r>
      <w:r w:rsidR="00BF504B">
        <w:t xml:space="preserve">, who </w:t>
      </w:r>
      <w:r w:rsidR="00AD7787">
        <w:t>read</w:t>
      </w:r>
      <w:r w:rsidR="00430D36">
        <w:t xml:space="preserve"> other </w:t>
      </w:r>
      <w:r w:rsidR="00093C3E">
        <w:t xml:space="preserve">blogs </w:t>
      </w:r>
      <w:r w:rsidR="00AD7787">
        <w:t xml:space="preserve">and </w:t>
      </w:r>
      <w:r w:rsidR="00430D36">
        <w:t>news reports</w:t>
      </w:r>
      <w:r w:rsidR="000C1DC5">
        <w:t>, and select</w:t>
      </w:r>
      <w:r w:rsidR="00430D36">
        <w:t xml:space="preserve">, </w:t>
      </w:r>
      <w:r w:rsidR="000C1DC5">
        <w:t>aggregate</w:t>
      </w:r>
      <w:r w:rsidR="00A32180">
        <w:t xml:space="preserve">, </w:t>
      </w:r>
      <w:r w:rsidR="000C1DC5">
        <w:t>edit and comment</w:t>
      </w:r>
      <w:r w:rsidR="00430D36">
        <w:t xml:space="preserve"> on their findings.</w:t>
      </w:r>
      <w:r w:rsidR="001C152C">
        <w:t xml:space="preserve"> </w:t>
      </w:r>
      <w:r w:rsidR="00071C67">
        <w:t>The</w:t>
      </w:r>
      <w:r w:rsidR="00C70480">
        <w:t xml:space="preserve">re is a real danger that </w:t>
      </w:r>
      <w:r w:rsidR="00D027F2">
        <w:t xml:space="preserve">the proud tradition of </w:t>
      </w:r>
      <w:r w:rsidR="00E26A10">
        <w:t xml:space="preserve">original, </w:t>
      </w:r>
      <w:r w:rsidR="00071C67">
        <w:t xml:space="preserve">in-depth investigative reporting </w:t>
      </w:r>
      <w:r w:rsidR="00C70480">
        <w:t>will fade away</w:t>
      </w:r>
      <w:r w:rsidR="00933A37">
        <w:t xml:space="preserve"> with </w:t>
      </w:r>
      <w:r w:rsidR="00FB448F">
        <w:t xml:space="preserve">the ailing </w:t>
      </w:r>
      <w:r w:rsidR="00933A37">
        <w:t xml:space="preserve">traditional </w:t>
      </w:r>
      <w:r w:rsidR="00071545">
        <w:t xml:space="preserve">news </w:t>
      </w:r>
      <w:r w:rsidR="00933A37">
        <w:t>media</w:t>
      </w:r>
      <w:r w:rsidR="00C70480">
        <w:t>.</w:t>
      </w:r>
    </w:p>
    <w:p w:rsidR="00383EC7" w:rsidRDefault="000619AB" w:rsidP="00A57925">
      <w:r>
        <w:t xml:space="preserve">Luckily, </w:t>
      </w:r>
      <w:r w:rsidR="006F02BE">
        <w:t xml:space="preserve">a second </w:t>
      </w:r>
      <w:r>
        <w:t xml:space="preserve">trend is </w:t>
      </w:r>
      <w:r w:rsidR="00093DD6">
        <w:t xml:space="preserve">on our side: </w:t>
      </w:r>
      <w:r w:rsidR="00183F05">
        <w:t xml:space="preserve">the </w:t>
      </w:r>
      <w:r w:rsidR="00D83342">
        <w:t>continuing</w:t>
      </w:r>
      <w:r w:rsidR="00093DD6">
        <w:t xml:space="preserve"> </w:t>
      </w:r>
      <w:r w:rsidR="0088531C">
        <w:t xml:space="preserve">advances </w:t>
      </w:r>
      <w:r w:rsidR="00093DD6">
        <w:t>in computing.</w:t>
      </w:r>
      <w:r w:rsidR="00952D35">
        <w:t xml:space="preserve"> </w:t>
      </w:r>
      <w:r w:rsidR="00E326C4">
        <w:t xml:space="preserve">We </w:t>
      </w:r>
      <w:r w:rsidR="00CA26BE">
        <w:t>are connecting</w:t>
      </w:r>
      <w:r w:rsidR="00A27366">
        <w:t xml:space="preserve"> people together on unprecedented scales. </w:t>
      </w:r>
      <w:r w:rsidR="002A6CD3">
        <w:t>D</w:t>
      </w:r>
      <w:r w:rsidR="00952D35">
        <w:t xml:space="preserve">ata collection, management, and analysis </w:t>
      </w:r>
      <w:r w:rsidR="002A6CD3">
        <w:t xml:space="preserve">have become </w:t>
      </w:r>
      <w:r w:rsidR="00582DB9">
        <w:t xml:space="preserve">ever more </w:t>
      </w:r>
      <w:r w:rsidR="006337F7">
        <w:t>efficient, scalable, and sophisticated</w:t>
      </w:r>
      <w:r w:rsidR="002275E6">
        <w:t xml:space="preserve">. </w:t>
      </w:r>
      <w:r w:rsidR="00C02977">
        <w:t>T</w:t>
      </w:r>
      <w:r w:rsidR="007203C9">
        <w:t xml:space="preserve">he amount of data available to the public </w:t>
      </w:r>
      <w:r w:rsidR="00C02977">
        <w:t xml:space="preserve">in </w:t>
      </w:r>
      <w:r w:rsidR="00057D19">
        <w:t xml:space="preserve">a </w:t>
      </w:r>
      <w:r w:rsidR="00C02977">
        <w:t>digital form</w:t>
      </w:r>
      <w:r w:rsidR="00984A25">
        <w:t xml:space="preserve"> has surged</w:t>
      </w:r>
      <w:r w:rsidR="007203C9">
        <w:t>.</w:t>
      </w:r>
      <w:r w:rsidR="009769DD">
        <w:t xml:space="preserve"> </w:t>
      </w:r>
      <w:r w:rsidR="005D300E">
        <w:t>P</w:t>
      </w:r>
      <w:r w:rsidR="00146AC9">
        <w:t>roblems of increasing size and complexity</w:t>
      </w:r>
      <w:r w:rsidR="000F3341">
        <w:t xml:space="preserve"> are being tackled by computation</w:t>
      </w:r>
      <w:r w:rsidR="00146AC9">
        <w:t xml:space="preserve">. </w:t>
      </w:r>
      <w:r w:rsidR="0099059A">
        <w:t>Could</w:t>
      </w:r>
      <w:r w:rsidR="00B601B6">
        <w:t xml:space="preserve"> computing technology—which </w:t>
      </w:r>
      <w:r w:rsidR="000638D8">
        <w:t xml:space="preserve">has </w:t>
      </w:r>
      <w:r w:rsidR="00377FEF">
        <w:t xml:space="preserve">played </w:t>
      </w:r>
      <w:r w:rsidR="00703482">
        <w:t xml:space="preserve">no small </w:t>
      </w:r>
      <w:r w:rsidR="00377FEF">
        <w:t>part in the</w:t>
      </w:r>
      <w:r w:rsidR="00B601B6">
        <w:t xml:space="preserve"> </w:t>
      </w:r>
      <w:r w:rsidR="004047E1">
        <w:t xml:space="preserve">decline </w:t>
      </w:r>
      <w:r w:rsidR="00B601B6">
        <w:t>of the</w:t>
      </w:r>
      <w:r w:rsidR="00377FEF">
        <w:t xml:space="preserve"> traditional </w:t>
      </w:r>
      <w:r w:rsidR="00133E0D">
        <w:t xml:space="preserve">news </w:t>
      </w:r>
      <w:r w:rsidR="00377FEF">
        <w:t>media</w:t>
      </w:r>
      <w:r w:rsidR="00042D34">
        <w:t>—</w:t>
      </w:r>
      <w:r w:rsidR="0099059A">
        <w:t xml:space="preserve">turn out to </w:t>
      </w:r>
      <w:r w:rsidR="00042D34">
        <w:t>be</w:t>
      </w:r>
      <w:r w:rsidR="00B601B6">
        <w:t xml:space="preserve"> </w:t>
      </w:r>
      <w:r w:rsidR="006931BF">
        <w:t xml:space="preserve">a </w:t>
      </w:r>
      <w:r w:rsidR="0099059A">
        <w:t xml:space="preserve">savior of </w:t>
      </w:r>
      <w:r w:rsidR="001065C9">
        <w:t xml:space="preserve">journalism’s </w:t>
      </w:r>
      <w:r w:rsidR="0099059A">
        <w:t xml:space="preserve">watchdog </w:t>
      </w:r>
      <w:r w:rsidR="001065C9">
        <w:t>tradition</w:t>
      </w:r>
      <w:r w:rsidR="0099059A">
        <w:t>?</w:t>
      </w:r>
    </w:p>
    <w:p w:rsidR="00C86A85" w:rsidRDefault="002C09E5" w:rsidP="00383EC7">
      <w:r>
        <w:t>In the summer of 2009</w:t>
      </w:r>
      <w:r w:rsidR="00BF4258">
        <w:t xml:space="preserve">, </w:t>
      </w:r>
      <w:r>
        <w:t>a grou</w:t>
      </w:r>
      <w:r w:rsidR="00C0726F">
        <w:t xml:space="preserve">p </w:t>
      </w:r>
      <w:r w:rsidR="00632CD1">
        <w:t xml:space="preserve">(including two authors of this paper) </w:t>
      </w:r>
      <w:r w:rsidR="00221B1B">
        <w:t xml:space="preserve">of </w:t>
      </w:r>
      <w:r w:rsidR="00BD0795">
        <w:t xml:space="preserve">journalists, </w:t>
      </w:r>
      <w:r w:rsidR="00DA083E">
        <w:t xml:space="preserve">civic hackers, and </w:t>
      </w:r>
      <w:r w:rsidR="00CC1D15">
        <w:t>researchers</w:t>
      </w:r>
      <w:r w:rsidR="001B20D0">
        <w:t xml:space="preserve"> in social science and computer science</w:t>
      </w:r>
      <w:r w:rsidR="000026AF">
        <w:t xml:space="preserve"> </w:t>
      </w:r>
      <w:r w:rsidR="007230B0">
        <w:t xml:space="preserve">gathered </w:t>
      </w:r>
      <w:r w:rsidR="0005182A">
        <w:t xml:space="preserve">for a workshop </w:t>
      </w:r>
      <w:r w:rsidR="00F11AE2">
        <w:t xml:space="preserve">at Stanford </w:t>
      </w:r>
      <w:r w:rsidR="0005182A">
        <w:t>on</w:t>
      </w:r>
      <w:r w:rsidR="00D472A8">
        <w:t xml:space="preserve"> </w:t>
      </w:r>
      <w:r w:rsidR="00223624">
        <w:t xml:space="preserve">the </w:t>
      </w:r>
      <w:r w:rsidR="00223624" w:rsidRPr="00223624">
        <w:t xml:space="preserve">nascent field </w:t>
      </w:r>
      <w:r w:rsidR="00223624">
        <w:t xml:space="preserve">of </w:t>
      </w:r>
      <w:r w:rsidR="00D472A8" w:rsidRPr="00223624">
        <w:rPr>
          <w:i/>
        </w:rPr>
        <w:t>computation</w:t>
      </w:r>
      <w:r w:rsidR="0011073E" w:rsidRPr="00223624">
        <w:rPr>
          <w:i/>
        </w:rPr>
        <w:t>al journalism</w:t>
      </w:r>
      <w:r w:rsidR="0011073E">
        <w:t xml:space="preserve">, </w:t>
      </w:r>
      <w:r w:rsidR="009314F2">
        <w:t xml:space="preserve">and discussed </w:t>
      </w:r>
      <w:r w:rsidR="006620D8">
        <w:t xml:space="preserve">how </w:t>
      </w:r>
      <w:r w:rsidR="007A4072">
        <w:t xml:space="preserve">computation can </w:t>
      </w:r>
      <w:r w:rsidR="0017017A">
        <w:t xml:space="preserve">help </w:t>
      </w:r>
      <w:r w:rsidR="00FA327D">
        <w:t>lower cost, increase effectiveness</w:t>
      </w:r>
      <w:r w:rsidR="004363E3">
        <w:t xml:space="preserve">, and encourage participation </w:t>
      </w:r>
      <w:r w:rsidR="004310AC">
        <w:t xml:space="preserve">for </w:t>
      </w:r>
      <w:r w:rsidR="0011073E">
        <w:t>investigative journalism.</w:t>
      </w:r>
      <w:r w:rsidR="00383EC7">
        <w:t xml:space="preserve"> </w:t>
      </w:r>
      <w:r w:rsidR="00FC465C">
        <w:t xml:space="preserve">In this paper, </w:t>
      </w:r>
      <w:r w:rsidR="00FC465C">
        <w:lastRenderedPageBreak/>
        <w:t xml:space="preserve">we present </w:t>
      </w:r>
      <w:r w:rsidR="007C61C3">
        <w:t xml:space="preserve">a more focused </w:t>
      </w:r>
      <w:r w:rsidR="00855087">
        <w:t>perspe</w:t>
      </w:r>
      <w:r w:rsidR="00022E8C">
        <w:t xml:space="preserve">ctive from </w:t>
      </w:r>
      <w:r w:rsidR="00F76F73">
        <w:t xml:space="preserve">database researchers by outlining a vision for </w:t>
      </w:r>
      <w:r w:rsidR="00F247A6">
        <w:t>a system to support mass collaboration of investigative journalists and concerned citizens. We discuss several features of the system as a sample of interesting database research challenges. We argue that computational journalism is a rich field worthy of attention from the database community, from both intellectual and social perspectives.</w:t>
      </w:r>
    </w:p>
    <w:p w:rsidR="005C73B1" w:rsidRDefault="005C73B1" w:rsidP="00BA2B7A">
      <w:pPr>
        <w:framePr w:w="4680" w:h="1977" w:hRule="exact" w:hSpace="187" w:wrap="around" w:vAnchor="page" w:hAnchor="page" w:x="1080" w:y="12669" w:anchorLock="1"/>
        <w:spacing w:after="120"/>
        <w:rPr>
          <w:iCs/>
          <w:sz w:val="14"/>
        </w:rPr>
      </w:pPr>
    </w:p>
    <w:p w:rsidR="005C73B1" w:rsidRDefault="005C73B1" w:rsidP="00BA2B7A">
      <w:pPr>
        <w:pStyle w:val="BodyText"/>
        <w:framePr w:h="1977" w:hRule="exact" w:wrap="around" w:x="1080" w:y="12669"/>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5C73B1" w:rsidRDefault="005C73B1" w:rsidP="00BA2B7A">
      <w:pPr>
        <w:framePr w:w="4680" w:h="1977" w:hRule="exact" w:hSpace="187" w:wrap="around" w:vAnchor="page" w:hAnchor="page" w:x="1080" w:y="12669" w:anchorLock="1"/>
        <w:spacing w:after="0"/>
        <w:rPr>
          <w:sz w:val="16"/>
        </w:rPr>
      </w:pPr>
      <w:proofErr w:type="gramStart"/>
      <w:r>
        <w:rPr>
          <w:i/>
          <w:iCs/>
          <w:sz w:val="16"/>
        </w:rPr>
        <w:t>CIDR’11</w:t>
      </w:r>
      <w:r>
        <w:rPr>
          <w:sz w:val="16"/>
        </w:rPr>
        <w:t xml:space="preserve">, January 2011, </w:t>
      </w:r>
      <w:proofErr w:type="spellStart"/>
      <w:r>
        <w:rPr>
          <w:sz w:val="16"/>
        </w:rPr>
        <w:t>Asilomar</w:t>
      </w:r>
      <w:proofErr w:type="spellEnd"/>
      <w:r>
        <w:rPr>
          <w:sz w:val="16"/>
        </w:rPr>
        <w:t>, California, USA.</w:t>
      </w:r>
      <w:proofErr w:type="gramEnd"/>
    </w:p>
    <w:p w:rsidR="005C73B1" w:rsidRDefault="005C73B1" w:rsidP="00BA2B7A">
      <w:pPr>
        <w:framePr w:w="4680" w:h="1977" w:hRule="exact" w:hSpace="187" w:wrap="around" w:vAnchor="page" w:hAnchor="page" w:x="1080" w:y="12669" w:anchorLock="1"/>
        <w:spacing w:after="0"/>
        <w:rPr>
          <w:sz w:val="16"/>
        </w:rPr>
      </w:pPr>
      <w:proofErr w:type="gramStart"/>
      <w:r>
        <w:rPr>
          <w:sz w:val="16"/>
        </w:rPr>
        <w:t>Copyright 2011 ACM 1-58113-000-0/00/0010…$10.00.</w:t>
      </w:r>
      <w:proofErr w:type="gramEnd"/>
    </w:p>
    <w:p w:rsidR="005C73B1" w:rsidRDefault="005C73B1" w:rsidP="00BA2B7A">
      <w:pPr>
        <w:framePr w:w="4680" w:h="1977" w:hRule="exact" w:hSpace="187" w:wrap="around" w:vAnchor="page" w:hAnchor="page" w:x="1080" w:y="12669" w:anchorLock="1"/>
        <w:rPr>
          <w:iCs/>
        </w:rPr>
      </w:pPr>
    </w:p>
    <w:p w:rsidR="008B197E" w:rsidRDefault="00370830">
      <w:pPr>
        <w:pStyle w:val="Heading1"/>
        <w:spacing w:before="120"/>
      </w:pPr>
      <w:r>
        <w:t>A CLOUD FOR THE CROWD</w:t>
      </w:r>
    </w:p>
    <w:p w:rsidR="00B826DE" w:rsidRDefault="005B050A">
      <w:pPr>
        <w:pStyle w:val="BodyTextIndent"/>
        <w:spacing w:after="120"/>
        <w:ind w:firstLine="0"/>
      </w:pPr>
      <w:r>
        <w:t>N</w:t>
      </w:r>
      <w:r w:rsidR="00A426CA">
        <w:t>ews organizations</w:t>
      </w:r>
      <w:r w:rsidR="002B0684">
        <w:t xml:space="preserve"> today have little time and resources </w:t>
      </w:r>
      <w:r w:rsidR="00BC0E84">
        <w:t xml:space="preserve">for </w:t>
      </w:r>
      <w:r w:rsidR="002B0684">
        <w:t>investigative piece</w:t>
      </w:r>
      <w:r w:rsidR="00C722B1">
        <w:t>s</w:t>
      </w:r>
      <w:r w:rsidR="002B0684">
        <w:t>.</w:t>
      </w:r>
      <w:r w:rsidR="00B53551">
        <w:t xml:space="preserve"> </w:t>
      </w:r>
      <w:r w:rsidR="00766683">
        <w:t>I</w:t>
      </w:r>
      <w:r w:rsidR="00227907">
        <w:t xml:space="preserve">t </w:t>
      </w:r>
      <w:r w:rsidR="00A524E3">
        <w:t xml:space="preserve">is </w:t>
      </w:r>
      <w:r w:rsidR="00766683">
        <w:t xml:space="preserve">economically </w:t>
      </w:r>
      <w:r w:rsidR="0002218F">
        <w:t>in</w:t>
      </w:r>
      <w:r w:rsidR="00816D8B">
        <w:t>feasible</w:t>
      </w:r>
      <w:r w:rsidR="00766683">
        <w:t xml:space="preserve"> </w:t>
      </w:r>
      <w:r w:rsidR="00356CE4">
        <w:t xml:space="preserve">for </w:t>
      </w:r>
      <w:r w:rsidR="00C718C7">
        <w:t xml:space="preserve">most </w:t>
      </w:r>
      <w:r w:rsidR="00356CE4">
        <w:t>news organization</w:t>
      </w:r>
      <w:r w:rsidR="0002218F">
        <w:t>s</w:t>
      </w:r>
      <w:r w:rsidR="00356CE4">
        <w:t xml:space="preserve"> </w:t>
      </w:r>
      <w:r w:rsidR="00A426CA">
        <w:t>to</w:t>
      </w:r>
      <w:r w:rsidR="00231DF0">
        <w:t xml:space="preserve"> provide</w:t>
      </w:r>
      <w:r w:rsidR="00A377E8">
        <w:t xml:space="preserve"> </w:t>
      </w:r>
      <w:r w:rsidR="008351D2">
        <w:t xml:space="preserve">their own </w:t>
      </w:r>
      <w:r w:rsidR="008675F6">
        <w:t xml:space="preserve">support for </w:t>
      </w:r>
      <w:r w:rsidR="00390D72">
        <w:t xml:space="preserve">investigative </w:t>
      </w:r>
      <w:r w:rsidR="00201823">
        <w:t xml:space="preserve">journalism </w:t>
      </w:r>
      <w:r w:rsidR="005224BA">
        <w:t xml:space="preserve">at </w:t>
      </w:r>
      <w:r w:rsidR="00A37286">
        <w:t xml:space="preserve">a </w:t>
      </w:r>
      <w:r w:rsidR="007F5272">
        <w:t xml:space="preserve">sufficient </w:t>
      </w:r>
      <w:r w:rsidR="005224BA">
        <w:t>level</w:t>
      </w:r>
      <w:r w:rsidR="00DE33E8">
        <w:t xml:space="preserve">. </w:t>
      </w:r>
      <w:r w:rsidR="00EA39F0">
        <w:t>To help, w</w:t>
      </w:r>
      <w:r w:rsidR="00DE33E8">
        <w:t xml:space="preserve">e envision a </w:t>
      </w:r>
      <w:r w:rsidR="00F2551D">
        <w:t xml:space="preserve">system </w:t>
      </w:r>
      <w:r w:rsidR="006E2777">
        <w:t xml:space="preserve">based on </w:t>
      </w:r>
      <w:r w:rsidR="006E2777" w:rsidRPr="00E93773">
        <w:rPr>
          <w:i/>
        </w:rPr>
        <w:t xml:space="preserve">a </w:t>
      </w:r>
      <w:r w:rsidR="00DE33E8" w:rsidRPr="00E93773">
        <w:rPr>
          <w:i/>
        </w:rPr>
        <w:t>cloud for the crowd</w:t>
      </w:r>
      <w:r w:rsidR="00BA4D09">
        <w:t>,</w:t>
      </w:r>
      <w:r w:rsidR="005B6035">
        <w:t xml:space="preserve"> </w:t>
      </w:r>
      <w:r w:rsidR="00A839D0">
        <w:t>which combines</w:t>
      </w:r>
      <w:r w:rsidR="00B168DB">
        <w:t xml:space="preserve"> </w:t>
      </w:r>
      <w:r w:rsidR="004D1453">
        <w:t xml:space="preserve">computational resources </w:t>
      </w:r>
      <w:r w:rsidR="007A6631">
        <w:t xml:space="preserve">as well as </w:t>
      </w:r>
      <w:r w:rsidR="003C672F">
        <w:t xml:space="preserve">human expertise to </w:t>
      </w:r>
      <w:r w:rsidR="005E6530">
        <w:t xml:space="preserve">support </w:t>
      </w:r>
      <w:r w:rsidR="00883538">
        <w:t>more efficient and effective</w:t>
      </w:r>
      <w:r w:rsidR="00751945">
        <w:t xml:space="preserve"> investigative journalism.</w:t>
      </w:r>
    </w:p>
    <w:p w:rsidR="00CD5159" w:rsidRDefault="00FE7B58">
      <w:pPr>
        <w:pStyle w:val="BodyTextIndent"/>
        <w:spacing w:after="120"/>
        <w:ind w:firstLine="0"/>
      </w:pPr>
      <w:r>
        <w:t xml:space="preserve">The </w:t>
      </w:r>
      <w:r w:rsidR="0033439B">
        <w:t>“</w:t>
      </w:r>
      <w:r>
        <w:t>cloud</w:t>
      </w:r>
      <w:r w:rsidR="0033439B">
        <w:t>”</w:t>
      </w:r>
      <w:r>
        <w:t xml:space="preserve"> part of </w:t>
      </w:r>
      <w:r w:rsidR="00A20301">
        <w:t xml:space="preserve">our </w:t>
      </w:r>
      <w:r w:rsidR="0033439B">
        <w:t xml:space="preserve">vision </w:t>
      </w:r>
      <w:r>
        <w:t>is</w:t>
      </w:r>
      <w:r w:rsidR="00374298">
        <w:t xml:space="preserve"> easy to understand</w:t>
      </w:r>
      <w:r w:rsidR="00D104A1">
        <w:t xml:space="preserve">. </w:t>
      </w:r>
      <w:r w:rsidR="00374298">
        <w:t xml:space="preserve">Treating computing as a utility, the emerging paradigm of cloud </w:t>
      </w:r>
      <w:r w:rsidR="006E60A3">
        <w:t xml:space="preserve">computing </w:t>
      </w:r>
      <w:r w:rsidR="00374298">
        <w:t xml:space="preserve">enables users to “rent” infrastructure and services </w:t>
      </w:r>
      <w:r w:rsidR="00786AAE">
        <w:t>as</w:t>
      </w:r>
      <w:r w:rsidR="00374298">
        <w:t xml:space="preserve"> needed and only pay for actual usage.</w:t>
      </w:r>
      <w:r w:rsidR="009064DC">
        <w:t xml:space="preserve"> Thus</w:t>
      </w:r>
      <w:r w:rsidR="005B4F3A">
        <w:t xml:space="preserve">, </w:t>
      </w:r>
      <w:r w:rsidR="009526B4">
        <w:t xml:space="preserve">participating news units </w:t>
      </w:r>
      <w:r w:rsidR="009064DC">
        <w:t xml:space="preserve">can </w:t>
      </w:r>
      <w:r w:rsidR="009526B4">
        <w:t xml:space="preserve">share </w:t>
      </w:r>
      <w:r w:rsidR="009679C4">
        <w:t xml:space="preserve">system </w:t>
      </w:r>
      <w:r w:rsidR="00886708">
        <w:t xml:space="preserve">setup and maintenance </w:t>
      </w:r>
      <w:r w:rsidR="00733DCA">
        <w:t>cost</w:t>
      </w:r>
      <w:r w:rsidR="00886708">
        <w:t>s</w:t>
      </w:r>
      <w:r w:rsidR="00234E2B">
        <w:t xml:space="preserve">, </w:t>
      </w:r>
      <w:r w:rsidR="004460C9">
        <w:t xml:space="preserve">and </w:t>
      </w:r>
      <w:r w:rsidR="009526B4">
        <w:t xml:space="preserve">each reporter can </w:t>
      </w:r>
      <w:r w:rsidR="00FE5B2D">
        <w:t xml:space="preserve">access </w:t>
      </w:r>
      <w:r w:rsidR="004F5BFA">
        <w:t xml:space="preserve">a much bigger pool of resources </w:t>
      </w:r>
      <w:r w:rsidR="00FA3707">
        <w:t>than otherwise possible.</w:t>
      </w:r>
      <w:r w:rsidR="00907780">
        <w:t xml:space="preserve"> </w:t>
      </w:r>
      <w:r w:rsidR="00B639C0">
        <w:t xml:space="preserve">Popular </w:t>
      </w:r>
      <w:r w:rsidR="00A4706B">
        <w:t xml:space="preserve">tools, such as those </w:t>
      </w:r>
      <w:r w:rsidR="00D80858">
        <w:t xml:space="preserve">supporting </w:t>
      </w:r>
      <w:r w:rsidR="008C6E14">
        <w:t xml:space="preserve">the </w:t>
      </w:r>
      <w:r w:rsidR="00B639C0">
        <w:t xml:space="preserve">Map/Reduce </w:t>
      </w:r>
      <w:r w:rsidR="00943448">
        <w:t>model</w:t>
      </w:r>
      <w:r w:rsidR="00A4706B">
        <w:t>,</w:t>
      </w:r>
      <w:r w:rsidR="00B639C0">
        <w:t xml:space="preserve"> </w:t>
      </w:r>
      <w:r w:rsidR="00491DAD">
        <w:t xml:space="preserve">have </w:t>
      </w:r>
      <w:r w:rsidR="00CD5159">
        <w:t xml:space="preserve">made </w:t>
      </w:r>
      <w:r w:rsidR="00A4453E">
        <w:t xml:space="preserve">scalable data processing </w:t>
      </w:r>
      <w:r w:rsidR="00CF3856">
        <w:t xml:space="preserve">easy </w:t>
      </w:r>
      <w:r w:rsidR="00A4453E">
        <w:t xml:space="preserve">in the </w:t>
      </w:r>
      <w:r w:rsidR="00CF3856">
        <w:t>cloud</w:t>
      </w:r>
      <w:r w:rsidR="0043268F">
        <w:t>.</w:t>
      </w:r>
      <w:r w:rsidR="00EF29F4">
        <w:t xml:space="preserve"> </w:t>
      </w:r>
      <w:r w:rsidR="007D17D0">
        <w:t xml:space="preserve">These tools are a perfect fit for many computational journalism tasks that are inherently data-parallel, such as converting audio or scanned documents to text, natural language processing, </w:t>
      </w:r>
      <w:r w:rsidR="003D1C37">
        <w:t>extracting entities</w:t>
      </w:r>
      <w:r w:rsidR="007D17D0">
        <w:t xml:space="preserve"> and relationship</w:t>
      </w:r>
      <w:r w:rsidR="003D1C37">
        <w:t>s</w:t>
      </w:r>
      <w:r w:rsidR="005F7170">
        <w:t>, etc</w:t>
      </w:r>
      <w:r w:rsidR="00EC5FAA">
        <w:t>.</w:t>
      </w:r>
      <w:r w:rsidR="00C51CCE">
        <w:t xml:space="preserve"> </w:t>
      </w:r>
      <w:r w:rsidR="00EF29F4">
        <w:t xml:space="preserve">Finally, </w:t>
      </w:r>
      <w:r w:rsidR="00681841">
        <w:t>sharing</w:t>
      </w:r>
      <w:r w:rsidR="00736668">
        <w:t xml:space="preserve"> </w:t>
      </w:r>
      <w:r w:rsidR="00681841">
        <w:t xml:space="preserve">of </w:t>
      </w:r>
      <w:r w:rsidR="00736668">
        <w:t xml:space="preserve">infrastructure and services </w:t>
      </w:r>
      <w:r w:rsidR="00681841">
        <w:t>encourages</w:t>
      </w:r>
      <w:r w:rsidR="00736668">
        <w:t xml:space="preserve"> sharing of data, results, and computational </w:t>
      </w:r>
      <w:r w:rsidR="009615CF">
        <w:t>tools</w:t>
      </w:r>
      <w:r w:rsidR="00923A4D">
        <w:t>, thereby facilitating collaboration.</w:t>
      </w:r>
    </w:p>
    <w:p w:rsidR="004550F5" w:rsidRDefault="00CA7CA3" w:rsidP="00D104A1">
      <w:pPr>
        <w:pStyle w:val="BodyTextIndent"/>
        <w:spacing w:after="120"/>
        <w:ind w:firstLine="0"/>
      </w:pPr>
      <w:r>
        <w:t xml:space="preserve">Cloud for </w:t>
      </w:r>
      <w:r w:rsidR="00C96F7E">
        <w:t xml:space="preserve">computational </w:t>
      </w:r>
      <w:r>
        <w:t xml:space="preserve">journalism </w:t>
      </w:r>
      <w:r w:rsidR="004A1FF3">
        <w:t xml:space="preserve">is becoming </w:t>
      </w:r>
      <w:r w:rsidR="0004337A">
        <w:t>a reality. A</w:t>
      </w:r>
      <w:r w:rsidR="00D104A1">
        <w:t xml:space="preserve"> </w:t>
      </w:r>
      <w:r w:rsidR="0004337A">
        <w:t xml:space="preserve">pioneering </w:t>
      </w:r>
      <w:r w:rsidR="00D104A1">
        <w:t xml:space="preserve">example is </w:t>
      </w:r>
      <w:r w:rsidR="00D104A1" w:rsidRPr="006564E9">
        <w:t>DocumentCloud</w:t>
      </w:r>
      <w:r w:rsidR="00B87294">
        <w:t>.org</w:t>
      </w:r>
      <w:r w:rsidR="00D104A1">
        <w:t>, started by a group of journalists</w:t>
      </w:r>
      <w:r w:rsidR="00385CAC">
        <w:t xml:space="preserve"> </w:t>
      </w:r>
      <w:r w:rsidR="00EF1C98">
        <w:t xml:space="preserve">at </w:t>
      </w:r>
      <w:proofErr w:type="spellStart"/>
      <w:r w:rsidR="00EF1C98">
        <w:t>ProPublica</w:t>
      </w:r>
      <w:proofErr w:type="spellEnd"/>
      <w:r w:rsidR="00EF1C98">
        <w:t xml:space="preserve"> and</w:t>
      </w:r>
      <w:r w:rsidR="002F6AFC">
        <w:t xml:space="preserve"> the </w:t>
      </w:r>
      <w:r w:rsidR="00EF1C98" w:rsidRPr="00EF1C98">
        <w:rPr>
          <w:i/>
        </w:rPr>
        <w:t>New York Times</w:t>
      </w:r>
      <w:r w:rsidR="00EF1C98">
        <w:t xml:space="preserve"> </w:t>
      </w:r>
      <w:r w:rsidR="00385CAC">
        <w:t>in 2008</w:t>
      </w:r>
      <w:r w:rsidR="00D104A1">
        <w:t xml:space="preserve">. </w:t>
      </w:r>
      <w:r w:rsidR="00000509">
        <w:t xml:space="preserve">It </w:t>
      </w:r>
      <w:r w:rsidR="006A5760">
        <w:t xml:space="preserve">hosts </w:t>
      </w:r>
      <w:r w:rsidR="00DA5BBB">
        <w:t xml:space="preserve">original and </w:t>
      </w:r>
      <w:r w:rsidR="00AA5D82">
        <w:t>user-</w:t>
      </w:r>
      <w:r w:rsidR="00DA5BBB">
        <w:t xml:space="preserve">annotated </w:t>
      </w:r>
      <w:r w:rsidR="006A5760">
        <w:t xml:space="preserve">documents </w:t>
      </w:r>
      <w:r w:rsidR="0049052C">
        <w:t xml:space="preserve">as well as </w:t>
      </w:r>
      <w:r w:rsidR="006A5760">
        <w:t>tools</w:t>
      </w:r>
      <w:r w:rsidR="00DA5BBB">
        <w:t xml:space="preserve"> for processing </w:t>
      </w:r>
      <w:r w:rsidR="0049052C">
        <w:t>and publishing them.</w:t>
      </w:r>
      <w:r w:rsidR="003A0637">
        <w:t xml:space="preserve"> </w:t>
      </w:r>
      <w:r w:rsidR="00FC014E">
        <w:t xml:space="preserve">Conveniently, it uses </w:t>
      </w:r>
      <w:r w:rsidR="009B2B3C">
        <w:t xml:space="preserve">a Ruby-based Map/Reduce implementation </w:t>
      </w:r>
      <w:r w:rsidR="00E84D06">
        <w:t xml:space="preserve">to perform </w:t>
      </w:r>
      <w:r w:rsidR="00EC602F">
        <w:t xml:space="preserve">document </w:t>
      </w:r>
      <w:r w:rsidR="00E84D06">
        <w:t>OCR on Amazon EZ2.</w:t>
      </w:r>
      <w:r w:rsidR="007A3F60">
        <w:t xml:space="preserve"> </w:t>
      </w:r>
      <w:r w:rsidR="007E46B5">
        <w:t xml:space="preserve">Going beyond </w:t>
      </w:r>
      <w:proofErr w:type="spellStart"/>
      <w:r w:rsidR="007E46B5">
        <w:t>DocumentCloud</w:t>
      </w:r>
      <w:r w:rsidR="00D242E4">
        <w:t>’s</w:t>
      </w:r>
      <w:proofErr w:type="spellEnd"/>
      <w:r w:rsidR="00D242E4">
        <w:t xml:space="preserve"> document-centricity</w:t>
      </w:r>
      <w:r w:rsidR="007E46B5">
        <w:t>, t</w:t>
      </w:r>
      <w:r w:rsidR="00FB77E7">
        <w:t xml:space="preserve">he </w:t>
      </w:r>
      <w:r w:rsidR="000901E6">
        <w:t xml:space="preserve">system we envision </w:t>
      </w:r>
      <w:r w:rsidR="003A553B">
        <w:t xml:space="preserve">would </w:t>
      </w:r>
      <w:r w:rsidR="0013738D">
        <w:t xml:space="preserve">also </w:t>
      </w:r>
      <w:r w:rsidR="00970370">
        <w:t>help manage</w:t>
      </w:r>
      <w:r w:rsidR="0036253A">
        <w:t>, integrate,</w:t>
      </w:r>
      <w:r w:rsidR="004F3A2E">
        <w:t xml:space="preserve"> </w:t>
      </w:r>
      <w:r w:rsidR="008F542B">
        <w:t xml:space="preserve">and </w:t>
      </w:r>
      <w:r w:rsidR="00970370">
        <w:t xml:space="preserve">analyze </w:t>
      </w:r>
      <w:r w:rsidR="00AF3F2C" w:rsidRPr="00FB4809">
        <w:rPr>
          <w:i/>
        </w:rPr>
        <w:t>structured data</w:t>
      </w:r>
      <w:r w:rsidR="00042701">
        <w:t xml:space="preserve">, which </w:t>
      </w:r>
      <w:r w:rsidR="0058157C">
        <w:t xml:space="preserve">may be </w:t>
      </w:r>
      <w:r w:rsidR="00383F19">
        <w:t xml:space="preserve">either </w:t>
      </w:r>
      <w:r w:rsidR="00042701">
        <w:t xml:space="preserve">extracted from </w:t>
      </w:r>
      <w:r w:rsidR="00611537">
        <w:t>t</w:t>
      </w:r>
      <w:r w:rsidR="00425611">
        <w:t>ext</w:t>
      </w:r>
      <w:r w:rsidR="00042701">
        <w:t xml:space="preserve"> or </w:t>
      </w:r>
      <w:r w:rsidR="000E290B">
        <w:t xml:space="preserve">published by </w:t>
      </w:r>
      <w:r w:rsidR="00F01651">
        <w:t xml:space="preserve">a growing </w:t>
      </w:r>
      <w:r w:rsidR="005C6E8F">
        <w:t xml:space="preserve">number of </w:t>
      </w:r>
      <w:r w:rsidR="000E290B">
        <w:t xml:space="preserve">public </w:t>
      </w:r>
      <w:r w:rsidR="0074612D">
        <w:t xml:space="preserve">or </w:t>
      </w:r>
      <w:r w:rsidR="000E290B">
        <w:t>government sources.</w:t>
      </w:r>
      <w:r w:rsidR="007D3F24">
        <w:t xml:space="preserve"> </w:t>
      </w:r>
      <w:r w:rsidR="00F9559B">
        <w:t>With structured data, we</w:t>
      </w:r>
      <w:r w:rsidR="009511A2">
        <w:t xml:space="preserve"> </w:t>
      </w:r>
      <w:r w:rsidR="00317F31">
        <w:t xml:space="preserve">can </w:t>
      </w:r>
      <w:r w:rsidR="009511A2">
        <w:t xml:space="preserve">draw </w:t>
      </w:r>
      <w:r w:rsidR="004762BB">
        <w:t xml:space="preserve">upon </w:t>
      </w:r>
      <w:r w:rsidR="003A502B">
        <w:t xml:space="preserve">a wealth of </w:t>
      </w:r>
      <w:r w:rsidR="001C24B3">
        <w:t xml:space="preserve">proven </w:t>
      </w:r>
      <w:r w:rsidR="00AE1E1F">
        <w:t xml:space="preserve">ideas </w:t>
      </w:r>
      <w:r w:rsidR="003648F1">
        <w:t xml:space="preserve">and </w:t>
      </w:r>
      <w:r w:rsidR="001C24B3">
        <w:t xml:space="preserve">techniques </w:t>
      </w:r>
      <w:r w:rsidR="00EF6E4B">
        <w:t xml:space="preserve">from </w:t>
      </w:r>
      <w:r w:rsidR="009511A2">
        <w:t>database</w:t>
      </w:r>
      <w:r w:rsidR="00DF7934">
        <w:t>s</w:t>
      </w:r>
      <w:r w:rsidR="004B756E">
        <w:t xml:space="preserve">, ranging </w:t>
      </w:r>
      <w:r w:rsidR="007D6ABE">
        <w:t xml:space="preserve">from declarative </w:t>
      </w:r>
      <w:r w:rsidR="005A3968">
        <w:t>languages</w:t>
      </w:r>
      <w:r w:rsidR="007D6ABE">
        <w:t xml:space="preserve">, </w:t>
      </w:r>
      <w:r w:rsidR="000D22B7">
        <w:t>continuous</w:t>
      </w:r>
      <w:r w:rsidR="004F3763">
        <w:t xml:space="preserve"> </w:t>
      </w:r>
      <w:r w:rsidR="001766FF">
        <w:t>querying</w:t>
      </w:r>
      <w:r w:rsidR="00B87F32">
        <w:t>, to parallel query processing</w:t>
      </w:r>
      <w:r w:rsidR="004F3763">
        <w:t>.</w:t>
      </w:r>
      <w:r w:rsidR="000E0F32">
        <w:t xml:space="preserve"> </w:t>
      </w:r>
      <w:r w:rsidR="00043ADA">
        <w:t xml:space="preserve">Implementing </w:t>
      </w:r>
      <w:r w:rsidR="00180604">
        <w:t xml:space="preserve">them in </w:t>
      </w:r>
      <w:r w:rsidR="00DF40F0">
        <w:t>the cloud setting</w:t>
      </w:r>
      <w:r w:rsidR="005E1359">
        <w:t xml:space="preserve"> </w:t>
      </w:r>
      <w:r w:rsidR="006C2F97">
        <w:t xml:space="preserve">raises </w:t>
      </w:r>
      <w:r w:rsidR="00FA3E1D">
        <w:t xml:space="preserve">new challenges, </w:t>
      </w:r>
      <w:r w:rsidR="006D5C5B">
        <w:t xml:space="preserve">and </w:t>
      </w:r>
      <w:r w:rsidR="00C96B7A">
        <w:t xml:space="preserve">is a direction actively pursued by </w:t>
      </w:r>
      <w:r w:rsidR="0027518A">
        <w:t>the database community</w:t>
      </w:r>
      <w:r w:rsidR="00C96B7A">
        <w:t xml:space="preserve">. </w:t>
      </w:r>
      <w:r w:rsidR="00642442">
        <w:t xml:space="preserve">Computational journalism </w:t>
      </w:r>
      <w:r w:rsidR="006F3A40">
        <w:t xml:space="preserve">may well </w:t>
      </w:r>
      <w:r w:rsidR="00E23F2B">
        <w:t xml:space="preserve">be </w:t>
      </w:r>
      <w:r w:rsidR="004339BA">
        <w:t xml:space="preserve">a </w:t>
      </w:r>
      <w:r w:rsidR="00E23F2B">
        <w:t>“</w:t>
      </w:r>
      <w:r w:rsidR="006F3A40">
        <w:t>killer app</w:t>
      </w:r>
      <w:r w:rsidR="00E23F2B">
        <w:t>”</w:t>
      </w:r>
      <w:r w:rsidR="00831067">
        <w:t xml:space="preserve"> for this line of research</w:t>
      </w:r>
      <w:r w:rsidR="004F6073">
        <w:t>.</w:t>
      </w:r>
    </w:p>
    <w:p w:rsidR="00976B40" w:rsidRDefault="002B482D" w:rsidP="005F4FC3">
      <w:pPr>
        <w:pStyle w:val="BodyTextIndent"/>
        <w:spacing w:after="120"/>
        <w:ind w:firstLine="0"/>
      </w:pPr>
      <w:r>
        <w:t xml:space="preserve">We would like to emphasize </w:t>
      </w:r>
      <w:r w:rsidR="00BD2DDC">
        <w:t xml:space="preserve">the “crowd” part of our vision </w:t>
      </w:r>
      <w:r>
        <w:t>more</w:t>
      </w:r>
      <w:r w:rsidR="00C72C93">
        <w:t>, however.</w:t>
      </w:r>
      <w:r w:rsidR="008034C7">
        <w:t xml:space="preserve"> </w:t>
      </w:r>
      <w:r w:rsidR="000A068B">
        <w:t xml:space="preserve">While the </w:t>
      </w:r>
      <w:r w:rsidR="00AF1B59">
        <w:t>“</w:t>
      </w:r>
      <w:r w:rsidR="000A068B">
        <w:t>cloud</w:t>
      </w:r>
      <w:r w:rsidR="00AF1B59">
        <w:t>”</w:t>
      </w:r>
      <w:r w:rsidR="000A068B">
        <w:t xml:space="preserve"> </w:t>
      </w:r>
      <w:r w:rsidR="00AF1B59">
        <w:t xml:space="preserve">part </w:t>
      </w:r>
      <w:r w:rsidR="00D64C5B">
        <w:t xml:space="preserve">copes </w:t>
      </w:r>
      <w:r w:rsidR="00265E1E">
        <w:t xml:space="preserve">with </w:t>
      </w:r>
      <w:r w:rsidR="00D64C5B">
        <w:t xml:space="preserve">the need for </w:t>
      </w:r>
      <w:r w:rsidR="000A068B">
        <w:lastRenderedPageBreak/>
        <w:t>computation</w:t>
      </w:r>
      <w:r w:rsidR="00265E1E">
        <w:t>al resources</w:t>
      </w:r>
      <w:r w:rsidR="001D6CBE">
        <w:t xml:space="preserve">, </w:t>
      </w:r>
      <w:r w:rsidR="00A80F31">
        <w:t xml:space="preserve">investigative </w:t>
      </w:r>
      <w:r w:rsidR="001D6CBE">
        <w:t>j</w:t>
      </w:r>
      <w:r w:rsidR="00951092">
        <w:t xml:space="preserve">ournalism </w:t>
      </w:r>
      <w:r w:rsidR="0094706B">
        <w:t xml:space="preserve">will </w:t>
      </w:r>
      <w:r w:rsidR="00C85AFB">
        <w:t xml:space="preserve">never be </w:t>
      </w:r>
      <w:r w:rsidR="007516F6" w:rsidRPr="005F15A0">
        <w:t>fully</w:t>
      </w:r>
      <w:r w:rsidR="00915CCD">
        <w:t xml:space="preserve"> automated by computation. </w:t>
      </w:r>
      <w:r w:rsidR="002D0635">
        <w:t>H</w:t>
      </w:r>
      <w:r w:rsidR="00915CCD">
        <w:t xml:space="preserve">ow </w:t>
      </w:r>
      <w:r w:rsidR="009D695D">
        <w:t xml:space="preserve">can </w:t>
      </w:r>
      <w:r w:rsidR="00837A7D">
        <w:t xml:space="preserve">we </w:t>
      </w:r>
      <w:r w:rsidR="009E2608">
        <w:t xml:space="preserve">leverage the </w:t>
      </w:r>
      <w:r w:rsidR="00124550">
        <w:t>“</w:t>
      </w:r>
      <w:r w:rsidR="009E2608">
        <w:t>crowd</w:t>
      </w:r>
      <w:r w:rsidR="00124550">
        <w:t>”</w:t>
      </w:r>
      <w:r w:rsidR="009E2608">
        <w:t xml:space="preserve"> to </w:t>
      </w:r>
      <w:r w:rsidR="006E0E78">
        <w:t xml:space="preserve">cope with the need for </w:t>
      </w:r>
      <w:r w:rsidR="00837A7D">
        <w:t xml:space="preserve">human </w:t>
      </w:r>
      <w:r w:rsidR="009E2608">
        <w:t>expertise?</w:t>
      </w:r>
      <w:r w:rsidR="002F64EB">
        <w:t xml:space="preserve"> </w:t>
      </w:r>
      <w:r w:rsidR="00F04709">
        <w:t>As a start</w:t>
      </w:r>
      <w:r w:rsidR="008E6A2A">
        <w:t xml:space="preserve">, </w:t>
      </w:r>
      <w:proofErr w:type="spellStart"/>
      <w:r w:rsidR="006565D3">
        <w:t>DocumentCloud</w:t>
      </w:r>
      <w:proofErr w:type="spellEnd"/>
      <w:r w:rsidR="006565D3">
        <w:t xml:space="preserve"> </w:t>
      </w:r>
      <w:r w:rsidR="00433B41">
        <w:t xml:space="preserve">allows </w:t>
      </w:r>
      <w:r w:rsidR="00912C4F">
        <w:t xml:space="preserve">sharing of </w:t>
      </w:r>
      <w:r w:rsidR="007D27AA">
        <w:t>human annotations</w:t>
      </w:r>
      <w:r w:rsidR="001C7971">
        <w:t xml:space="preserve"> on </w:t>
      </w:r>
      <w:r w:rsidR="00A26BA9">
        <w:t>documents and facilitates collaborative development of tools</w:t>
      </w:r>
      <w:r w:rsidR="00912C4F">
        <w:t xml:space="preserve">. </w:t>
      </w:r>
      <w:r w:rsidR="00BB0175">
        <w:t xml:space="preserve">With </w:t>
      </w:r>
      <w:r w:rsidR="005F0DA4">
        <w:t xml:space="preserve">declarative information extraction and </w:t>
      </w:r>
      <w:r w:rsidR="00BB0175">
        <w:t>declarative querying</w:t>
      </w:r>
      <w:r w:rsidR="005F0DA4">
        <w:t xml:space="preserve">, we </w:t>
      </w:r>
      <w:r w:rsidR="00CB4B77">
        <w:t>could</w:t>
      </w:r>
      <w:r w:rsidR="005F0DA4">
        <w:t xml:space="preserve"> further share</w:t>
      </w:r>
      <w:r w:rsidR="00594917">
        <w:t xml:space="preserve"> </w:t>
      </w:r>
      <w:r w:rsidR="001D0C01">
        <w:t xml:space="preserve">and reuse </w:t>
      </w:r>
      <w:r w:rsidR="00594917">
        <w:t>results (final or intermediate)</w:t>
      </w:r>
      <w:r w:rsidR="002D337D">
        <w:t xml:space="preserve"> of </w:t>
      </w:r>
      <w:r w:rsidR="00274485">
        <w:t xml:space="preserve">data </w:t>
      </w:r>
      <w:r w:rsidR="002D337D">
        <w:t xml:space="preserve">processing </w:t>
      </w:r>
      <w:r w:rsidR="004E08C1">
        <w:t>tasks initiated by different users.</w:t>
      </w:r>
      <w:r w:rsidR="00CA36D3">
        <w:t xml:space="preserve"> </w:t>
      </w:r>
      <w:r w:rsidR="004B71B9">
        <w:t>F</w:t>
      </w:r>
      <w:r w:rsidR="006658C2">
        <w:t xml:space="preserve">rom the perspective of the system, </w:t>
      </w:r>
      <w:r w:rsidR="008A0D7D">
        <w:t xml:space="preserve">such </w:t>
      </w:r>
      <w:r w:rsidR="00D91DA6">
        <w:t>collaboration</w:t>
      </w:r>
      <w:r w:rsidR="00466543">
        <w:t xml:space="preserve"> </w:t>
      </w:r>
      <w:r w:rsidR="00955F11">
        <w:t xml:space="preserve">occurs </w:t>
      </w:r>
      <w:r w:rsidR="00D93FBE">
        <w:t>opportunistically.</w:t>
      </w:r>
      <w:r w:rsidR="00E43C6F">
        <w:t xml:space="preserve"> </w:t>
      </w:r>
      <w:r w:rsidR="008A0D7D">
        <w:t>Ideally, w</w:t>
      </w:r>
      <w:r w:rsidR="00E43C6F">
        <w:t xml:space="preserve">e </w:t>
      </w:r>
      <w:r w:rsidR="008A0D7D">
        <w:t xml:space="preserve">want to </w:t>
      </w:r>
      <w:r w:rsidR="005140DD" w:rsidRPr="00FB68B9">
        <w:rPr>
          <w:i/>
        </w:rPr>
        <w:t>actively</w:t>
      </w:r>
      <w:r w:rsidR="005140DD">
        <w:t xml:space="preserve"> direct </w:t>
      </w:r>
      <w:r w:rsidR="00FB68B9">
        <w:t xml:space="preserve">the </w:t>
      </w:r>
      <w:r w:rsidR="005140DD">
        <w:t>efforts of the crowd</w:t>
      </w:r>
      <w:r w:rsidR="00FB68B9">
        <w:t>.</w:t>
      </w:r>
      <w:r w:rsidR="00AF6529">
        <w:t xml:space="preserve"> </w:t>
      </w:r>
      <w:r w:rsidR="00E4773B">
        <w:t xml:space="preserve">For example, </w:t>
      </w:r>
      <w:r w:rsidR="00BC2C67">
        <w:t>i</w:t>
      </w:r>
      <w:r w:rsidR="00AF6529">
        <w:t xml:space="preserve">n 2009, </w:t>
      </w:r>
      <w:r w:rsidR="00AF6529" w:rsidRPr="00AF6529">
        <w:rPr>
          <w:i/>
        </w:rPr>
        <w:t>The Guardian</w:t>
      </w:r>
      <w:r w:rsidR="00AF6529">
        <w:t xml:space="preserve"> of London </w:t>
      </w:r>
      <w:r w:rsidR="00731A27">
        <w:t>put up close to half a million pages of expense documents filed by British MPs</w:t>
      </w:r>
      <w:r w:rsidR="000528FA">
        <w:t xml:space="preserve"> on the </w:t>
      </w:r>
      <w:r w:rsidR="009E4F9D">
        <w:t>W</w:t>
      </w:r>
      <w:r w:rsidR="000528FA">
        <w:t>eb, and ask</w:t>
      </w:r>
      <w:r w:rsidR="00FB59D8">
        <w:t xml:space="preserve">ed </w:t>
      </w:r>
      <w:r w:rsidR="00AC0D33">
        <w:t xml:space="preserve">viewers to help </w:t>
      </w:r>
      <w:r w:rsidR="00AD5DDA">
        <w:t xml:space="preserve">identify </w:t>
      </w:r>
      <w:r w:rsidR="007F58F9">
        <w:t xml:space="preserve">suspicious </w:t>
      </w:r>
      <w:r w:rsidR="002F2A04">
        <w:t>items.</w:t>
      </w:r>
      <w:r w:rsidR="005C4C3F">
        <w:t xml:space="preserve"> </w:t>
      </w:r>
      <w:r w:rsidR="004F6BA3">
        <w:t xml:space="preserve">Within 80 hours, </w:t>
      </w:r>
      <w:r w:rsidR="005C4C3F">
        <w:t>170,000 documents were</w:t>
      </w:r>
      <w:r w:rsidR="004F6BA3">
        <w:t xml:space="preserve"> examined</w:t>
      </w:r>
      <w:r w:rsidR="00DA2341">
        <w:t xml:space="preserve">, </w:t>
      </w:r>
      <w:r w:rsidR="009F603D">
        <w:t xml:space="preserve">making this crowdsourcing </w:t>
      </w:r>
      <w:r w:rsidR="008656A3">
        <w:t xml:space="preserve">effort </w:t>
      </w:r>
      <w:r w:rsidR="009F603D">
        <w:t>a spectacular success</w:t>
      </w:r>
      <w:r w:rsidR="00C70930">
        <w:t xml:space="preserve"> </w:t>
      </w:r>
      <w:r w:rsidR="00275B1D">
        <w:t>[3]</w:t>
      </w:r>
      <w:r w:rsidR="009F603D">
        <w:t>.</w:t>
      </w:r>
      <w:r w:rsidR="00BC2C67" w:rsidRPr="00BC2C67">
        <w:t xml:space="preserve"> </w:t>
      </w:r>
      <w:r w:rsidR="00FE5BD7">
        <w:t xml:space="preserve">As </w:t>
      </w:r>
      <w:r w:rsidR="00C81A1D">
        <w:t xml:space="preserve">an </w:t>
      </w:r>
      <w:r w:rsidR="00FE5BD7">
        <w:t xml:space="preserve">example </w:t>
      </w:r>
      <w:r w:rsidR="00A35948">
        <w:t xml:space="preserve">from </w:t>
      </w:r>
      <w:r w:rsidR="00DD5790">
        <w:t>the database comm</w:t>
      </w:r>
      <w:r w:rsidR="00DD5790" w:rsidRPr="00C412F0">
        <w:t xml:space="preserve">unity, </w:t>
      </w:r>
      <w:r w:rsidR="005F7DA9" w:rsidRPr="00C412F0">
        <w:t xml:space="preserve">the </w:t>
      </w:r>
      <w:proofErr w:type="spellStart"/>
      <w:r w:rsidR="00BC2C67" w:rsidRPr="00C412F0">
        <w:rPr>
          <w:i/>
        </w:rPr>
        <w:t>Cimple</w:t>
      </w:r>
      <w:proofErr w:type="spellEnd"/>
      <w:r w:rsidR="00BC2C67" w:rsidRPr="00C412F0">
        <w:t xml:space="preserve"> </w:t>
      </w:r>
      <w:r w:rsidR="005F7DA9" w:rsidRPr="00C412F0">
        <w:t xml:space="preserve">project on community information management </w:t>
      </w:r>
      <w:r w:rsidR="00275B1D">
        <w:t>[4]</w:t>
      </w:r>
      <w:r w:rsidR="009433FD">
        <w:t xml:space="preserve"> relies on user feedback to </w:t>
      </w:r>
      <w:r w:rsidR="00CF3343">
        <w:t xml:space="preserve">verify </w:t>
      </w:r>
      <w:r w:rsidR="00D77285">
        <w:t xml:space="preserve">and improve </w:t>
      </w:r>
      <w:r w:rsidR="0078565B">
        <w:t>accuracy of infor</w:t>
      </w:r>
      <w:r w:rsidR="008D2E0B">
        <w:t>m</w:t>
      </w:r>
      <w:r w:rsidR="000E3FDB">
        <w:t xml:space="preserve">ation extracted from Web pages. Many </w:t>
      </w:r>
      <w:r w:rsidR="00D16943">
        <w:t>existing approaches</w:t>
      </w:r>
      <w:r w:rsidR="00A53582">
        <w:t xml:space="preserve"> </w:t>
      </w:r>
      <w:r w:rsidR="00640C57">
        <w:t xml:space="preserve">assign jobs </w:t>
      </w:r>
      <w:r w:rsidR="00D81344">
        <w:t xml:space="preserve">to the crowd </w:t>
      </w:r>
      <w:r w:rsidR="00892035">
        <w:t xml:space="preserve">in </w:t>
      </w:r>
      <w:r w:rsidR="00642BB9">
        <w:t>simple</w:t>
      </w:r>
      <w:r w:rsidR="008576B1">
        <w:t xml:space="preserve"> way</w:t>
      </w:r>
      <w:r w:rsidR="007F6480">
        <w:t>s</w:t>
      </w:r>
      <w:r w:rsidR="00435FBF">
        <w:t xml:space="preserve"> (e.g., </w:t>
      </w:r>
      <w:r w:rsidR="007371D8">
        <w:t xml:space="preserve">pick </w:t>
      </w:r>
      <w:r w:rsidR="00464287">
        <w:t xml:space="preserve">any </w:t>
      </w:r>
      <w:r w:rsidR="007371D8">
        <w:t>document</w:t>
      </w:r>
      <w:r w:rsidR="003D0140">
        <w:t xml:space="preserve"> to check</w:t>
      </w:r>
      <w:r w:rsidR="00435FBF">
        <w:t>)</w:t>
      </w:r>
      <w:r w:rsidR="00407465">
        <w:t>.</w:t>
      </w:r>
      <w:r w:rsidR="00164A7D">
        <w:t xml:space="preserve"> </w:t>
      </w:r>
      <w:r w:rsidR="001E20D4">
        <w:t xml:space="preserve">They </w:t>
      </w:r>
      <w:r w:rsidR="00D87481">
        <w:t xml:space="preserve">will </w:t>
      </w:r>
      <w:r w:rsidR="001E20D4">
        <w:t>certainly get the job done in the long run, but i</w:t>
      </w:r>
      <w:r w:rsidR="006E0478">
        <w:t xml:space="preserve">f </w:t>
      </w:r>
      <w:r w:rsidR="00A1601B">
        <w:t xml:space="preserve">we </w:t>
      </w:r>
      <w:r w:rsidR="00162AEC">
        <w:t xml:space="preserve">have </w:t>
      </w:r>
      <w:r w:rsidR="00197ACE">
        <w:t xml:space="preserve">in mind </w:t>
      </w:r>
      <w:r w:rsidR="00162AEC">
        <w:t xml:space="preserve">an idea </w:t>
      </w:r>
      <w:r w:rsidR="003A1B9A">
        <w:t xml:space="preserve">for a story </w:t>
      </w:r>
      <w:r w:rsidR="00C97175">
        <w:t xml:space="preserve">with a tight deadline—which is often the case </w:t>
      </w:r>
      <w:r w:rsidR="0067685D">
        <w:t>for journalists—</w:t>
      </w:r>
      <w:r w:rsidR="00923030">
        <w:t>assign</w:t>
      </w:r>
      <w:r w:rsidR="00C364A0">
        <w:t>ing</w:t>
      </w:r>
      <w:r w:rsidR="00923030">
        <w:t xml:space="preserve"> </w:t>
      </w:r>
      <w:r w:rsidR="00F23CFB">
        <w:t xml:space="preserve">many </w:t>
      </w:r>
      <w:r w:rsidR="00AA1CF8">
        <w:t xml:space="preserve">jobs </w:t>
      </w:r>
      <w:r w:rsidR="002D16CF">
        <w:t xml:space="preserve">whose </w:t>
      </w:r>
      <w:r w:rsidR="00DA5C73">
        <w:t xml:space="preserve">outcomes </w:t>
      </w:r>
      <w:r w:rsidR="00847F79">
        <w:t xml:space="preserve">bear little relevance </w:t>
      </w:r>
      <w:r w:rsidR="00275DAB">
        <w:t>to our goal</w:t>
      </w:r>
      <w:r w:rsidR="00A65374">
        <w:t xml:space="preserve"> will dilute</w:t>
      </w:r>
      <w:r w:rsidR="005F4FC3">
        <w:t xml:space="preserve"> the </w:t>
      </w:r>
      <w:r w:rsidR="00923030">
        <w:t>crowd’s efforts</w:t>
      </w:r>
      <w:r w:rsidR="005F4FC3">
        <w:t>.</w:t>
      </w:r>
    </w:p>
    <w:p w:rsidR="003762F2" w:rsidRDefault="001F4CA2" w:rsidP="008C1B87">
      <w:pPr>
        <w:pStyle w:val="BodyTextIndent"/>
        <w:spacing w:after="120"/>
        <w:ind w:firstLine="0"/>
      </w:pPr>
      <w:r>
        <w:t xml:space="preserve">What we envision </w:t>
      </w:r>
      <w:r w:rsidR="006B6AA3">
        <w:t xml:space="preserve">instead is </w:t>
      </w:r>
      <w:r w:rsidR="000B6849">
        <w:t xml:space="preserve">a system that </w:t>
      </w:r>
      <w:r w:rsidR="00B3477E">
        <w:t xml:space="preserve">intelligently </w:t>
      </w:r>
      <w:r w:rsidR="0091540D">
        <w:t xml:space="preserve">plans </w:t>
      </w:r>
      <w:r w:rsidR="00B3477E">
        <w:t>(or help</w:t>
      </w:r>
      <w:r w:rsidR="00C801A9">
        <w:t>s</w:t>
      </w:r>
      <w:r w:rsidR="000B6849">
        <w:t xml:space="preserve"> to</w:t>
      </w:r>
      <w:r w:rsidR="0091540D">
        <w:t xml:space="preserve"> plan</w:t>
      </w:r>
      <w:r w:rsidR="000B6849">
        <w:t xml:space="preserve">) </w:t>
      </w:r>
      <w:r w:rsidR="00B3477E">
        <w:t xml:space="preserve">the crowd’s efforts in a </w:t>
      </w:r>
      <w:r w:rsidR="000B6849" w:rsidRPr="00FF6A9B">
        <w:rPr>
          <w:i/>
        </w:rPr>
        <w:t>goal-drive</w:t>
      </w:r>
      <w:r w:rsidR="00F013E7" w:rsidRPr="00FF6A9B">
        <w:rPr>
          <w:i/>
        </w:rPr>
        <w:t>n</w:t>
      </w:r>
      <w:r w:rsidR="000B6849">
        <w:t xml:space="preserve"> </w:t>
      </w:r>
      <w:r w:rsidR="00B3477E">
        <w:t>fashion</w:t>
      </w:r>
      <w:r w:rsidR="00A46F0B">
        <w:t>.</w:t>
      </w:r>
      <w:r w:rsidR="00F61595">
        <w:t xml:space="preserve"> </w:t>
      </w:r>
      <w:r w:rsidR="00A46F0B">
        <w:t>G</w:t>
      </w:r>
      <w:r w:rsidR="00B3477E">
        <w:t xml:space="preserve">iven a </w:t>
      </w:r>
      <w:r w:rsidR="00162D0B">
        <w:t xml:space="preserve">computational </w:t>
      </w:r>
      <w:r w:rsidR="00403B3E">
        <w:t>task</w:t>
      </w:r>
      <w:r w:rsidR="00DB0A15">
        <w:t xml:space="preserve"> (e.g., a query)</w:t>
      </w:r>
      <w:r w:rsidR="00A46F0B">
        <w:t xml:space="preserve">, </w:t>
      </w:r>
      <w:r w:rsidR="00617725">
        <w:t xml:space="preserve">the </w:t>
      </w:r>
      <w:r w:rsidR="00BF3DBF">
        <w:t xml:space="preserve">system </w:t>
      </w:r>
      <w:r w:rsidR="00617725">
        <w:t xml:space="preserve">would </w:t>
      </w:r>
      <w:r w:rsidR="000C7C0D">
        <w:t xml:space="preserve">generate </w:t>
      </w:r>
      <w:r w:rsidR="000A24FF">
        <w:t xml:space="preserve">a </w:t>
      </w:r>
      <w:r w:rsidR="000C7C0D">
        <w:t xml:space="preserve">tentative </w:t>
      </w:r>
      <w:r w:rsidR="00403B3E">
        <w:t xml:space="preserve">result </w:t>
      </w:r>
      <w:r w:rsidR="000A24FF">
        <w:t xml:space="preserve">based on the data it </w:t>
      </w:r>
      <w:r w:rsidR="00E43B9F">
        <w:t xml:space="preserve">currently </w:t>
      </w:r>
      <w:r w:rsidR="000A24FF">
        <w:t>has</w:t>
      </w:r>
      <w:r w:rsidR="00E43B9F">
        <w:t xml:space="preserve">. </w:t>
      </w:r>
      <w:r w:rsidR="00DE3BEF">
        <w:t xml:space="preserve">At this point, </w:t>
      </w:r>
      <w:r w:rsidR="00C71EC1">
        <w:t xml:space="preserve">the result </w:t>
      </w:r>
      <w:r w:rsidR="00DE3BEF">
        <w:t xml:space="preserve">can be quite </w:t>
      </w:r>
      <w:r w:rsidR="00403B3E">
        <w:t xml:space="preserve">uncertain, because </w:t>
      </w:r>
      <w:r w:rsidR="00687B17">
        <w:t xml:space="preserve">the </w:t>
      </w:r>
      <w:r w:rsidR="0012722D">
        <w:t xml:space="preserve">data contain </w:t>
      </w:r>
      <w:r w:rsidR="005A316C">
        <w:t>all sorts of uncertainty, ranging from imperfect</w:t>
      </w:r>
      <w:r w:rsidR="00713591">
        <w:t xml:space="preserve"> information extraction</w:t>
      </w:r>
      <w:r w:rsidR="00FF6896">
        <w:t xml:space="preserve"> </w:t>
      </w:r>
      <w:r w:rsidR="00A71831">
        <w:t>to</w:t>
      </w:r>
      <w:r w:rsidR="005A316C">
        <w:t xml:space="preserve"> </w:t>
      </w:r>
      <w:r w:rsidR="007163F7">
        <w:t xml:space="preserve">errors </w:t>
      </w:r>
      <w:r w:rsidR="00A204AA">
        <w:t>in publicly released datasets</w:t>
      </w:r>
      <w:r w:rsidR="00F43257">
        <w:t>.</w:t>
      </w:r>
      <w:r w:rsidR="00866E54">
        <w:t xml:space="preserve"> Suppose </w:t>
      </w:r>
      <w:r w:rsidR="00E508BB">
        <w:t xml:space="preserve">the result looks newsworthy, and </w:t>
      </w:r>
      <w:r w:rsidR="00515431">
        <w:t xml:space="preserve">a journalist </w:t>
      </w:r>
      <w:r w:rsidR="003A074C">
        <w:t xml:space="preserve">is allocated </w:t>
      </w:r>
      <w:r w:rsidR="00515431">
        <w:t xml:space="preserve">a limited amount of </w:t>
      </w:r>
      <w:r w:rsidR="000B0E09">
        <w:t>time and resource</w:t>
      </w:r>
      <w:r w:rsidR="00515431">
        <w:t xml:space="preserve">s to </w:t>
      </w:r>
      <w:r w:rsidR="00E508BB">
        <w:t xml:space="preserve">investigate this </w:t>
      </w:r>
      <w:r w:rsidR="009D38E5">
        <w:t>lead.</w:t>
      </w:r>
      <w:r w:rsidR="00F2559E">
        <w:t xml:space="preserve"> </w:t>
      </w:r>
      <w:r w:rsidR="00AF74C8">
        <w:t xml:space="preserve">To leverage the </w:t>
      </w:r>
      <w:r w:rsidR="003354A5">
        <w:t xml:space="preserve">power of the </w:t>
      </w:r>
      <w:r w:rsidR="00AF74C8">
        <w:t xml:space="preserve">crowd, our system would </w:t>
      </w:r>
      <w:r w:rsidR="006B14FD">
        <w:t>come up with mini-tasks</w:t>
      </w:r>
      <w:r w:rsidR="0049592E">
        <w:t xml:space="preserve"> </w:t>
      </w:r>
      <w:r w:rsidR="0067462F">
        <w:t xml:space="preserve">to be </w:t>
      </w:r>
      <w:proofErr w:type="spellStart"/>
      <w:r w:rsidR="0067462F">
        <w:t>crowdsourced</w:t>
      </w:r>
      <w:proofErr w:type="spellEnd"/>
      <w:r w:rsidR="00C4558C">
        <w:t xml:space="preserve">. </w:t>
      </w:r>
      <w:r w:rsidR="00CF4F97">
        <w:t xml:space="preserve">These </w:t>
      </w:r>
      <w:r w:rsidR="003A1240">
        <w:t>mini-</w:t>
      </w:r>
      <w:r w:rsidR="00CF4F97">
        <w:t>tasks</w:t>
      </w:r>
      <w:r w:rsidR="00581E51">
        <w:t xml:space="preserve"> can be as simple as</w:t>
      </w:r>
      <w:r w:rsidR="00506501">
        <w:t xml:space="preserve"> checking</w:t>
      </w:r>
      <w:r w:rsidR="006B6760">
        <w:t xml:space="preserve"> a</w:t>
      </w:r>
      <w:r w:rsidR="00A360C8">
        <w:t>n entity-</w:t>
      </w:r>
      <w:r w:rsidR="006B6760">
        <w:t>relationship extracted from a document</w:t>
      </w:r>
      <w:r w:rsidR="000A4A97">
        <w:t xml:space="preserve">, or as complex as </w:t>
      </w:r>
      <w:r w:rsidR="00074B22">
        <w:t xml:space="preserve">reconciling </w:t>
      </w:r>
      <w:r w:rsidR="00D55D36">
        <w:t>entries</w:t>
      </w:r>
      <w:r w:rsidR="007F2421">
        <w:t xml:space="preserve"> </w:t>
      </w:r>
      <w:r w:rsidR="00322BB1">
        <w:t xml:space="preserve">from two different </w:t>
      </w:r>
      <w:r w:rsidR="009444B2">
        <w:t>public database</w:t>
      </w:r>
      <w:r w:rsidR="00322BB1">
        <w:t>s</w:t>
      </w:r>
      <w:r w:rsidR="009444B2">
        <w:t>.</w:t>
      </w:r>
      <w:r w:rsidR="004C21D1">
        <w:t xml:space="preserve"> </w:t>
      </w:r>
      <w:r w:rsidR="005D6593">
        <w:t>Different lists of mini-tasks would be presented to d</w:t>
      </w:r>
      <w:r w:rsidR="00562263">
        <w:t>ifferent u</w:t>
      </w:r>
      <w:r w:rsidR="00DF3BE7">
        <w:t>sers</w:t>
      </w:r>
      <w:r w:rsidR="0093081D">
        <w:t xml:space="preserve"> according to </w:t>
      </w:r>
      <w:r w:rsidR="00A803F9">
        <w:t xml:space="preserve">their expertise and preference. </w:t>
      </w:r>
      <w:r w:rsidR="002739F0">
        <w:t>Mini-task</w:t>
      </w:r>
      <w:r w:rsidR="00BB420C">
        <w:t>s</w:t>
      </w:r>
      <w:r w:rsidR="002739F0">
        <w:t xml:space="preserve"> </w:t>
      </w:r>
      <w:r w:rsidR="003E4A45">
        <w:t>whose completion contribute</w:t>
      </w:r>
      <w:r w:rsidR="00BB420C">
        <w:t>s</w:t>
      </w:r>
      <w:r w:rsidR="003E4A45">
        <w:t xml:space="preserve"> most to </w:t>
      </w:r>
      <w:r w:rsidR="00BA3E64">
        <w:t xml:space="preserve">reducing </w:t>
      </w:r>
      <w:r w:rsidR="00BB420C">
        <w:t xml:space="preserve">the overall result uncertainty </w:t>
      </w:r>
      <w:r w:rsidR="003E4A45">
        <w:t xml:space="preserve">will </w:t>
      </w:r>
      <w:r w:rsidR="00BB420C">
        <w:t xml:space="preserve">be listed </w:t>
      </w:r>
      <w:r w:rsidR="001757DF">
        <w:t xml:space="preserve">as having </w:t>
      </w:r>
      <w:r w:rsidR="0006204B">
        <w:t xml:space="preserve">a higher priority. </w:t>
      </w:r>
      <w:r w:rsidR="00A803F9">
        <w:t xml:space="preserve">As </w:t>
      </w:r>
      <w:r w:rsidR="0016140A">
        <w:t>results of mini-tasks</w:t>
      </w:r>
      <w:r w:rsidR="003C0512">
        <w:t xml:space="preserve"> become available, the system would</w:t>
      </w:r>
      <w:r w:rsidR="0016140A">
        <w:t xml:space="preserve"> </w:t>
      </w:r>
      <w:r w:rsidR="003C0512">
        <w:t>reevaluate</w:t>
      </w:r>
      <w:r w:rsidR="005618B9">
        <w:t xml:space="preserve"> </w:t>
      </w:r>
      <w:r w:rsidR="00EE1451">
        <w:t xml:space="preserve">the </w:t>
      </w:r>
      <w:r w:rsidR="003C0512">
        <w:t xml:space="preserve">overall </w:t>
      </w:r>
      <w:r w:rsidR="00534A5B">
        <w:t>result</w:t>
      </w:r>
      <w:r w:rsidR="003C0512">
        <w:t>,</w:t>
      </w:r>
      <w:r w:rsidR="00CF518A">
        <w:t xml:space="preserve"> and </w:t>
      </w:r>
      <w:r w:rsidR="003C0512">
        <w:t>adjust</w:t>
      </w:r>
      <w:r w:rsidR="005C59AD">
        <w:t xml:space="preserve"> </w:t>
      </w:r>
      <w:r w:rsidR="00BC35B1">
        <w:t>and reprioritize</w:t>
      </w:r>
      <w:r w:rsidR="00A93BC6">
        <w:t xml:space="preserve"> </w:t>
      </w:r>
      <w:r w:rsidR="0061222A">
        <w:t xml:space="preserve">the </w:t>
      </w:r>
      <w:r w:rsidR="006D1DF9">
        <w:t xml:space="preserve">remaining </w:t>
      </w:r>
      <w:r w:rsidR="0061222A">
        <w:t>mini-tasks</w:t>
      </w:r>
      <w:r w:rsidR="006D1DF9">
        <w:t xml:space="preserve"> accordingly.</w:t>
      </w:r>
      <w:r w:rsidR="001C2F6D" w:rsidRPr="001C2F6D">
        <w:t xml:space="preserve"> </w:t>
      </w:r>
      <w:r w:rsidR="001C2F6D">
        <w:t>This idea can be seen as a generalization of the pay-as-you-go approach to data integration</w:t>
      </w:r>
      <w:r w:rsidR="005B4C0F">
        <w:t xml:space="preserve"> </w:t>
      </w:r>
      <w:r w:rsidR="001C2F6D">
        <w:t xml:space="preserve">in </w:t>
      </w:r>
      <w:proofErr w:type="spellStart"/>
      <w:r w:rsidR="001C2F6D" w:rsidRPr="001321CC">
        <w:rPr>
          <w:i/>
        </w:rPr>
        <w:t>dataspaces</w:t>
      </w:r>
      <w:proofErr w:type="spellEnd"/>
      <w:r w:rsidR="001C2F6D">
        <w:t xml:space="preserve"> </w:t>
      </w:r>
      <w:r w:rsidR="00E20534">
        <w:t>[5]</w:t>
      </w:r>
      <w:r w:rsidR="001C2F6D">
        <w:t xml:space="preserve">, which considered </w:t>
      </w:r>
      <w:r w:rsidR="00E466CD">
        <w:t xml:space="preserve">mini-tasks </w:t>
      </w:r>
      <w:r w:rsidR="001C2F6D">
        <w:t>that establish correspondences between entities from different data sources.</w:t>
      </w:r>
    </w:p>
    <w:p w:rsidR="008F0438" w:rsidRDefault="00A01803" w:rsidP="00A01803">
      <w:pPr>
        <w:pStyle w:val="BodyTextIndent"/>
        <w:spacing w:after="120"/>
        <w:ind w:firstLine="0"/>
      </w:pPr>
      <w:r>
        <w:t xml:space="preserve">To better illustrate the </w:t>
      </w:r>
      <w:r w:rsidR="00605A3B">
        <w:t xml:space="preserve">new </w:t>
      </w:r>
      <w:r>
        <w:t>challenges and opportunities</w:t>
      </w:r>
      <w:r w:rsidR="009C0034">
        <w:t xml:space="preserve"> involved</w:t>
      </w:r>
      <w:r>
        <w:t>,</w:t>
      </w:r>
      <w:r w:rsidR="00EE2AB5">
        <w:t xml:space="preserve"> put </w:t>
      </w:r>
      <w:proofErr w:type="gramStart"/>
      <w:r w:rsidR="00EE2AB5">
        <w:t>yourself</w:t>
      </w:r>
      <w:proofErr w:type="gramEnd"/>
      <w:r w:rsidR="00EE2AB5">
        <w:t xml:space="preserve"> in the shoes of a journalist </w:t>
      </w:r>
      <w:r w:rsidR="009D58A8">
        <w:t xml:space="preserve">who </w:t>
      </w:r>
      <w:r w:rsidR="00653B6E">
        <w:t xml:space="preserve">just noticed </w:t>
      </w:r>
      <w:r w:rsidR="00CA7944">
        <w:t xml:space="preserve">a </w:t>
      </w:r>
      <w:r w:rsidR="008D5576">
        <w:t>huge</w:t>
      </w:r>
      <w:r w:rsidR="00CA7944">
        <w:t xml:space="preserve"> number of blog posts about </w:t>
      </w:r>
      <w:r w:rsidR="00B84ECE">
        <w:t>high crime rates</w:t>
      </w:r>
      <w:r w:rsidR="00CF32F6">
        <w:t xml:space="preserve"> </w:t>
      </w:r>
      <w:r w:rsidR="008E6281">
        <w:t xml:space="preserve">around </w:t>
      </w:r>
      <w:r w:rsidR="00F6217A">
        <w:t>the Los Angeles City Hall.</w:t>
      </w:r>
      <w:r w:rsidR="00F2172F">
        <w:t xml:space="preserve"> First, </w:t>
      </w:r>
      <w:r w:rsidR="008973B3">
        <w:t xml:space="preserve">are there really </w:t>
      </w:r>
      <w:r w:rsidR="00A05DD4">
        <w:t>that many posts</w:t>
      </w:r>
      <w:r w:rsidR="000C2C03">
        <w:t xml:space="preserve"> about </w:t>
      </w:r>
      <w:r w:rsidR="00557DDC">
        <w:t xml:space="preserve">high crime rates in this area, or did </w:t>
      </w:r>
      <w:r w:rsidR="00602BEB">
        <w:t xml:space="preserve">the </w:t>
      </w:r>
      <w:r w:rsidR="000301FC">
        <w:t>automated extraction</w:t>
      </w:r>
      <w:r w:rsidR="003653A2">
        <w:t xml:space="preserve"> procedure </w:t>
      </w:r>
      <w:r w:rsidR="00044FDA">
        <w:t>pick up something bogus?</w:t>
      </w:r>
      <w:r w:rsidR="004C1512">
        <w:t xml:space="preserve"> Second, </w:t>
      </w:r>
      <w:r w:rsidR="000612B1">
        <w:t xml:space="preserve">does </w:t>
      </w:r>
      <w:r w:rsidR="000D7086">
        <w:t xml:space="preserve">having a large number of </w:t>
      </w:r>
      <w:r w:rsidR="00925761">
        <w:t xml:space="preserve">blog </w:t>
      </w:r>
      <w:r w:rsidR="000D7086">
        <w:t xml:space="preserve">posts </w:t>
      </w:r>
      <w:r w:rsidR="000612B1">
        <w:t>necessarily increase the credibility of the claim</w:t>
      </w:r>
      <w:r w:rsidR="00143BC9">
        <w:t xml:space="preserve">, or </w:t>
      </w:r>
      <w:r w:rsidR="00031B6B">
        <w:t xml:space="preserve">did most of </w:t>
      </w:r>
      <w:r w:rsidR="00563DEA">
        <w:t xml:space="preserve">these posts </w:t>
      </w:r>
      <w:r w:rsidR="0021559A">
        <w:t xml:space="preserve">simply </w:t>
      </w:r>
      <w:r w:rsidR="00FC2B81">
        <w:t xml:space="preserve">copy from </w:t>
      </w:r>
      <w:r w:rsidR="00253A39">
        <w:t>other</w:t>
      </w:r>
      <w:r w:rsidR="0049251F">
        <w:t>s</w:t>
      </w:r>
      <w:r w:rsidR="00253A39">
        <w:t>?</w:t>
      </w:r>
      <w:r w:rsidR="00923838">
        <w:t xml:space="preserve"> </w:t>
      </w:r>
      <w:r w:rsidR="008B4229">
        <w:t xml:space="preserve">Knowing that </w:t>
      </w:r>
      <w:r w:rsidR="004E5294">
        <w:t xml:space="preserve">the number of </w:t>
      </w:r>
      <w:r w:rsidR="00527E3E" w:rsidRPr="00856DB0">
        <w:rPr>
          <w:i/>
        </w:rPr>
        <w:t>original</w:t>
      </w:r>
      <w:r w:rsidR="00527E3E">
        <w:t xml:space="preserve"> sources </w:t>
      </w:r>
      <w:r w:rsidR="00EA4A45">
        <w:t>for a story is almost always</w:t>
      </w:r>
      <w:r w:rsidR="003D78D0">
        <w:t xml:space="preserve"> </w:t>
      </w:r>
      <w:r w:rsidR="00D52774">
        <w:t xml:space="preserve">very </w:t>
      </w:r>
      <w:r w:rsidR="00314A21">
        <w:t xml:space="preserve">low, </w:t>
      </w:r>
      <w:r w:rsidR="00B56DDF">
        <w:t>a</w:t>
      </w:r>
      <w:r w:rsidR="007C17B3">
        <w:t xml:space="preserve"> seasoned journalist </w:t>
      </w:r>
      <w:r w:rsidR="00C60B6A">
        <w:t xml:space="preserve">will </w:t>
      </w:r>
      <w:r w:rsidR="00537BEB">
        <w:t xml:space="preserve">likely </w:t>
      </w:r>
      <w:r w:rsidR="003C3445">
        <w:t xml:space="preserve">start with </w:t>
      </w:r>
      <w:r w:rsidR="00A51A69">
        <w:t xml:space="preserve">a </w:t>
      </w:r>
      <w:r w:rsidR="00705A8F">
        <w:t xml:space="preserve">few </w:t>
      </w:r>
      <w:r w:rsidR="00C15FF8">
        <w:t xml:space="preserve">popular posts, verify </w:t>
      </w:r>
      <w:r w:rsidR="000F223D">
        <w:t xml:space="preserve">that they indeed talk about </w:t>
      </w:r>
      <w:r w:rsidR="005C4E07">
        <w:t xml:space="preserve">high crime rates around </w:t>
      </w:r>
      <w:r w:rsidR="008777C6">
        <w:t>Los Angeles City Hall</w:t>
      </w:r>
      <w:r w:rsidR="00471618">
        <w:t xml:space="preserve">, and then </w:t>
      </w:r>
      <w:r w:rsidR="006E06C3">
        <w:t xml:space="preserve">trace these posts back </w:t>
      </w:r>
      <w:r w:rsidR="001411DA">
        <w:t xml:space="preserve">to </w:t>
      </w:r>
      <w:r w:rsidR="00C21291">
        <w:t xml:space="preserve">find </w:t>
      </w:r>
      <w:r w:rsidR="001411DA">
        <w:t>the original sources.</w:t>
      </w:r>
      <w:r w:rsidR="00CD4B01">
        <w:t xml:space="preserve"> </w:t>
      </w:r>
      <w:r w:rsidR="00C21291">
        <w:t>When planning for crowdsourcing, o</w:t>
      </w:r>
      <w:r w:rsidR="00CD4B01">
        <w:t>ur system</w:t>
      </w:r>
      <w:r w:rsidR="001F79CF">
        <w:t xml:space="preserve"> should </w:t>
      </w:r>
      <w:r w:rsidR="00C94861">
        <w:t xml:space="preserve">try to </w:t>
      </w:r>
      <w:r w:rsidR="001F79CF">
        <w:t>mimic</w:t>
      </w:r>
      <w:r w:rsidR="005F0B2B">
        <w:t xml:space="preserve"> </w:t>
      </w:r>
      <w:r w:rsidR="00955B64">
        <w:t xml:space="preserve">the </w:t>
      </w:r>
      <w:r w:rsidR="005F0B2B">
        <w:t>thought process</w:t>
      </w:r>
      <w:r w:rsidR="00955B64">
        <w:t xml:space="preserve"> of season</w:t>
      </w:r>
      <w:r w:rsidR="007315A9">
        <w:t xml:space="preserve">ed </w:t>
      </w:r>
      <w:r w:rsidR="007315A9">
        <w:lastRenderedPageBreak/>
        <w:t>journalist</w:t>
      </w:r>
      <w:r w:rsidR="00B872FB">
        <w:t>s</w:t>
      </w:r>
      <w:r w:rsidR="005F0B2B">
        <w:t>.</w:t>
      </w:r>
      <w:r w:rsidR="00DF58DA">
        <w:t xml:space="preserve"> In particular, it </w:t>
      </w:r>
      <w:r w:rsidR="00D93C29">
        <w:t xml:space="preserve">would be </w:t>
      </w:r>
      <w:r w:rsidR="003E06EA">
        <w:t xml:space="preserve">suboptimal </w:t>
      </w:r>
      <w:r w:rsidR="00D93C29">
        <w:t xml:space="preserve">to </w:t>
      </w:r>
      <w:r w:rsidR="00EF118B">
        <w:t xml:space="preserve">assign mini-tasks for verifying extraction results </w:t>
      </w:r>
      <w:r w:rsidR="00D1372A">
        <w:t xml:space="preserve">from a lot of </w:t>
      </w:r>
      <w:r w:rsidR="000D5461">
        <w:t>posts</w:t>
      </w:r>
      <w:r w:rsidR="00F337D0">
        <w:t xml:space="preserve">, </w:t>
      </w:r>
      <w:r w:rsidR="002C75BC">
        <w:t>because</w:t>
      </w:r>
      <w:r w:rsidR="00180E58">
        <w:t xml:space="preserve"> </w:t>
      </w:r>
      <w:r w:rsidR="008F7FD4">
        <w:t xml:space="preserve">the number of posts making a claim is a poor indicator for the accuracy of the claim anyway, and </w:t>
      </w:r>
      <w:r w:rsidR="00180E58">
        <w:t xml:space="preserve">checking </w:t>
      </w:r>
      <w:r w:rsidR="00F41FD9">
        <w:t xml:space="preserve">just </w:t>
      </w:r>
      <w:r w:rsidR="00E03898">
        <w:t xml:space="preserve">a few </w:t>
      </w:r>
      <w:r w:rsidR="009E0256">
        <w:t xml:space="preserve">may </w:t>
      </w:r>
      <w:r w:rsidR="000C7118">
        <w:t xml:space="preserve">boost </w:t>
      </w:r>
      <w:r w:rsidR="000B572B">
        <w:t xml:space="preserve">our </w:t>
      </w:r>
      <w:r w:rsidR="00EF1EE4">
        <w:t xml:space="preserve">confidence </w:t>
      </w:r>
      <w:r w:rsidR="000B572B">
        <w:t xml:space="preserve">in the </w:t>
      </w:r>
      <w:r w:rsidR="0009142E">
        <w:t>extract</w:t>
      </w:r>
      <w:r w:rsidR="002727A0">
        <w:t>ion</w:t>
      </w:r>
      <w:r w:rsidR="0009142E">
        <w:t xml:space="preserve"> procedure</w:t>
      </w:r>
      <w:r w:rsidR="002727A0">
        <w:t xml:space="preserve"> enough</w:t>
      </w:r>
      <w:r w:rsidR="00855611">
        <w:t>.</w:t>
      </w:r>
      <w:r w:rsidR="00323410">
        <w:t xml:space="preserve"> </w:t>
      </w:r>
      <w:r w:rsidR="00BA1AE1">
        <w:t xml:space="preserve">It is also suboptimal to </w:t>
      </w:r>
      <w:r w:rsidR="00866BF3">
        <w:t>ask the crowd to trace</w:t>
      </w:r>
      <w:r w:rsidR="00191819">
        <w:t xml:space="preserve"> </w:t>
      </w:r>
      <w:r w:rsidR="007B53B4">
        <w:t xml:space="preserve">the </w:t>
      </w:r>
      <w:r w:rsidR="00191819">
        <w:t xml:space="preserve">sources </w:t>
      </w:r>
      <w:r w:rsidR="005569DE">
        <w:t xml:space="preserve">of </w:t>
      </w:r>
      <w:r w:rsidR="00F35581">
        <w:t>many posts</w:t>
      </w:r>
      <w:r w:rsidR="00A860FE">
        <w:t>,</w:t>
      </w:r>
      <w:r w:rsidR="00F35581">
        <w:t xml:space="preserve"> </w:t>
      </w:r>
      <w:r w:rsidR="00714922">
        <w:t xml:space="preserve">because </w:t>
      </w:r>
      <w:r w:rsidR="00B44F25">
        <w:t>a handful</w:t>
      </w:r>
      <w:r w:rsidR="00BB09D5">
        <w:t xml:space="preserve"> </w:t>
      </w:r>
      <w:r w:rsidR="00A860FE">
        <w:t xml:space="preserve">of them </w:t>
      </w:r>
      <w:r w:rsidR="006A6BA6">
        <w:t>may</w:t>
      </w:r>
      <w:r w:rsidR="00A860FE">
        <w:t xml:space="preserve"> </w:t>
      </w:r>
      <w:r w:rsidR="00BB09D5">
        <w:t xml:space="preserve">lead </w:t>
      </w:r>
      <w:r w:rsidR="00561F69">
        <w:t xml:space="preserve">us </w:t>
      </w:r>
      <w:r w:rsidR="00BB09D5">
        <w:t>to the few original sources</w:t>
      </w:r>
      <w:r w:rsidR="00714922">
        <w:t>.</w:t>
      </w:r>
    </w:p>
    <w:p w:rsidR="004447FE" w:rsidRDefault="0016084C" w:rsidP="00A01803">
      <w:pPr>
        <w:pStyle w:val="BodyTextIndent"/>
        <w:spacing w:after="120"/>
        <w:ind w:firstLine="0"/>
      </w:pPr>
      <w:r>
        <w:t>In this case</w:t>
      </w:r>
      <w:r w:rsidR="000F0C3F">
        <w:t xml:space="preserve">, </w:t>
      </w:r>
      <w:r w:rsidR="00B6697B">
        <w:t xml:space="preserve">it </w:t>
      </w:r>
      <w:r w:rsidR="00D751F5">
        <w:t xml:space="preserve">came down </w:t>
      </w:r>
      <w:r w:rsidR="00B51BA8">
        <w:t xml:space="preserve">to </w:t>
      </w:r>
      <w:r w:rsidR="005B59AB">
        <w:t xml:space="preserve">a couple of </w:t>
      </w:r>
      <w:r w:rsidR="000112C6">
        <w:t>sources</w:t>
      </w:r>
      <w:r w:rsidR="00EA0F56">
        <w:t xml:space="preserve">: </w:t>
      </w:r>
      <w:r w:rsidR="00E71C6D">
        <w:t xml:space="preserve">a </w:t>
      </w:r>
      <w:r w:rsidR="00570170">
        <w:t xml:space="preserve">Los Angeles Police Department </w:t>
      </w:r>
      <w:r w:rsidR="00E71C6D">
        <w:t>site</w:t>
      </w:r>
      <w:r w:rsidR="00002882">
        <w:t xml:space="preserve"> </w:t>
      </w:r>
      <w:r w:rsidR="00570170">
        <w:t xml:space="preserve">for </w:t>
      </w:r>
      <w:r w:rsidR="00FB0742">
        <w:t>t</w:t>
      </w:r>
      <w:r w:rsidR="00E71C6D">
        <w:t>rack</w:t>
      </w:r>
      <w:r w:rsidR="00FB0742">
        <w:t>ing</w:t>
      </w:r>
      <w:r w:rsidR="00E71C6D">
        <w:t xml:space="preserve"> crimes near </w:t>
      </w:r>
      <w:r w:rsidR="00EB7FC4">
        <w:t xml:space="preserve">specific addresses, and </w:t>
      </w:r>
      <w:r w:rsidR="00EB7FC4" w:rsidRPr="00DA3CB7">
        <w:t>EveryBlock.com</w:t>
      </w:r>
      <w:r w:rsidR="00EB7FC4">
        <w:t xml:space="preserve">, which publishes </w:t>
      </w:r>
      <w:r w:rsidR="00A96495">
        <w:t>large bodies of public</w:t>
      </w:r>
      <w:r w:rsidR="00945BF0">
        <w:t>-domain</w:t>
      </w:r>
      <w:r w:rsidR="00A96495">
        <w:t xml:space="preserve"> data (such </w:t>
      </w:r>
      <w:r w:rsidR="003E06D7">
        <w:t xml:space="preserve">as </w:t>
      </w:r>
      <w:r w:rsidR="00A96495">
        <w:t>crimes and accidents)</w:t>
      </w:r>
      <w:r w:rsidR="00141985">
        <w:t xml:space="preserve"> by </w:t>
      </w:r>
      <w:r w:rsidR="00FE6713">
        <w:t>location</w:t>
      </w:r>
      <w:r w:rsidR="00772767">
        <w:t xml:space="preserve"> and neighborhood</w:t>
      </w:r>
      <w:r w:rsidR="00137CE7">
        <w:t>.</w:t>
      </w:r>
      <w:r w:rsidR="000E1153">
        <w:t xml:space="preserve"> </w:t>
      </w:r>
      <w:r w:rsidR="00A00E95">
        <w:t>Further</w:t>
      </w:r>
      <w:r w:rsidR="00CB1077">
        <w:t xml:space="preserve"> investigation</w:t>
      </w:r>
      <w:r w:rsidR="00A00E95">
        <w:t xml:space="preserve"> </w:t>
      </w:r>
      <w:r w:rsidR="001B5A6A">
        <w:t>reveal</w:t>
      </w:r>
      <w:r w:rsidR="00167F3A">
        <w:t>s</w:t>
      </w:r>
      <w:r w:rsidR="000739C7">
        <w:t xml:space="preserve"> that </w:t>
      </w:r>
      <w:r w:rsidR="00374271">
        <w:t xml:space="preserve">EveryBlock.com republished data </w:t>
      </w:r>
      <w:r w:rsidR="003F55AD">
        <w:t xml:space="preserve">from LAPD, so </w:t>
      </w:r>
      <w:r w:rsidR="00C01078">
        <w:t xml:space="preserve">our task reduces to that of </w:t>
      </w:r>
      <w:r w:rsidR="00C85582">
        <w:t xml:space="preserve">verifying </w:t>
      </w:r>
      <w:r w:rsidR="00A07221">
        <w:t xml:space="preserve">the claim </w:t>
      </w:r>
      <w:r w:rsidR="004C70BC">
        <w:t xml:space="preserve">in </w:t>
      </w:r>
      <w:r w:rsidR="00A07221">
        <w:t xml:space="preserve">the </w:t>
      </w:r>
      <w:r w:rsidR="00050D25">
        <w:t xml:space="preserve">LAPD database (a topic that we shall return to in Section </w:t>
      </w:r>
      <w:r w:rsidR="00050D25">
        <w:fldChar w:fldCharType="begin"/>
      </w:r>
      <w:r w:rsidR="00050D25">
        <w:instrText xml:space="preserve"> REF _Ref273607250 \r \h </w:instrText>
      </w:r>
      <w:r w:rsidR="00050D25">
        <w:fldChar w:fldCharType="separate"/>
      </w:r>
      <w:r w:rsidR="009C5023">
        <w:t>3</w:t>
      </w:r>
      <w:r w:rsidR="00050D25">
        <w:fldChar w:fldCharType="end"/>
      </w:r>
      <w:r w:rsidR="00050D25">
        <w:t>).</w:t>
      </w:r>
      <w:r w:rsidR="00910B4E">
        <w:t xml:space="preserve"> Interestingly</w:t>
      </w:r>
      <w:r w:rsidR="006A37C0">
        <w:t>,</w:t>
      </w:r>
      <w:r w:rsidR="00BD5248">
        <w:t xml:space="preserve"> according to</w:t>
      </w:r>
      <w:r w:rsidR="005F1D24">
        <w:t xml:space="preserve"> the </w:t>
      </w:r>
      <w:r w:rsidR="005260E4">
        <w:t xml:space="preserve">geocoded </w:t>
      </w:r>
      <w:r w:rsidR="00EF578A">
        <w:t xml:space="preserve">map locations </w:t>
      </w:r>
      <w:r w:rsidR="0030499C">
        <w:t xml:space="preserve">of crimes </w:t>
      </w:r>
      <w:r w:rsidR="00290E34">
        <w:t xml:space="preserve">in the database, </w:t>
      </w:r>
      <w:r w:rsidR="00B77431">
        <w:t>the numbers check</w:t>
      </w:r>
      <w:r w:rsidR="007138CA">
        <w:t xml:space="preserve"> out: </w:t>
      </w:r>
      <w:r w:rsidR="002B4319">
        <w:t xml:space="preserve">the crime rate at </w:t>
      </w:r>
      <w:r w:rsidR="006A37C0">
        <w:t xml:space="preserve">90012, ZIP code for the Los Angeles City Hall, </w:t>
      </w:r>
      <w:r w:rsidR="00DE4807">
        <w:t xml:space="preserve">indeed </w:t>
      </w:r>
      <w:r w:rsidR="006A37C0">
        <w:t xml:space="preserve">ranked </w:t>
      </w:r>
      <w:r w:rsidR="003C69F2">
        <w:t xml:space="preserve">consistently </w:t>
      </w:r>
      <w:r w:rsidR="006A37C0">
        <w:t xml:space="preserve">as the </w:t>
      </w:r>
      <w:r w:rsidR="000F5E89">
        <w:t>highest</w:t>
      </w:r>
      <w:r w:rsidR="006A37C0">
        <w:t xml:space="preserve"> in the city.</w:t>
      </w:r>
      <w:r w:rsidR="00B77431">
        <w:t xml:space="preserve"> </w:t>
      </w:r>
      <w:r w:rsidR="00F37A10">
        <w:t>But a true investigative journalist does</w:t>
      </w:r>
      <w:r w:rsidR="00982804">
        <w:t xml:space="preserve"> no</w:t>
      </w:r>
      <w:r w:rsidR="00925A15">
        <w:t xml:space="preserve">t stop here; </w:t>
      </w:r>
      <w:r w:rsidR="00F37A10">
        <w:t xml:space="preserve">in fact, there is where </w:t>
      </w:r>
      <w:r w:rsidR="006778AB">
        <w:t>the fun begins.</w:t>
      </w:r>
      <w:r w:rsidR="00370BF0">
        <w:t xml:space="preserve"> </w:t>
      </w:r>
      <w:r w:rsidR="006778AB">
        <w:t>I</w:t>
      </w:r>
      <w:r w:rsidR="008154FD">
        <w:t xml:space="preserve">t would </w:t>
      </w:r>
      <w:r w:rsidR="00265BCA">
        <w:t xml:space="preserve">be </w:t>
      </w:r>
      <w:r w:rsidR="00673D96">
        <w:t xml:space="preserve">nice </w:t>
      </w:r>
      <w:r w:rsidR="00265BCA">
        <w:t xml:space="preserve">for our system to </w:t>
      </w:r>
      <w:r w:rsidR="00673D96">
        <w:t xml:space="preserve">help </w:t>
      </w:r>
      <w:r w:rsidR="00D254F7">
        <w:t>journalists</w:t>
      </w:r>
      <w:r w:rsidR="006825EF">
        <w:t xml:space="preserve"> </w:t>
      </w:r>
      <w:r w:rsidR="00686A2A">
        <w:t xml:space="preserve">quickly </w:t>
      </w:r>
      <w:r w:rsidR="006D66BA">
        <w:t xml:space="preserve">eliminate other </w:t>
      </w:r>
      <w:r w:rsidR="00792F86">
        <w:t xml:space="preserve">possibilities and </w:t>
      </w:r>
      <w:r w:rsidR="0007638E">
        <w:t xml:space="preserve">zoom </w:t>
      </w:r>
      <w:r w:rsidR="00C27F97">
        <w:t xml:space="preserve">in </w:t>
      </w:r>
      <w:r w:rsidR="006C6878">
        <w:t>on the fun part.</w:t>
      </w:r>
    </w:p>
    <w:p w:rsidR="00962EE1" w:rsidRDefault="00A74F75" w:rsidP="00A01803">
      <w:pPr>
        <w:pStyle w:val="BodyTextIndent"/>
        <w:spacing w:after="120"/>
        <w:ind w:firstLine="0"/>
      </w:pPr>
      <w:r>
        <w:t>As it turned</w:t>
      </w:r>
      <w:r w:rsidR="00ED43F1">
        <w:t xml:space="preserve"> out, </w:t>
      </w:r>
      <w:r w:rsidR="006C2297">
        <w:t xml:space="preserve">there was a glitch </w:t>
      </w:r>
      <w:r w:rsidR="00A441E1">
        <w:t xml:space="preserve">in </w:t>
      </w:r>
      <w:r w:rsidR="006C437A">
        <w:t xml:space="preserve">the </w:t>
      </w:r>
      <w:r w:rsidR="001C2683">
        <w:t xml:space="preserve">geocoding software </w:t>
      </w:r>
      <w:r w:rsidR="00347926">
        <w:t>use</w:t>
      </w:r>
      <w:r w:rsidR="00797824">
        <w:t>d</w:t>
      </w:r>
      <w:r w:rsidR="00347926">
        <w:t xml:space="preserve"> </w:t>
      </w:r>
      <w:r w:rsidR="0031029A">
        <w:t xml:space="preserve">by the LAPD site </w:t>
      </w:r>
      <w:r w:rsidR="00D14611">
        <w:t xml:space="preserve">to </w:t>
      </w:r>
      <w:r w:rsidR="00634E88">
        <w:t xml:space="preserve">automatically </w:t>
      </w:r>
      <w:r w:rsidR="003B5BDA">
        <w:t xml:space="preserve">convert street addresses </w:t>
      </w:r>
      <w:r w:rsidR="00D14611">
        <w:t xml:space="preserve">to </w:t>
      </w:r>
      <w:r w:rsidR="00053A3B">
        <w:t>map locations</w:t>
      </w:r>
      <w:r w:rsidR="003B5BDA">
        <w:t>.</w:t>
      </w:r>
      <w:r w:rsidR="00EB0936">
        <w:t xml:space="preserve"> When</w:t>
      </w:r>
      <w:r w:rsidR="00B01287">
        <w:t>ever</w:t>
      </w:r>
      <w:r w:rsidR="00EB0936">
        <w:t xml:space="preserve"> </w:t>
      </w:r>
      <w:r w:rsidR="00B01287">
        <w:t>the conversion failed</w:t>
      </w:r>
      <w:r w:rsidR="00081D9D">
        <w:t xml:space="preserve">, the </w:t>
      </w:r>
      <w:r w:rsidR="00462702">
        <w:t xml:space="preserve">software used </w:t>
      </w:r>
      <w:r w:rsidR="00813069">
        <w:t xml:space="preserve">the </w:t>
      </w:r>
      <w:r w:rsidR="00462702">
        <w:t xml:space="preserve">default </w:t>
      </w:r>
      <w:r w:rsidR="00813069">
        <w:t xml:space="preserve">map </w:t>
      </w:r>
      <w:r w:rsidR="00F951C2">
        <w:t xml:space="preserve">location </w:t>
      </w:r>
      <w:r w:rsidR="009513A3">
        <w:t>for Los Angeles</w:t>
      </w:r>
      <w:r w:rsidR="00813069">
        <w:t xml:space="preserve">, right near the </w:t>
      </w:r>
      <w:r w:rsidR="00603457">
        <w:t>City Hall</w:t>
      </w:r>
      <w:r w:rsidR="00C07826">
        <w:t xml:space="preserve">, hence </w:t>
      </w:r>
      <w:r w:rsidR="00B203EB">
        <w:t xml:space="preserve">resulting in </w:t>
      </w:r>
      <w:r w:rsidR="00C07826">
        <w:t xml:space="preserve">a </w:t>
      </w:r>
      <w:r w:rsidR="00603457">
        <w:t>dispro</w:t>
      </w:r>
      <w:r w:rsidR="009C180F">
        <w:t xml:space="preserve">portionally high </w:t>
      </w:r>
      <w:r w:rsidR="00A11D15">
        <w:t>crime rate</w:t>
      </w:r>
      <w:r w:rsidR="005B3CFB">
        <w:t>.</w:t>
      </w:r>
      <w:r w:rsidR="00AC1023">
        <w:t xml:space="preserve"> </w:t>
      </w:r>
      <w:r w:rsidR="00720765">
        <w:t xml:space="preserve">Arriving at this </w:t>
      </w:r>
      <w:r w:rsidR="00DB0BDE">
        <w:t>conclusion</w:t>
      </w:r>
      <w:r w:rsidR="00B36329">
        <w:t xml:space="preserve"> does require </w:t>
      </w:r>
      <w:r w:rsidR="004161B1">
        <w:t xml:space="preserve">considerable </w:t>
      </w:r>
      <w:r w:rsidR="00C73B0A">
        <w:t>skill and insight</w:t>
      </w:r>
      <w:r w:rsidR="00963AA5">
        <w:t xml:space="preserve">, but </w:t>
      </w:r>
      <w:r w:rsidR="003A47F5">
        <w:t xml:space="preserve">our system </w:t>
      </w:r>
      <w:r w:rsidR="00F36917">
        <w:t xml:space="preserve">can help </w:t>
      </w:r>
      <w:r w:rsidR="00BF06CE">
        <w:t xml:space="preserve">by providing </w:t>
      </w:r>
      <w:r w:rsidR="009675F9">
        <w:t xml:space="preserve">easy access to the full </w:t>
      </w:r>
      <w:r w:rsidR="00BF06CE">
        <w:t>dataset</w:t>
      </w:r>
      <w:r w:rsidR="001428F2">
        <w:t xml:space="preserve"> </w:t>
      </w:r>
      <w:r w:rsidR="00F53E5D">
        <w:t xml:space="preserve">(with </w:t>
      </w:r>
      <w:r w:rsidR="001428F2">
        <w:t>street addresses</w:t>
      </w:r>
      <w:r w:rsidR="00F53E5D">
        <w:t xml:space="preserve"> included)</w:t>
      </w:r>
      <w:r w:rsidR="009675F9">
        <w:t xml:space="preserve">, and </w:t>
      </w:r>
      <w:r w:rsidR="00777A50">
        <w:t xml:space="preserve">by </w:t>
      </w:r>
      <w:r w:rsidR="00525D6D">
        <w:t xml:space="preserve">crowdsourcing </w:t>
      </w:r>
      <w:r w:rsidR="00777A50">
        <w:t xml:space="preserve">the </w:t>
      </w:r>
      <w:r w:rsidR="002814C0">
        <w:t xml:space="preserve">mini-tasks of </w:t>
      </w:r>
      <w:r w:rsidR="00BD0ECF">
        <w:t>checking crime records</w:t>
      </w:r>
      <w:r w:rsidR="00F511F0">
        <w:t xml:space="preserve"> that have been geocoded to the default location (</w:t>
      </w:r>
      <w:r w:rsidR="00BB61AF">
        <w:t xml:space="preserve">if no alternative </w:t>
      </w:r>
      <w:r w:rsidR="00252AB4">
        <w:t>geocoding software is available</w:t>
      </w:r>
      <w:r w:rsidR="00F511F0">
        <w:t>).</w:t>
      </w:r>
    </w:p>
    <w:p w:rsidR="00E13071" w:rsidRDefault="00DB7170" w:rsidP="00AB2838">
      <w:pPr>
        <w:pStyle w:val="BodyTextIndent"/>
        <w:spacing w:after="120"/>
        <w:ind w:firstLine="0"/>
      </w:pPr>
      <w:r>
        <w:t xml:space="preserve">Much </w:t>
      </w:r>
      <w:r w:rsidR="00C771B4">
        <w:t xml:space="preserve">of </w:t>
      </w:r>
      <w:r w:rsidR="003339E1">
        <w:t xml:space="preserve">what we described in this </w:t>
      </w:r>
      <w:r w:rsidR="00174E97">
        <w:t xml:space="preserve">example took place in real life, and </w:t>
      </w:r>
      <w:r w:rsidR="00AF4EC7">
        <w:t>was</w:t>
      </w:r>
      <w:r w:rsidR="00174E97">
        <w:t xml:space="preserve"> the </w:t>
      </w:r>
      <w:r w:rsidR="00CA3796">
        <w:t>subject</w:t>
      </w:r>
      <w:r w:rsidR="00174E97">
        <w:t xml:space="preserve"> of a </w:t>
      </w:r>
      <w:r w:rsidR="007A6813">
        <w:t xml:space="preserve">2009 </w:t>
      </w:r>
      <w:r w:rsidR="00174E97">
        <w:t xml:space="preserve">story </w:t>
      </w:r>
      <w:r w:rsidR="001C5B9A">
        <w:t>in the</w:t>
      </w:r>
      <w:r w:rsidR="00174E97">
        <w:t xml:space="preserve"> </w:t>
      </w:r>
      <w:r w:rsidR="00174E97" w:rsidRPr="007A6813">
        <w:rPr>
          <w:i/>
        </w:rPr>
        <w:t>Los Ang</w:t>
      </w:r>
      <w:r w:rsidR="001C5B9A" w:rsidRPr="007A6813">
        <w:rPr>
          <w:i/>
        </w:rPr>
        <w:t>eles Times</w:t>
      </w:r>
      <w:r w:rsidR="007A6813">
        <w:t xml:space="preserve"> </w:t>
      </w:r>
      <w:r w:rsidR="00132D22">
        <w:t>[6]</w:t>
      </w:r>
      <w:r w:rsidR="001C5B9A">
        <w:t>.</w:t>
      </w:r>
      <w:r w:rsidR="002855AD">
        <w:t xml:space="preserve"> We </w:t>
      </w:r>
      <w:r w:rsidR="00983421">
        <w:t xml:space="preserve">do not know </w:t>
      </w:r>
      <w:r w:rsidR="00A366E4">
        <w:t xml:space="preserve">how </w:t>
      </w:r>
      <w:r w:rsidR="003E018D">
        <w:t xml:space="preserve">many </w:t>
      </w:r>
      <w:r w:rsidR="00A366E4">
        <w:t xml:space="preserve">bloggers picked </w:t>
      </w:r>
      <w:r w:rsidR="009D37B2">
        <w:t>up the false information</w:t>
      </w:r>
      <w:r w:rsidR="00192B67">
        <w:t xml:space="preserve">, but the </w:t>
      </w:r>
      <w:r w:rsidR="00D152E1">
        <w:t xml:space="preserve">fact that </w:t>
      </w:r>
      <w:r w:rsidR="00440B1C">
        <w:t xml:space="preserve">the </w:t>
      </w:r>
      <w:r w:rsidR="00440B1C" w:rsidRPr="007A6813">
        <w:rPr>
          <w:i/>
        </w:rPr>
        <w:t>Los Angeles Times</w:t>
      </w:r>
      <w:r w:rsidR="00440B1C">
        <w:t xml:space="preserve"> published this piece about </w:t>
      </w:r>
      <w:r w:rsidR="000525AC">
        <w:t xml:space="preserve">the </w:t>
      </w:r>
      <w:r w:rsidR="00440B1C">
        <w:t xml:space="preserve">software </w:t>
      </w:r>
      <w:r w:rsidR="000525AC">
        <w:t xml:space="preserve">glitch instead of </w:t>
      </w:r>
      <w:r w:rsidR="007472E7">
        <w:t xml:space="preserve">a column </w:t>
      </w:r>
      <w:r w:rsidR="006A13BB">
        <w:t xml:space="preserve">on crimes near the City Hall </w:t>
      </w:r>
      <w:r w:rsidR="008F1878">
        <w:t xml:space="preserve">is </w:t>
      </w:r>
      <w:r w:rsidR="00700780">
        <w:t xml:space="preserve">both </w:t>
      </w:r>
      <w:r w:rsidR="008F1878">
        <w:t>comforting and instructive.</w:t>
      </w:r>
      <w:r w:rsidR="00796AB8">
        <w:t xml:space="preserve"> </w:t>
      </w:r>
      <w:r w:rsidR="00CF3632">
        <w:t xml:space="preserve">As the Internet has made </w:t>
      </w:r>
      <w:r w:rsidR="00876AF2">
        <w:t xml:space="preserve">it </w:t>
      </w:r>
      <w:r w:rsidR="00B0322E">
        <w:t>trivial to publish (and republish</w:t>
      </w:r>
      <w:r w:rsidR="00FD4682">
        <w:t>) information—</w:t>
      </w:r>
      <w:r w:rsidR="00800423">
        <w:t xml:space="preserve">especially with </w:t>
      </w:r>
      <w:r w:rsidR="001E5EA2">
        <w:t xml:space="preserve">the </w:t>
      </w:r>
      <w:r w:rsidR="00800423">
        <w:t xml:space="preserve">proliferation of social </w:t>
      </w:r>
      <w:r w:rsidR="00FD4682">
        <w:t>networking—</w:t>
      </w:r>
      <w:r w:rsidR="00B8173E">
        <w:t>t</w:t>
      </w:r>
      <w:r w:rsidR="00A84C5C">
        <w:t xml:space="preserve">here is </w:t>
      </w:r>
      <w:r w:rsidR="00D13EFC">
        <w:t xml:space="preserve">a </w:t>
      </w:r>
      <w:r w:rsidR="00B8173E">
        <w:t xml:space="preserve">real </w:t>
      </w:r>
      <w:r w:rsidR="00AE4ED5">
        <w:t xml:space="preserve">danger </w:t>
      </w:r>
      <w:r w:rsidR="00B8173E">
        <w:t xml:space="preserve">of </w:t>
      </w:r>
      <w:r w:rsidR="008B69B2">
        <w:t>misinformation go</w:t>
      </w:r>
      <w:r w:rsidR="00BC51EF">
        <w:t>ing</w:t>
      </w:r>
      <w:r w:rsidR="008B69B2">
        <w:t xml:space="preserve"> viral. </w:t>
      </w:r>
      <w:r w:rsidR="001F75DF">
        <w:t xml:space="preserve">It is important </w:t>
      </w:r>
      <w:r w:rsidR="00472E99">
        <w:t xml:space="preserve">for </w:t>
      </w:r>
      <w:r w:rsidR="008D7B80">
        <w:t xml:space="preserve">computational journalism </w:t>
      </w:r>
      <w:r w:rsidR="00CF6D68">
        <w:t>to</w:t>
      </w:r>
      <w:r w:rsidR="00533FA8">
        <w:t xml:space="preserve"> help</w:t>
      </w:r>
      <w:r w:rsidR="00D25A55">
        <w:t xml:space="preserve"> preserve </w:t>
      </w:r>
      <w:r w:rsidR="00FE4C10">
        <w:t>journalistic principles</w:t>
      </w:r>
      <w:r w:rsidR="004363B9">
        <w:t xml:space="preserve"> </w:t>
      </w:r>
      <w:r w:rsidR="000E0D33">
        <w:t xml:space="preserve">and </w:t>
      </w:r>
      <w:r w:rsidR="00A215A0">
        <w:t xml:space="preserve">to facilitate </w:t>
      </w:r>
      <w:r w:rsidR="003426BF">
        <w:t xml:space="preserve">fact-checking </w:t>
      </w:r>
      <w:r w:rsidR="00A86D53">
        <w:t>(</w:t>
      </w:r>
      <w:r w:rsidR="00765861">
        <w:t xml:space="preserve">more on </w:t>
      </w:r>
      <w:r w:rsidR="004363B9">
        <w:t xml:space="preserve">these </w:t>
      </w:r>
      <w:r w:rsidR="00765861">
        <w:t xml:space="preserve">in Section </w:t>
      </w:r>
      <w:r w:rsidR="00765861">
        <w:fldChar w:fldCharType="begin"/>
      </w:r>
      <w:r w:rsidR="00765861">
        <w:instrText xml:space="preserve"> REF _Ref273607250 \r \h </w:instrText>
      </w:r>
      <w:r w:rsidR="00765861">
        <w:fldChar w:fldCharType="separate"/>
      </w:r>
      <w:r w:rsidR="009C5023">
        <w:t>3</w:t>
      </w:r>
      <w:r w:rsidR="00765861">
        <w:fldChar w:fldCharType="end"/>
      </w:r>
      <w:r w:rsidR="00765861">
        <w:t>)</w:t>
      </w:r>
      <w:r w:rsidR="00DC4698">
        <w:t>.</w:t>
      </w:r>
    </w:p>
    <w:p w:rsidR="00C319FB" w:rsidRDefault="000B4376" w:rsidP="00E97312">
      <w:pPr>
        <w:pStyle w:val="BodyTextIndent"/>
        <w:spacing w:after="120"/>
        <w:ind w:firstLine="0"/>
      </w:pPr>
      <w:r>
        <w:t xml:space="preserve">Many </w:t>
      </w:r>
      <w:r w:rsidR="00014EAC">
        <w:t xml:space="preserve">research challenges lie </w:t>
      </w:r>
      <w:r w:rsidR="00C66344">
        <w:t xml:space="preserve">ahead of us </w:t>
      </w:r>
      <w:r w:rsidR="00A53C4A">
        <w:t xml:space="preserve">in </w:t>
      </w:r>
      <w:r w:rsidR="00AF4276">
        <w:t>support</w:t>
      </w:r>
      <w:r w:rsidR="004B6568">
        <w:t>ing</w:t>
      </w:r>
      <w:r w:rsidR="00AF4276">
        <w:t xml:space="preserve"> </w:t>
      </w:r>
      <w:r w:rsidR="008650A0">
        <w:t>intelligent</w:t>
      </w:r>
      <w:r w:rsidR="00987A47">
        <w:t xml:space="preserve"> planning of crowdsourcing for </w:t>
      </w:r>
      <w:r w:rsidR="00043559">
        <w:t xml:space="preserve">investigative </w:t>
      </w:r>
      <w:r w:rsidR="005204BE">
        <w:t>journalism.</w:t>
      </w:r>
      <w:r w:rsidR="0098506E">
        <w:t xml:space="preserve"> </w:t>
      </w:r>
      <w:r w:rsidR="00E97312">
        <w:t xml:space="preserve">Before we can hope to </w:t>
      </w:r>
      <w:r w:rsidR="00C319FB">
        <w:t>replicate or improve the cost-benefit analysis implicitl</w:t>
      </w:r>
      <w:r w:rsidR="00512A63">
        <w:t>y carried out in the mind of a seasoned</w:t>
      </w:r>
      <w:r w:rsidR="00AF5C48">
        <w:t xml:space="preserve"> </w:t>
      </w:r>
      <w:r w:rsidR="00512A63">
        <w:t xml:space="preserve">journalist, we </w:t>
      </w:r>
      <w:r w:rsidR="00EA7883">
        <w:t xml:space="preserve">first </w:t>
      </w:r>
      <w:r w:rsidR="00406FA7">
        <w:t xml:space="preserve">need </w:t>
      </w:r>
      <w:r w:rsidR="00B2750E">
        <w:t xml:space="preserve">frameworks for </w:t>
      </w:r>
      <w:r w:rsidR="00AA2484">
        <w:t xml:space="preserve">representing prior knowledge and </w:t>
      </w:r>
      <w:r w:rsidR="007160C7">
        <w:t>uncertainty in data</w:t>
      </w:r>
      <w:r w:rsidR="002801AD">
        <w:t xml:space="preserve"> (raw and derived)</w:t>
      </w:r>
      <w:r w:rsidR="00997466">
        <w:t xml:space="preserve"> and reasoning with them</w:t>
      </w:r>
      <w:r w:rsidR="00874973">
        <w:t xml:space="preserve">. </w:t>
      </w:r>
      <w:r w:rsidR="00053708">
        <w:t xml:space="preserve">There has been a lot of </w:t>
      </w:r>
      <w:r w:rsidR="001C7C5A">
        <w:t xml:space="preserve">work on </w:t>
      </w:r>
      <w:r w:rsidR="00E164EA">
        <w:t>probabilistic databases</w:t>
      </w:r>
      <w:r w:rsidR="00A17421">
        <w:t xml:space="preserve"> </w:t>
      </w:r>
      <w:r w:rsidR="00132D22">
        <w:t>[7]</w:t>
      </w:r>
      <w:r w:rsidR="00E15B11">
        <w:t xml:space="preserve">, </w:t>
      </w:r>
      <w:r w:rsidR="007E3039">
        <w:t xml:space="preserve">and </w:t>
      </w:r>
      <w:r w:rsidR="002D66C9">
        <w:t xml:space="preserve">it </w:t>
      </w:r>
      <w:r w:rsidR="0003493D">
        <w:t xml:space="preserve">would be great to put </w:t>
      </w:r>
      <w:r w:rsidR="00980AC7">
        <w:t xml:space="preserve">the </w:t>
      </w:r>
      <w:r w:rsidR="0003493D">
        <w:t xml:space="preserve">techniques </w:t>
      </w:r>
      <w:r w:rsidR="00980AC7">
        <w:t xml:space="preserve">to </w:t>
      </w:r>
      <w:r w:rsidR="005B226C">
        <w:t>a</w:t>
      </w:r>
      <w:r w:rsidR="004924E5">
        <w:t xml:space="preserve"> serious</w:t>
      </w:r>
      <w:r w:rsidR="00A91C8C">
        <w:t xml:space="preserve"> </w:t>
      </w:r>
      <w:r w:rsidR="00544467">
        <w:t>test</w:t>
      </w:r>
      <w:r w:rsidR="0045246A">
        <w:t>.</w:t>
      </w:r>
      <w:r w:rsidR="003C5E91">
        <w:t xml:space="preserve"> </w:t>
      </w:r>
      <w:r w:rsidR="00845BF2">
        <w:t xml:space="preserve">For example, </w:t>
      </w:r>
      <w:r w:rsidR="00342CB5">
        <w:t>h</w:t>
      </w:r>
      <w:r w:rsidR="003F6A82">
        <w:t xml:space="preserve">ow do we represent </w:t>
      </w:r>
      <w:r w:rsidR="0030254D">
        <w:t>a</w:t>
      </w:r>
      <w:r w:rsidR="00D84339">
        <w:t xml:space="preserve"> </w:t>
      </w:r>
      <w:r w:rsidR="007D0BDC">
        <w:t xml:space="preserve">large </w:t>
      </w:r>
      <w:r w:rsidR="00D84339">
        <w:t xml:space="preserve">directed </w:t>
      </w:r>
      <w:r w:rsidR="004C441A">
        <w:t>acyclic</w:t>
      </w:r>
      <w:r w:rsidR="0030254D">
        <w:t xml:space="preserve"> </w:t>
      </w:r>
      <w:r w:rsidR="003F6A82">
        <w:t xml:space="preserve">graph of </w:t>
      </w:r>
      <w:r w:rsidR="0030254D">
        <w:t xml:space="preserve">uncertain </w:t>
      </w:r>
      <w:r w:rsidR="003F6A82">
        <w:t>dependencies</w:t>
      </w:r>
      <w:r w:rsidR="004C441A">
        <w:t xml:space="preserve"> </w:t>
      </w:r>
      <w:r w:rsidR="00707B6F">
        <w:t>among original sources and derived stories</w:t>
      </w:r>
      <w:r w:rsidR="000561BA">
        <w:t>?</w:t>
      </w:r>
      <w:r w:rsidR="00D143BD">
        <w:t xml:space="preserve"> H</w:t>
      </w:r>
      <w:r w:rsidR="003F6A82">
        <w:t>ow do we capture the belief that the number of original sources is smal</w:t>
      </w:r>
      <w:r w:rsidR="00DD3D5F">
        <w:t>l?</w:t>
      </w:r>
      <w:r w:rsidR="00534F38">
        <w:t xml:space="preserve"> </w:t>
      </w:r>
      <w:r w:rsidR="00B84E56">
        <w:t xml:space="preserve">We believe </w:t>
      </w:r>
      <w:r w:rsidR="005417C2">
        <w:t xml:space="preserve">studying </w:t>
      </w:r>
      <w:r w:rsidR="0054798E">
        <w:t xml:space="preserve">our </w:t>
      </w:r>
      <w:r w:rsidR="005417C2">
        <w:t xml:space="preserve">application will </w:t>
      </w:r>
      <w:r w:rsidR="00FB1E80">
        <w:t xml:space="preserve">necessitate advances </w:t>
      </w:r>
      <w:r w:rsidR="00E37BB8">
        <w:t xml:space="preserve">in </w:t>
      </w:r>
      <w:r w:rsidR="00B14A14">
        <w:t>data uncertainty</w:t>
      </w:r>
      <w:r w:rsidR="00965362">
        <w:t xml:space="preserve"> research</w:t>
      </w:r>
      <w:r w:rsidR="00B14A14">
        <w:t>.</w:t>
      </w:r>
    </w:p>
    <w:p w:rsidR="0046390C" w:rsidRDefault="00C35FB9" w:rsidP="00EC62F8">
      <w:pPr>
        <w:pStyle w:val="BodyTextIndent"/>
        <w:spacing w:after="120"/>
        <w:ind w:firstLine="0"/>
      </w:pPr>
      <w:r>
        <w:t>Given a declarative specification of what we seek from data, w</w:t>
      </w:r>
      <w:r w:rsidR="00EC62F8">
        <w:t xml:space="preserve">e also need </w:t>
      </w:r>
      <w:r w:rsidR="005C1080">
        <w:t xml:space="preserve">methods to determine </w:t>
      </w:r>
      <w:r w:rsidR="00C66420">
        <w:t xml:space="preserve">what underlying data </w:t>
      </w:r>
      <w:r w:rsidR="0017196A">
        <w:t>matter most to the result.</w:t>
      </w:r>
      <w:r w:rsidR="002E58FC">
        <w:t xml:space="preserve"> </w:t>
      </w:r>
      <w:r w:rsidR="00F10621">
        <w:t xml:space="preserve"> </w:t>
      </w:r>
      <w:r w:rsidR="00BA7F00">
        <w:t xml:space="preserve">Akin to sensitivity analysis, these methods are crucial in prioritizing </w:t>
      </w:r>
      <w:r w:rsidR="004F06D7">
        <w:t>mini-tasks.</w:t>
      </w:r>
      <w:r w:rsidR="00BA7F00">
        <w:t xml:space="preserve"> </w:t>
      </w:r>
      <w:r w:rsidR="00EF0649">
        <w:t>Work on l</w:t>
      </w:r>
      <w:r w:rsidR="0097248E">
        <w:t xml:space="preserve">ineage </w:t>
      </w:r>
      <w:r w:rsidR="00132D22">
        <w:t>[8]</w:t>
      </w:r>
      <w:r w:rsidR="00B80427">
        <w:t xml:space="preserve"> </w:t>
      </w:r>
      <w:r w:rsidR="0085569B">
        <w:t>took</w:t>
      </w:r>
      <w:r w:rsidR="00EF0649">
        <w:t xml:space="preserve"> an </w:t>
      </w:r>
      <w:r w:rsidR="00EF0649">
        <w:lastRenderedPageBreak/>
        <w:t>important initial step</w:t>
      </w:r>
      <w:r w:rsidR="00FB3889">
        <w:t xml:space="preserve"> towards this direction</w:t>
      </w:r>
      <w:r w:rsidR="006431D2">
        <w:t xml:space="preserve">, </w:t>
      </w:r>
      <w:r w:rsidR="00EF0649">
        <w:t xml:space="preserve">but </w:t>
      </w:r>
      <w:r w:rsidR="00F4758D">
        <w:t xml:space="preserve">we are interested in </w:t>
      </w:r>
      <w:r w:rsidR="00CD3272">
        <w:t xml:space="preserve">not only </w:t>
      </w:r>
      <w:r w:rsidR="00CD3272" w:rsidRPr="00CA6D49">
        <w:rPr>
          <w:i/>
        </w:rPr>
        <w:t>whether</w:t>
      </w:r>
      <w:r w:rsidR="00CD3272">
        <w:t xml:space="preserve"> something contributes </w:t>
      </w:r>
      <w:r w:rsidR="00A35006">
        <w:t>to the</w:t>
      </w:r>
      <w:r w:rsidR="000C2525">
        <w:t xml:space="preserve"> result</w:t>
      </w:r>
      <w:r w:rsidR="00156199">
        <w:t xml:space="preserve">, </w:t>
      </w:r>
      <w:r w:rsidR="005A5D3B">
        <w:t xml:space="preserve">but </w:t>
      </w:r>
      <w:r w:rsidR="009F5968">
        <w:t xml:space="preserve">also </w:t>
      </w:r>
      <w:r w:rsidR="005A5D3B" w:rsidRPr="009F5968">
        <w:rPr>
          <w:i/>
        </w:rPr>
        <w:t>how much</w:t>
      </w:r>
      <w:r w:rsidR="005A5D3B">
        <w:t xml:space="preserve"> it </w:t>
      </w:r>
      <w:r w:rsidR="009F5968">
        <w:t>would affect</w:t>
      </w:r>
      <w:r w:rsidR="00C64DD6">
        <w:t xml:space="preserve"> </w:t>
      </w:r>
      <w:r w:rsidR="005A5D3B">
        <w:t xml:space="preserve">the </w:t>
      </w:r>
      <w:r w:rsidR="00CA7078">
        <w:t xml:space="preserve">result </w:t>
      </w:r>
      <w:r w:rsidR="00723924">
        <w:t xml:space="preserve">when it </w:t>
      </w:r>
      <w:r w:rsidR="00003C99">
        <w:t xml:space="preserve">turns out to be </w:t>
      </w:r>
      <w:r w:rsidR="00A42003">
        <w:t>something else.</w:t>
      </w:r>
      <w:r w:rsidR="005F11B1">
        <w:t xml:space="preserve"> </w:t>
      </w:r>
      <w:r w:rsidR="007D29B5">
        <w:t xml:space="preserve">Work on </w:t>
      </w:r>
      <w:proofErr w:type="spellStart"/>
      <w:r w:rsidR="007D29B5" w:rsidRPr="007D29B5">
        <w:t>dataspaces</w:t>
      </w:r>
      <w:proofErr w:type="spellEnd"/>
      <w:r w:rsidR="009E4388">
        <w:t xml:space="preserve"> </w:t>
      </w:r>
      <w:r w:rsidR="00222CA2">
        <w:t>[5]</w:t>
      </w:r>
      <w:r w:rsidR="001F31A1">
        <w:t xml:space="preserve"> </w:t>
      </w:r>
      <w:r w:rsidR="00D2198A">
        <w:t xml:space="preserve">laid out </w:t>
      </w:r>
      <w:r w:rsidR="000D2D19">
        <w:t xml:space="preserve">an interesting direction based on the concept of the </w:t>
      </w:r>
      <w:r w:rsidR="000D2D19" w:rsidRPr="000D2D19">
        <w:rPr>
          <w:i/>
        </w:rPr>
        <w:t>value of perfect information</w:t>
      </w:r>
      <w:r w:rsidR="007D29B5">
        <w:t xml:space="preserve">, </w:t>
      </w:r>
      <w:r w:rsidR="001F3101">
        <w:t>b</w:t>
      </w:r>
      <w:r w:rsidR="007D29B5">
        <w:t>ut w</w:t>
      </w:r>
      <w:r w:rsidR="00900D6A">
        <w:t xml:space="preserve">ith </w:t>
      </w:r>
      <w:r w:rsidR="008B7B66">
        <w:t>general mini-tasks</w:t>
      </w:r>
      <w:r w:rsidR="00FE320D">
        <w:t xml:space="preserve"> and </w:t>
      </w:r>
      <w:r w:rsidR="00900D6A">
        <w:t xml:space="preserve">more complex </w:t>
      </w:r>
      <w:r w:rsidR="00F34FA2">
        <w:t>workflows</w:t>
      </w:r>
      <w:r w:rsidR="009752B5">
        <w:t xml:space="preserve"> involving </w:t>
      </w:r>
      <w:r w:rsidR="002C0748">
        <w:t xml:space="preserve">extraction, </w:t>
      </w:r>
      <w:r w:rsidR="00467647">
        <w:t>cleansing</w:t>
      </w:r>
      <w:r w:rsidR="00F35A58">
        <w:t>,</w:t>
      </w:r>
      <w:r w:rsidR="002C0748">
        <w:t xml:space="preserve"> and querying</w:t>
      </w:r>
      <w:r w:rsidR="00472F65">
        <w:t>,</w:t>
      </w:r>
      <w:r w:rsidR="00F35A58">
        <w:t xml:space="preserve"> </w:t>
      </w:r>
      <w:r w:rsidR="0043324D">
        <w:t>the problem becomes more challenging.</w:t>
      </w:r>
    </w:p>
    <w:p w:rsidR="00C3778D" w:rsidRDefault="00990460" w:rsidP="00C319FB">
      <w:pPr>
        <w:pStyle w:val="BodyTextIndent"/>
        <w:spacing w:after="120"/>
        <w:ind w:firstLine="0"/>
      </w:pPr>
      <w:r>
        <w:t xml:space="preserve">In addition to </w:t>
      </w:r>
      <w:r w:rsidR="00C3778D">
        <w:t xml:space="preserve">the benefit of </w:t>
      </w:r>
      <w:r w:rsidR="00811A62">
        <w:t xml:space="preserve">a </w:t>
      </w:r>
      <w:r w:rsidR="00C3778D">
        <w:t xml:space="preserve">mini-task, </w:t>
      </w:r>
      <w:r w:rsidR="00811A62">
        <w:t xml:space="preserve">we will also need to quantify </w:t>
      </w:r>
      <w:r w:rsidR="00CA3773">
        <w:t xml:space="preserve">its </w:t>
      </w:r>
      <w:r w:rsidR="00811A62">
        <w:t>cost</w:t>
      </w:r>
      <w:r w:rsidR="00EE7570">
        <w:t>. The idea of exploring the</w:t>
      </w:r>
      <w:r w:rsidR="004D1517">
        <w:t xml:space="preserve"> cost-benefit tradeoff has been investigated in the context of </w:t>
      </w:r>
      <w:proofErr w:type="spellStart"/>
      <w:r w:rsidR="004D1517" w:rsidRPr="00E31C9C">
        <w:rPr>
          <w:i/>
        </w:rPr>
        <w:t>acquisitional</w:t>
      </w:r>
      <w:proofErr w:type="spellEnd"/>
      <w:r w:rsidR="004D1517" w:rsidRPr="00E31C9C">
        <w:rPr>
          <w:i/>
        </w:rPr>
        <w:t xml:space="preserve"> query processing</w:t>
      </w:r>
      <w:r w:rsidR="004D1517">
        <w:t xml:space="preserve"> </w:t>
      </w:r>
      <w:r w:rsidR="008A358A">
        <w:t>in sensor networks</w:t>
      </w:r>
      <w:r w:rsidR="001A1C09">
        <w:t xml:space="preserve"> </w:t>
      </w:r>
      <w:r w:rsidR="00735AD2">
        <w:t>[9]</w:t>
      </w:r>
      <w:r w:rsidR="008A358A">
        <w:t>.</w:t>
      </w:r>
      <w:r w:rsidR="001A1C09">
        <w:t xml:space="preserve"> The human </w:t>
      </w:r>
      <w:r w:rsidR="00516B1C">
        <w:t xml:space="preserve">dimension of the crowd </w:t>
      </w:r>
      <w:r w:rsidR="00B14D55">
        <w:t xml:space="preserve">creates </w:t>
      </w:r>
      <w:r w:rsidR="005B44FF">
        <w:t>many new</w:t>
      </w:r>
      <w:r w:rsidR="00720558">
        <w:t xml:space="preserve"> problems</w:t>
      </w:r>
      <w:r w:rsidR="005B44FF">
        <w:t>.</w:t>
      </w:r>
      <w:r w:rsidR="003A13A1">
        <w:t xml:space="preserve"> </w:t>
      </w:r>
      <w:r w:rsidR="001B1C79">
        <w:t>Interests, e</w:t>
      </w:r>
      <w:r w:rsidR="003A13A1">
        <w:t xml:space="preserve">xpertise, </w:t>
      </w:r>
      <w:r w:rsidR="001B1C79">
        <w:t>and availability vary greatly across users</w:t>
      </w:r>
      <w:r w:rsidR="00082C15">
        <w:t xml:space="preserve">. </w:t>
      </w:r>
      <w:r w:rsidR="00CB2D7F">
        <w:t>Some m</w:t>
      </w:r>
      <w:r w:rsidR="005E7186">
        <w:t>ini-tasks may</w:t>
      </w:r>
      <w:r w:rsidR="00C406FA">
        <w:t xml:space="preserve"> </w:t>
      </w:r>
      <w:r w:rsidR="00CB2D7F">
        <w:t xml:space="preserve">never be </w:t>
      </w:r>
      <w:r w:rsidR="00C406FA">
        <w:t xml:space="preserve">picked up. </w:t>
      </w:r>
      <w:r w:rsidR="007223B8">
        <w:t>Sometimes u</w:t>
      </w:r>
      <w:r w:rsidR="0038023E">
        <w:t xml:space="preserve">sers </w:t>
      </w:r>
      <w:r w:rsidR="005E7186">
        <w:t xml:space="preserve">do a poor job. </w:t>
      </w:r>
      <w:r w:rsidR="003D707E">
        <w:t>Therefore, i</w:t>
      </w:r>
      <w:r w:rsidR="00815C66">
        <w:t xml:space="preserve">t is difficult to predict </w:t>
      </w:r>
      <w:r w:rsidR="003D707E">
        <w:t xml:space="preserve">a mini-task’s </w:t>
      </w:r>
      <w:r w:rsidR="00815C66">
        <w:t xml:space="preserve">cost and result quality </w:t>
      </w:r>
      <w:r w:rsidR="00DF0572">
        <w:t xml:space="preserve">(which </w:t>
      </w:r>
      <w:r w:rsidR="0007035A">
        <w:t xml:space="preserve">affects its </w:t>
      </w:r>
      <w:r w:rsidR="0070721D" w:rsidRPr="00271D8B">
        <w:rPr>
          <w:i/>
        </w:rPr>
        <w:t>actual</w:t>
      </w:r>
      <w:r w:rsidR="0070721D">
        <w:t xml:space="preserve"> </w:t>
      </w:r>
      <w:r w:rsidR="00094D23">
        <w:t>benefit</w:t>
      </w:r>
      <w:r w:rsidR="0007035A">
        <w:t>)</w:t>
      </w:r>
      <w:r w:rsidR="00227771">
        <w:t>.</w:t>
      </w:r>
      <w:r w:rsidR="00AB7047">
        <w:t xml:space="preserve"> </w:t>
      </w:r>
      <w:r w:rsidR="002A4F04">
        <w:t>Also</w:t>
      </w:r>
      <w:r w:rsidR="000E505A">
        <w:t xml:space="preserve"> challenging are </w:t>
      </w:r>
      <w:r w:rsidR="002A46C4">
        <w:t xml:space="preserve">the problems of </w:t>
      </w:r>
      <w:r w:rsidR="000E505A">
        <w:t>a</w:t>
      </w:r>
      <w:r w:rsidR="00255E06">
        <w:t>djusting crowdsourcing plans dynamically based on feedback</w:t>
      </w:r>
      <w:r w:rsidR="005F19C9">
        <w:t xml:space="preserve">, </w:t>
      </w:r>
      <w:r w:rsidR="00255E06">
        <w:t>coordinating crowdsourcing among concurrent</w:t>
      </w:r>
      <w:r w:rsidR="005024E3">
        <w:t xml:space="preserve"> investigations, and </w:t>
      </w:r>
      <w:r w:rsidR="004E62A1">
        <w:t xml:space="preserve">allocating </w:t>
      </w:r>
      <w:r w:rsidR="00A3768B">
        <w:t>incentives</w:t>
      </w:r>
      <w:r w:rsidR="00426F30">
        <w:t xml:space="preserve"> </w:t>
      </w:r>
      <w:r w:rsidR="00757B77">
        <w:t xml:space="preserve">using, say, </w:t>
      </w:r>
      <w:r w:rsidR="00135C1A">
        <w:t>the Amazon Mechanical Turk.</w:t>
      </w:r>
      <w:r w:rsidR="001B1C79">
        <w:t xml:space="preserve"> </w:t>
      </w:r>
      <w:r w:rsidR="00661245">
        <w:t xml:space="preserve">Efforts such as </w:t>
      </w:r>
      <w:r w:rsidR="00251131">
        <w:t xml:space="preserve">American Public Media’s </w:t>
      </w:r>
      <w:r w:rsidR="00661245">
        <w:t>Public Insight Network</w:t>
      </w:r>
      <w:r w:rsidR="006A2E2C">
        <w:t xml:space="preserve"> have taken a </w:t>
      </w:r>
      <w:r w:rsidR="00475FDD">
        <w:t xml:space="preserve">qualitative </w:t>
      </w:r>
      <w:r w:rsidR="006A2E2C">
        <w:t>approach</w:t>
      </w:r>
      <w:r w:rsidR="00A30459">
        <w:t xml:space="preserve"> toward building </w:t>
      </w:r>
      <w:r w:rsidR="002D7DC9">
        <w:t xml:space="preserve">and using </w:t>
      </w:r>
      <w:r w:rsidR="0069610F">
        <w:t xml:space="preserve">participant </w:t>
      </w:r>
      <w:r w:rsidR="00A30459">
        <w:t>profiles</w:t>
      </w:r>
      <w:r w:rsidR="006A2E2C">
        <w:t>.</w:t>
      </w:r>
      <w:r w:rsidR="006A1EF8">
        <w:t xml:space="preserve"> It would be interesting </w:t>
      </w:r>
      <w:r w:rsidR="00E5406D">
        <w:t xml:space="preserve">to see whether a </w:t>
      </w:r>
      <w:r w:rsidR="00D52B0C">
        <w:t xml:space="preserve">more </w:t>
      </w:r>
      <w:r w:rsidR="00E5406D">
        <w:t xml:space="preserve">quantitative approach </w:t>
      </w:r>
      <w:r w:rsidR="00D52B0C">
        <w:t xml:space="preserve">can be made to </w:t>
      </w:r>
      <w:r w:rsidR="000C1246">
        <w:t xml:space="preserve">work </w:t>
      </w:r>
      <w:r w:rsidR="0069610F">
        <w:t>for a crowd.</w:t>
      </w:r>
    </w:p>
    <w:p w:rsidR="00C319FB" w:rsidRDefault="00664641" w:rsidP="00C319FB">
      <w:pPr>
        <w:pStyle w:val="BodyTextIndent"/>
        <w:spacing w:after="120"/>
        <w:ind w:firstLine="0"/>
      </w:pPr>
      <w:r>
        <w:t>To recap, we envision a</w:t>
      </w:r>
      <w:r w:rsidR="00C319FB">
        <w:t xml:space="preserve"> </w:t>
      </w:r>
      <w:r w:rsidR="005E5C6E">
        <w:t xml:space="preserve">system </w:t>
      </w:r>
      <w:r w:rsidR="00B07CD3">
        <w:t xml:space="preserve">for computational journalism based on </w:t>
      </w:r>
      <w:r w:rsidR="004B1882">
        <w:t>“</w:t>
      </w:r>
      <w:r w:rsidR="00FF747C">
        <w:t xml:space="preserve">a </w:t>
      </w:r>
      <w:r w:rsidR="00C319FB">
        <w:t xml:space="preserve">cloud </w:t>
      </w:r>
      <w:r w:rsidR="00FF747C">
        <w:t xml:space="preserve">for </w:t>
      </w:r>
      <w:r w:rsidR="00C319FB">
        <w:t>crowd</w:t>
      </w:r>
      <w:r w:rsidR="003C21A2">
        <w:t>,</w:t>
      </w:r>
      <w:r w:rsidR="004B1882">
        <w:t>”</w:t>
      </w:r>
      <w:r w:rsidR="003C21A2">
        <w:t xml:space="preserve"> </w:t>
      </w:r>
      <w:r w:rsidR="00A376E5">
        <w:t>which hosts</w:t>
      </w:r>
      <w:r w:rsidR="00BA791D">
        <w:t xml:space="preserve"> tools and</w:t>
      </w:r>
      <w:r w:rsidR="00A376E5">
        <w:t xml:space="preserve"> </w:t>
      </w:r>
      <w:r w:rsidR="007F2FE8">
        <w:t>data (</w:t>
      </w:r>
      <w:r w:rsidR="00A376E5">
        <w:t>raw and derived</w:t>
      </w:r>
      <w:r w:rsidR="007F2FE8">
        <w:t>, unstructured and structured)</w:t>
      </w:r>
      <w:r w:rsidR="00871702">
        <w:t xml:space="preserve">, runs </w:t>
      </w:r>
      <w:r w:rsidR="00D935CF">
        <w:t xml:space="preserve">computational </w:t>
      </w:r>
      <w:r w:rsidR="009C5469">
        <w:t>tasks</w:t>
      </w:r>
      <w:r w:rsidR="006A4CBC">
        <w:t xml:space="preserve">, </w:t>
      </w:r>
      <w:r w:rsidR="00A05179">
        <w:t xml:space="preserve">and </w:t>
      </w:r>
      <w:r w:rsidR="00A66DB0">
        <w:t xml:space="preserve">intelligently </w:t>
      </w:r>
      <w:r w:rsidR="005D74BE">
        <w:t>plan</w:t>
      </w:r>
      <w:r w:rsidR="00207D2C">
        <w:t>s</w:t>
      </w:r>
      <w:r w:rsidR="005D74BE">
        <w:t xml:space="preserve"> </w:t>
      </w:r>
      <w:r w:rsidR="00A97F4D">
        <w:t>and manage</w:t>
      </w:r>
      <w:r w:rsidR="00207D2C">
        <w:t>s</w:t>
      </w:r>
      <w:r w:rsidR="00A97F4D">
        <w:t xml:space="preserve"> crowdsourcing.</w:t>
      </w:r>
      <w:r w:rsidR="00EC6A3A">
        <w:t xml:space="preserve"> It </w:t>
      </w:r>
      <w:r w:rsidR="00995F17">
        <w:t>combine</w:t>
      </w:r>
      <w:r w:rsidR="00701C79">
        <w:t>s</w:t>
      </w:r>
      <w:r w:rsidR="00995F17">
        <w:t xml:space="preserve"> </w:t>
      </w:r>
      <w:r w:rsidR="00075162">
        <w:t>resources</w:t>
      </w:r>
      <w:r w:rsidR="00C55DD9">
        <w:t xml:space="preserve"> </w:t>
      </w:r>
      <w:r w:rsidR="00E601F2">
        <w:t xml:space="preserve">and efforts </w:t>
      </w:r>
      <w:r w:rsidR="00B96151">
        <w:t>to tackle large tasks</w:t>
      </w:r>
      <w:r w:rsidR="001F71D8">
        <w:t xml:space="preserve">, and it </w:t>
      </w:r>
      <w:r w:rsidR="000F3B89">
        <w:t xml:space="preserve">seeks to leverage and </w:t>
      </w:r>
      <w:r w:rsidR="001F4A4F">
        <w:t xml:space="preserve">augment </w:t>
      </w:r>
      <w:r w:rsidR="00D61B77">
        <w:t>human expertise.</w:t>
      </w:r>
      <w:r w:rsidR="00F96921">
        <w:t xml:space="preserve"> </w:t>
      </w:r>
      <w:r w:rsidR="00993E39">
        <w:t>Within the system, t</w:t>
      </w:r>
      <w:r w:rsidR="00343524">
        <w:t>he</w:t>
      </w:r>
      <w:r w:rsidR="00C34AB4">
        <w:t>re are endless</w:t>
      </w:r>
      <w:r w:rsidR="00343524">
        <w:t xml:space="preserve"> possibilities for innovative </w:t>
      </w:r>
      <w:r w:rsidR="009A5308">
        <w:t xml:space="preserve">applications </w:t>
      </w:r>
      <w:r w:rsidR="009F56CF">
        <w:t xml:space="preserve">of </w:t>
      </w:r>
      <w:r w:rsidR="00993E39">
        <w:t xml:space="preserve">computing to journalism. </w:t>
      </w:r>
      <w:r w:rsidR="004B2539">
        <w:t xml:space="preserve">In the next section, we </w:t>
      </w:r>
      <w:r w:rsidR="002A7997">
        <w:t xml:space="preserve">describe </w:t>
      </w:r>
      <w:r w:rsidR="00EF695F">
        <w:t xml:space="preserve">a few </w:t>
      </w:r>
      <w:r w:rsidR="002A7997">
        <w:t xml:space="preserve">specific </w:t>
      </w:r>
      <w:r w:rsidR="00B30234">
        <w:t>ideas</w:t>
      </w:r>
      <w:r w:rsidR="00B239D0">
        <w:t xml:space="preserve"> with clear database research</w:t>
      </w:r>
      <w:r w:rsidR="004C6E91">
        <w:t xml:space="preserve"> challenges</w:t>
      </w:r>
      <w:r w:rsidR="00B239D0">
        <w:t>,</w:t>
      </w:r>
      <w:r w:rsidR="00935331">
        <w:t xml:space="preserve"> </w:t>
      </w:r>
      <w:r w:rsidR="00BB3CC6">
        <w:t xml:space="preserve">which </w:t>
      </w:r>
      <w:r w:rsidR="000C7CDD">
        <w:t xml:space="preserve">help </w:t>
      </w:r>
      <w:r w:rsidR="00A87AFB">
        <w:t xml:space="preserve">attract </w:t>
      </w:r>
      <w:r w:rsidR="0000105E">
        <w:t xml:space="preserve">participation and </w:t>
      </w:r>
      <w:r w:rsidR="00F44258">
        <w:t xml:space="preserve">maintain </w:t>
      </w:r>
      <w:r w:rsidR="00C5104C">
        <w:t xml:space="preserve">a healthy ecosystem </w:t>
      </w:r>
      <w:r w:rsidR="00352385">
        <w:t xml:space="preserve">that </w:t>
      </w:r>
      <w:r w:rsidR="00EE0986">
        <w:t>encourage</w:t>
      </w:r>
      <w:r w:rsidR="00352385">
        <w:t>s</w:t>
      </w:r>
      <w:r w:rsidR="00EE0986">
        <w:t xml:space="preserve"> accountability </w:t>
      </w:r>
      <w:r w:rsidR="006F5FFB">
        <w:t>in both subjects and practice of reporting.</w:t>
      </w:r>
    </w:p>
    <w:p w:rsidR="008B197E" w:rsidRDefault="00730206">
      <w:pPr>
        <w:pStyle w:val="Heading1"/>
        <w:spacing w:before="120"/>
      </w:pPr>
      <w:bookmarkStart w:id="1" w:name="_Ref273607250"/>
      <w:r>
        <w:t>FROM FINDING ANSWERS TO FINDING QUESTIONS</w:t>
      </w:r>
      <w:bookmarkEnd w:id="1"/>
    </w:p>
    <w:p w:rsidR="008031ED" w:rsidRDefault="008031ED" w:rsidP="008031ED">
      <w:r>
        <w:t xml:space="preserve">Much of </w:t>
      </w:r>
      <w:r w:rsidR="00F2033D">
        <w:t xml:space="preserve">the </w:t>
      </w:r>
      <w:r>
        <w:t>database research to</w:t>
      </w:r>
      <w:r w:rsidR="00F2033D">
        <w:t xml:space="preserve"> date has focused</w:t>
      </w:r>
      <w:r>
        <w:t xml:space="preserve"> on answering questions. For journalism, however, </w:t>
      </w:r>
      <w:r w:rsidR="00185455">
        <w:t xml:space="preserve">finding </w:t>
      </w:r>
      <w:r>
        <w:t>interesting questions to ask is often more</w:t>
      </w:r>
      <w:r w:rsidR="00185455">
        <w:t xml:space="preserve"> important. How do we define interestingness</w:t>
      </w:r>
      <w:r>
        <w:t xml:space="preserve">? </w:t>
      </w:r>
      <w:r w:rsidR="00957131">
        <w:t xml:space="preserve">Where </w:t>
      </w:r>
      <w:r w:rsidR="00185455">
        <w:t xml:space="preserve">do we come up with interesting questions? To gain some insights, we </w:t>
      </w:r>
      <w:r>
        <w:t xml:space="preserve">start with </w:t>
      </w:r>
      <w:r w:rsidR="00C002B2">
        <w:t>two</w:t>
      </w:r>
      <w:r>
        <w:t xml:space="preserve"> </w:t>
      </w:r>
      <w:r w:rsidR="000C2188">
        <w:t xml:space="preserve">news </w:t>
      </w:r>
      <w:r w:rsidR="0007459D">
        <w:t>excerpts</w:t>
      </w:r>
      <w:r w:rsidR="004C70F7">
        <w:t xml:space="preserve"> as examples</w:t>
      </w:r>
      <w:r>
        <w:t>:</w:t>
      </w:r>
    </w:p>
    <w:p w:rsidR="00853D11" w:rsidRPr="00A724D4" w:rsidRDefault="00356A6F" w:rsidP="008031ED">
      <w:pPr>
        <w:rPr>
          <w:sz w:val="16"/>
          <w:szCs w:val="16"/>
        </w:rPr>
      </w:pPr>
      <w:r w:rsidRPr="00A724D4">
        <w:rPr>
          <w:i/>
          <w:sz w:val="16"/>
          <w:szCs w:val="16"/>
        </w:rPr>
        <w:t>The water at American beaches was seriously polluted</w:t>
      </w:r>
      <w:r w:rsidR="006E1872" w:rsidRPr="00A724D4">
        <w:rPr>
          <w:i/>
          <w:sz w:val="16"/>
          <w:szCs w:val="16"/>
        </w:rPr>
        <w:t xml:space="preserve"> …</w:t>
      </w:r>
      <w:r w:rsidRPr="00A724D4">
        <w:rPr>
          <w:i/>
          <w:sz w:val="16"/>
          <w:szCs w:val="16"/>
        </w:rPr>
        <w:t xml:space="preserve"> with the number of closing and advisory days at ocean, bay and Great Lakes beaches reaching more than 20,000 for the fourth consecutive year, according to the 19th annual beach water quality report released today by the Natural Resources Defense Council (NRDC).</w:t>
      </w:r>
      <w:r w:rsidR="00C002B2" w:rsidRPr="00A724D4">
        <w:rPr>
          <w:i/>
          <w:sz w:val="16"/>
          <w:szCs w:val="16"/>
        </w:rPr>
        <w:t xml:space="preserve"> …</w:t>
      </w:r>
      <w:r w:rsidR="00166F48" w:rsidRPr="00A724D4">
        <w:rPr>
          <w:sz w:val="16"/>
          <w:szCs w:val="16"/>
        </w:rPr>
        <w:t xml:space="preserve"> </w:t>
      </w:r>
      <w:r w:rsidR="00A76A97">
        <w:rPr>
          <w:sz w:val="16"/>
          <w:szCs w:val="16"/>
        </w:rPr>
        <w:t>[10]</w:t>
      </w:r>
    </w:p>
    <w:p w:rsidR="00C002B2" w:rsidRPr="00A724D4" w:rsidRDefault="00C002B2" w:rsidP="008031ED">
      <w:pPr>
        <w:rPr>
          <w:i/>
          <w:sz w:val="16"/>
          <w:szCs w:val="16"/>
        </w:rPr>
      </w:pPr>
      <w:r w:rsidRPr="00A724D4">
        <w:rPr>
          <w:i/>
          <w:sz w:val="16"/>
          <w:szCs w:val="16"/>
        </w:rPr>
        <w:t>… Hopkins County also maintained the lowest monthly jobless rate in the immediate eight-county region for the 29th consecutive month. …</w:t>
      </w:r>
      <w:r w:rsidRPr="00A724D4">
        <w:rPr>
          <w:sz w:val="16"/>
          <w:szCs w:val="16"/>
        </w:rPr>
        <w:t xml:space="preserve"> </w:t>
      </w:r>
      <w:r w:rsidR="00A76A97">
        <w:rPr>
          <w:sz w:val="16"/>
          <w:szCs w:val="16"/>
        </w:rPr>
        <w:t>[11]</w:t>
      </w:r>
    </w:p>
    <w:p w:rsidR="004E631B" w:rsidRDefault="000B6EC1" w:rsidP="008061C7">
      <w:pPr>
        <w:rPr>
          <w:szCs w:val="18"/>
        </w:rPr>
      </w:pPr>
      <w:r>
        <w:t>Like the two excerpts above, m</w:t>
      </w:r>
      <w:r w:rsidR="000F1244">
        <w:t>any news s</w:t>
      </w:r>
      <w:r w:rsidR="008031ED">
        <w:t xml:space="preserve">tories contain </w:t>
      </w:r>
      <w:r w:rsidR="000F1244">
        <w:t xml:space="preserve">factual statements citing statistics that highlight their </w:t>
      </w:r>
      <w:r w:rsidR="008031ED">
        <w:t>newsworthin</w:t>
      </w:r>
      <w:r w:rsidR="008031ED">
        <w:rPr>
          <w:szCs w:val="18"/>
        </w:rPr>
        <w:t xml:space="preserve">ess or support </w:t>
      </w:r>
      <w:r w:rsidR="003A0795">
        <w:rPr>
          <w:szCs w:val="18"/>
        </w:rPr>
        <w:t xml:space="preserve">their </w:t>
      </w:r>
      <w:r w:rsidR="008031ED">
        <w:rPr>
          <w:szCs w:val="18"/>
        </w:rPr>
        <w:t>claim</w:t>
      </w:r>
      <w:r w:rsidR="003A0795">
        <w:rPr>
          <w:szCs w:val="18"/>
        </w:rPr>
        <w:t>s</w:t>
      </w:r>
      <w:r w:rsidR="008031ED">
        <w:rPr>
          <w:szCs w:val="18"/>
        </w:rPr>
        <w:t xml:space="preserve">. </w:t>
      </w:r>
      <w:r w:rsidR="00553B00">
        <w:rPr>
          <w:szCs w:val="18"/>
        </w:rPr>
        <w:t xml:space="preserve">Oftentimes, </w:t>
      </w:r>
      <w:r w:rsidR="00520CD0">
        <w:rPr>
          <w:szCs w:val="18"/>
        </w:rPr>
        <w:t>t</w:t>
      </w:r>
      <w:r>
        <w:rPr>
          <w:szCs w:val="18"/>
        </w:rPr>
        <w:t xml:space="preserve">hese statements are </w:t>
      </w:r>
      <w:r w:rsidR="00E82C3E">
        <w:rPr>
          <w:szCs w:val="18"/>
        </w:rPr>
        <w:t xml:space="preserve">essentially </w:t>
      </w:r>
      <w:r w:rsidR="004702DE">
        <w:rPr>
          <w:szCs w:val="18"/>
        </w:rPr>
        <w:t xml:space="preserve">English descriptions </w:t>
      </w:r>
      <w:r w:rsidR="00803F19">
        <w:rPr>
          <w:szCs w:val="18"/>
        </w:rPr>
        <w:t xml:space="preserve">of </w:t>
      </w:r>
      <w:r w:rsidR="008031ED">
        <w:rPr>
          <w:szCs w:val="18"/>
        </w:rPr>
        <w:t xml:space="preserve">queries </w:t>
      </w:r>
      <w:r w:rsidR="00793B08">
        <w:rPr>
          <w:szCs w:val="18"/>
        </w:rPr>
        <w:t xml:space="preserve">and answers </w:t>
      </w:r>
      <w:r w:rsidR="008031ED">
        <w:rPr>
          <w:szCs w:val="18"/>
        </w:rPr>
        <w:t>over structured datasets in the public domain.</w:t>
      </w:r>
    </w:p>
    <w:p w:rsidR="008031ED" w:rsidRDefault="008031ED" w:rsidP="008061C7">
      <w:r>
        <w:rPr>
          <w:szCs w:val="18"/>
        </w:rPr>
        <w:t xml:space="preserve">What if, </w:t>
      </w:r>
      <w:r w:rsidR="008E583D">
        <w:rPr>
          <w:szCs w:val="18"/>
        </w:rPr>
        <w:t xml:space="preserve">for each </w:t>
      </w:r>
      <w:r w:rsidR="00C635DC">
        <w:rPr>
          <w:szCs w:val="18"/>
        </w:rPr>
        <w:t xml:space="preserve">such </w:t>
      </w:r>
      <w:r w:rsidR="00DE09A2">
        <w:rPr>
          <w:szCs w:val="18"/>
        </w:rPr>
        <w:t xml:space="preserve">statement </w:t>
      </w:r>
      <w:r w:rsidR="00C635DC">
        <w:rPr>
          <w:szCs w:val="18"/>
        </w:rPr>
        <w:t>in</w:t>
      </w:r>
      <w:r w:rsidR="005442FF">
        <w:rPr>
          <w:szCs w:val="18"/>
        </w:rPr>
        <w:t xml:space="preserve"> </w:t>
      </w:r>
      <w:r w:rsidR="00100356">
        <w:rPr>
          <w:szCs w:val="18"/>
        </w:rPr>
        <w:t xml:space="preserve">news </w:t>
      </w:r>
      <w:r w:rsidR="005442FF">
        <w:rPr>
          <w:szCs w:val="18"/>
        </w:rPr>
        <w:t>stories</w:t>
      </w:r>
      <w:r>
        <w:rPr>
          <w:szCs w:val="18"/>
        </w:rPr>
        <w:t xml:space="preserve">, </w:t>
      </w:r>
      <w:r w:rsidR="00FD7393">
        <w:rPr>
          <w:szCs w:val="18"/>
        </w:rPr>
        <w:t xml:space="preserve">we get a pointer to the </w:t>
      </w:r>
      <w:r w:rsidR="00A8308A">
        <w:rPr>
          <w:szCs w:val="18"/>
        </w:rPr>
        <w:t xml:space="preserve">relevant </w:t>
      </w:r>
      <w:r w:rsidR="00940C9F">
        <w:rPr>
          <w:szCs w:val="18"/>
        </w:rPr>
        <w:t xml:space="preserve">data source </w:t>
      </w:r>
      <w:r w:rsidR="00C14EB7">
        <w:rPr>
          <w:szCs w:val="18"/>
        </w:rPr>
        <w:t xml:space="preserve">as well as </w:t>
      </w:r>
      <w:r w:rsidR="0046473A">
        <w:rPr>
          <w:szCs w:val="18"/>
        </w:rPr>
        <w:t xml:space="preserve">a </w:t>
      </w:r>
      <w:r w:rsidR="00FD7393">
        <w:rPr>
          <w:szCs w:val="18"/>
        </w:rPr>
        <w:t>query (say</w:t>
      </w:r>
      <w:r w:rsidR="001E3626">
        <w:rPr>
          <w:szCs w:val="18"/>
        </w:rPr>
        <w:t>,</w:t>
      </w:r>
      <w:r w:rsidR="00FD7393">
        <w:rPr>
          <w:szCs w:val="18"/>
        </w:rPr>
        <w:t xml:space="preserve"> in SQL) </w:t>
      </w:r>
      <w:r w:rsidR="009A3749">
        <w:rPr>
          <w:szCs w:val="18"/>
        </w:rPr>
        <w:t>whose answer over the data source</w:t>
      </w:r>
      <w:r w:rsidR="00092FE5">
        <w:rPr>
          <w:szCs w:val="18"/>
        </w:rPr>
        <w:t xml:space="preserve"> </w:t>
      </w:r>
      <w:r w:rsidR="00522D20">
        <w:rPr>
          <w:szCs w:val="18"/>
        </w:rPr>
        <w:t xml:space="preserve">would </w:t>
      </w:r>
      <w:r w:rsidR="00734C58">
        <w:rPr>
          <w:szCs w:val="18"/>
        </w:rPr>
        <w:t>support the statement?</w:t>
      </w:r>
    </w:p>
    <w:p w:rsidR="0088037F" w:rsidRDefault="008031ED" w:rsidP="008031ED">
      <w:r>
        <w:t>With</w:t>
      </w:r>
      <w:r w:rsidR="008E583D">
        <w:t xml:space="preserve"> such information</w:t>
      </w:r>
      <w:r>
        <w:t xml:space="preserve">, we can turn stories </w:t>
      </w:r>
      <w:r w:rsidR="00FE36CE" w:rsidRPr="00FE36CE">
        <w:rPr>
          <w:i/>
        </w:rPr>
        <w:t>live</w:t>
      </w:r>
      <w:r w:rsidR="00FE36CE">
        <w:t>.</w:t>
      </w:r>
      <w:r>
        <w:t xml:space="preserve"> </w:t>
      </w:r>
      <w:r w:rsidR="00EC4142">
        <w:t>We are used to static s</w:t>
      </w:r>
      <w:r>
        <w:t xml:space="preserve">tories </w:t>
      </w:r>
      <w:r w:rsidR="00EC4142">
        <w:t xml:space="preserve">that </w:t>
      </w:r>
      <w:r w:rsidR="00B27202">
        <w:t xml:space="preserve">are valid </w:t>
      </w:r>
      <w:r w:rsidR="00940C9F">
        <w:t xml:space="preserve">at </w:t>
      </w:r>
      <w:r w:rsidR="0086474D">
        <w:t xml:space="preserve">particular </w:t>
      </w:r>
      <w:r>
        <w:t>point</w:t>
      </w:r>
      <w:r w:rsidR="00940C9F">
        <w:t>s</w:t>
      </w:r>
      <w:r>
        <w:t xml:space="preserve"> in time. But </w:t>
      </w:r>
      <w:r w:rsidR="00CE366C">
        <w:t xml:space="preserve">now, </w:t>
      </w:r>
      <w:r w:rsidR="003B417C">
        <w:lastRenderedPageBreak/>
        <w:t xml:space="preserve">our </w:t>
      </w:r>
      <w:r>
        <w:t xml:space="preserve">system </w:t>
      </w:r>
      <w:r w:rsidR="00824011">
        <w:t xml:space="preserve">can </w:t>
      </w:r>
      <w:r w:rsidR="00FD2ED8">
        <w:t xml:space="preserve">continuously evaluate the query </w:t>
      </w:r>
      <w:r w:rsidR="004B677E">
        <w:t xml:space="preserve">as the data source is updated, and alert </w:t>
      </w:r>
      <w:r w:rsidR="00F17B94">
        <w:t xml:space="preserve">us when </w:t>
      </w:r>
      <w:r w:rsidR="0024031F">
        <w:t xml:space="preserve">its answer changes. </w:t>
      </w:r>
      <w:r w:rsidR="00A97B2D">
        <w:t xml:space="preserve">In the </w:t>
      </w:r>
      <w:r w:rsidR="001B5AB6">
        <w:t xml:space="preserve">beach water quality example, </w:t>
      </w:r>
      <w:r w:rsidR="00E85AAD">
        <w:t xml:space="preserve">a continuous </w:t>
      </w:r>
      <w:r w:rsidR="008B78E5">
        <w:t xml:space="preserve">query would </w:t>
      </w:r>
      <w:r w:rsidR="0054358A">
        <w:t xml:space="preserve">be able to monitor the </w:t>
      </w:r>
      <w:r w:rsidR="00D8437C">
        <w:t xml:space="preserve">alarming condition automatically </w:t>
      </w:r>
      <w:r w:rsidR="00C832BC">
        <w:t>year after year.</w:t>
      </w:r>
      <w:r w:rsidR="00C1168F">
        <w:t xml:space="preserve"> I</w:t>
      </w:r>
      <w:r w:rsidR="00163D45">
        <w:t xml:space="preserve">f more detailed </w:t>
      </w:r>
      <w:r w:rsidR="000565D6">
        <w:t xml:space="preserve">(e.g., daily) </w:t>
      </w:r>
      <w:r w:rsidR="00163D45">
        <w:t>data</w:t>
      </w:r>
      <w:r w:rsidR="00842829">
        <w:t xml:space="preserve"> </w:t>
      </w:r>
      <w:r w:rsidR="0042181E">
        <w:t xml:space="preserve">are available, </w:t>
      </w:r>
      <w:r w:rsidR="00A34D4C">
        <w:t xml:space="preserve">we can tweak </w:t>
      </w:r>
      <w:r w:rsidR="004740C1">
        <w:t xml:space="preserve">the query </w:t>
      </w:r>
      <w:r w:rsidR="00A34D4C">
        <w:t xml:space="preserve">to make </w:t>
      </w:r>
      <w:r w:rsidR="00E2793B">
        <w:t xml:space="preserve">monitoring </w:t>
      </w:r>
      <w:r w:rsidR="00C87473">
        <w:t xml:space="preserve">more </w:t>
      </w:r>
      <w:r w:rsidR="00615E4C">
        <w:t xml:space="preserve">proactive—instead of waiting </w:t>
      </w:r>
      <w:r w:rsidR="00AA370D">
        <w:t>for an annual report,</w:t>
      </w:r>
      <w:r w:rsidR="00CF1B5A">
        <w:t xml:space="preserve"> </w:t>
      </w:r>
      <w:r w:rsidR="00CB0857">
        <w:t xml:space="preserve">it would alert us as soon as the number of closing days this year has </w:t>
      </w:r>
      <w:r w:rsidR="00414E44">
        <w:t xml:space="preserve">reached </w:t>
      </w:r>
      <w:r w:rsidR="00CB0857">
        <w:t>the threshold</w:t>
      </w:r>
      <w:r w:rsidR="009E1E9C">
        <w:t xml:space="preserve">. Thus, </w:t>
      </w:r>
      <w:r w:rsidR="00821BD5">
        <w:t xml:space="preserve">the </w:t>
      </w:r>
      <w:r w:rsidR="0006628D">
        <w:t>query</w:t>
      </w:r>
      <w:r w:rsidR="00821BD5">
        <w:t xml:space="preserve"> </w:t>
      </w:r>
      <w:r w:rsidR="0006628D">
        <w:t xml:space="preserve">in </w:t>
      </w:r>
      <w:r w:rsidR="00821BD5">
        <w:t>the original story lives</w:t>
      </w:r>
      <w:r w:rsidR="00DA6406">
        <w:t xml:space="preserve"> on, </w:t>
      </w:r>
      <w:r w:rsidR="00821BD5">
        <w:t xml:space="preserve">and </w:t>
      </w:r>
      <w:r w:rsidR="00352C9A">
        <w:t>serve</w:t>
      </w:r>
      <w:r w:rsidR="00DA6406">
        <w:t>s</w:t>
      </w:r>
      <w:r w:rsidR="00352C9A">
        <w:t xml:space="preserve"> as </w:t>
      </w:r>
      <w:r w:rsidR="00DA6406">
        <w:t xml:space="preserve">a </w:t>
      </w:r>
      <w:r w:rsidR="00352C9A">
        <w:t>lead</w:t>
      </w:r>
      <w:r w:rsidR="00EC7ACD">
        <w:t xml:space="preserve"> for follow-ups.</w:t>
      </w:r>
    </w:p>
    <w:p w:rsidR="00550A31" w:rsidRDefault="00A36AA2" w:rsidP="00550A31">
      <w:r>
        <w:t xml:space="preserve">We </w:t>
      </w:r>
      <w:r w:rsidR="00A92A7A">
        <w:t xml:space="preserve">will be able to </w:t>
      </w:r>
      <w:r>
        <w:t xml:space="preserve">make stories </w:t>
      </w:r>
      <w:r w:rsidR="008031ED" w:rsidRPr="00A36AA2">
        <w:rPr>
          <w:i/>
        </w:rPr>
        <w:t>multi</w:t>
      </w:r>
      <w:r w:rsidRPr="00A36AA2">
        <w:rPr>
          <w:i/>
        </w:rPr>
        <w:t>ply</w:t>
      </w:r>
      <w:r>
        <w:t>.</w:t>
      </w:r>
      <w:r w:rsidR="009065EF">
        <w:t xml:space="preserve"> </w:t>
      </w:r>
      <w:r w:rsidR="00467927">
        <w:t xml:space="preserve">The original </w:t>
      </w:r>
      <w:r w:rsidR="009065EF">
        <w:t>story</w:t>
      </w:r>
      <w:r w:rsidR="008031ED">
        <w:t xml:space="preserve"> may </w:t>
      </w:r>
      <w:r w:rsidR="00467927">
        <w:t xml:space="preserve">choose to </w:t>
      </w:r>
      <w:r w:rsidR="008031ED">
        <w:t>focus on a particular time, location, entity</w:t>
      </w:r>
      <w:r w:rsidR="00AC7AFE">
        <w:t xml:space="preserve">, or </w:t>
      </w:r>
      <w:r w:rsidR="007312AD">
        <w:t>way of looking at data</w:t>
      </w:r>
      <w:r w:rsidR="008031ED">
        <w:t xml:space="preserve">. But </w:t>
      </w:r>
      <w:r w:rsidR="00EE2FC3">
        <w:t xml:space="preserve">given </w:t>
      </w:r>
      <w:r w:rsidR="00AF7E0E">
        <w:t>the data source and the query</w:t>
      </w:r>
      <w:r w:rsidR="008031ED">
        <w:t xml:space="preserve">, we can </w:t>
      </w:r>
      <w:r w:rsidR="009065EF">
        <w:t xml:space="preserve">generalize </w:t>
      </w:r>
      <w:r w:rsidR="0016434A">
        <w:t xml:space="preserve">the query as a </w:t>
      </w:r>
      <w:r w:rsidR="006F5303">
        <w:t>param</w:t>
      </w:r>
      <w:r w:rsidR="007D630C">
        <w:t>e</w:t>
      </w:r>
      <w:r w:rsidR="006F5303">
        <w:t xml:space="preserve">terized </w:t>
      </w:r>
      <w:r w:rsidR="0016434A">
        <w:t>template</w:t>
      </w:r>
      <w:r w:rsidR="007D630C">
        <w:t xml:space="preserve">, </w:t>
      </w:r>
      <w:r w:rsidR="008031ED">
        <w:t xml:space="preserve">and </w:t>
      </w:r>
      <w:r w:rsidR="00CE237A">
        <w:t xml:space="preserve">try other </w:t>
      </w:r>
      <w:r w:rsidR="008031ED">
        <w:t>instantiation</w:t>
      </w:r>
      <w:r w:rsidR="00CE237A">
        <w:t>s</w:t>
      </w:r>
      <w:r w:rsidR="008031ED">
        <w:t xml:space="preserve"> of it </w:t>
      </w:r>
      <w:r w:rsidR="00CE0C18">
        <w:t xml:space="preserve">on </w:t>
      </w:r>
      <w:r w:rsidR="00E66C36">
        <w:t xml:space="preserve">the </w:t>
      </w:r>
      <w:r w:rsidR="00CE0C18">
        <w:t xml:space="preserve">data </w:t>
      </w:r>
      <w:r w:rsidR="008031ED">
        <w:t xml:space="preserve">to see if </w:t>
      </w:r>
      <w:r w:rsidR="00565BBB">
        <w:t>they lead</w:t>
      </w:r>
      <w:r w:rsidR="008031ED">
        <w:t xml:space="preserve"> </w:t>
      </w:r>
      <w:r w:rsidR="00565BBB">
        <w:t xml:space="preserve">to </w:t>
      </w:r>
      <w:r w:rsidR="008031ED">
        <w:t>other stories.</w:t>
      </w:r>
      <w:r w:rsidR="00550A31" w:rsidRPr="00550A31">
        <w:t xml:space="preserve"> </w:t>
      </w:r>
      <w:r w:rsidR="003476CE">
        <w:t xml:space="preserve">In the jobless rate example, </w:t>
      </w:r>
      <w:r w:rsidR="001A6296">
        <w:t xml:space="preserve">an interested </w:t>
      </w:r>
      <w:r w:rsidR="00CB4ED2">
        <w:t>user</w:t>
      </w:r>
      <w:r w:rsidR="00DD3CC5">
        <w:t xml:space="preserve"> may</w:t>
      </w:r>
      <w:r w:rsidR="00CB4ED2">
        <w:t xml:space="preserve"> </w:t>
      </w:r>
      <w:r w:rsidR="0004197C">
        <w:t xml:space="preserve">instantiate </w:t>
      </w:r>
      <w:r w:rsidR="007D400C">
        <w:t>a</w:t>
      </w:r>
      <w:r w:rsidR="00992206">
        <w:t>nother</w:t>
      </w:r>
      <w:r w:rsidR="007D400C">
        <w:t xml:space="preserve"> query </w:t>
      </w:r>
      <w:r w:rsidR="00723DEF">
        <w:t xml:space="preserve">to </w:t>
      </w:r>
      <w:r w:rsidR="00417B0E">
        <w:t xml:space="preserve">compare </w:t>
      </w:r>
      <w:proofErr w:type="gramStart"/>
      <w:r w:rsidR="00CB1EE8">
        <w:t xml:space="preserve">her </w:t>
      </w:r>
      <w:r w:rsidR="004646AE">
        <w:t>own</w:t>
      </w:r>
      <w:proofErr w:type="gramEnd"/>
      <w:r w:rsidR="004646AE">
        <w:t xml:space="preserve"> county </w:t>
      </w:r>
      <w:r w:rsidR="009D329F">
        <w:t xml:space="preserve">of residence </w:t>
      </w:r>
      <w:r w:rsidR="00E157ED">
        <w:t xml:space="preserve">against </w:t>
      </w:r>
      <w:r w:rsidR="00A32B38">
        <w:t xml:space="preserve">its </w:t>
      </w:r>
      <w:r w:rsidR="00E157ED">
        <w:t>neighbors</w:t>
      </w:r>
      <w:r w:rsidR="00D51985">
        <w:t>.</w:t>
      </w:r>
      <w:r w:rsidR="008E626C">
        <w:t xml:space="preserve"> </w:t>
      </w:r>
      <w:r w:rsidR="00BB2FED">
        <w:t>N</w:t>
      </w:r>
      <w:r w:rsidR="008E626C">
        <w:t xml:space="preserve">ote that </w:t>
      </w:r>
      <w:r w:rsidR="00E85A42">
        <w:t xml:space="preserve">the original </w:t>
      </w:r>
      <w:r w:rsidR="002803A7">
        <w:t xml:space="preserve">query </w:t>
      </w:r>
      <w:r w:rsidR="006A1A47">
        <w:t xml:space="preserve">requires </w:t>
      </w:r>
      <w:r w:rsidR="002803A7">
        <w:t xml:space="preserve">more skills </w:t>
      </w:r>
      <w:r w:rsidR="004422B7">
        <w:t xml:space="preserve">than </w:t>
      </w:r>
      <w:r w:rsidR="006A1A47">
        <w:t xml:space="preserve">might appear </w:t>
      </w:r>
      <w:r w:rsidR="009D407C">
        <w:t>at first glance:</w:t>
      </w:r>
      <w:r w:rsidR="00727FB1">
        <w:t xml:space="preserve"> it </w:t>
      </w:r>
      <w:r w:rsidR="00145DCA">
        <w:t xml:space="preserve">searches for a </w:t>
      </w:r>
      <w:r w:rsidR="001E45A0">
        <w:t>P</w:t>
      </w:r>
      <w:r w:rsidR="00145DCA">
        <w:t xml:space="preserve">areto-optimal </w:t>
      </w:r>
      <w:r w:rsidR="00DA2E9D">
        <w:t>point</w:t>
      </w:r>
      <w:r w:rsidR="00A23B1E">
        <w:t xml:space="preserve"> </w:t>
      </w:r>
      <m:oMath>
        <m:d>
          <m:dPr>
            <m:ctrlPr>
              <w:rPr>
                <w:rFonts w:ascii="Cambria Math" w:hAnsi="Cambria Math"/>
                <w:i/>
              </w:rPr>
            </m:ctrlPr>
          </m:dPr>
          <m:e>
            <m:r>
              <w:rPr>
                <w:rFonts w:ascii="Cambria Math" w:hAnsi="Cambria Math"/>
              </w:rPr>
              <m:t>x, y</m:t>
            </m:r>
          </m:e>
        </m:d>
      </m:oMath>
      <w:r w:rsidR="008D3206">
        <w:t xml:space="preserve"> </w:t>
      </w:r>
      <w:r w:rsidR="001B4147">
        <w:t xml:space="preserve">to report, </w:t>
      </w:r>
      <w:r w:rsidR="00A23B1E">
        <w:t>where</w:t>
      </w:r>
      <w:r w:rsidR="007B47C9">
        <w:t xml:space="preserve"> </w:t>
      </w:r>
      <m:oMath>
        <m:r>
          <w:rPr>
            <w:rFonts w:ascii="Cambria Math" w:hAnsi="Cambria Math"/>
          </w:rPr>
          <m:t>x</m:t>
        </m:r>
      </m:oMath>
      <w:proofErr w:type="gramStart"/>
      <w:r w:rsidR="008D3206">
        <w:t xml:space="preserve"> </w:t>
      </w:r>
      <w:r w:rsidR="007B47C9">
        <w:t xml:space="preserve">is the number of </w:t>
      </w:r>
      <w:r w:rsidR="00742DF0">
        <w:t>neighboring counties</w:t>
      </w:r>
      <w:proofErr w:type="gramEnd"/>
      <w:r w:rsidR="00742DF0">
        <w:t xml:space="preserve"> and </w:t>
      </w:r>
      <m:oMath>
        <m:r>
          <w:rPr>
            <w:rFonts w:ascii="Cambria Math" w:hAnsi="Cambria Math"/>
          </w:rPr>
          <m:t>y</m:t>
        </m:r>
      </m:oMath>
      <w:r w:rsidR="008D3206">
        <w:t xml:space="preserve"> </w:t>
      </w:r>
      <w:r w:rsidR="00742DF0">
        <w:t xml:space="preserve">is the number of </w:t>
      </w:r>
      <w:r w:rsidR="00CF2B2A">
        <w:t>consecutive months.</w:t>
      </w:r>
      <w:r w:rsidR="00446844">
        <w:t xml:space="preserve"> </w:t>
      </w:r>
      <w:r w:rsidR="00BC274D">
        <w:t xml:space="preserve">By enabling </w:t>
      </w:r>
      <w:r w:rsidR="00FA3030">
        <w:t xml:space="preserve">a story </w:t>
      </w:r>
      <w:r w:rsidR="00BC274D">
        <w:t xml:space="preserve">to </w:t>
      </w:r>
      <w:r w:rsidR="008F6D41">
        <w:t>multiply</w:t>
      </w:r>
      <w:r w:rsidR="00BC274D">
        <w:t>, we</w:t>
      </w:r>
      <w:r w:rsidR="008F6D41">
        <w:t xml:space="preserve"> </w:t>
      </w:r>
      <w:r w:rsidR="00921D0B">
        <w:t xml:space="preserve">facilitate reuse </w:t>
      </w:r>
      <w:r w:rsidR="00513744">
        <w:t>of investigative efforts</w:t>
      </w:r>
      <w:r w:rsidR="001269E2">
        <w:t xml:space="preserve"> devoted </w:t>
      </w:r>
      <w:r w:rsidR="00C85E01">
        <w:t>to the story</w:t>
      </w:r>
      <w:r w:rsidR="007800AD">
        <w:t xml:space="preserve">, thereby </w:t>
      </w:r>
      <w:r w:rsidR="00B26A01">
        <w:t>alleviating</w:t>
      </w:r>
      <w:r w:rsidR="003C1BEF">
        <w:t xml:space="preserve"> the lack of </w:t>
      </w:r>
      <w:r w:rsidR="009C35A0">
        <w:t xml:space="preserve">expertise, especially at </w:t>
      </w:r>
      <w:r w:rsidR="00830BF9">
        <w:t>smaller</w:t>
      </w:r>
      <w:r w:rsidR="00F835CF">
        <w:t xml:space="preserve"> local news orga</w:t>
      </w:r>
      <w:r w:rsidR="007D4A52">
        <w:t>nizations.</w:t>
      </w:r>
    </w:p>
    <w:p w:rsidR="00550A31" w:rsidRDefault="00627BE7" w:rsidP="000A1219">
      <w:r>
        <w:rPr>
          <w:szCs w:val="18"/>
        </w:rPr>
        <w:t xml:space="preserve">We </w:t>
      </w:r>
      <w:r w:rsidR="004C1AC5">
        <w:rPr>
          <w:szCs w:val="18"/>
        </w:rPr>
        <w:t xml:space="preserve">will be able to </w:t>
      </w:r>
      <w:r w:rsidRPr="00627BE7">
        <w:rPr>
          <w:i/>
          <w:szCs w:val="18"/>
        </w:rPr>
        <w:t>fact-check</w:t>
      </w:r>
      <w:r w:rsidR="00433D0B">
        <w:rPr>
          <w:szCs w:val="18"/>
        </w:rPr>
        <w:t xml:space="preserve"> stories</w:t>
      </w:r>
      <w:r w:rsidR="004C1AC5">
        <w:rPr>
          <w:szCs w:val="18"/>
        </w:rPr>
        <w:t xml:space="preserve"> quickly</w:t>
      </w:r>
      <w:r w:rsidR="000434D4">
        <w:rPr>
          <w:szCs w:val="18"/>
        </w:rPr>
        <w:t>.</w:t>
      </w:r>
      <w:r>
        <w:rPr>
          <w:szCs w:val="18"/>
        </w:rPr>
        <w:t xml:space="preserve"> </w:t>
      </w:r>
      <w:r w:rsidR="00392BD0">
        <w:rPr>
          <w:szCs w:val="18"/>
        </w:rPr>
        <w:t xml:space="preserve">Fact-checking exposes misinformation by politicians, corporations, and special-interest groups, and guards against errors and shady practices in reporting. </w:t>
      </w:r>
      <w:r w:rsidR="009B3292">
        <w:rPr>
          <w:szCs w:val="18"/>
        </w:rPr>
        <w:t>C</w:t>
      </w:r>
      <w:r w:rsidR="00A06F12">
        <w:rPr>
          <w:szCs w:val="18"/>
        </w:rPr>
        <w:t xml:space="preserve">onsider the following example from FactCheckED.org </w:t>
      </w:r>
      <w:r w:rsidR="00973EBC">
        <w:rPr>
          <w:szCs w:val="18"/>
        </w:rPr>
        <w:t>[12]</w:t>
      </w:r>
      <w:r w:rsidR="00A06F12">
        <w:rPr>
          <w:szCs w:val="18"/>
        </w:rPr>
        <w:t>, a project of the</w:t>
      </w:r>
      <w:r w:rsidR="00CA3C2C">
        <w:rPr>
          <w:szCs w:val="18"/>
        </w:rPr>
        <w:t xml:space="preserve"> </w:t>
      </w:r>
      <w:r w:rsidR="00E2475C">
        <w:rPr>
          <w:szCs w:val="18"/>
        </w:rPr>
        <w:t>Annenberg Public Policy Center.</w:t>
      </w:r>
      <w:r w:rsidR="00A220C2">
        <w:rPr>
          <w:szCs w:val="18"/>
        </w:rPr>
        <w:t xml:space="preserve"> </w:t>
      </w:r>
      <w:r w:rsidR="005B5D22">
        <w:rPr>
          <w:szCs w:val="18"/>
        </w:rPr>
        <w:t xml:space="preserve">During a </w:t>
      </w:r>
      <w:r w:rsidR="00550A31">
        <w:rPr>
          <w:szCs w:val="18"/>
        </w:rPr>
        <w:t>Republican presidential candidates</w:t>
      </w:r>
      <w:r w:rsidR="00C83B6F">
        <w:rPr>
          <w:szCs w:val="18"/>
        </w:rPr>
        <w:t>’</w:t>
      </w:r>
      <w:r w:rsidR="005C59AB">
        <w:rPr>
          <w:szCs w:val="18"/>
        </w:rPr>
        <w:t xml:space="preserve"> debate </w:t>
      </w:r>
      <w:r w:rsidR="00550A31">
        <w:rPr>
          <w:szCs w:val="18"/>
        </w:rPr>
        <w:t xml:space="preserve">in 2007, </w:t>
      </w:r>
      <w:r w:rsidR="00A95560">
        <w:rPr>
          <w:szCs w:val="18"/>
        </w:rPr>
        <w:t xml:space="preserve">Rudy </w:t>
      </w:r>
      <w:r w:rsidR="00550A31">
        <w:rPr>
          <w:szCs w:val="18"/>
        </w:rPr>
        <w:t>Giuliani claimed that adoptions went up 65 to 70 pe</w:t>
      </w:r>
      <w:r w:rsidR="00DA73BB">
        <w:rPr>
          <w:szCs w:val="18"/>
        </w:rPr>
        <w:t xml:space="preserve">rcent in </w:t>
      </w:r>
      <w:r w:rsidR="00137C81">
        <w:rPr>
          <w:szCs w:val="18"/>
        </w:rPr>
        <w:t xml:space="preserve">the </w:t>
      </w:r>
      <w:r w:rsidR="00DA73BB">
        <w:rPr>
          <w:szCs w:val="18"/>
        </w:rPr>
        <w:t xml:space="preserve">New York </w:t>
      </w:r>
      <w:r w:rsidR="00137C81">
        <w:rPr>
          <w:szCs w:val="18"/>
        </w:rPr>
        <w:t xml:space="preserve">City </w:t>
      </w:r>
      <w:r w:rsidR="00DA73BB">
        <w:rPr>
          <w:szCs w:val="18"/>
        </w:rPr>
        <w:t>when he was the mayor</w:t>
      </w:r>
      <w:r w:rsidR="00550A31">
        <w:rPr>
          <w:szCs w:val="18"/>
        </w:rPr>
        <w:t xml:space="preserve">. The </w:t>
      </w:r>
      <w:r w:rsidR="004C10D1">
        <w:rPr>
          <w:szCs w:val="18"/>
        </w:rPr>
        <w:t>c</w:t>
      </w:r>
      <w:r w:rsidR="00550A31">
        <w:rPr>
          <w:szCs w:val="18"/>
        </w:rPr>
        <w:t>ity</w:t>
      </w:r>
      <w:r w:rsidR="004C10D1">
        <w:rPr>
          <w:szCs w:val="18"/>
        </w:rPr>
        <w:t>’s</w:t>
      </w:r>
      <w:r w:rsidR="00550A31">
        <w:rPr>
          <w:szCs w:val="18"/>
        </w:rPr>
        <w:t xml:space="preserve"> Administration for Children</w:t>
      </w:r>
      <w:r w:rsidR="00B721B9">
        <w:rPr>
          <w:szCs w:val="18"/>
        </w:rPr>
        <w:t>’</w:t>
      </w:r>
      <w:r w:rsidR="00550A31">
        <w:rPr>
          <w:szCs w:val="18"/>
        </w:rPr>
        <w:t>s Services</w:t>
      </w:r>
      <w:r w:rsidR="00B721B9">
        <w:rPr>
          <w:szCs w:val="18"/>
        </w:rPr>
        <w:t xml:space="preserve"> (ACS)</w:t>
      </w:r>
      <w:r w:rsidR="00550A31">
        <w:rPr>
          <w:szCs w:val="18"/>
        </w:rPr>
        <w:t xml:space="preserve">, </w:t>
      </w:r>
      <w:r w:rsidR="00EA7D66">
        <w:rPr>
          <w:szCs w:val="18"/>
        </w:rPr>
        <w:t xml:space="preserve">established </w:t>
      </w:r>
      <w:r w:rsidR="008624B0">
        <w:rPr>
          <w:szCs w:val="18"/>
        </w:rPr>
        <w:t xml:space="preserve">by </w:t>
      </w:r>
      <w:r w:rsidR="00550A31">
        <w:rPr>
          <w:szCs w:val="18"/>
        </w:rPr>
        <w:t xml:space="preserve">Giuliani in 1996, </w:t>
      </w:r>
      <w:r w:rsidR="00213C3F">
        <w:rPr>
          <w:szCs w:val="18"/>
        </w:rPr>
        <w:t>made a similar claim by comparing</w:t>
      </w:r>
      <w:r w:rsidR="00F21D53">
        <w:rPr>
          <w:szCs w:val="18"/>
        </w:rPr>
        <w:t xml:space="preserve"> the </w:t>
      </w:r>
      <w:r w:rsidR="002C260F">
        <w:rPr>
          <w:szCs w:val="18"/>
        </w:rPr>
        <w:t xml:space="preserve">total </w:t>
      </w:r>
      <w:r w:rsidR="00F21D53">
        <w:rPr>
          <w:szCs w:val="18"/>
        </w:rPr>
        <w:t xml:space="preserve">number </w:t>
      </w:r>
      <w:r w:rsidR="002C260F">
        <w:rPr>
          <w:szCs w:val="18"/>
        </w:rPr>
        <w:t>of adoptions</w:t>
      </w:r>
      <w:r w:rsidR="00AA4089">
        <w:rPr>
          <w:szCs w:val="18"/>
        </w:rPr>
        <w:t xml:space="preserve"> during 1996-2001 to that during 1990-1995.</w:t>
      </w:r>
    </w:p>
    <w:p w:rsidR="008A2F0F" w:rsidRDefault="0037609D" w:rsidP="00550A31">
      <w:pPr>
        <w:rPr>
          <w:szCs w:val="18"/>
        </w:rPr>
      </w:pPr>
      <w:r>
        <w:rPr>
          <w:szCs w:val="18"/>
        </w:rPr>
        <w:t>If we were g</w:t>
      </w:r>
      <w:r w:rsidR="00A220C2">
        <w:rPr>
          <w:szCs w:val="18"/>
        </w:rPr>
        <w:t xml:space="preserve">iven the data source and the query associated with </w:t>
      </w:r>
      <w:r w:rsidR="00995820">
        <w:rPr>
          <w:szCs w:val="18"/>
        </w:rPr>
        <w:t xml:space="preserve">the </w:t>
      </w:r>
      <w:r w:rsidR="00A220C2">
        <w:rPr>
          <w:szCs w:val="18"/>
        </w:rPr>
        <w:t>claim</w:t>
      </w:r>
      <w:r w:rsidR="00995820">
        <w:rPr>
          <w:szCs w:val="18"/>
        </w:rPr>
        <w:t xml:space="preserve"> above</w:t>
      </w:r>
      <w:r w:rsidR="00A220C2">
        <w:rPr>
          <w:szCs w:val="18"/>
        </w:rPr>
        <w:t xml:space="preserve">, our system can simply run the query and compare its result against the claim. </w:t>
      </w:r>
      <w:r w:rsidR="00550A31">
        <w:rPr>
          <w:szCs w:val="18"/>
        </w:rPr>
        <w:t xml:space="preserve">You </w:t>
      </w:r>
      <w:r w:rsidR="00CD4F88">
        <w:rPr>
          <w:szCs w:val="18"/>
        </w:rPr>
        <w:t xml:space="preserve">may </w:t>
      </w:r>
      <w:r w:rsidR="00550A31">
        <w:rPr>
          <w:szCs w:val="18"/>
        </w:rPr>
        <w:t xml:space="preserve">be surprised (or </w:t>
      </w:r>
      <w:r w:rsidR="004953BE">
        <w:rPr>
          <w:szCs w:val="18"/>
        </w:rPr>
        <w:t>per</w:t>
      </w:r>
      <w:r w:rsidR="004E3FA6">
        <w:rPr>
          <w:szCs w:val="18"/>
        </w:rPr>
        <w:t xml:space="preserve">haps </w:t>
      </w:r>
      <w:r w:rsidR="00550A31">
        <w:rPr>
          <w:szCs w:val="18"/>
        </w:rPr>
        <w:t xml:space="preserve">not so) to find that many </w:t>
      </w:r>
      <w:r w:rsidR="00EE2010">
        <w:rPr>
          <w:szCs w:val="18"/>
        </w:rPr>
        <w:t>claims</w:t>
      </w:r>
      <w:r w:rsidR="00550A31">
        <w:rPr>
          <w:szCs w:val="18"/>
        </w:rPr>
        <w:t xml:space="preserve"> exposed by </w:t>
      </w:r>
      <w:r w:rsidR="00190BAF">
        <w:rPr>
          <w:szCs w:val="18"/>
        </w:rPr>
        <w:t>FactCheckED</w:t>
      </w:r>
      <w:r w:rsidR="00550A31">
        <w:rPr>
          <w:szCs w:val="18"/>
        </w:rPr>
        <w:t>.</w:t>
      </w:r>
      <w:r w:rsidR="00FD1580">
        <w:rPr>
          <w:szCs w:val="18"/>
        </w:rPr>
        <w:t>org</w:t>
      </w:r>
      <w:r w:rsidR="00A96C75">
        <w:rPr>
          <w:szCs w:val="18"/>
        </w:rPr>
        <w:t xml:space="preserve"> canno</w:t>
      </w:r>
      <w:r w:rsidR="00550A31">
        <w:rPr>
          <w:szCs w:val="18"/>
        </w:rPr>
        <w:t xml:space="preserve">t even pass </w:t>
      </w:r>
      <w:r w:rsidR="00206BF9">
        <w:rPr>
          <w:szCs w:val="18"/>
        </w:rPr>
        <w:t xml:space="preserve">such </w:t>
      </w:r>
      <w:r w:rsidR="0040699C">
        <w:rPr>
          <w:szCs w:val="18"/>
        </w:rPr>
        <w:t>simple check</w:t>
      </w:r>
      <w:r w:rsidR="00BD0562">
        <w:rPr>
          <w:szCs w:val="18"/>
        </w:rPr>
        <w:t>s</w:t>
      </w:r>
      <w:r w:rsidR="00550A31">
        <w:rPr>
          <w:szCs w:val="18"/>
        </w:rPr>
        <w:t>.</w:t>
      </w:r>
      <w:r w:rsidR="00000CC9">
        <w:rPr>
          <w:szCs w:val="18"/>
        </w:rPr>
        <w:t xml:space="preserve"> This example, however, requires </w:t>
      </w:r>
      <w:r w:rsidR="00550A31">
        <w:rPr>
          <w:szCs w:val="18"/>
        </w:rPr>
        <w:t xml:space="preserve">more </w:t>
      </w:r>
      <w:r w:rsidR="007F05B4">
        <w:rPr>
          <w:szCs w:val="18"/>
        </w:rPr>
        <w:t>effort</w:t>
      </w:r>
      <w:r w:rsidR="00550A31">
        <w:rPr>
          <w:szCs w:val="18"/>
        </w:rPr>
        <w:t xml:space="preserve">. According to </w:t>
      </w:r>
      <w:r w:rsidR="00B82A33">
        <w:rPr>
          <w:szCs w:val="18"/>
        </w:rPr>
        <w:t>FactCheckED</w:t>
      </w:r>
      <w:r w:rsidR="00550A31">
        <w:rPr>
          <w:szCs w:val="18"/>
        </w:rPr>
        <w:t xml:space="preserve">.org, the underlying </w:t>
      </w:r>
      <w:r w:rsidR="00BD1A6D">
        <w:rPr>
          <w:szCs w:val="18"/>
        </w:rPr>
        <w:t xml:space="preserve">adoption </w:t>
      </w:r>
      <w:r w:rsidR="00550A31">
        <w:rPr>
          <w:szCs w:val="18"/>
        </w:rPr>
        <w:t>data, when broken down</w:t>
      </w:r>
      <w:r w:rsidR="00E6281A">
        <w:rPr>
          <w:szCs w:val="18"/>
        </w:rPr>
        <w:t xml:space="preserve"> by</w:t>
      </w:r>
      <w:r w:rsidR="002315F7">
        <w:rPr>
          <w:szCs w:val="18"/>
        </w:rPr>
        <w:t xml:space="preserve"> year</w:t>
      </w:r>
      <w:r w:rsidR="00F16AB0">
        <w:rPr>
          <w:szCs w:val="18"/>
        </w:rPr>
        <w:t>, actually show</w:t>
      </w:r>
      <w:r w:rsidR="001D32B3">
        <w:rPr>
          <w:szCs w:val="18"/>
        </w:rPr>
        <w:t xml:space="preserve"> that </w:t>
      </w:r>
      <w:r w:rsidR="00BF1377">
        <w:rPr>
          <w:szCs w:val="18"/>
        </w:rPr>
        <w:t xml:space="preserve">adoption </w:t>
      </w:r>
      <w:r w:rsidR="00D440B6">
        <w:rPr>
          <w:szCs w:val="18"/>
        </w:rPr>
        <w:t>began to slow</w:t>
      </w:r>
      <w:r w:rsidR="001D32B3">
        <w:rPr>
          <w:szCs w:val="18"/>
        </w:rPr>
        <w:t xml:space="preserve"> down in 1998</w:t>
      </w:r>
      <w:r w:rsidR="00AC56EA">
        <w:rPr>
          <w:szCs w:val="18"/>
        </w:rPr>
        <w:t xml:space="preserve">, a trend that continued </w:t>
      </w:r>
      <w:r w:rsidR="00445858">
        <w:rPr>
          <w:szCs w:val="18"/>
        </w:rPr>
        <w:t xml:space="preserve">through </w:t>
      </w:r>
      <w:r w:rsidR="00AC56EA">
        <w:rPr>
          <w:szCs w:val="18"/>
        </w:rPr>
        <w:t>2006</w:t>
      </w:r>
      <w:r w:rsidR="00C11E7F">
        <w:rPr>
          <w:szCs w:val="18"/>
        </w:rPr>
        <w:t xml:space="preserve">. </w:t>
      </w:r>
      <w:proofErr w:type="gramStart"/>
      <w:r w:rsidR="00C11E7F">
        <w:rPr>
          <w:szCs w:val="18"/>
        </w:rPr>
        <w:t xml:space="preserve">Lumping </w:t>
      </w:r>
      <w:r w:rsidR="00A10CF1">
        <w:rPr>
          <w:szCs w:val="18"/>
        </w:rPr>
        <w:t xml:space="preserve">data together </w:t>
      </w:r>
      <w:r w:rsidR="00852CDE">
        <w:rPr>
          <w:szCs w:val="18"/>
        </w:rPr>
        <w:t xml:space="preserve">into </w:t>
      </w:r>
      <w:r w:rsidR="006E74D6">
        <w:rPr>
          <w:szCs w:val="18"/>
        </w:rPr>
        <w:t xml:space="preserve">the periods of </w:t>
      </w:r>
      <w:r w:rsidR="003C7DEB">
        <w:rPr>
          <w:szCs w:val="18"/>
        </w:rPr>
        <w:t xml:space="preserve">1990-1995 and </w:t>
      </w:r>
      <w:r w:rsidR="006E74D6">
        <w:rPr>
          <w:szCs w:val="18"/>
        </w:rPr>
        <w:t>1996-2001</w:t>
      </w:r>
      <w:r w:rsidR="00141CC7">
        <w:rPr>
          <w:szCs w:val="18"/>
        </w:rPr>
        <w:t xml:space="preserve"> masks</w:t>
      </w:r>
      <w:r w:rsidR="00090CB7">
        <w:rPr>
          <w:szCs w:val="18"/>
        </w:rPr>
        <w:t xml:space="preserve"> this trend.</w:t>
      </w:r>
      <w:proofErr w:type="gramEnd"/>
    </w:p>
    <w:p w:rsidR="00550A31" w:rsidRDefault="005130A2" w:rsidP="00101EDE">
      <w:pPr>
        <w:rPr>
          <w:szCs w:val="18"/>
        </w:rPr>
      </w:pPr>
      <w:r>
        <w:rPr>
          <w:szCs w:val="18"/>
        </w:rPr>
        <w:t xml:space="preserve">Even when simple automatic </w:t>
      </w:r>
      <w:r w:rsidR="00A4012F">
        <w:rPr>
          <w:szCs w:val="18"/>
        </w:rPr>
        <w:t>fact-checking</w:t>
      </w:r>
      <w:r>
        <w:rPr>
          <w:szCs w:val="18"/>
        </w:rPr>
        <w:t xml:space="preserve"> fail</w:t>
      </w:r>
      <w:r w:rsidR="00A4012F">
        <w:rPr>
          <w:szCs w:val="18"/>
        </w:rPr>
        <w:t>s</w:t>
      </w:r>
      <w:r>
        <w:rPr>
          <w:szCs w:val="18"/>
        </w:rPr>
        <w:t>, m</w:t>
      </w:r>
      <w:r w:rsidR="00F80E85">
        <w:rPr>
          <w:szCs w:val="18"/>
        </w:rPr>
        <w:t xml:space="preserve">aking </w:t>
      </w:r>
      <w:r w:rsidR="0064142F">
        <w:rPr>
          <w:szCs w:val="18"/>
        </w:rPr>
        <w:t>source</w:t>
      </w:r>
      <w:r w:rsidR="00A16469">
        <w:rPr>
          <w:szCs w:val="18"/>
        </w:rPr>
        <w:t>s</w:t>
      </w:r>
      <w:r w:rsidR="0064142F">
        <w:rPr>
          <w:szCs w:val="18"/>
        </w:rPr>
        <w:t xml:space="preserve"> and </w:t>
      </w:r>
      <w:r w:rsidR="00A16469">
        <w:rPr>
          <w:szCs w:val="18"/>
        </w:rPr>
        <w:t>queries</w:t>
      </w:r>
      <w:r w:rsidR="0064142F">
        <w:rPr>
          <w:szCs w:val="18"/>
        </w:rPr>
        <w:t xml:space="preserve"> </w:t>
      </w:r>
      <w:r w:rsidR="00F80E85">
        <w:rPr>
          <w:szCs w:val="18"/>
        </w:rPr>
        <w:t xml:space="preserve">available </w:t>
      </w:r>
      <w:r w:rsidR="00DF5DD5">
        <w:rPr>
          <w:szCs w:val="18"/>
        </w:rPr>
        <w:t>go</w:t>
      </w:r>
      <w:r w:rsidR="008A4FA4">
        <w:rPr>
          <w:szCs w:val="18"/>
        </w:rPr>
        <w:t>es</w:t>
      </w:r>
      <w:r w:rsidR="00DF5DD5">
        <w:rPr>
          <w:szCs w:val="18"/>
        </w:rPr>
        <w:t xml:space="preserve"> a long way in helping </w:t>
      </w:r>
      <w:r w:rsidR="003A7A1B">
        <w:rPr>
          <w:szCs w:val="18"/>
        </w:rPr>
        <w:t>reader</w:t>
      </w:r>
      <w:r w:rsidR="00102123">
        <w:rPr>
          <w:szCs w:val="18"/>
        </w:rPr>
        <w:t>s</w:t>
      </w:r>
      <w:r w:rsidR="00690AC0">
        <w:rPr>
          <w:szCs w:val="18"/>
        </w:rPr>
        <w:t xml:space="preserve"> uncover</w:t>
      </w:r>
      <w:r w:rsidR="00FC4EFE">
        <w:rPr>
          <w:szCs w:val="18"/>
        </w:rPr>
        <w:t xml:space="preserve"> </w:t>
      </w:r>
      <w:r w:rsidR="0057102C">
        <w:rPr>
          <w:szCs w:val="18"/>
        </w:rPr>
        <w:t>sub</w:t>
      </w:r>
      <w:r w:rsidR="00690AC0">
        <w:rPr>
          <w:szCs w:val="18"/>
        </w:rPr>
        <w:t xml:space="preserve">tle </w:t>
      </w:r>
      <w:r w:rsidR="003345AF">
        <w:rPr>
          <w:szCs w:val="18"/>
        </w:rPr>
        <w:t>issues</w:t>
      </w:r>
      <w:r w:rsidR="003651E7">
        <w:rPr>
          <w:szCs w:val="18"/>
        </w:rPr>
        <w:t xml:space="preserve"> such as the one above</w:t>
      </w:r>
      <w:r w:rsidR="00A7281F">
        <w:rPr>
          <w:szCs w:val="18"/>
        </w:rPr>
        <w:t>.</w:t>
      </w:r>
      <w:r w:rsidR="007312B3">
        <w:rPr>
          <w:szCs w:val="18"/>
        </w:rPr>
        <w:t xml:space="preserve"> When reading </w:t>
      </w:r>
      <w:r w:rsidR="006B1C0D">
        <w:rPr>
          <w:szCs w:val="18"/>
        </w:rPr>
        <w:t>stories</w:t>
      </w:r>
      <w:r w:rsidR="008F60FB">
        <w:rPr>
          <w:szCs w:val="18"/>
        </w:rPr>
        <w:t xml:space="preserve"> (</w:t>
      </w:r>
      <w:r w:rsidR="008C2CC4">
        <w:rPr>
          <w:szCs w:val="18"/>
        </w:rPr>
        <w:t xml:space="preserve">or </w:t>
      </w:r>
      <w:r w:rsidR="009F1285">
        <w:rPr>
          <w:szCs w:val="18"/>
        </w:rPr>
        <w:t xml:space="preserve">research </w:t>
      </w:r>
      <w:r w:rsidR="008C2CC4">
        <w:rPr>
          <w:szCs w:val="18"/>
        </w:rPr>
        <w:t>paper</w:t>
      </w:r>
      <w:r w:rsidR="006B1C0D">
        <w:rPr>
          <w:szCs w:val="18"/>
        </w:rPr>
        <w:t>s</w:t>
      </w:r>
      <w:r w:rsidR="008C2CC4">
        <w:rPr>
          <w:szCs w:val="18"/>
        </w:rPr>
        <w:t xml:space="preserve">), </w:t>
      </w:r>
      <w:r w:rsidR="00C9557A">
        <w:rPr>
          <w:szCs w:val="18"/>
        </w:rPr>
        <w:t xml:space="preserve">we </w:t>
      </w:r>
      <w:r w:rsidR="006B1C0D">
        <w:rPr>
          <w:szCs w:val="18"/>
        </w:rPr>
        <w:t xml:space="preserve">often </w:t>
      </w:r>
      <w:r w:rsidR="007E42F9">
        <w:rPr>
          <w:szCs w:val="18"/>
        </w:rPr>
        <w:t xml:space="preserve">find ourselves </w:t>
      </w:r>
      <w:r w:rsidR="008858A6">
        <w:rPr>
          <w:szCs w:val="18"/>
        </w:rPr>
        <w:t>wondering why authors</w:t>
      </w:r>
      <w:r w:rsidR="009B2C48">
        <w:rPr>
          <w:szCs w:val="18"/>
        </w:rPr>
        <w:t xml:space="preserve"> have chosen to </w:t>
      </w:r>
      <w:r w:rsidR="003651E7">
        <w:rPr>
          <w:szCs w:val="18"/>
        </w:rPr>
        <w:t xml:space="preserve">show </w:t>
      </w:r>
      <w:r w:rsidR="009B2C48">
        <w:rPr>
          <w:szCs w:val="18"/>
        </w:rPr>
        <w:t>data in</w:t>
      </w:r>
      <w:r w:rsidR="00E734DA">
        <w:rPr>
          <w:szCs w:val="18"/>
        </w:rPr>
        <w:t xml:space="preserve"> </w:t>
      </w:r>
      <w:r w:rsidR="0057165A">
        <w:rPr>
          <w:szCs w:val="18"/>
        </w:rPr>
        <w:t xml:space="preserve">a </w:t>
      </w:r>
      <w:r w:rsidR="00E734DA">
        <w:rPr>
          <w:szCs w:val="18"/>
        </w:rPr>
        <w:t xml:space="preserve">particular way, and </w:t>
      </w:r>
      <w:r w:rsidR="00EC69EC">
        <w:rPr>
          <w:szCs w:val="18"/>
        </w:rPr>
        <w:t>wish</w:t>
      </w:r>
      <w:r w:rsidR="00E948C3">
        <w:rPr>
          <w:szCs w:val="18"/>
        </w:rPr>
        <w:t xml:space="preserve">ing </w:t>
      </w:r>
      <w:r w:rsidR="008D3F24">
        <w:rPr>
          <w:szCs w:val="18"/>
        </w:rPr>
        <w:t>that</w:t>
      </w:r>
      <w:r w:rsidR="00EC69EC">
        <w:rPr>
          <w:szCs w:val="18"/>
        </w:rPr>
        <w:t xml:space="preserve"> we </w:t>
      </w:r>
      <w:r w:rsidR="00C36CDE">
        <w:rPr>
          <w:szCs w:val="18"/>
        </w:rPr>
        <w:t xml:space="preserve">get to </w:t>
      </w:r>
      <w:r w:rsidR="008664CE">
        <w:rPr>
          <w:szCs w:val="18"/>
        </w:rPr>
        <w:t>ask</w:t>
      </w:r>
      <w:r w:rsidR="001B360E">
        <w:rPr>
          <w:szCs w:val="18"/>
        </w:rPr>
        <w:t xml:space="preserve"> </w:t>
      </w:r>
      <w:r w:rsidR="00DC6639">
        <w:rPr>
          <w:szCs w:val="18"/>
        </w:rPr>
        <w:t>questions</w:t>
      </w:r>
      <w:r w:rsidR="00A43468">
        <w:rPr>
          <w:szCs w:val="18"/>
        </w:rPr>
        <w:t xml:space="preserve"> different</w:t>
      </w:r>
      <w:r w:rsidR="0057165A">
        <w:rPr>
          <w:szCs w:val="18"/>
        </w:rPr>
        <w:t>ly</w:t>
      </w:r>
      <w:r w:rsidR="009217B7">
        <w:rPr>
          <w:szCs w:val="18"/>
        </w:rPr>
        <w:t>.</w:t>
      </w:r>
      <w:r w:rsidR="003219D0">
        <w:rPr>
          <w:szCs w:val="18"/>
        </w:rPr>
        <w:t xml:space="preserve"> </w:t>
      </w:r>
      <w:r w:rsidR="009B6D11">
        <w:rPr>
          <w:szCs w:val="18"/>
        </w:rPr>
        <w:t xml:space="preserve">In reality, </w:t>
      </w:r>
      <w:r w:rsidR="00CB629C">
        <w:rPr>
          <w:szCs w:val="18"/>
        </w:rPr>
        <w:t xml:space="preserve">most of us </w:t>
      </w:r>
      <w:r w:rsidR="00B916E8">
        <w:rPr>
          <w:szCs w:val="18"/>
        </w:rPr>
        <w:t xml:space="preserve">rarely </w:t>
      </w:r>
      <w:r w:rsidR="00CC1D62">
        <w:rPr>
          <w:szCs w:val="18"/>
        </w:rPr>
        <w:t xml:space="preserve">fact-check </w:t>
      </w:r>
      <w:r w:rsidR="00DD3CB5">
        <w:rPr>
          <w:szCs w:val="18"/>
        </w:rPr>
        <w:t xml:space="preserve">because of its high overhead—we need to </w:t>
      </w:r>
      <w:r w:rsidR="000F68CF">
        <w:rPr>
          <w:szCs w:val="18"/>
        </w:rPr>
        <w:t>identify the dat</w:t>
      </w:r>
      <w:r w:rsidR="00DD4539">
        <w:rPr>
          <w:szCs w:val="18"/>
        </w:rPr>
        <w:t>a source</w:t>
      </w:r>
      <w:r w:rsidR="009469C6">
        <w:rPr>
          <w:szCs w:val="18"/>
        </w:rPr>
        <w:t>s</w:t>
      </w:r>
      <w:r w:rsidR="00DD4539">
        <w:rPr>
          <w:szCs w:val="18"/>
        </w:rPr>
        <w:t xml:space="preserve">, learn </w:t>
      </w:r>
      <w:r w:rsidR="009469C6">
        <w:rPr>
          <w:szCs w:val="18"/>
        </w:rPr>
        <w:t xml:space="preserve">their </w:t>
      </w:r>
      <w:r w:rsidR="00FC2130">
        <w:rPr>
          <w:szCs w:val="18"/>
        </w:rPr>
        <w:t xml:space="preserve">schema, </w:t>
      </w:r>
      <w:r w:rsidR="00EA4CFF">
        <w:rPr>
          <w:szCs w:val="18"/>
        </w:rPr>
        <w:t xml:space="preserve">and </w:t>
      </w:r>
      <w:r w:rsidR="00C76488">
        <w:rPr>
          <w:szCs w:val="18"/>
        </w:rPr>
        <w:t>write queries</w:t>
      </w:r>
      <w:r w:rsidR="008A6A52">
        <w:rPr>
          <w:szCs w:val="18"/>
        </w:rPr>
        <w:t xml:space="preserve"> from scratch.</w:t>
      </w:r>
      <w:r w:rsidR="001F49AB">
        <w:rPr>
          <w:szCs w:val="18"/>
        </w:rPr>
        <w:t xml:space="preserve"> </w:t>
      </w:r>
      <w:r w:rsidR="00F94401">
        <w:rPr>
          <w:szCs w:val="18"/>
        </w:rPr>
        <w:t>By making</w:t>
      </w:r>
      <w:r w:rsidR="00F54CDD">
        <w:rPr>
          <w:szCs w:val="18"/>
        </w:rPr>
        <w:t xml:space="preserve"> </w:t>
      </w:r>
      <w:r w:rsidR="001031DA">
        <w:rPr>
          <w:szCs w:val="18"/>
        </w:rPr>
        <w:t>source</w:t>
      </w:r>
      <w:r w:rsidR="008C6FDB">
        <w:rPr>
          <w:szCs w:val="18"/>
        </w:rPr>
        <w:t>s</w:t>
      </w:r>
      <w:r w:rsidR="001031DA">
        <w:rPr>
          <w:szCs w:val="18"/>
        </w:rPr>
        <w:t xml:space="preserve"> and </w:t>
      </w:r>
      <w:r w:rsidR="008C6FDB">
        <w:rPr>
          <w:szCs w:val="18"/>
        </w:rPr>
        <w:t>queries</w:t>
      </w:r>
      <w:r w:rsidR="001031DA">
        <w:rPr>
          <w:szCs w:val="18"/>
        </w:rPr>
        <w:t xml:space="preserve"> </w:t>
      </w:r>
      <w:r w:rsidR="002D30A5">
        <w:rPr>
          <w:szCs w:val="18"/>
        </w:rPr>
        <w:t>available</w:t>
      </w:r>
      <w:r w:rsidR="007134F8">
        <w:rPr>
          <w:szCs w:val="18"/>
        </w:rPr>
        <w:t xml:space="preserve"> for</w:t>
      </w:r>
      <w:r w:rsidR="001F363F">
        <w:rPr>
          <w:szCs w:val="18"/>
        </w:rPr>
        <w:t xml:space="preserve"> investigation,</w:t>
      </w:r>
      <w:r w:rsidR="002D30A5">
        <w:rPr>
          <w:szCs w:val="18"/>
        </w:rPr>
        <w:t xml:space="preserve"> </w:t>
      </w:r>
      <w:r w:rsidR="00A966C4">
        <w:rPr>
          <w:szCs w:val="18"/>
        </w:rPr>
        <w:t xml:space="preserve">we </w:t>
      </w:r>
      <w:r w:rsidR="001F363F">
        <w:rPr>
          <w:szCs w:val="18"/>
        </w:rPr>
        <w:t xml:space="preserve">can </w:t>
      </w:r>
      <w:r w:rsidR="0020718D">
        <w:rPr>
          <w:szCs w:val="18"/>
        </w:rPr>
        <w:t xml:space="preserve">significantly </w:t>
      </w:r>
      <w:r w:rsidR="005A0287">
        <w:rPr>
          <w:szCs w:val="18"/>
        </w:rPr>
        <w:t xml:space="preserve">increase </w:t>
      </w:r>
      <w:r w:rsidR="009055A8">
        <w:rPr>
          <w:szCs w:val="18"/>
        </w:rPr>
        <w:t xml:space="preserve">the crowd’s </w:t>
      </w:r>
      <w:r w:rsidR="005A0287">
        <w:rPr>
          <w:szCs w:val="18"/>
        </w:rPr>
        <w:t xml:space="preserve">participation </w:t>
      </w:r>
      <w:r w:rsidR="00101EDE">
        <w:rPr>
          <w:szCs w:val="18"/>
        </w:rPr>
        <w:t xml:space="preserve">in </w:t>
      </w:r>
      <w:r w:rsidR="006D4BD6">
        <w:rPr>
          <w:szCs w:val="18"/>
        </w:rPr>
        <w:t xml:space="preserve">fact-checking </w:t>
      </w:r>
      <w:r w:rsidR="00A03C1D">
        <w:rPr>
          <w:szCs w:val="18"/>
        </w:rPr>
        <w:t xml:space="preserve">to </w:t>
      </w:r>
      <w:r w:rsidR="00C53A76">
        <w:rPr>
          <w:szCs w:val="18"/>
        </w:rPr>
        <w:t xml:space="preserve">help </w:t>
      </w:r>
      <w:r w:rsidR="00D45647">
        <w:rPr>
          <w:szCs w:val="18"/>
        </w:rPr>
        <w:t xml:space="preserve">us </w:t>
      </w:r>
      <w:r w:rsidR="000533A5">
        <w:rPr>
          <w:szCs w:val="18"/>
        </w:rPr>
        <w:t>ensure</w:t>
      </w:r>
      <w:r w:rsidR="00101EDE">
        <w:rPr>
          <w:szCs w:val="18"/>
        </w:rPr>
        <w:t xml:space="preserve"> </w:t>
      </w:r>
      <w:r w:rsidR="003F55FA">
        <w:rPr>
          <w:szCs w:val="18"/>
        </w:rPr>
        <w:t>accountability</w:t>
      </w:r>
      <w:r w:rsidR="004D6AB7">
        <w:rPr>
          <w:szCs w:val="18"/>
        </w:rPr>
        <w:t>.</w:t>
      </w:r>
    </w:p>
    <w:p w:rsidR="0097663B" w:rsidRPr="00BC2F3D" w:rsidRDefault="00BC0C98" w:rsidP="00876D5C">
      <w:pPr>
        <w:rPr>
          <w:szCs w:val="18"/>
        </w:rPr>
      </w:pPr>
      <w:r>
        <w:rPr>
          <w:szCs w:val="18"/>
        </w:rPr>
        <w:t>W</w:t>
      </w:r>
      <w:r w:rsidR="00BC7ECA">
        <w:rPr>
          <w:szCs w:val="18"/>
        </w:rPr>
        <w:t xml:space="preserve">e have </w:t>
      </w:r>
      <w:r w:rsidR="00623BBC">
        <w:rPr>
          <w:szCs w:val="18"/>
        </w:rPr>
        <w:t xml:space="preserve">discussed </w:t>
      </w:r>
      <w:r w:rsidR="009626AA">
        <w:rPr>
          <w:szCs w:val="18"/>
        </w:rPr>
        <w:t xml:space="preserve">three </w:t>
      </w:r>
      <w:r w:rsidR="00091B39">
        <w:rPr>
          <w:szCs w:val="18"/>
        </w:rPr>
        <w:t>useful tools</w:t>
      </w:r>
      <w:r w:rsidR="0037496D">
        <w:rPr>
          <w:szCs w:val="18"/>
        </w:rPr>
        <w:t>—making</w:t>
      </w:r>
      <w:r w:rsidR="002A02F4">
        <w:rPr>
          <w:szCs w:val="18"/>
        </w:rPr>
        <w:t xml:space="preserve"> stories live, making stories multiply, and fact-check</w:t>
      </w:r>
      <w:r w:rsidR="0037496D">
        <w:rPr>
          <w:szCs w:val="18"/>
        </w:rPr>
        <w:t>ing stories—</w:t>
      </w:r>
      <w:r w:rsidR="00282185">
        <w:rPr>
          <w:szCs w:val="18"/>
        </w:rPr>
        <w:t xml:space="preserve">all </w:t>
      </w:r>
      <w:r w:rsidR="00F23B27">
        <w:rPr>
          <w:szCs w:val="18"/>
        </w:rPr>
        <w:t>based on the assumption of having sources and queries to support claims</w:t>
      </w:r>
      <w:r w:rsidR="00A87221">
        <w:rPr>
          <w:szCs w:val="18"/>
        </w:rPr>
        <w:t xml:space="preserve">. </w:t>
      </w:r>
      <w:r w:rsidR="000F6CE2">
        <w:rPr>
          <w:szCs w:val="18"/>
        </w:rPr>
        <w:t>Naturally</w:t>
      </w:r>
      <w:r w:rsidR="00BF0DD3">
        <w:rPr>
          <w:szCs w:val="18"/>
        </w:rPr>
        <w:t>, t</w:t>
      </w:r>
      <w:r w:rsidR="005C18D8">
        <w:rPr>
          <w:szCs w:val="18"/>
        </w:rPr>
        <w:t>he</w:t>
      </w:r>
      <w:r w:rsidR="00003C1E">
        <w:rPr>
          <w:szCs w:val="18"/>
        </w:rPr>
        <w:t xml:space="preserve"> </w:t>
      </w:r>
      <w:r w:rsidR="005C18D8">
        <w:rPr>
          <w:szCs w:val="18"/>
        </w:rPr>
        <w:t xml:space="preserve">next </w:t>
      </w:r>
      <w:r w:rsidR="00964801">
        <w:rPr>
          <w:szCs w:val="18"/>
        </w:rPr>
        <w:t>question</w:t>
      </w:r>
      <w:r w:rsidR="001005BD">
        <w:rPr>
          <w:szCs w:val="18"/>
        </w:rPr>
        <w:t xml:space="preserve"> is </w:t>
      </w:r>
      <w:r w:rsidR="00FF474F">
        <w:rPr>
          <w:szCs w:val="18"/>
        </w:rPr>
        <w:t xml:space="preserve">how to </w:t>
      </w:r>
      <w:r w:rsidR="00876D5C">
        <w:rPr>
          <w:szCs w:val="18"/>
        </w:rPr>
        <w:t xml:space="preserve">get </w:t>
      </w:r>
      <w:r w:rsidR="00FF474F">
        <w:rPr>
          <w:szCs w:val="18"/>
        </w:rPr>
        <w:t>such information.</w:t>
      </w:r>
      <w:r w:rsidR="00876D5C">
        <w:rPr>
          <w:szCs w:val="18"/>
        </w:rPr>
        <w:t xml:space="preserve"> </w:t>
      </w:r>
      <w:r w:rsidR="004A54A4">
        <w:rPr>
          <w:szCs w:val="18"/>
        </w:rPr>
        <w:t xml:space="preserve">We </w:t>
      </w:r>
      <w:r w:rsidR="009C0A69">
        <w:rPr>
          <w:szCs w:val="18"/>
        </w:rPr>
        <w:t>could</w:t>
      </w:r>
      <w:r w:rsidR="004A54A4">
        <w:rPr>
          <w:szCs w:val="18"/>
        </w:rPr>
        <w:t xml:space="preserve"> ask makers of </w:t>
      </w:r>
      <w:r w:rsidR="00BA3DB3">
        <w:rPr>
          <w:szCs w:val="18"/>
        </w:rPr>
        <w:t xml:space="preserve">claims </w:t>
      </w:r>
      <w:r w:rsidR="004A54A4">
        <w:rPr>
          <w:szCs w:val="18"/>
        </w:rPr>
        <w:t xml:space="preserve">to provide this information (akin to </w:t>
      </w:r>
      <w:r w:rsidR="004A54A4">
        <w:rPr>
          <w:szCs w:val="18"/>
        </w:rPr>
        <w:lastRenderedPageBreak/>
        <w:t>requiring data and methods for scientific papers)</w:t>
      </w:r>
      <w:r w:rsidR="00D13170">
        <w:rPr>
          <w:szCs w:val="18"/>
        </w:rPr>
        <w:t>, but t</w:t>
      </w:r>
      <w:r w:rsidR="004A54A4">
        <w:rPr>
          <w:szCs w:val="18"/>
        </w:rPr>
        <w:t>his approach does not always work</w:t>
      </w:r>
      <w:r w:rsidR="00D13170">
        <w:rPr>
          <w:szCs w:val="18"/>
        </w:rPr>
        <w:t>. T</w:t>
      </w:r>
      <w:r w:rsidR="00E7131B">
        <w:rPr>
          <w:szCs w:val="18"/>
        </w:rPr>
        <w:t xml:space="preserve">hese people </w:t>
      </w:r>
      <w:r w:rsidR="004A54A4">
        <w:rPr>
          <w:szCs w:val="18"/>
        </w:rPr>
        <w:t>may no longer be available, they may have obtained the answers by hand, or they may have motives to withhold that information.</w:t>
      </w:r>
      <w:r w:rsidR="00BC2F3D">
        <w:rPr>
          <w:szCs w:val="18"/>
        </w:rPr>
        <w:t xml:space="preserve"> </w:t>
      </w:r>
      <w:r w:rsidR="00157F6D">
        <w:rPr>
          <w:szCs w:val="18"/>
        </w:rPr>
        <w:t>I</w:t>
      </w:r>
      <w:r w:rsidR="00514CE9">
        <w:rPr>
          <w:szCs w:val="18"/>
        </w:rPr>
        <w:t>nstead, c</w:t>
      </w:r>
      <w:r w:rsidR="00876D5C">
        <w:rPr>
          <w:szCs w:val="18"/>
        </w:rPr>
        <w:t xml:space="preserve">an </w:t>
      </w:r>
      <w:r w:rsidR="00FD7393">
        <w:rPr>
          <w:szCs w:val="18"/>
        </w:rPr>
        <w:t>o</w:t>
      </w:r>
      <w:r w:rsidR="00FD7393">
        <w:t xml:space="preserve">ur system </w:t>
      </w:r>
      <w:r w:rsidR="00876D5C">
        <w:t xml:space="preserve">help </w:t>
      </w:r>
      <w:r w:rsidR="00EB04DE">
        <w:t xml:space="preserve">us </w:t>
      </w:r>
      <w:r w:rsidR="00FD7393">
        <w:t>identify the data source an</w:t>
      </w:r>
      <w:r w:rsidR="009E15B1">
        <w:t>d reverse-engineer the query associated with a claim</w:t>
      </w:r>
      <w:r w:rsidR="00FD7393">
        <w:t>?</w:t>
      </w:r>
    </w:p>
    <w:p w:rsidR="009940D3" w:rsidRDefault="00EF5A9A" w:rsidP="00B6282A">
      <w:pPr>
        <w:rPr>
          <w:szCs w:val="18"/>
        </w:rPr>
      </w:pPr>
      <w:r>
        <w:rPr>
          <w:szCs w:val="18"/>
        </w:rPr>
        <w:t xml:space="preserve">This </w:t>
      </w:r>
      <w:r w:rsidR="00D51143">
        <w:rPr>
          <w:szCs w:val="18"/>
        </w:rPr>
        <w:t xml:space="preserve">problem </w:t>
      </w:r>
      <w:r w:rsidR="003C03E9">
        <w:rPr>
          <w:szCs w:val="18"/>
        </w:rPr>
        <w:t xml:space="preserve">seems to entail solving the natural language querying problem, which </w:t>
      </w:r>
      <w:r w:rsidR="00BC7644">
        <w:rPr>
          <w:szCs w:val="18"/>
        </w:rPr>
        <w:t xml:space="preserve">several </w:t>
      </w:r>
      <w:r w:rsidR="00DE3BBC">
        <w:rPr>
          <w:szCs w:val="18"/>
        </w:rPr>
        <w:t xml:space="preserve">research and </w:t>
      </w:r>
      <w:proofErr w:type="spellStart"/>
      <w:r w:rsidR="00A305D2">
        <w:rPr>
          <w:szCs w:val="18"/>
        </w:rPr>
        <w:t>productization</w:t>
      </w:r>
      <w:proofErr w:type="spellEnd"/>
      <w:r w:rsidR="00A305D2">
        <w:rPr>
          <w:szCs w:val="18"/>
        </w:rPr>
        <w:t xml:space="preserve"> </w:t>
      </w:r>
      <w:r w:rsidR="00DE3BBC">
        <w:rPr>
          <w:szCs w:val="18"/>
        </w:rPr>
        <w:t xml:space="preserve">efforts </w:t>
      </w:r>
      <w:r w:rsidR="00550A31">
        <w:rPr>
          <w:szCs w:val="18"/>
        </w:rPr>
        <w:t xml:space="preserve">attempted </w:t>
      </w:r>
      <w:r w:rsidR="00DE3BBC">
        <w:rPr>
          <w:szCs w:val="18"/>
        </w:rPr>
        <w:t xml:space="preserve">in the past </w:t>
      </w:r>
      <w:r w:rsidR="00550A31">
        <w:rPr>
          <w:szCs w:val="18"/>
        </w:rPr>
        <w:t xml:space="preserve">but </w:t>
      </w:r>
      <w:r w:rsidR="00CB2B54">
        <w:rPr>
          <w:szCs w:val="18"/>
        </w:rPr>
        <w:t>has</w:t>
      </w:r>
      <w:r w:rsidR="00DE3BBC">
        <w:rPr>
          <w:szCs w:val="18"/>
        </w:rPr>
        <w:t xml:space="preserve"> no</w:t>
      </w:r>
      <w:r w:rsidR="00550A31">
        <w:rPr>
          <w:szCs w:val="18"/>
        </w:rPr>
        <w:t xml:space="preserve">t </w:t>
      </w:r>
      <w:r w:rsidR="00DE3BBC">
        <w:rPr>
          <w:szCs w:val="18"/>
        </w:rPr>
        <w:t>caught on</w:t>
      </w:r>
      <w:r w:rsidR="00D50A71">
        <w:rPr>
          <w:szCs w:val="18"/>
        </w:rPr>
        <w:t xml:space="preserve"> in practice</w:t>
      </w:r>
      <w:r w:rsidR="00DE3BBC">
        <w:rPr>
          <w:szCs w:val="18"/>
        </w:rPr>
        <w:t>.</w:t>
      </w:r>
      <w:r w:rsidR="00550A31">
        <w:rPr>
          <w:szCs w:val="18"/>
        </w:rPr>
        <w:t xml:space="preserve"> </w:t>
      </w:r>
      <w:r w:rsidR="00256098">
        <w:rPr>
          <w:szCs w:val="18"/>
        </w:rPr>
        <w:t xml:space="preserve">We believe, however, that </w:t>
      </w:r>
      <w:r w:rsidR="00147040">
        <w:rPr>
          <w:szCs w:val="18"/>
        </w:rPr>
        <w:t>two new approaches will give us extra leverage.</w:t>
      </w:r>
      <w:r w:rsidR="00A07293">
        <w:rPr>
          <w:szCs w:val="18"/>
        </w:rPr>
        <w:t xml:space="preserve"> First, </w:t>
      </w:r>
      <w:r w:rsidR="001709A2">
        <w:rPr>
          <w:szCs w:val="18"/>
        </w:rPr>
        <w:t xml:space="preserve">we have the </w:t>
      </w:r>
      <w:r w:rsidR="00550A31">
        <w:rPr>
          <w:szCs w:val="18"/>
        </w:rPr>
        <w:t xml:space="preserve">text </w:t>
      </w:r>
      <w:r w:rsidR="00A07293">
        <w:rPr>
          <w:szCs w:val="18"/>
        </w:rPr>
        <w:t xml:space="preserve">not only </w:t>
      </w:r>
      <w:r w:rsidR="00550A31">
        <w:rPr>
          <w:szCs w:val="18"/>
        </w:rPr>
        <w:t>for the</w:t>
      </w:r>
      <w:r w:rsidR="00A07293">
        <w:rPr>
          <w:szCs w:val="18"/>
        </w:rPr>
        <w:t xml:space="preserve"> query</w:t>
      </w:r>
      <w:r w:rsidR="00550A31">
        <w:rPr>
          <w:szCs w:val="18"/>
        </w:rPr>
        <w:t xml:space="preserve">, </w:t>
      </w:r>
      <w:r w:rsidR="00F4673C">
        <w:rPr>
          <w:szCs w:val="18"/>
        </w:rPr>
        <w:t xml:space="preserve">but also </w:t>
      </w:r>
      <w:r w:rsidR="001709A2">
        <w:rPr>
          <w:szCs w:val="18"/>
        </w:rPr>
        <w:t>for its answer</w:t>
      </w:r>
      <w:r w:rsidR="00550A31">
        <w:rPr>
          <w:szCs w:val="18"/>
        </w:rPr>
        <w:t xml:space="preserve">. </w:t>
      </w:r>
      <w:r w:rsidR="00C34D70">
        <w:rPr>
          <w:szCs w:val="18"/>
        </w:rPr>
        <w:t xml:space="preserve">Evaluating </w:t>
      </w:r>
      <w:r w:rsidR="001709A2">
        <w:rPr>
          <w:szCs w:val="18"/>
        </w:rPr>
        <w:t xml:space="preserve">a candidate query </w:t>
      </w:r>
      <w:r w:rsidR="00D077BB">
        <w:rPr>
          <w:szCs w:val="18"/>
        </w:rPr>
        <w:t xml:space="preserve">on </w:t>
      </w:r>
      <w:r w:rsidR="00585E10">
        <w:rPr>
          <w:szCs w:val="18"/>
        </w:rPr>
        <w:t>a candidate dataset</w:t>
      </w:r>
      <w:r w:rsidR="00D077BB">
        <w:rPr>
          <w:szCs w:val="18"/>
        </w:rPr>
        <w:t xml:space="preserve"> and comparing </w:t>
      </w:r>
      <w:r w:rsidR="00585E10">
        <w:rPr>
          <w:szCs w:val="18"/>
        </w:rPr>
        <w:t xml:space="preserve">the </w:t>
      </w:r>
      <w:r w:rsidR="00D077BB">
        <w:rPr>
          <w:szCs w:val="18"/>
        </w:rPr>
        <w:t xml:space="preserve">answer </w:t>
      </w:r>
      <w:r w:rsidR="00ED79EF">
        <w:rPr>
          <w:szCs w:val="18"/>
        </w:rPr>
        <w:t>can</w:t>
      </w:r>
      <w:r w:rsidR="009C06C9">
        <w:rPr>
          <w:szCs w:val="18"/>
        </w:rPr>
        <w:t xml:space="preserve"> </w:t>
      </w:r>
      <w:r w:rsidR="001419C8">
        <w:rPr>
          <w:szCs w:val="18"/>
        </w:rPr>
        <w:t>s</w:t>
      </w:r>
      <w:r w:rsidR="005F135E">
        <w:rPr>
          <w:szCs w:val="18"/>
        </w:rPr>
        <w:t>erve as a powerful confirmation</w:t>
      </w:r>
      <w:r w:rsidR="00DC1F28">
        <w:rPr>
          <w:szCs w:val="18"/>
        </w:rPr>
        <w:t>.</w:t>
      </w:r>
      <w:r w:rsidR="00F4673C">
        <w:rPr>
          <w:szCs w:val="18"/>
        </w:rPr>
        <w:t xml:space="preserve"> </w:t>
      </w:r>
      <w:r w:rsidR="00550A31">
        <w:rPr>
          <w:szCs w:val="18"/>
        </w:rPr>
        <w:t>Second, and perhaps more importantly</w:t>
      </w:r>
      <w:r w:rsidR="00252363">
        <w:rPr>
          <w:szCs w:val="18"/>
        </w:rPr>
        <w:t>, as more people use</w:t>
      </w:r>
      <w:r w:rsidR="00707913">
        <w:rPr>
          <w:szCs w:val="18"/>
        </w:rPr>
        <w:t xml:space="preserve"> our tools </w:t>
      </w:r>
      <w:r w:rsidR="008D174D">
        <w:rPr>
          <w:szCs w:val="18"/>
        </w:rPr>
        <w:t>on stories</w:t>
      </w:r>
      <w:r w:rsidR="008D7A3D">
        <w:rPr>
          <w:szCs w:val="18"/>
        </w:rPr>
        <w:t xml:space="preserve">, </w:t>
      </w:r>
      <w:r w:rsidR="00BC1857">
        <w:rPr>
          <w:szCs w:val="18"/>
        </w:rPr>
        <w:t xml:space="preserve">our </w:t>
      </w:r>
      <w:r w:rsidR="00BF4239">
        <w:rPr>
          <w:szCs w:val="18"/>
        </w:rPr>
        <w:t xml:space="preserve">system </w:t>
      </w:r>
      <w:r w:rsidR="00F577DE">
        <w:rPr>
          <w:szCs w:val="18"/>
        </w:rPr>
        <w:t xml:space="preserve">can </w:t>
      </w:r>
      <w:r w:rsidR="00BF4239">
        <w:rPr>
          <w:szCs w:val="18"/>
        </w:rPr>
        <w:t>build</w:t>
      </w:r>
      <w:r w:rsidR="00B0561A">
        <w:rPr>
          <w:szCs w:val="18"/>
        </w:rPr>
        <w:t xml:space="preserve"> up</w:t>
      </w:r>
      <w:r w:rsidR="00BC1857">
        <w:rPr>
          <w:szCs w:val="18"/>
        </w:rPr>
        <w:t xml:space="preserve">, over time, </w:t>
      </w:r>
      <w:r w:rsidR="00B0561A">
        <w:rPr>
          <w:szCs w:val="18"/>
        </w:rPr>
        <w:t xml:space="preserve">a </w:t>
      </w:r>
      <w:r w:rsidR="00577B22">
        <w:rPr>
          <w:szCs w:val="18"/>
        </w:rPr>
        <w:t xml:space="preserve">library </w:t>
      </w:r>
      <w:r w:rsidR="00EB518E">
        <w:rPr>
          <w:szCs w:val="18"/>
        </w:rPr>
        <w:t xml:space="preserve">containing a </w:t>
      </w:r>
      <w:r w:rsidR="00B0561A">
        <w:rPr>
          <w:szCs w:val="18"/>
        </w:rPr>
        <w:t>wealth</w:t>
      </w:r>
      <w:r w:rsidR="00D32D4F">
        <w:rPr>
          <w:szCs w:val="18"/>
        </w:rPr>
        <w:t xml:space="preserve"> of information about </w:t>
      </w:r>
      <w:r w:rsidR="000C6989">
        <w:rPr>
          <w:szCs w:val="18"/>
        </w:rPr>
        <w:t xml:space="preserve">data </w:t>
      </w:r>
      <w:r w:rsidR="002C2C3D">
        <w:rPr>
          <w:szCs w:val="18"/>
        </w:rPr>
        <w:t>sources, queries</w:t>
      </w:r>
      <w:r w:rsidR="007B797D">
        <w:rPr>
          <w:szCs w:val="18"/>
        </w:rPr>
        <w:t xml:space="preserve"> and</w:t>
      </w:r>
      <w:r w:rsidR="00135155">
        <w:rPr>
          <w:szCs w:val="18"/>
        </w:rPr>
        <w:t xml:space="preserve"> answers</w:t>
      </w:r>
      <w:r w:rsidR="006D55EB">
        <w:rPr>
          <w:szCs w:val="18"/>
        </w:rPr>
        <w:t xml:space="preserve">, as </w:t>
      </w:r>
      <w:r w:rsidR="007B797D">
        <w:rPr>
          <w:szCs w:val="18"/>
        </w:rPr>
        <w:t xml:space="preserve">well as how they are </w:t>
      </w:r>
      <w:r w:rsidR="00135155">
        <w:rPr>
          <w:szCs w:val="18"/>
        </w:rPr>
        <w:t xml:space="preserve">used in </w:t>
      </w:r>
      <w:r w:rsidR="0095788E">
        <w:rPr>
          <w:szCs w:val="18"/>
        </w:rPr>
        <w:t xml:space="preserve">actual </w:t>
      </w:r>
      <w:r w:rsidR="00135155">
        <w:rPr>
          <w:szCs w:val="18"/>
        </w:rPr>
        <w:t>stories.</w:t>
      </w:r>
      <w:r w:rsidR="00BC3E16">
        <w:rPr>
          <w:szCs w:val="18"/>
        </w:rPr>
        <w:t xml:space="preserve"> </w:t>
      </w:r>
      <w:r w:rsidR="00976A2B">
        <w:rPr>
          <w:szCs w:val="18"/>
        </w:rPr>
        <w:t xml:space="preserve">Suggestions for relevant data sources may come from </w:t>
      </w:r>
      <w:r w:rsidR="00FE3301">
        <w:rPr>
          <w:szCs w:val="18"/>
        </w:rPr>
        <w:t>stories</w:t>
      </w:r>
      <w:r w:rsidR="00E4213B">
        <w:rPr>
          <w:szCs w:val="18"/>
        </w:rPr>
        <w:t xml:space="preserve"> </w:t>
      </w:r>
      <w:r w:rsidR="004101E8">
        <w:rPr>
          <w:szCs w:val="18"/>
        </w:rPr>
        <w:t xml:space="preserve">on </w:t>
      </w:r>
      <w:r w:rsidR="00E4213B">
        <w:rPr>
          <w:szCs w:val="18"/>
        </w:rPr>
        <w:t xml:space="preserve">similar </w:t>
      </w:r>
      <w:r w:rsidR="004101E8">
        <w:rPr>
          <w:szCs w:val="18"/>
        </w:rPr>
        <w:t xml:space="preserve">topics. </w:t>
      </w:r>
      <w:r w:rsidR="00656826">
        <w:rPr>
          <w:szCs w:val="18"/>
        </w:rPr>
        <w:t xml:space="preserve">Reverse engineering of queries </w:t>
      </w:r>
      <w:r w:rsidR="001E0CC6">
        <w:rPr>
          <w:szCs w:val="18"/>
        </w:rPr>
        <w:t xml:space="preserve">can </w:t>
      </w:r>
      <w:r w:rsidR="00656826">
        <w:rPr>
          <w:szCs w:val="18"/>
        </w:rPr>
        <w:t xml:space="preserve">benefit </w:t>
      </w:r>
      <w:r w:rsidR="009B7093">
        <w:rPr>
          <w:szCs w:val="18"/>
        </w:rPr>
        <w:t xml:space="preserve">from seeing how </w:t>
      </w:r>
      <w:r w:rsidR="009E3F3C">
        <w:rPr>
          <w:szCs w:val="18"/>
        </w:rPr>
        <w:t>similar</w:t>
      </w:r>
      <w:r w:rsidR="00E80265">
        <w:rPr>
          <w:szCs w:val="18"/>
        </w:rPr>
        <w:t xml:space="preserve"> text</w:t>
      </w:r>
      <w:r w:rsidR="009B7093">
        <w:rPr>
          <w:szCs w:val="18"/>
        </w:rPr>
        <w:t>s have been translated.</w:t>
      </w:r>
    </w:p>
    <w:p w:rsidR="007D718F" w:rsidRDefault="002E4AE8" w:rsidP="00670BFA">
      <w:pPr>
        <w:rPr>
          <w:szCs w:val="18"/>
        </w:rPr>
      </w:pPr>
      <w:r>
        <w:rPr>
          <w:szCs w:val="18"/>
        </w:rPr>
        <w:t>This</w:t>
      </w:r>
      <w:r w:rsidR="00101584">
        <w:rPr>
          <w:szCs w:val="18"/>
        </w:rPr>
        <w:t xml:space="preserve"> li</w:t>
      </w:r>
      <w:r>
        <w:rPr>
          <w:szCs w:val="18"/>
        </w:rPr>
        <w:t xml:space="preserve">brary also </w:t>
      </w:r>
      <w:r w:rsidR="00101584">
        <w:rPr>
          <w:szCs w:val="18"/>
        </w:rPr>
        <w:t xml:space="preserve">leads </w:t>
      </w:r>
      <w:r>
        <w:rPr>
          <w:szCs w:val="18"/>
        </w:rPr>
        <w:t xml:space="preserve">us </w:t>
      </w:r>
      <w:r w:rsidR="00101584">
        <w:rPr>
          <w:szCs w:val="18"/>
        </w:rPr>
        <w:t xml:space="preserve">to </w:t>
      </w:r>
      <w:r>
        <w:rPr>
          <w:szCs w:val="18"/>
        </w:rPr>
        <w:t>the interesting possibili</w:t>
      </w:r>
      <w:r w:rsidR="00101584">
        <w:rPr>
          <w:szCs w:val="18"/>
        </w:rPr>
        <w:t xml:space="preserve">ty of </w:t>
      </w:r>
      <w:r>
        <w:rPr>
          <w:szCs w:val="18"/>
        </w:rPr>
        <w:t xml:space="preserve">building a </w:t>
      </w:r>
      <w:r w:rsidRPr="002E4AE8">
        <w:rPr>
          <w:i/>
          <w:szCs w:val="18"/>
        </w:rPr>
        <w:t>reporter’</w:t>
      </w:r>
      <w:r w:rsidR="00C27EDA">
        <w:rPr>
          <w:i/>
          <w:szCs w:val="18"/>
        </w:rPr>
        <w:t>s</w:t>
      </w:r>
      <w:r w:rsidRPr="002E4AE8">
        <w:rPr>
          <w:i/>
          <w:szCs w:val="18"/>
        </w:rPr>
        <w:t xml:space="preserve"> black box</w:t>
      </w:r>
      <w:r w:rsidR="002C0212">
        <w:rPr>
          <w:szCs w:val="18"/>
        </w:rPr>
        <w:t xml:space="preserve">. </w:t>
      </w:r>
      <w:r w:rsidR="009925FE">
        <w:rPr>
          <w:szCs w:val="18"/>
        </w:rPr>
        <w:t>An i</w:t>
      </w:r>
      <w:r w:rsidR="00E5153B">
        <w:rPr>
          <w:szCs w:val="18"/>
        </w:rPr>
        <w:t>nvestigative</w:t>
      </w:r>
      <w:r w:rsidR="00714A51">
        <w:rPr>
          <w:szCs w:val="18"/>
        </w:rPr>
        <w:t xml:space="preserve"> piece</w:t>
      </w:r>
      <w:r w:rsidR="00E5153B">
        <w:rPr>
          <w:szCs w:val="18"/>
        </w:rPr>
        <w:t xml:space="preserve"> </w:t>
      </w:r>
      <w:r w:rsidR="00313B6E">
        <w:rPr>
          <w:szCs w:val="18"/>
        </w:rPr>
        <w:t>may</w:t>
      </w:r>
      <w:r w:rsidR="004369EA">
        <w:rPr>
          <w:szCs w:val="18"/>
        </w:rPr>
        <w:t xml:space="preserve"> </w:t>
      </w:r>
      <w:r w:rsidR="00E5153B">
        <w:rPr>
          <w:szCs w:val="18"/>
        </w:rPr>
        <w:t xml:space="preserve">involve </w:t>
      </w:r>
      <w:r w:rsidR="003470DD">
        <w:rPr>
          <w:szCs w:val="18"/>
        </w:rPr>
        <w:t xml:space="preserve">hundreds </w:t>
      </w:r>
      <w:r w:rsidR="004369EA">
        <w:rPr>
          <w:szCs w:val="18"/>
        </w:rPr>
        <w:t xml:space="preserve">of </w:t>
      </w:r>
      <w:r w:rsidR="00316FF4">
        <w:rPr>
          <w:szCs w:val="18"/>
        </w:rPr>
        <w:t xml:space="preserve">hand-crafted </w:t>
      </w:r>
      <w:r w:rsidR="004369EA">
        <w:rPr>
          <w:szCs w:val="18"/>
        </w:rPr>
        <w:t>queries</w:t>
      </w:r>
      <w:r w:rsidR="00924AA4">
        <w:rPr>
          <w:szCs w:val="18"/>
        </w:rPr>
        <w:t xml:space="preserve"> on a structured database</w:t>
      </w:r>
      <w:r w:rsidR="00C409C5">
        <w:rPr>
          <w:szCs w:val="18"/>
        </w:rPr>
        <w:t xml:space="preserve">. </w:t>
      </w:r>
      <w:r w:rsidR="0007000B">
        <w:rPr>
          <w:szCs w:val="18"/>
        </w:rPr>
        <w:t xml:space="preserve">Apprentices of investigative journalism face a steep learning curve </w:t>
      </w:r>
      <w:r w:rsidR="00C07755">
        <w:rPr>
          <w:szCs w:val="18"/>
        </w:rPr>
        <w:t>to write</w:t>
      </w:r>
      <w:r w:rsidR="00F46809">
        <w:rPr>
          <w:szCs w:val="18"/>
        </w:rPr>
        <w:t xml:space="preserve"> </w:t>
      </w:r>
      <w:r w:rsidR="00224329">
        <w:rPr>
          <w:szCs w:val="18"/>
        </w:rPr>
        <w:t xml:space="preserve">interesting </w:t>
      </w:r>
      <w:r w:rsidR="00F46809">
        <w:rPr>
          <w:szCs w:val="18"/>
        </w:rPr>
        <w:t>queries</w:t>
      </w:r>
      <w:r w:rsidR="00EF51EB">
        <w:rPr>
          <w:szCs w:val="18"/>
        </w:rPr>
        <w:t>.</w:t>
      </w:r>
      <w:r w:rsidR="00D362D1">
        <w:rPr>
          <w:szCs w:val="18"/>
        </w:rPr>
        <w:t xml:space="preserve"> </w:t>
      </w:r>
      <w:r w:rsidR="00D25EF1">
        <w:rPr>
          <w:szCs w:val="18"/>
        </w:rPr>
        <w:t>In fact</w:t>
      </w:r>
      <w:r w:rsidR="0020155C">
        <w:rPr>
          <w:szCs w:val="18"/>
        </w:rPr>
        <w:t>, t</w:t>
      </w:r>
      <w:r w:rsidR="00D362D1">
        <w:rPr>
          <w:szCs w:val="18"/>
        </w:rPr>
        <w:t>he</w:t>
      </w:r>
      <w:r w:rsidR="002A29E6">
        <w:rPr>
          <w:szCs w:val="18"/>
        </w:rPr>
        <w:t xml:space="preserve"> </w:t>
      </w:r>
      <w:r w:rsidR="002877D5">
        <w:rPr>
          <w:szCs w:val="18"/>
        </w:rPr>
        <w:t xml:space="preserve">majority of </w:t>
      </w:r>
      <w:r w:rsidR="00CE1EE5">
        <w:rPr>
          <w:szCs w:val="18"/>
        </w:rPr>
        <w:t xml:space="preserve">these </w:t>
      </w:r>
      <w:r w:rsidR="00BB6507">
        <w:rPr>
          <w:szCs w:val="18"/>
        </w:rPr>
        <w:t>queries</w:t>
      </w:r>
      <w:r w:rsidR="00316584">
        <w:rPr>
          <w:szCs w:val="18"/>
        </w:rPr>
        <w:t xml:space="preserve"> </w:t>
      </w:r>
      <w:r w:rsidR="00D20BB3">
        <w:rPr>
          <w:szCs w:val="18"/>
        </w:rPr>
        <w:t xml:space="preserve">seem to </w:t>
      </w:r>
      <w:r w:rsidR="00CD2FF7">
        <w:rPr>
          <w:szCs w:val="18"/>
        </w:rPr>
        <w:t xml:space="preserve">conform to </w:t>
      </w:r>
      <w:r w:rsidR="004C7BFC">
        <w:rPr>
          <w:szCs w:val="18"/>
        </w:rPr>
        <w:t xml:space="preserve">some </w:t>
      </w:r>
      <w:r w:rsidR="00316584">
        <w:rPr>
          <w:szCs w:val="18"/>
        </w:rPr>
        <w:t xml:space="preserve">standard </w:t>
      </w:r>
      <w:r w:rsidR="005A43E3">
        <w:rPr>
          <w:szCs w:val="18"/>
        </w:rPr>
        <w:t>patterns</w:t>
      </w:r>
      <w:r w:rsidR="00F00660">
        <w:rPr>
          <w:szCs w:val="18"/>
        </w:rPr>
        <w:t>—grouping, aggregation, ranking, looking for outliers, checking for missing values, etc.</w:t>
      </w:r>
      <w:r w:rsidR="00FA5560">
        <w:rPr>
          <w:szCs w:val="18"/>
        </w:rPr>
        <w:t xml:space="preserve"> A </w:t>
      </w:r>
      <w:r w:rsidR="00E00321">
        <w:rPr>
          <w:szCs w:val="18"/>
        </w:rPr>
        <w:t>reporter</w:t>
      </w:r>
      <w:r w:rsidR="00FA5560">
        <w:rPr>
          <w:szCs w:val="18"/>
        </w:rPr>
        <w:t>’</w:t>
      </w:r>
      <w:r w:rsidR="00E00321">
        <w:rPr>
          <w:szCs w:val="18"/>
        </w:rPr>
        <w:t>s</w:t>
      </w:r>
      <w:r w:rsidR="00FA5560">
        <w:rPr>
          <w:szCs w:val="18"/>
        </w:rPr>
        <w:t xml:space="preserve"> </w:t>
      </w:r>
      <w:r w:rsidR="00ED0AF5">
        <w:rPr>
          <w:szCs w:val="18"/>
        </w:rPr>
        <w:t xml:space="preserve">black box will be a tool that automatically runs all </w:t>
      </w:r>
      <w:r w:rsidR="001D01B8">
        <w:rPr>
          <w:szCs w:val="18"/>
        </w:rPr>
        <w:t xml:space="preserve">sensible </w:t>
      </w:r>
      <w:r w:rsidR="00095DC0">
        <w:rPr>
          <w:szCs w:val="18"/>
        </w:rPr>
        <w:t xml:space="preserve">instantiations of </w:t>
      </w:r>
      <w:r w:rsidR="00522586">
        <w:rPr>
          <w:szCs w:val="18"/>
        </w:rPr>
        <w:t>“standard”</w:t>
      </w:r>
      <w:r w:rsidR="000F383E">
        <w:rPr>
          <w:szCs w:val="18"/>
        </w:rPr>
        <w:t xml:space="preserve"> query </w:t>
      </w:r>
      <w:r w:rsidR="00F03C65">
        <w:rPr>
          <w:szCs w:val="18"/>
        </w:rPr>
        <w:t xml:space="preserve">templates </w:t>
      </w:r>
      <w:r w:rsidR="001D01B8">
        <w:rPr>
          <w:szCs w:val="18"/>
        </w:rPr>
        <w:t xml:space="preserve">on </w:t>
      </w:r>
      <w:r w:rsidR="00783CDE">
        <w:rPr>
          <w:szCs w:val="18"/>
        </w:rPr>
        <w:t>a database.</w:t>
      </w:r>
      <w:r w:rsidR="00B608EE">
        <w:rPr>
          <w:szCs w:val="18"/>
        </w:rPr>
        <w:t xml:space="preserve"> </w:t>
      </w:r>
      <w:r w:rsidR="00C20606">
        <w:rPr>
          <w:szCs w:val="18"/>
        </w:rPr>
        <w:t xml:space="preserve">For </w:t>
      </w:r>
      <w:r w:rsidR="001B2A8C">
        <w:rPr>
          <w:szCs w:val="18"/>
        </w:rPr>
        <w:t>database</w:t>
      </w:r>
      <w:r w:rsidR="00C20606">
        <w:rPr>
          <w:szCs w:val="18"/>
        </w:rPr>
        <w:t>s that are</w:t>
      </w:r>
      <w:r w:rsidR="00F6337A">
        <w:rPr>
          <w:szCs w:val="18"/>
        </w:rPr>
        <w:t xml:space="preserve"> updated</w:t>
      </w:r>
      <w:r w:rsidR="00A01A57">
        <w:rPr>
          <w:szCs w:val="18"/>
        </w:rPr>
        <w:t xml:space="preserve">, the black box </w:t>
      </w:r>
      <w:r w:rsidR="00332C5B">
        <w:rPr>
          <w:szCs w:val="18"/>
        </w:rPr>
        <w:t>will automatically monitor them by evaluating</w:t>
      </w:r>
      <w:r w:rsidR="00107120">
        <w:rPr>
          <w:szCs w:val="18"/>
        </w:rPr>
        <w:t xml:space="preserve"> </w:t>
      </w:r>
      <w:r w:rsidR="005C74E0">
        <w:rPr>
          <w:szCs w:val="18"/>
        </w:rPr>
        <w:t xml:space="preserve">the </w:t>
      </w:r>
      <w:r w:rsidR="00107120">
        <w:rPr>
          <w:szCs w:val="18"/>
        </w:rPr>
        <w:t>queri</w:t>
      </w:r>
      <w:r w:rsidR="00332C5B">
        <w:rPr>
          <w:szCs w:val="18"/>
        </w:rPr>
        <w:t>es in a continuous fashion.</w:t>
      </w:r>
      <w:r w:rsidR="000D16E9">
        <w:rPr>
          <w:szCs w:val="18"/>
        </w:rPr>
        <w:t xml:space="preserve"> </w:t>
      </w:r>
      <w:r w:rsidR="00B608EE">
        <w:rPr>
          <w:szCs w:val="18"/>
        </w:rPr>
        <w:t xml:space="preserve">The library of </w:t>
      </w:r>
      <w:r w:rsidR="00D01A51">
        <w:rPr>
          <w:szCs w:val="18"/>
        </w:rPr>
        <w:t xml:space="preserve">datasets </w:t>
      </w:r>
      <w:r w:rsidR="008C7BEB">
        <w:rPr>
          <w:szCs w:val="18"/>
        </w:rPr>
        <w:t>and queries</w:t>
      </w:r>
      <w:r w:rsidR="00D01A51">
        <w:rPr>
          <w:szCs w:val="18"/>
        </w:rPr>
        <w:t xml:space="preserve"> </w:t>
      </w:r>
      <w:r w:rsidR="00CF5F70">
        <w:rPr>
          <w:szCs w:val="18"/>
        </w:rPr>
        <w:t xml:space="preserve">maintained by our system will </w:t>
      </w:r>
      <w:r w:rsidR="00251BFA">
        <w:rPr>
          <w:szCs w:val="18"/>
        </w:rPr>
        <w:t xml:space="preserve">help </w:t>
      </w:r>
      <w:r w:rsidR="00842630">
        <w:rPr>
          <w:szCs w:val="18"/>
        </w:rPr>
        <w:t>us discover and maintain</w:t>
      </w:r>
      <w:r w:rsidR="00436937">
        <w:rPr>
          <w:szCs w:val="18"/>
        </w:rPr>
        <w:t xml:space="preserve"> </w:t>
      </w:r>
      <w:r w:rsidR="00B61C91">
        <w:rPr>
          <w:szCs w:val="18"/>
        </w:rPr>
        <w:t>collection</w:t>
      </w:r>
      <w:r w:rsidR="00BC0919">
        <w:rPr>
          <w:szCs w:val="18"/>
        </w:rPr>
        <w:t>s</w:t>
      </w:r>
      <w:r w:rsidR="00B61C91">
        <w:rPr>
          <w:szCs w:val="18"/>
        </w:rPr>
        <w:t xml:space="preserve"> of </w:t>
      </w:r>
      <w:r w:rsidR="00787206">
        <w:rPr>
          <w:szCs w:val="18"/>
        </w:rPr>
        <w:t xml:space="preserve">interesting query </w:t>
      </w:r>
      <w:r w:rsidR="004E0D5A">
        <w:rPr>
          <w:szCs w:val="18"/>
        </w:rPr>
        <w:t>templates</w:t>
      </w:r>
      <w:r w:rsidR="003D7B4D">
        <w:rPr>
          <w:szCs w:val="18"/>
        </w:rPr>
        <w:t>.</w:t>
      </w:r>
      <w:r w:rsidR="008C225E">
        <w:rPr>
          <w:szCs w:val="18"/>
        </w:rPr>
        <w:t xml:space="preserve"> </w:t>
      </w:r>
      <w:r w:rsidR="00281897">
        <w:rPr>
          <w:szCs w:val="18"/>
        </w:rPr>
        <w:t xml:space="preserve">It will also help us </w:t>
      </w:r>
      <w:r w:rsidR="00A076CB">
        <w:rPr>
          <w:szCs w:val="18"/>
        </w:rPr>
        <w:t xml:space="preserve">find </w:t>
      </w:r>
      <w:r w:rsidR="00281897">
        <w:rPr>
          <w:szCs w:val="18"/>
        </w:rPr>
        <w:t>patterns across</w:t>
      </w:r>
      <w:r w:rsidR="00C744FF">
        <w:rPr>
          <w:szCs w:val="18"/>
        </w:rPr>
        <w:t xml:space="preserve"> datasets</w:t>
      </w:r>
      <w:r w:rsidR="00274043">
        <w:rPr>
          <w:szCs w:val="18"/>
        </w:rPr>
        <w:t xml:space="preserve"> (or </w:t>
      </w:r>
      <w:r w:rsidR="00715A43">
        <w:rPr>
          <w:szCs w:val="18"/>
        </w:rPr>
        <w:t xml:space="preserve">those </w:t>
      </w:r>
      <w:r w:rsidR="00164B6A">
        <w:rPr>
          <w:szCs w:val="18"/>
        </w:rPr>
        <w:t>with particular schema elements</w:t>
      </w:r>
      <w:r w:rsidR="005749F6">
        <w:rPr>
          <w:szCs w:val="18"/>
        </w:rPr>
        <w:t>)</w:t>
      </w:r>
      <w:r w:rsidR="00A076CB">
        <w:rPr>
          <w:szCs w:val="18"/>
        </w:rPr>
        <w:t xml:space="preserve">, </w:t>
      </w:r>
      <w:r w:rsidR="003F3AF8">
        <w:rPr>
          <w:szCs w:val="18"/>
        </w:rPr>
        <w:t xml:space="preserve">allowing </w:t>
      </w:r>
      <w:r w:rsidR="00F44971">
        <w:rPr>
          <w:szCs w:val="18"/>
        </w:rPr>
        <w:t>us to “</w:t>
      </w:r>
      <w:r w:rsidR="000A0775">
        <w:rPr>
          <w:szCs w:val="18"/>
        </w:rPr>
        <w:t>seed</w:t>
      </w:r>
      <w:r w:rsidR="00F44971">
        <w:rPr>
          <w:szCs w:val="18"/>
        </w:rPr>
        <w:t>”</w:t>
      </w:r>
      <w:r w:rsidR="000A0775">
        <w:rPr>
          <w:szCs w:val="18"/>
        </w:rPr>
        <w:t xml:space="preserve"> </w:t>
      </w:r>
      <w:r w:rsidR="00283BB2">
        <w:rPr>
          <w:szCs w:val="18"/>
        </w:rPr>
        <w:t>template collection</w:t>
      </w:r>
      <w:r w:rsidR="00174FCF">
        <w:rPr>
          <w:szCs w:val="18"/>
        </w:rPr>
        <w:t>s</w:t>
      </w:r>
      <w:r w:rsidR="00283BB2">
        <w:rPr>
          <w:szCs w:val="18"/>
        </w:rPr>
        <w:t xml:space="preserve"> </w:t>
      </w:r>
      <w:r w:rsidR="001D17DE">
        <w:rPr>
          <w:szCs w:val="18"/>
        </w:rPr>
        <w:t xml:space="preserve">for </w:t>
      </w:r>
      <w:r w:rsidR="009B4FD9">
        <w:rPr>
          <w:szCs w:val="18"/>
        </w:rPr>
        <w:t>new dataset</w:t>
      </w:r>
      <w:r w:rsidR="00174FCF">
        <w:rPr>
          <w:szCs w:val="18"/>
        </w:rPr>
        <w:t>s</w:t>
      </w:r>
      <w:r w:rsidR="009B4FD9">
        <w:rPr>
          <w:szCs w:val="18"/>
        </w:rPr>
        <w:t>.</w:t>
      </w:r>
    </w:p>
    <w:p w:rsidR="00E40C1B" w:rsidRDefault="00C064BB" w:rsidP="00D522DA">
      <w:r>
        <w:t xml:space="preserve">The number of interesting query </w:t>
      </w:r>
      <w:r w:rsidR="00C629DF">
        <w:t xml:space="preserve">templates </w:t>
      </w:r>
      <w:r w:rsidR="00EA2997">
        <w:t>for a dataset may be large, and the number of instantiations will be even</w:t>
      </w:r>
      <w:r w:rsidR="006946C7">
        <w:t xml:space="preserve"> larger</w:t>
      </w:r>
      <w:r w:rsidR="007B2844">
        <w:t xml:space="preserve">, since </w:t>
      </w:r>
      <w:r w:rsidR="00E22A28">
        <w:t xml:space="preserve">a parameter can </w:t>
      </w:r>
      <w:r w:rsidR="00E55C27">
        <w:t xml:space="preserve">potentially take </w:t>
      </w:r>
      <w:r w:rsidR="002F7EFF">
        <w:t>on any value in the dataset.</w:t>
      </w:r>
      <w:r w:rsidR="00AF55AB">
        <w:t xml:space="preserve"> </w:t>
      </w:r>
      <w:r w:rsidR="00984334">
        <w:t xml:space="preserve">When </w:t>
      </w:r>
      <w:r w:rsidR="00C27EDA">
        <w:t>the reporter</w:t>
      </w:r>
      <w:r w:rsidR="00223FD6">
        <w:t xml:space="preserve">’s </w:t>
      </w:r>
      <w:r w:rsidR="007130F9">
        <w:t xml:space="preserve">black box </w:t>
      </w:r>
      <w:r w:rsidR="00856A03">
        <w:t xml:space="preserve">runs </w:t>
      </w:r>
      <w:r w:rsidR="00223FD6">
        <w:t xml:space="preserve">on </w:t>
      </w:r>
      <w:r w:rsidR="00856A03">
        <w:t xml:space="preserve">a dataset, </w:t>
      </w:r>
      <w:r w:rsidR="00223FD6">
        <w:t xml:space="preserve">it should present query-answer pairs </w:t>
      </w:r>
      <w:r w:rsidR="00BA7CFB">
        <w:t xml:space="preserve">in </w:t>
      </w:r>
      <w:r w:rsidR="0046720D">
        <w:t xml:space="preserve">order of </w:t>
      </w:r>
      <w:r w:rsidR="003524A7">
        <w:t xml:space="preserve">their </w:t>
      </w:r>
      <w:r w:rsidR="009267D8">
        <w:t>newsworthiness, which help</w:t>
      </w:r>
      <w:r w:rsidR="00483332">
        <w:t xml:space="preserve">s journalists </w:t>
      </w:r>
      <w:r w:rsidR="005B570E">
        <w:t>focus their efforts.</w:t>
      </w:r>
      <w:r w:rsidR="009267D8">
        <w:t xml:space="preserve"> </w:t>
      </w:r>
      <w:r w:rsidR="007C77D2">
        <w:t>R</w:t>
      </w:r>
      <w:r w:rsidR="00D22472">
        <w:t xml:space="preserve">anking criteria </w:t>
      </w:r>
      <w:r w:rsidR="007C77D2">
        <w:t xml:space="preserve">may incorporate generic </w:t>
      </w:r>
      <w:r w:rsidR="00F93555">
        <w:t xml:space="preserve">ones such as </w:t>
      </w:r>
      <w:r w:rsidR="00F96D86">
        <w:t>query length</w:t>
      </w:r>
      <w:r w:rsidR="002714F2">
        <w:t xml:space="preserve"> (</w:t>
      </w:r>
      <w:r w:rsidR="00D22472">
        <w:t xml:space="preserve">compact queries are more compelling) </w:t>
      </w:r>
      <w:r w:rsidR="003027B7">
        <w:t xml:space="preserve">or </w:t>
      </w:r>
      <w:r w:rsidR="0004646C">
        <w:t>template-specific ones</w:t>
      </w:r>
      <w:r w:rsidR="00DC675B">
        <w:t xml:space="preserve"> such as </w:t>
      </w:r>
      <w:r w:rsidR="00A45EDD">
        <w:t>answer robustness</w:t>
      </w:r>
      <w:r w:rsidR="0029619B">
        <w:t xml:space="preserve"> (</w:t>
      </w:r>
      <w:r w:rsidR="00C40B25">
        <w:t xml:space="preserve">answers that change </w:t>
      </w:r>
      <w:r w:rsidR="00987545">
        <w:t xml:space="preserve">with small perturbations </w:t>
      </w:r>
      <w:r w:rsidR="005D4C70">
        <w:t>to query parameters are less compelling)</w:t>
      </w:r>
      <w:r w:rsidR="004C18BC">
        <w:t>.</w:t>
      </w:r>
      <w:r w:rsidR="00D522DA">
        <w:t xml:space="preserve"> T</w:t>
      </w:r>
      <w:r w:rsidR="00D166D7">
        <w:t xml:space="preserve">he </w:t>
      </w:r>
      <w:r w:rsidR="00DD6242">
        <w:t>l</w:t>
      </w:r>
      <w:r>
        <w:t xml:space="preserve">ibrary </w:t>
      </w:r>
      <w:r w:rsidR="00D166D7">
        <w:t xml:space="preserve">of datasets and queries </w:t>
      </w:r>
      <w:r w:rsidR="00D27B48">
        <w:t xml:space="preserve">maintained by our system </w:t>
      </w:r>
      <w:r w:rsidR="0031624D">
        <w:t xml:space="preserve">is </w:t>
      </w:r>
      <w:r w:rsidR="00D522DA">
        <w:t xml:space="preserve">also </w:t>
      </w:r>
      <w:r>
        <w:t>useful</w:t>
      </w:r>
      <w:r w:rsidR="001D2646">
        <w:t>.</w:t>
      </w:r>
      <w:r w:rsidR="000F67C8">
        <w:t xml:space="preserve"> </w:t>
      </w:r>
      <w:r w:rsidR="0066049F">
        <w:t xml:space="preserve">For example, </w:t>
      </w:r>
      <w:r w:rsidR="005B2F18">
        <w:t xml:space="preserve">queries with </w:t>
      </w:r>
      <w:r w:rsidR="00046F5E">
        <w:t>template</w:t>
      </w:r>
      <w:r w:rsidR="005B2F18">
        <w:t>s</w:t>
      </w:r>
      <w:r w:rsidR="00046F5E">
        <w:t xml:space="preserve"> that have been used by many h</w:t>
      </w:r>
      <w:r w:rsidR="0066049F">
        <w:t xml:space="preserve">igh-impact </w:t>
      </w:r>
      <w:r w:rsidR="00046F5E">
        <w:t xml:space="preserve">stories </w:t>
      </w:r>
      <w:r w:rsidR="005B2F18">
        <w:t xml:space="preserve">probably </w:t>
      </w:r>
      <w:r w:rsidR="0076381B">
        <w:t xml:space="preserve">should </w:t>
      </w:r>
      <w:r w:rsidR="005B2F18">
        <w:t xml:space="preserve">be ranked higher, especially if </w:t>
      </w:r>
      <w:r w:rsidR="00F9538E">
        <w:t xml:space="preserve">their answers </w:t>
      </w:r>
      <w:r w:rsidR="009D4B31">
        <w:t>have</w:t>
      </w:r>
      <w:r w:rsidR="002D3994">
        <w:t xml:space="preserve"> not </w:t>
      </w:r>
      <w:r w:rsidR="004E199D">
        <w:t xml:space="preserve">appeared </w:t>
      </w:r>
      <w:r w:rsidR="00775FDC">
        <w:t xml:space="preserve">in old </w:t>
      </w:r>
      <w:r w:rsidR="00423959">
        <w:t>stories</w:t>
      </w:r>
      <w:r w:rsidR="00371767">
        <w:t xml:space="preserve"> based on the same templates</w:t>
      </w:r>
      <w:r w:rsidR="004E199D">
        <w:t>.</w:t>
      </w:r>
    </w:p>
    <w:p w:rsidR="004B7122" w:rsidRDefault="00C53721" w:rsidP="00670BFA">
      <w:pPr>
        <w:rPr>
          <w:szCs w:val="18"/>
          <w:lang w:eastAsia="zh-CN"/>
        </w:rPr>
      </w:pPr>
      <w:r>
        <w:rPr>
          <w:szCs w:val="18"/>
          <w:lang w:eastAsia="zh-CN"/>
        </w:rPr>
        <w:t xml:space="preserve">Running </w:t>
      </w:r>
      <w:r w:rsidR="00746D0A">
        <w:rPr>
          <w:szCs w:val="18"/>
          <w:lang w:eastAsia="zh-CN"/>
        </w:rPr>
        <w:t xml:space="preserve">a large number of </w:t>
      </w:r>
      <w:r w:rsidR="0034099C">
        <w:rPr>
          <w:szCs w:val="18"/>
          <w:lang w:eastAsia="zh-CN"/>
        </w:rPr>
        <w:t xml:space="preserve">queries </w:t>
      </w:r>
      <w:r w:rsidR="00746D0A">
        <w:rPr>
          <w:szCs w:val="18"/>
          <w:lang w:eastAsia="zh-CN"/>
        </w:rPr>
        <w:t xml:space="preserve">and monitoring tasks </w:t>
      </w:r>
      <w:r w:rsidR="00746D0A" w:rsidRPr="00746D0A">
        <w:rPr>
          <w:i/>
          <w:szCs w:val="18"/>
          <w:lang w:eastAsia="zh-CN"/>
        </w:rPr>
        <w:t xml:space="preserve">en </w:t>
      </w:r>
      <w:r w:rsidR="00746D0A" w:rsidRPr="00B5267C">
        <w:rPr>
          <w:i/>
          <w:szCs w:val="18"/>
          <w:lang w:eastAsia="zh-CN"/>
        </w:rPr>
        <w:t>masse</w:t>
      </w:r>
      <w:r w:rsidR="00B5267C">
        <w:rPr>
          <w:szCs w:val="18"/>
          <w:lang w:eastAsia="zh-CN"/>
        </w:rPr>
        <w:t xml:space="preserve"> </w:t>
      </w:r>
      <w:r w:rsidR="00B5267C" w:rsidRPr="00B5267C">
        <w:rPr>
          <w:szCs w:val="18"/>
          <w:lang w:eastAsia="zh-CN"/>
        </w:rPr>
        <w:t>poses</w:t>
      </w:r>
      <w:r w:rsidR="00B5267C">
        <w:rPr>
          <w:szCs w:val="18"/>
          <w:lang w:eastAsia="zh-CN"/>
        </w:rPr>
        <w:t xml:space="preserve"> interesting system and algorithmic challenges</w:t>
      </w:r>
      <w:r w:rsidR="00746D0A">
        <w:rPr>
          <w:szCs w:val="18"/>
          <w:lang w:eastAsia="zh-CN"/>
        </w:rPr>
        <w:t>.</w:t>
      </w:r>
      <w:r w:rsidR="00B5267C">
        <w:rPr>
          <w:szCs w:val="18"/>
          <w:lang w:eastAsia="zh-CN"/>
        </w:rPr>
        <w:t xml:space="preserve"> Cloud parallel</w:t>
      </w:r>
      <w:r w:rsidR="00585FC9">
        <w:rPr>
          <w:szCs w:val="18"/>
          <w:lang w:eastAsia="zh-CN"/>
        </w:rPr>
        <w:t>ization helps.</w:t>
      </w:r>
      <w:r w:rsidR="00B5267C">
        <w:rPr>
          <w:szCs w:val="18"/>
          <w:lang w:eastAsia="zh-CN"/>
        </w:rPr>
        <w:t xml:space="preserve"> </w:t>
      </w:r>
      <w:r w:rsidR="0077130E">
        <w:rPr>
          <w:szCs w:val="18"/>
          <w:lang w:eastAsia="zh-CN"/>
        </w:rPr>
        <w:t xml:space="preserve">Techniques in </w:t>
      </w:r>
      <w:r w:rsidR="00842589">
        <w:rPr>
          <w:szCs w:val="18"/>
          <w:lang w:eastAsia="zh-CN"/>
        </w:rPr>
        <w:t>multi</w:t>
      </w:r>
      <w:r w:rsidR="009B7D2E">
        <w:rPr>
          <w:szCs w:val="18"/>
          <w:lang w:eastAsia="zh-CN"/>
        </w:rPr>
        <w:t>-</w:t>
      </w:r>
      <w:r w:rsidR="00ED7846">
        <w:rPr>
          <w:szCs w:val="18"/>
          <w:lang w:eastAsia="zh-CN"/>
        </w:rPr>
        <w:t xml:space="preserve">query optimization and </w:t>
      </w:r>
      <w:r w:rsidR="00621DB3">
        <w:rPr>
          <w:szCs w:val="18"/>
          <w:lang w:eastAsia="zh-CN"/>
        </w:rPr>
        <w:t xml:space="preserve">scalable continuous query processing </w:t>
      </w:r>
      <w:r w:rsidR="0041109A">
        <w:rPr>
          <w:szCs w:val="18"/>
          <w:lang w:eastAsia="zh-CN"/>
        </w:rPr>
        <w:t xml:space="preserve">are </w:t>
      </w:r>
      <w:r w:rsidR="00F20460">
        <w:rPr>
          <w:szCs w:val="18"/>
          <w:lang w:eastAsia="zh-CN"/>
        </w:rPr>
        <w:t>applicable.</w:t>
      </w:r>
      <w:r w:rsidR="00046291">
        <w:rPr>
          <w:szCs w:val="18"/>
          <w:lang w:eastAsia="zh-CN"/>
        </w:rPr>
        <w:t xml:space="preserve"> </w:t>
      </w:r>
      <w:r w:rsidR="002D3E66">
        <w:rPr>
          <w:szCs w:val="18"/>
          <w:lang w:eastAsia="zh-CN"/>
        </w:rPr>
        <w:t xml:space="preserve">However, </w:t>
      </w:r>
      <w:r w:rsidR="000B150B">
        <w:rPr>
          <w:szCs w:val="18"/>
          <w:lang w:eastAsia="zh-CN"/>
        </w:rPr>
        <w:t xml:space="preserve">queries </w:t>
      </w:r>
      <w:r w:rsidR="00F050FD">
        <w:rPr>
          <w:szCs w:val="18"/>
          <w:lang w:eastAsia="zh-CN"/>
        </w:rPr>
        <w:t>in the reporter’s black box</w:t>
      </w:r>
      <w:r w:rsidR="00B93E81">
        <w:rPr>
          <w:szCs w:val="18"/>
          <w:lang w:eastAsia="zh-CN"/>
        </w:rPr>
        <w:t xml:space="preserve"> can </w:t>
      </w:r>
      <w:r w:rsidR="00E46C5B">
        <w:rPr>
          <w:szCs w:val="18"/>
          <w:lang w:eastAsia="zh-CN"/>
        </w:rPr>
        <w:t xml:space="preserve">get quite </w:t>
      </w:r>
      <w:r w:rsidR="00A3214A">
        <w:rPr>
          <w:szCs w:val="18"/>
          <w:lang w:eastAsia="zh-CN"/>
        </w:rPr>
        <w:t>complex</w:t>
      </w:r>
      <w:r w:rsidR="00A3214A" w:rsidRPr="001A5BE6">
        <w:rPr>
          <w:sz w:val="14"/>
          <w:szCs w:val="18"/>
          <w:lang w:eastAsia="zh-CN"/>
        </w:rPr>
        <w:t xml:space="preserve"> </w:t>
      </w:r>
      <w:r w:rsidR="00E3081D" w:rsidRPr="001A5BE6">
        <w:rPr>
          <w:sz w:val="14"/>
          <w:szCs w:val="18"/>
          <w:lang w:eastAsia="zh-CN"/>
        </w:rPr>
        <w:t xml:space="preserve">(if you </w:t>
      </w:r>
      <w:r w:rsidR="00C57BEF" w:rsidRPr="001A5BE6">
        <w:rPr>
          <w:sz w:val="14"/>
          <w:szCs w:val="18"/>
          <w:lang w:eastAsia="zh-CN"/>
        </w:rPr>
        <w:t>have trouble motivating skyline queries</w:t>
      </w:r>
      <w:r w:rsidR="000D7EB2" w:rsidRPr="001A5BE6">
        <w:rPr>
          <w:sz w:val="14"/>
          <w:szCs w:val="18"/>
          <w:lang w:eastAsia="zh-CN"/>
        </w:rPr>
        <w:t xml:space="preserve">, look </w:t>
      </w:r>
      <w:r w:rsidR="00986506" w:rsidRPr="001A5BE6">
        <w:rPr>
          <w:sz w:val="14"/>
          <w:szCs w:val="18"/>
          <w:lang w:eastAsia="zh-CN"/>
        </w:rPr>
        <w:t>here)</w:t>
      </w:r>
      <w:r w:rsidR="00A3214A">
        <w:rPr>
          <w:szCs w:val="18"/>
          <w:lang w:eastAsia="zh-CN"/>
        </w:rPr>
        <w:t>, which complicates shared processing</w:t>
      </w:r>
      <w:r w:rsidR="00986506">
        <w:rPr>
          <w:szCs w:val="18"/>
          <w:lang w:eastAsia="zh-CN"/>
        </w:rPr>
        <w:t>.</w:t>
      </w:r>
      <w:r w:rsidR="00AD75FE">
        <w:rPr>
          <w:szCs w:val="18"/>
          <w:lang w:eastAsia="zh-CN"/>
        </w:rPr>
        <w:t xml:space="preserve"> On the other hand</w:t>
      </w:r>
      <w:r w:rsidR="00B10021">
        <w:rPr>
          <w:szCs w:val="18"/>
          <w:lang w:eastAsia="zh-CN"/>
        </w:rPr>
        <w:t xml:space="preserve">, </w:t>
      </w:r>
      <w:r w:rsidR="007825B6">
        <w:rPr>
          <w:szCs w:val="18"/>
          <w:lang w:eastAsia="zh-CN"/>
        </w:rPr>
        <w:t xml:space="preserve">more sharing </w:t>
      </w:r>
      <w:r w:rsidR="00ED73F6">
        <w:rPr>
          <w:szCs w:val="18"/>
          <w:lang w:eastAsia="zh-CN"/>
        </w:rPr>
        <w:t>arise</w:t>
      </w:r>
      <w:r w:rsidR="007825B6">
        <w:rPr>
          <w:szCs w:val="18"/>
          <w:lang w:eastAsia="zh-CN"/>
        </w:rPr>
        <w:t>s</w:t>
      </w:r>
      <w:r w:rsidR="00ED73F6">
        <w:rPr>
          <w:szCs w:val="18"/>
          <w:lang w:eastAsia="zh-CN"/>
        </w:rPr>
        <w:t xml:space="preserve"> from the fact that many queries</w:t>
      </w:r>
      <w:r w:rsidR="00B47675">
        <w:rPr>
          <w:szCs w:val="18"/>
          <w:lang w:eastAsia="zh-CN"/>
        </w:rPr>
        <w:t xml:space="preserve"> are instantiated from the same template</w:t>
      </w:r>
      <w:r w:rsidR="00C5316D">
        <w:rPr>
          <w:szCs w:val="18"/>
          <w:lang w:eastAsia="zh-CN"/>
        </w:rPr>
        <w:t xml:space="preserve">. </w:t>
      </w:r>
      <w:r w:rsidR="00FB2010">
        <w:rPr>
          <w:szCs w:val="18"/>
          <w:lang w:eastAsia="zh-CN"/>
        </w:rPr>
        <w:t>T</w:t>
      </w:r>
      <w:r w:rsidR="00917471">
        <w:rPr>
          <w:szCs w:val="18"/>
          <w:lang w:eastAsia="zh-CN"/>
        </w:rPr>
        <w:t xml:space="preserve">he </w:t>
      </w:r>
      <w:r w:rsidR="00145108">
        <w:rPr>
          <w:szCs w:val="18"/>
          <w:lang w:eastAsia="zh-CN"/>
        </w:rPr>
        <w:t xml:space="preserve">need to produce ranked </w:t>
      </w:r>
      <w:r w:rsidR="001022C3">
        <w:rPr>
          <w:szCs w:val="18"/>
          <w:lang w:eastAsia="zh-CN"/>
        </w:rPr>
        <w:t xml:space="preserve">query-answer pairs </w:t>
      </w:r>
      <w:r w:rsidR="00756E64">
        <w:rPr>
          <w:szCs w:val="18"/>
          <w:lang w:eastAsia="zh-CN"/>
        </w:rPr>
        <w:t xml:space="preserve">also </w:t>
      </w:r>
      <w:r w:rsidR="007302F3">
        <w:rPr>
          <w:szCs w:val="18"/>
          <w:lang w:eastAsia="zh-CN"/>
        </w:rPr>
        <w:t xml:space="preserve">presents </w:t>
      </w:r>
      <w:r w:rsidR="00756E64">
        <w:rPr>
          <w:szCs w:val="18"/>
          <w:lang w:eastAsia="zh-CN"/>
        </w:rPr>
        <w:t xml:space="preserve">unique </w:t>
      </w:r>
      <w:r w:rsidR="001022C3">
        <w:rPr>
          <w:szCs w:val="18"/>
          <w:lang w:eastAsia="zh-CN"/>
        </w:rPr>
        <w:t xml:space="preserve">challenges and </w:t>
      </w:r>
      <w:r w:rsidR="007302F3">
        <w:rPr>
          <w:szCs w:val="18"/>
          <w:lang w:eastAsia="zh-CN"/>
        </w:rPr>
        <w:t>opportunities.</w:t>
      </w:r>
      <w:r w:rsidR="00B37659">
        <w:rPr>
          <w:szCs w:val="18"/>
          <w:lang w:eastAsia="zh-CN"/>
        </w:rPr>
        <w:t xml:space="preserve"> </w:t>
      </w:r>
      <w:r w:rsidR="00671002">
        <w:rPr>
          <w:szCs w:val="18"/>
          <w:lang w:eastAsia="zh-CN"/>
        </w:rPr>
        <w:t xml:space="preserve">Instead of devoting </w:t>
      </w:r>
      <w:r w:rsidR="003A2DB7">
        <w:rPr>
          <w:szCs w:val="18"/>
          <w:lang w:eastAsia="zh-CN"/>
        </w:rPr>
        <w:t>an equal amount of computational resources to each query</w:t>
      </w:r>
      <w:r w:rsidR="00076E63">
        <w:rPr>
          <w:szCs w:val="18"/>
          <w:lang w:eastAsia="zh-CN"/>
        </w:rPr>
        <w:t xml:space="preserve">, </w:t>
      </w:r>
      <w:r w:rsidR="00832210">
        <w:rPr>
          <w:szCs w:val="18"/>
          <w:lang w:eastAsia="zh-CN"/>
        </w:rPr>
        <w:t xml:space="preserve">we </w:t>
      </w:r>
      <w:r w:rsidR="00414090">
        <w:rPr>
          <w:szCs w:val="18"/>
          <w:lang w:eastAsia="zh-CN"/>
        </w:rPr>
        <w:t xml:space="preserve">would give </w:t>
      </w:r>
      <w:r w:rsidR="00414090">
        <w:rPr>
          <w:szCs w:val="18"/>
          <w:lang w:eastAsia="zh-CN"/>
        </w:rPr>
        <w:lastRenderedPageBreak/>
        <w:t xml:space="preserve">priority to </w:t>
      </w:r>
      <w:r w:rsidR="00F511E0">
        <w:rPr>
          <w:szCs w:val="18"/>
          <w:lang w:eastAsia="zh-CN"/>
        </w:rPr>
        <w:t xml:space="preserve">queries that </w:t>
      </w:r>
      <w:r w:rsidR="007974B1">
        <w:rPr>
          <w:szCs w:val="18"/>
          <w:lang w:eastAsia="zh-CN"/>
        </w:rPr>
        <w:t xml:space="preserve">are more </w:t>
      </w:r>
      <w:r w:rsidR="00F511E0">
        <w:rPr>
          <w:szCs w:val="18"/>
          <w:lang w:eastAsia="zh-CN"/>
        </w:rPr>
        <w:t xml:space="preserve">likely </w:t>
      </w:r>
      <w:r w:rsidR="007974B1">
        <w:rPr>
          <w:szCs w:val="18"/>
          <w:lang w:eastAsia="zh-CN"/>
        </w:rPr>
        <w:t xml:space="preserve">to </w:t>
      </w:r>
      <w:r w:rsidR="00F511E0">
        <w:rPr>
          <w:szCs w:val="18"/>
          <w:lang w:eastAsia="zh-CN"/>
        </w:rPr>
        <w:t>yield high-ranking query-</w:t>
      </w:r>
      <w:r w:rsidR="00A62A6D">
        <w:rPr>
          <w:szCs w:val="18"/>
          <w:lang w:eastAsia="zh-CN"/>
        </w:rPr>
        <w:t>answer pairs</w:t>
      </w:r>
      <w:r w:rsidR="00B853BE">
        <w:rPr>
          <w:szCs w:val="18"/>
          <w:lang w:eastAsia="zh-CN"/>
        </w:rPr>
        <w:t>.</w:t>
      </w:r>
    </w:p>
    <w:p w:rsidR="0005371B" w:rsidRDefault="0005371B" w:rsidP="004704AC">
      <w:pPr>
        <w:pStyle w:val="BodyTextIndent"/>
        <w:spacing w:after="120"/>
        <w:ind w:firstLine="0"/>
      </w:pPr>
      <w:r>
        <w:rPr>
          <w:szCs w:val="18"/>
          <w:lang w:eastAsia="zh-CN"/>
        </w:rPr>
        <w:t xml:space="preserve">Interestingly, </w:t>
      </w:r>
      <w:r>
        <w:rPr>
          <w:szCs w:val="18"/>
        </w:rPr>
        <w:t xml:space="preserve">there is one area of news where a specialized reporter’s black box has been immensely successful—sports. It is amazing how commentaries of the form “player </w:t>
      </w:r>
      <m:oMath>
        <m:r>
          <w:rPr>
            <w:rFonts w:ascii="Cambria Math" w:hAnsi="Cambria Math"/>
            <w:szCs w:val="18"/>
          </w:rPr>
          <m:t>X</m:t>
        </m:r>
      </m:oMath>
      <w:r>
        <w:rPr>
          <w:szCs w:val="18"/>
        </w:rPr>
        <w:t xml:space="preserve"> is the second since year </w:t>
      </w:r>
      <m:oMath>
        <m:r>
          <w:rPr>
            <w:rFonts w:ascii="Cambria Math" w:hAnsi="Cambria Math"/>
            <w:szCs w:val="18"/>
          </w:rPr>
          <m:t>Y</m:t>
        </m:r>
      </m:oMath>
      <w:r>
        <w:rPr>
          <w:szCs w:val="18"/>
        </w:rPr>
        <w:t xml:space="preserve"> to record</w:t>
      </w:r>
      <w:r w:rsidR="00C6712D">
        <w:rPr>
          <w:szCs w:val="18"/>
        </w:rPr>
        <w:t>, as a reserve,</w:t>
      </w:r>
      <w:r>
        <w:rPr>
          <w:szCs w:val="18"/>
        </w:rPr>
        <w:t xml:space="preserve"> at least </w:t>
      </w:r>
      <m:oMath>
        <m:r>
          <w:rPr>
            <w:rFonts w:ascii="Cambria Math" w:hAnsi="Cambria Math"/>
            <w:szCs w:val="18"/>
          </w:rPr>
          <m:t>α</m:t>
        </m:r>
      </m:oMath>
      <w:r>
        <w:rPr>
          <w:szCs w:val="18"/>
        </w:rPr>
        <w:t xml:space="preserve"> points, </w:t>
      </w:r>
      <m:oMath>
        <m:r>
          <w:rPr>
            <w:rFonts w:ascii="Cambria Math" w:hAnsi="Cambria Math"/>
            <w:szCs w:val="18"/>
          </w:rPr>
          <m:t>β</m:t>
        </m:r>
      </m:oMath>
      <w:r>
        <w:rPr>
          <w:szCs w:val="18"/>
        </w:rPr>
        <w:t xml:space="preserve"> rebounds, </w:t>
      </w:r>
      <m:oMath>
        <m:r>
          <w:rPr>
            <w:rFonts w:ascii="Cambria Math" w:hAnsi="Cambria Math"/>
            <w:szCs w:val="18"/>
          </w:rPr>
          <m:t>γ</m:t>
        </m:r>
      </m:oMath>
      <w:r>
        <w:rPr>
          <w:szCs w:val="18"/>
        </w:rPr>
        <w:t xml:space="preserve"> assists, and </w:t>
      </w:r>
      <m:oMath>
        <m:r>
          <w:rPr>
            <w:rFonts w:ascii="Cambria Math" w:hAnsi="Cambria Math"/>
            <w:szCs w:val="18"/>
          </w:rPr>
          <m:t>δ</m:t>
        </m:r>
      </m:oMath>
      <w:r>
        <w:rPr>
          <w:szCs w:val="18"/>
        </w:rPr>
        <w:t xml:space="preserve"> blocks in a game” can be generated </w:t>
      </w:r>
      <w:r w:rsidR="00BE7DAE">
        <w:rPr>
          <w:szCs w:val="18"/>
        </w:rPr>
        <w:t>seemingly instantaneously</w:t>
      </w:r>
      <w:r>
        <w:rPr>
          <w:szCs w:val="18"/>
        </w:rPr>
        <w:t xml:space="preserve">. Replicating this success </w:t>
      </w:r>
      <w:r w:rsidR="00E11D53">
        <w:rPr>
          <w:szCs w:val="18"/>
        </w:rPr>
        <w:t xml:space="preserve">for </w:t>
      </w:r>
      <w:r>
        <w:rPr>
          <w:szCs w:val="18"/>
        </w:rPr>
        <w:t xml:space="preserve">investigative journalism is difficult. While </w:t>
      </w:r>
      <w:r w:rsidR="00851A29">
        <w:rPr>
          <w:szCs w:val="18"/>
        </w:rPr>
        <w:t xml:space="preserve">sports statistics attract </w:t>
      </w:r>
      <w:r>
        <w:rPr>
          <w:szCs w:val="18"/>
        </w:rPr>
        <w:t>treme</w:t>
      </w:r>
      <w:r w:rsidR="00851A29">
        <w:rPr>
          <w:szCs w:val="18"/>
        </w:rPr>
        <w:t>ndous interests and money</w:t>
      </w:r>
      <w:r>
        <w:rPr>
          <w:szCs w:val="18"/>
        </w:rPr>
        <w:t xml:space="preserve">, public interest journalism remains cash-strapped, and has to deal with a wider range of domains, smarter </w:t>
      </w:r>
      <w:r w:rsidR="00777359">
        <w:rPr>
          <w:szCs w:val="18"/>
        </w:rPr>
        <w:t>“</w:t>
      </w:r>
      <w:r>
        <w:rPr>
          <w:szCs w:val="18"/>
        </w:rPr>
        <w:t>adversaries,</w:t>
      </w:r>
      <w:r w:rsidR="00777359">
        <w:rPr>
          <w:szCs w:val="18"/>
        </w:rPr>
        <w:t>”</w:t>
      </w:r>
      <w:r>
        <w:rPr>
          <w:szCs w:val="18"/>
        </w:rPr>
        <w:t xml:space="preserve"> more diverse and less accurate data sources, and larger data volumes.</w:t>
      </w:r>
      <w:r w:rsidR="002567BD">
        <w:rPr>
          <w:szCs w:val="18"/>
        </w:rPr>
        <w:t xml:space="preserve"> The ideas presented in this section </w:t>
      </w:r>
      <w:r w:rsidR="007B6F03">
        <w:rPr>
          <w:szCs w:val="18"/>
        </w:rPr>
        <w:t xml:space="preserve">will </w:t>
      </w:r>
      <w:r w:rsidR="000627B3">
        <w:rPr>
          <w:szCs w:val="18"/>
        </w:rPr>
        <w:t xml:space="preserve">hopefully </w:t>
      </w:r>
      <w:r w:rsidR="00773FFC">
        <w:rPr>
          <w:szCs w:val="18"/>
        </w:rPr>
        <w:t xml:space="preserve">help combat these </w:t>
      </w:r>
      <w:r w:rsidR="00254441">
        <w:rPr>
          <w:szCs w:val="18"/>
        </w:rPr>
        <w:t xml:space="preserve">challenges, by </w:t>
      </w:r>
      <w:r w:rsidR="000E1106">
        <w:rPr>
          <w:szCs w:val="18"/>
        </w:rPr>
        <w:t xml:space="preserve">providing </w:t>
      </w:r>
      <w:r w:rsidR="000F67DD">
        <w:rPr>
          <w:szCs w:val="18"/>
        </w:rPr>
        <w:t xml:space="preserve">efficient, easy-to-use </w:t>
      </w:r>
      <w:r w:rsidR="000E1106">
        <w:rPr>
          <w:szCs w:val="18"/>
        </w:rPr>
        <w:t xml:space="preserve">computational tools </w:t>
      </w:r>
      <w:r w:rsidR="0039392E">
        <w:rPr>
          <w:szCs w:val="18"/>
        </w:rPr>
        <w:t xml:space="preserve">that aid </w:t>
      </w:r>
      <w:r w:rsidR="00102B58">
        <w:rPr>
          <w:szCs w:val="18"/>
        </w:rPr>
        <w:t xml:space="preserve">journalists </w:t>
      </w:r>
      <w:r w:rsidR="005C1197">
        <w:rPr>
          <w:szCs w:val="18"/>
        </w:rPr>
        <w:t>and citizens</w:t>
      </w:r>
      <w:r w:rsidR="004179AD">
        <w:rPr>
          <w:szCs w:val="18"/>
        </w:rPr>
        <w:t xml:space="preserve"> </w:t>
      </w:r>
      <w:r w:rsidR="00CA381F">
        <w:rPr>
          <w:szCs w:val="18"/>
        </w:rPr>
        <w:t xml:space="preserve">in their </w:t>
      </w:r>
      <w:r w:rsidR="005E30F6">
        <w:rPr>
          <w:szCs w:val="18"/>
        </w:rPr>
        <w:t xml:space="preserve">collaboration to ensure </w:t>
      </w:r>
      <w:proofErr w:type="gramStart"/>
      <w:r w:rsidR="003A2093">
        <w:rPr>
          <w:szCs w:val="18"/>
        </w:rPr>
        <w:t>accountability</w:t>
      </w:r>
      <w:r w:rsidR="000812C1">
        <w:rPr>
          <w:szCs w:val="18"/>
        </w:rPr>
        <w:t>,</w:t>
      </w:r>
      <w:proofErr w:type="gramEnd"/>
      <w:r w:rsidR="000812C1">
        <w:rPr>
          <w:szCs w:val="18"/>
        </w:rPr>
        <w:t xml:space="preserve"> </w:t>
      </w:r>
      <w:r w:rsidR="009D2C2F">
        <w:rPr>
          <w:szCs w:val="18"/>
        </w:rPr>
        <w:t xml:space="preserve">and by </w:t>
      </w:r>
      <w:r w:rsidR="0089320F">
        <w:rPr>
          <w:szCs w:val="18"/>
        </w:rPr>
        <w:t>creating a positive feedback cycle</w:t>
      </w:r>
      <w:r w:rsidR="00F23427">
        <w:rPr>
          <w:szCs w:val="18"/>
        </w:rPr>
        <w:t xml:space="preserve"> where</w:t>
      </w:r>
      <w:r w:rsidR="001A489D">
        <w:rPr>
          <w:szCs w:val="18"/>
        </w:rPr>
        <w:t xml:space="preserve"> </w:t>
      </w:r>
      <w:r w:rsidR="00004726">
        <w:rPr>
          <w:szCs w:val="18"/>
        </w:rPr>
        <w:t>participation</w:t>
      </w:r>
      <w:r w:rsidR="001E22D6">
        <w:rPr>
          <w:szCs w:val="18"/>
        </w:rPr>
        <w:t xml:space="preserve"> </w:t>
      </w:r>
      <w:r w:rsidR="00D938CD">
        <w:rPr>
          <w:szCs w:val="18"/>
        </w:rPr>
        <w:t xml:space="preserve">helps </w:t>
      </w:r>
      <w:r w:rsidR="000F678A">
        <w:rPr>
          <w:szCs w:val="18"/>
        </w:rPr>
        <w:t xml:space="preserve">improve the </w:t>
      </w:r>
      <w:r w:rsidR="005C67ED">
        <w:rPr>
          <w:szCs w:val="18"/>
        </w:rPr>
        <w:t xml:space="preserve">effectiveness </w:t>
      </w:r>
      <w:r w:rsidR="000F678A">
        <w:rPr>
          <w:szCs w:val="18"/>
        </w:rPr>
        <w:t xml:space="preserve">of </w:t>
      </w:r>
      <w:r w:rsidR="00F62C36">
        <w:rPr>
          <w:szCs w:val="18"/>
        </w:rPr>
        <w:t xml:space="preserve">these </w:t>
      </w:r>
      <w:r w:rsidR="000F678A">
        <w:rPr>
          <w:szCs w:val="18"/>
        </w:rPr>
        <w:t>tools.</w:t>
      </w:r>
    </w:p>
    <w:p w:rsidR="008B197E" w:rsidRDefault="00370830">
      <w:pPr>
        <w:pStyle w:val="Heading1"/>
        <w:spacing w:before="120"/>
      </w:pPr>
      <w:r>
        <w:t>CONCLUSION</w:t>
      </w:r>
    </w:p>
    <w:p w:rsidR="00074EF0" w:rsidRDefault="00E60D95" w:rsidP="00143B53">
      <w:r>
        <w:t xml:space="preserve">In this </w:t>
      </w:r>
      <w:r w:rsidR="00CA7A60">
        <w:t xml:space="preserve">short </w:t>
      </w:r>
      <w:r>
        <w:t>paper</w:t>
      </w:r>
      <w:r w:rsidR="00CC12CD">
        <w:t xml:space="preserve">, </w:t>
      </w:r>
      <w:r>
        <w:t xml:space="preserve">we have outlined our vision </w:t>
      </w:r>
      <w:r w:rsidR="00CC12CD">
        <w:t xml:space="preserve">for </w:t>
      </w:r>
      <w:r w:rsidR="005568D6">
        <w:t xml:space="preserve">a system </w:t>
      </w:r>
      <w:r w:rsidR="001D71FA">
        <w:t>to</w:t>
      </w:r>
      <w:r w:rsidR="005568D6">
        <w:t xml:space="preserve"> suppor</w:t>
      </w:r>
      <w:r w:rsidR="001D71FA">
        <w:t>t</w:t>
      </w:r>
      <w:r w:rsidR="005568D6">
        <w:t xml:space="preserve"> collaborative investigative journalism.</w:t>
      </w:r>
      <w:r w:rsidR="00EA58DF">
        <w:t xml:space="preserve"> </w:t>
      </w:r>
      <w:r w:rsidR="00A33A98">
        <w:t xml:space="preserve">We have focused on </w:t>
      </w:r>
      <w:r w:rsidR="00172274">
        <w:t xml:space="preserve">several features of the system </w:t>
      </w:r>
      <w:r w:rsidR="001A08B9">
        <w:t xml:space="preserve">to </w:t>
      </w:r>
      <w:r w:rsidR="00C02F06">
        <w:t xml:space="preserve">highlight </w:t>
      </w:r>
      <w:r w:rsidR="001A08B9">
        <w:t xml:space="preserve">a few </w:t>
      </w:r>
      <w:r w:rsidR="00C02F06">
        <w:t xml:space="preserve">important </w:t>
      </w:r>
      <w:r w:rsidR="003C4D03">
        <w:t>database research challenges</w:t>
      </w:r>
      <w:r w:rsidR="001A08B9">
        <w:t xml:space="preserve">. </w:t>
      </w:r>
      <w:r w:rsidR="00A300C2">
        <w:t>As the Chinese saying goes, w</w:t>
      </w:r>
      <w:r w:rsidR="00F14DCB">
        <w:t xml:space="preserve">e are </w:t>
      </w:r>
      <w:r w:rsidR="00D018D7">
        <w:t>“thr</w:t>
      </w:r>
      <w:r w:rsidR="00BA3262">
        <w:t>owing a brick to attract a jade</w:t>
      </w:r>
      <w:r w:rsidR="00D018D7">
        <w:t>”</w:t>
      </w:r>
      <w:r w:rsidR="00F14DCB">
        <w:t>—t</w:t>
      </w:r>
      <w:r w:rsidR="001A08B9">
        <w:t xml:space="preserve">here are many </w:t>
      </w:r>
      <w:r w:rsidR="00EF449D">
        <w:t>more interesting problems</w:t>
      </w:r>
      <w:r w:rsidR="00812679">
        <w:t xml:space="preserve">, both inside and outside </w:t>
      </w:r>
      <w:r w:rsidR="009116FB">
        <w:t>the realm of database research</w:t>
      </w:r>
      <w:r w:rsidR="00F14DCB">
        <w:t xml:space="preserve">: </w:t>
      </w:r>
      <w:r w:rsidR="00BB4AA2">
        <w:t xml:space="preserve">privacy, </w:t>
      </w:r>
      <w:r w:rsidR="0022360E">
        <w:t xml:space="preserve">trust and </w:t>
      </w:r>
      <w:r w:rsidR="00BB4AA2">
        <w:t>authority, data mining</w:t>
      </w:r>
      <w:r w:rsidR="00F41A3C">
        <w:t>, information retrieval</w:t>
      </w:r>
      <w:r w:rsidR="00BB4AA2">
        <w:t>, speech and vision, visualization</w:t>
      </w:r>
      <w:r w:rsidR="002C6512">
        <w:t>, etc.</w:t>
      </w:r>
    </w:p>
    <w:p w:rsidR="005568D6" w:rsidRDefault="005346BD" w:rsidP="00143B53">
      <w:r>
        <w:t xml:space="preserve">The need to realize this vision </w:t>
      </w:r>
      <w:r w:rsidR="0012212D">
        <w:t xml:space="preserve">is already apparent. </w:t>
      </w:r>
      <w:r w:rsidR="00BE1196">
        <w:t xml:space="preserve">With the </w:t>
      </w:r>
      <w:r w:rsidR="00BB2957">
        <w:t>movement towards accountability and t</w:t>
      </w:r>
      <w:r w:rsidR="00213672">
        <w:t xml:space="preserve">ransparency, </w:t>
      </w:r>
      <w:r w:rsidR="005066C5">
        <w:t xml:space="preserve">the </w:t>
      </w:r>
      <w:r w:rsidR="009D088C">
        <w:t xml:space="preserve">amount of data </w:t>
      </w:r>
      <w:r w:rsidR="005066C5">
        <w:t xml:space="preserve">available </w:t>
      </w:r>
      <w:r w:rsidR="009040BC">
        <w:t>to the public</w:t>
      </w:r>
      <w:r w:rsidR="00082CD9">
        <w:t xml:space="preserve"> is ever increasing</w:t>
      </w:r>
      <w:r w:rsidR="004A3982">
        <w:t>. But at the same time, the ability to work</w:t>
      </w:r>
      <w:r w:rsidR="00CA2031">
        <w:t xml:space="preserve"> with data for </w:t>
      </w:r>
      <w:r w:rsidR="00745625">
        <w:t>public interest</w:t>
      </w:r>
      <w:r w:rsidR="00DD678A">
        <w:t xml:space="preserve"> journalism</w:t>
      </w:r>
      <w:r w:rsidR="004031CF">
        <w:t xml:space="preserve"> remains limited </w:t>
      </w:r>
      <w:r w:rsidR="00810E6B">
        <w:t xml:space="preserve">to a small number of </w:t>
      </w:r>
      <w:r w:rsidR="00B972C4">
        <w:t>reporters</w:t>
      </w:r>
      <w:r w:rsidR="00ED3CB8">
        <w:t>.</w:t>
      </w:r>
      <w:r w:rsidR="009626D2">
        <w:t xml:space="preserve"> Computation may </w:t>
      </w:r>
      <w:r w:rsidR="003A1F97">
        <w:t xml:space="preserve">be the key </w:t>
      </w:r>
      <w:r w:rsidR="00EA4DD2">
        <w:t xml:space="preserve">to bridge this </w:t>
      </w:r>
      <w:r w:rsidR="00C34320">
        <w:t>divide</w:t>
      </w:r>
      <w:r w:rsidR="00F2047F">
        <w:t xml:space="preserve"> and to </w:t>
      </w:r>
      <w:r w:rsidR="003A57FC">
        <w:t xml:space="preserve">preserve </w:t>
      </w:r>
      <w:r w:rsidR="00FE6481">
        <w:t xml:space="preserve">journalism’s </w:t>
      </w:r>
      <w:r w:rsidR="00685DC5">
        <w:t xml:space="preserve">watchdog </w:t>
      </w:r>
      <w:r w:rsidR="00A614EB">
        <w:t>tradition</w:t>
      </w:r>
      <w:r w:rsidR="00F8554D">
        <w:t>.</w:t>
      </w:r>
      <w:r w:rsidR="00271B7C">
        <w:t xml:space="preserve"> </w:t>
      </w:r>
      <w:r w:rsidR="00F3345C">
        <w:t xml:space="preserve">We hope </w:t>
      </w:r>
      <w:r w:rsidR="00881CCA">
        <w:t>to motivate you</w:t>
      </w:r>
      <w:r w:rsidR="0038747A">
        <w:t xml:space="preserve">, both intellectually and </w:t>
      </w:r>
      <w:r w:rsidR="00D82017">
        <w:t xml:space="preserve">civically, to </w:t>
      </w:r>
      <w:r w:rsidR="00C90277">
        <w:t xml:space="preserve">join </w:t>
      </w:r>
      <w:r w:rsidR="0010726A">
        <w:t xml:space="preserve">us </w:t>
      </w:r>
      <w:r w:rsidR="004E5AAA">
        <w:t xml:space="preserve">in working on </w:t>
      </w:r>
      <w:r w:rsidR="005568D6">
        <w:t>computational journalism.</w:t>
      </w:r>
    </w:p>
    <w:p w:rsidR="0016282D" w:rsidRPr="00107663" w:rsidRDefault="00107663" w:rsidP="007C3C46">
      <w:pPr>
        <w:rPr>
          <w:i/>
          <w:sz w:val="14"/>
          <w:szCs w:val="16"/>
        </w:rPr>
      </w:pPr>
      <w:r w:rsidRPr="00107663">
        <w:rPr>
          <w:b/>
          <w:i/>
          <w:sz w:val="14"/>
          <w:szCs w:val="16"/>
        </w:rPr>
        <w:t>Acknowledgments</w:t>
      </w:r>
      <w:r w:rsidRPr="00107663">
        <w:rPr>
          <w:i/>
          <w:sz w:val="14"/>
          <w:szCs w:val="16"/>
        </w:rPr>
        <w:t xml:space="preserve"> </w:t>
      </w:r>
      <w:r w:rsidR="00DD5CF8" w:rsidRPr="00107663">
        <w:rPr>
          <w:i/>
          <w:sz w:val="14"/>
          <w:szCs w:val="16"/>
        </w:rPr>
        <w:t xml:space="preserve">The authors would like to </w:t>
      </w:r>
      <w:r w:rsidR="00FE0CD1" w:rsidRPr="00107663">
        <w:rPr>
          <w:i/>
          <w:sz w:val="14"/>
          <w:szCs w:val="16"/>
        </w:rPr>
        <w:t xml:space="preserve">thank </w:t>
      </w:r>
      <w:r w:rsidR="00666A26" w:rsidRPr="00107663">
        <w:rPr>
          <w:i/>
          <w:sz w:val="14"/>
          <w:szCs w:val="16"/>
        </w:rPr>
        <w:t xml:space="preserve">all </w:t>
      </w:r>
      <w:r w:rsidR="0012512F" w:rsidRPr="00107663">
        <w:rPr>
          <w:i/>
          <w:sz w:val="14"/>
          <w:szCs w:val="16"/>
        </w:rPr>
        <w:t xml:space="preserve">participants of the </w:t>
      </w:r>
      <w:r w:rsidR="0016282D" w:rsidRPr="00107663">
        <w:rPr>
          <w:i/>
          <w:sz w:val="14"/>
          <w:szCs w:val="16"/>
        </w:rPr>
        <w:t xml:space="preserve">2009 workshop on </w:t>
      </w:r>
      <w:r w:rsidR="005E1392">
        <w:rPr>
          <w:sz w:val="14"/>
          <w:szCs w:val="16"/>
        </w:rPr>
        <w:t>Accountability t</w:t>
      </w:r>
      <w:r w:rsidR="0016282D" w:rsidRPr="00107663">
        <w:rPr>
          <w:sz w:val="14"/>
          <w:szCs w:val="16"/>
        </w:rPr>
        <w:t>hrough Algorithm: Developing the Field of Computational Journalism</w:t>
      </w:r>
      <w:r w:rsidR="0016282D" w:rsidRPr="00107663">
        <w:rPr>
          <w:i/>
          <w:sz w:val="14"/>
          <w:szCs w:val="16"/>
        </w:rPr>
        <w:t>,</w:t>
      </w:r>
      <w:r w:rsidR="00AE598E" w:rsidRPr="00107663">
        <w:rPr>
          <w:i/>
          <w:sz w:val="14"/>
          <w:szCs w:val="16"/>
        </w:rPr>
        <w:t xml:space="preserve"> organized by James T. Hamilton and Fred Turner</w:t>
      </w:r>
      <w:r w:rsidR="007C3C46" w:rsidRPr="00107663">
        <w:rPr>
          <w:i/>
          <w:sz w:val="14"/>
          <w:szCs w:val="16"/>
        </w:rPr>
        <w:t>, and hosted by the Center for Advanced Study in the Behavioral Sciences at Stanford.</w:t>
      </w:r>
    </w:p>
    <w:p w:rsidR="008B197E" w:rsidRPr="00107663" w:rsidRDefault="004826D4" w:rsidP="00F82401">
      <w:pPr>
        <w:pStyle w:val="BodyTextIndent"/>
        <w:spacing w:after="120"/>
        <w:ind w:firstLine="0"/>
        <w:rPr>
          <w:i/>
          <w:sz w:val="14"/>
          <w:szCs w:val="16"/>
        </w:rPr>
      </w:pPr>
      <w:r w:rsidRPr="00107663">
        <w:rPr>
          <w:i/>
          <w:sz w:val="14"/>
          <w:szCs w:val="16"/>
        </w:rPr>
        <w:t>C.L. and J.Y.</w:t>
      </w:r>
      <w:r w:rsidR="00F53E7D" w:rsidRPr="00107663">
        <w:rPr>
          <w:i/>
          <w:sz w:val="14"/>
          <w:szCs w:val="16"/>
        </w:rPr>
        <w:t xml:space="preserve"> would also like to thank HP Labs </w:t>
      </w:r>
      <w:r w:rsidRPr="00107663">
        <w:rPr>
          <w:i/>
          <w:sz w:val="14"/>
          <w:szCs w:val="16"/>
        </w:rPr>
        <w:t>in Beijing, China</w:t>
      </w:r>
      <w:r w:rsidR="00F53E7D" w:rsidRPr="00107663">
        <w:rPr>
          <w:i/>
          <w:sz w:val="14"/>
          <w:szCs w:val="16"/>
        </w:rPr>
        <w:t xml:space="preserve"> </w:t>
      </w:r>
      <w:r w:rsidRPr="00107663">
        <w:rPr>
          <w:i/>
          <w:sz w:val="14"/>
          <w:szCs w:val="16"/>
        </w:rPr>
        <w:t>for hosting</w:t>
      </w:r>
      <w:r w:rsidR="00F53E7D" w:rsidRPr="00107663">
        <w:rPr>
          <w:i/>
          <w:sz w:val="14"/>
          <w:szCs w:val="16"/>
        </w:rPr>
        <w:t xml:space="preserve"> their visits in </w:t>
      </w:r>
      <w:r w:rsidRPr="00107663">
        <w:rPr>
          <w:i/>
          <w:sz w:val="14"/>
          <w:szCs w:val="16"/>
        </w:rPr>
        <w:t xml:space="preserve">the </w:t>
      </w:r>
      <w:r w:rsidR="00F53E7D" w:rsidRPr="00107663">
        <w:rPr>
          <w:i/>
          <w:sz w:val="14"/>
          <w:szCs w:val="16"/>
        </w:rPr>
        <w:t>summer of 2010</w:t>
      </w:r>
      <w:r w:rsidR="00250154" w:rsidRPr="00107663">
        <w:rPr>
          <w:i/>
          <w:sz w:val="14"/>
          <w:szCs w:val="16"/>
        </w:rPr>
        <w:t xml:space="preserve">, </w:t>
      </w:r>
      <w:r w:rsidR="00F53E7D" w:rsidRPr="00107663">
        <w:rPr>
          <w:i/>
          <w:sz w:val="14"/>
          <w:szCs w:val="16"/>
        </w:rPr>
        <w:t>during which s</w:t>
      </w:r>
      <w:r w:rsidR="00F82401" w:rsidRPr="00107663">
        <w:rPr>
          <w:i/>
          <w:sz w:val="14"/>
          <w:szCs w:val="16"/>
        </w:rPr>
        <w:t>ome ideas in this paper</w:t>
      </w:r>
      <w:r w:rsidR="00D324FC" w:rsidRPr="00107663">
        <w:rPr>
          <w:i/>
          <w:sz w:val="14"/>
          <w:szCs w:val="16"/>
        </w:rPr>
        <w:t xml:space="preserve"> were discussed</w:t>
      </w:r>
      <w:r w:rsidR="00F82401" w:rsidRPr="00107663">
        <w:rPr>
          <w:i/>
          <w:sz w:val="14"/>
          <w:szCs w:val="16"/>
        </w:rPr>
        <w:t>.</w:t>
      </w:r>
    </w:p>
    <w:p w:rsidR="008B197E" w:rsidRDefault="008B197E">
      <w:pPr>
        <w:pStyle w:val="Heading1"/>
        <w:spacing w:before="120"/>
      </w:pPr>
      <w:r>
        <w:t>REFERENCES</w:t>
      </w:r>
    </w:p>
    <w:p w:rsidR="008D3375" w:rsidRDefault="008D3375" w:rsidP="00203672">
      <w:pPr>
        <w:pStyle w:val="ListParagraph"/>
        <w:numPr>
          <w:ilvl w:val="0"/>
          <w:numId w:val="4"/>
        </w:numPr>
        <w:rPr>
          <w:sz w:val="14"/>
        </w:rPr>
      </w:pPr>
      <w:bookmarkStart w:id="2" w:name="_Ref273627549"/>
      <w:bookmarkStart w:id="3" w:name="_Ref273627310"/>
      <w:r>
        <w:rPr>
          <w:sz w:val="14"/>
        </w:rPr>
        <w:t xml:space="preserve">Pew Research Center’s </w:t>
      </w:r>
      <w:r>
        <w:rPr>
          <w:sz w:val="14"/>
        </w:rPr>
        <w:t>Project for Excellence in Journalism.</w:t>
      </w:r>
      <w:r>
        <w:rPr>
          <w:sz w:val="14"/>
        </w:rPr>
        <w:t xml:space="preserve"> </w:t>
      </w:r>
      <w:r>
        <w:rPr>
          <w:sz w:val="14"/>
        </w:rPr>
        <w:t xml:space="preserve">“The </w:t>
      </w:r>
      <w:r>
        <w:rPr>
          <w:sz w:val="14"/>
        </w:rPr>
        <w:t>s</w:t>
      </w:r>
      <w:r>
        <w:rPr>
          <w:sz w:val="14"/>
        </w:rPr>
        <w:t xml:space="preserve">tate of the </w:t>
      </w:r>
      <w:r>
        <w:rPr>
          <w:sz w:val="14"/>
        </w:rPr>
        <w:t>news media.” March 15, 2010.</w:t>
      </w:r>
    </w:p>
    <w:p w:rsidR="00607EE8" w:rsidRDefault="00607EE8" w:rsidP="00203672">
      <w:pPr>
        <w:pStyle w:val="ListParagraph"/>
        <w:numPr>
          <w:ilvl w:val="0"/>
          <w:numId w:val="4"/>
        </w:numPr>
        <w:rPr>
          <w:sz w:val="14"/>
        </w:rPr>
      </w:pPr>
      <w:r>
        <w:rPr>
          <w:sz w:val="14"/>
        </w:rPr>
        <w:t>American Society of News Editors. “Decline in newsroom jobs slows.” April 11, 2010.</w:t>
      </w:r>
    </w:p>
    <w:p w:rsidR="00C8427D" w:rsidRPr="008E4EBF" w:rsidRDefault="00C8427D" w:rsidP="00203672">
      <w:pPr>
        <w:pStyle w:val="ListParagraph"/>
        <w:numPr>
          <w:ilvl w:val="0"/>
          <w:numId w:val="4"/>
        </w:numPr>
        <w:rPr>
          <w:sz w:val="14"/>
        </w:rPr>
      </w:pPr>
      <w:r w:rsidRPr="008E4EBF">
        <w:rPr>
          <w:sz w:val="14"/>
        </w:rPr>
        <w:t xml:space="preserve">Andersen. “Four crowdsourcing lessons from the Guardian’s (spectacular) expenses-scandal experiment.” </w:t>
      </w:r>
      <w:proofErr w:type="spellStart"/>
      <w:r w:rsidRPr="008E4EBF">
        <w:rPr>
          <w:sz w:val="14"/>
        </w:rPr>
        <w:t>Nieman</w:t>
      </w:r>
      <w:proofErr w:type="spellEnd"/>
      <w:r w:rsidRPr="008E4EBF">
        <w:rPr>
          <w:sz w:val="14"/>
        </w:rPr>
        <w:t xml:space="preserve"> </w:t>
      </w:r>
      <w:r w:rsidR="00517150" w:rsidRPr="008E4EBF">
        <w:rPr>
          <w:sz w:val="14"/>
        </w:rPr>
        <w:t>Journalism Lab. June 23, 2009.</w:t>
      </w:r>
    </w:p>
    <w:p w:rsidR="00FA5F93" w:rsidRPr="008E4EBF" w:rsidRDefault="00FA5F93" w:rsidP="00FA5F93">
      <w:pPr>
        <w:pStyle w:val="ListParagraph"/>
        <w:numPr>
          <w:ilvl w:val="0"/>
          <w:numId w:val="4"/>
        </w:numPr>
        <w:rPr>
          <w:sz w:val="14"/>
        </w:rPr>
      </w:pPr>
      <w:r w:rsidRPr="008E4EBF">
        <w:rPr>
          <w:sz w:val="14"/>
        </w:rPr>
        <w:t>Doan</w:t>
      </w:r>
      <w:r w:rsidR="00E03D30" w:rsidRPr="008E4EBF">
        <w:rPr>
          <w:sz w:val="14"/>
        </w:rPr>
        <w:t xml:space="preserve"> et al.</w:t>
      </w:r>
      <w:r w:rsidRPr="008E4EBF">
        <w:rPr>
          <w:sz w:val="14"/>
        </w:rPr>
        <w:t xml:space="preserve"> </w:t>
      </w:r>
      <w:r w:rsidR="00BF5350" w:rsidRPr="008E4EBF">
        <w:rPr>
          <w:sz w:val="14"/>
        </w:rPr>
        <w:t>“Community information management.”</w:t>
      </w:r>
      <w:r w:rsidR="00BF5350" w:rsidRPr="008E4EBF">
        <w:rPr>
          <w:i/>
          <w:iCs/>
          <w:sz w:val="14"/>
        </w:rPr>
        <w:t xml:space="preserve"> </w:t>
      </w:r>
      <w:r w:rsidRPr="008E4EBF">
        <w:rPr>
          <w:i/>
          <w:iCs/>
          <w:sz w:val="14"/>
        </w:rPr>
        <w:t>IEEE Data Engineering Bulletin</w:t>
      </w:r>
      <w:r w:rsidRPr="008E4EBF">
        <w:rPr>
          <w:sz w:val="14"/>
        </w:rPr>
        <w:t>, 29(1), 2006.</w:t>
      </w:r>
      <w:bookmarkEnd w:id="2"/>
    </w:p>
    <w:p w:rsidR="009F2893" w:rsidRPr="008E4EBF" w:rsidRDefault="00734BE1" w:rsidP="009F2893">
      <w:pPr>
        <w:pStyle w:val="ListParagraph"/>
        <w:numPr>
          <w:ilvl w:val="0"/>
          <w:numId w:val="4"/>
        </w:numPr>
        <w:rPr>
          <w:sz w:val="14"/>
        </w:rPr>
      </w:pPr>
      <w:bookmarkStart w:id="4" w:name="_Ref273627650"/>
      <w:r w:rsidRPr="008E4EBF">
        <w:rPr>
          <w:sz w:val="14"/>
        </w:rPr>
        <w:t xml:space="preserve">Jeffrey, Franklin, and Halevy. “Pay-as-you-go user feedback for </w:t>
      </w:r>
      <w:proofErr w:type="spellStart"/>
      <w:r w:rsidRPr="008E4EBF">
        <w:rPr>
          <w:sz w:val="14"/>
        </w:rPr>
        <w:t>dataspace</w:t>
      </w:r>
      <w:proofErr w:type="spellEnd"/>
      <w:r w:rsidRPr="008E4EBF">
        <w:rPr>
          <w:sz w:val="14"/>
        </w:rPr>
        <w:t xml:space="preserve"> systems.” </w:t>
      </w:r>
      <w:r w:rsidRPr="008E4EBF">
        <w:rPr>
          <w:i/>
          <w:sz w:val="14"/>
        </w:rPr>
        <w:t>SIGMOD</w:t>
      </w:r>
      <w:r w:rsidRPr="008E4EBF">
        <w:rPr>
          <w:sz w:val="14"/>
        </w:rPr>
        <w:t xml:space="preserve"> 2008.</w:t>
      </w:r>
      <w:bookmarkEnd w:id="4"/>
    </w:p>
    <w:p w:rsidR="007274E0" w:rsidRPr="008E4EBF" w:rsidRDefault="007274E0" w:rsidP="009F2893">
      <w:pPr>
        <w:pStyle w:val="ListParagraph"/>
        <w:numPr>
          <w:ilvl w:val="0"/>
          <w:numId w:val="4"/>
        </w:numPr>
        <w:rPr>
          <w:sz w:val="14"/>
        </w:rPr>
      </w:pPr>
      <w:r w:rsidRPr="008E4EBF">
        <w:rPr>
          <w:sz w:val="14"/>
        </w:rPr>
        <w:t xml:space="preserve">Welsh and Smith. “Highest crime rate in L.A.? No, just an LAPD map glitch.” </w:t>
      </w:r>
      <w:r w:rsidRPr="008E4EBF">
        <w:rPr>
          <w:i/>
          <w:sz w:val="14"/>
        </w:rPr>
        <w:t>The Los Angeles Times</w:t>
      </w:r>
      <w:r w:rsidR="00E71F2C" w:rsidRPr="008E4EBF">
        <w:rPr>
          <w:sz w:val="14"/>
        </w:rPr>
        <w:t>. April 5, 2009.</w:t>
      </w:r>
    </w:p>
    <w:bookmarkEnd w:id="3"/>
    <w:p w:rsidR="00572CA8" w:rsidRPr="008E4EBF" w:rsidRDefault="00572CA8" w:rsidP="005222C5">
      <w:pPr>
        <w:pStyle w:val="ListParagraph"/>
        <w:numPr>
          <w:ilvl w:val="0"/>
          <w:numId w:val="4"/>
        </w:numPr>
        <w:rPr>
          <w:sz w:val="14"/>
        </w:rPr>
      </w:pPr>
      <w:proofErr w:type="spellStart"/>
      <w:r w:rsidRPr="008E4EBF">
        <w:rPr>
          <w:sz w:val="14"/>
        </w:rPr>
        <w:t>Dalvi</w:t>
      </w:r>
      <w:proofErr w:type="spellEnd"/>
      <w:r w:rsidRPr="008E4EBF">
        <w:rPr>
          <w:sz w:val="14"/>
        </w:rPr>
        <w:t xml:space="preserve">, </w:t>
      </w:r>
      <w:proofErr w:type="spellStart"/>
      <w:r w:rsidRPr="008E4EBF">
        <w:rPr>
          <w:sz w:val="14"/>
        </w:rPr>
        <w:t>Ré</w:t>
      </w:r>
      <w:proofErr w:type="spellEnd"/>
      <w:r w:rsidRPr="008E4EBF">
        <w:rPr>
          <w:sz w:val="14"/>
        </w:rPr>
        <w:t xml:space="preserve">, and </w:t>
      </w:r>
      <w:proofErr w:type="spellStart"/>
      <w:r w:rsidRPr="008E4EBF">
        <w:rPr>
          <w:sz w:val="14"/>
        </w:rPr>
        <w:t>Suciu</w:t>
      </w:r>
      <w:proofErr w:type="spellEnd"/>
      <w:r w:rsidRPr="008E4EBF">
        <w:rPr>
          <w:sz w:val="14"/>
        </w:rPr>
        <w:t xml:space="preserve">. “Probabilistic databases: diamonds in the dirt.” </w:t>
      </w:r>
      <w:r w:rsidRPr="008E4EBF">
        <w:rPr>
          <w:i/>
          <w:sz w:val="14"/>
        </w:rPr>
        <w:t>CACM</w:t>
      </w:r>
      <w:r w:rsidRPr="008E4EBF">
        <w:rPr>
          <w:sz w:val="14"/>
        </w:rPr>
        <w:t>, vol. 52, 2009.</w:t>
      </w:r>
    </w:p>
    <w:p w:rsidR="002828B9" w:rsidRPr="008E4EBF" w:rsidRDefault="002828B9" w:rsidP="002828B9">
      <w:pPr>
        <w:pStyle w:val="ListParagraph"/>
        <w:numPr>
          <w:ilvl w:val="0"/>
          <w:numId w:val="4"/>
        </w:numPr>
        <w:rPr>
          <w:sz w:val="14"/>
        </w:rPr>
      </w:pPr>
      <w:proofErr w:type="spellStart"/>
      <w:r w:rsidRPr="008E4EBF">
        <w:rPr>
          <w:sz w:val="14"/>
        </w:rPr>
        <w:t>Widom</w:t>
      </w:r>
      <w:proofErr w:type="spellEnd"/>
      <w:r w:rsidRPr="008E4EBF">
        <w:rPr>
          <w:sz w:val="14"/>
        </w:rPr>
        <w:t xml:space="preserve">. “Trio: a system for data, uncertainty, and lineage.” In </w:t>
      </w:r>
      <w:proofErr w:type="spellStart"/>
      <w:r w:rsidRPr="008E4EBF">
        <w:rPr>
          <w:sz w:val="14"/>
        </w:rPr>
        <w:t>Aggarwal</w:t>
      </w:r>
      <w:proofErr w:type="spellEnd"/>
      <w:r w:rsidRPr="008E4EBF">
        <w:rPr>
          <w:sz w:val="14"/>
        </w:rPr>
        <w:t xml:space="preserve">, editor, </w:t>
      </w:r>
      <w:proofErr w:type="gramStart"/>
      <w:r w:rsidRPr="008E4EBF">
        <w:rPr>
          <w:i/>
          <w:sz w:val="14"/>
        </w:rPr>
        <w:t>Managing</w:t>
      </w:r>
      <w:proofErr w:type="gramEnd"/>
      <w:r w:rsidRPr="008E4EBF">
        <w:rPr>
          <w:i/>
          <w:sz w:val="14"/>
        </w:rPr>
        <w:t xml:space="preserve"> and Mining Uncertain Data</w:t>
      </w:r>
      <w:r w:rsidRPr="008E4EBF">
        <w:rPr>
          <w:sz w:val="14"/>
        </w:rPr>
        <w:t>, Springer, 2009.</w:t>
      </w:r>
    </w:p>
    <w:p w:rsidR="007D77AD" w:rsidRPr="008E4EBF" w:rsidRDefault="007D77AD" w:rsidP="007D77AD">
      <w:pPr>
        <w:pStyle w:val="ListParagraph"/>
        <w:numPr>
          <w:ilvl w:val="0"/>
          <w:numId w:val="4"/>
        </w:numPr>
        <w:rPr>
          <w:sz w:val="14"/>
        </w:rPr>
      </w:pPr>
      <w:r w:rsidRPr="008E4EBF">
        <w:rPr>
          <w:sz w:val="14"/>
        </w:rPr>
        <w:t>Madden et al. “</w:t>
      </w:r>
      <w:proofErr w:type="spellStart"/>
      <w:r w:rsidRPr="008E4EBF">
        <w:rPr>
          <w:sz w:val="14"/>
        </w:rPr>
        <w:t>TinyDB</w:t>
      </w:r>
      <w:proofErr w:type="spellEnd"/>
      <w:r w:rsidRPr="008E4EBF">
        <w:rPr>
          <w:sz w:val="14"/>
        </w:rPr>
        <w:t xml:space="preserve">: an </w:t>
      </w:r>
      <w:proofErr w:type="spellStart"/>
      <w:r w:rsidRPr="008E4EBF">
        <w:rPr>
          <w:sz w:val="14"/>
        </w:rPr>
        <w:t>acquisitional</w:t>
      </w:r>
      <w:proofErr w:type="spellEnd"/>
      <w:r w:rsidRPr="008E4EBF">
        <w:rPr>
          <w:sz w:val="14"/>
        </w:rPr>
        <w:t xml:space="preserve"> query processing system for sensor networks.” </w:t>
      </w:r>
      <w:r w:rsidRPr="008E4EBF">
        <w:rPr>
          <w:i/>
          <w:sz w:val="14"/>
        </w:rPr>
        <w:t>TODS</w:t>
      </w:r>
      <w:r w:rsidRPr="008E4EBF">
        <w:rPr>
          <w:sz w:val="14"/>
        </w:rPr>
        <w:t>, 30(1), 2005.</w:t>
      </w:r>
    </w:p>
    <w:p w:rsidR="00BF5350" w:rsidRPr="008E4EBF" w:rsidRDefault="00AA34E5" w:rsidP="00C002B2">
      <w:pPr>
        <w:pStyle w:val="ListParagraph"/>
        <w:numPr>
          <w:ilvl w:val="0"/>
          <w:numId w:val="4"/>
        </w:numPr>
        <w:rPr>
          <w:sz w:val="14"/>
        </w:rPr>
      </w:pPr>
      <w:r w:rsidRPr="008E4EBF">
        <w:rPr>
          <w:sz w:val="14"/>
        </w:rPr>
        <w:t xml:space="preserve">Natural Resources Defense Council. </w:t>
      </w:r>
      <w:r w:rsidR="00BF5350" w:rsidRPr="008E4EBF">
        <w:rPr>
          <w:sz w:val="14"/>
        </w:rPr>
        <w:t xml:space="preserve">“Beach closing days nationwide top 20,000 for fourth consecutive year.” </w:t>
      </w:r>
      <w:r w:rsidR="00C002B2" w:rsidRPr="008E4EBF">
        <w:rPr>
          <w:sz w:val="14"/>
        </w:rPr>
        <w:t>July 29, 2009.</w:t>
      </w:r>
    </w:p>
    <w:p w:rsidR="00747351" w:rsidRPr="008E4EBF" w:rsidRDefault="00201E5B" w:rsidP="00201E5B">
      <w:pPr>
        <w:pStyle w:val="ListParagraph"/>
        <w:numPr>
          <w:ilvl w:val="0"/>
          <w:numId w:val="4"/>
        </w:numPr>
        <w:rPr>
          <w:sz w:val="14"/>
        </w:rPr>
      </w:pPr>
      <w:r w:rsidRPr="008E4EBF">
        <w:rPr>
          <w:sz w:val="14"/>
        </w:rPr>
        <w:t xml:space="preserve">Bruce </w:t>
      </w:r>
      <w:proofErr w:type="spellStart"/>
      <w:r w:rsidRPr="008E4EBF">
        <w:rPr>
          <w:sz w:val="14"/>
        </w:rPr>
        <w:t>Alsobrook</w:t>
      </w:r>
      <w:proofErr w:type="spellEnd"/>
      <w:r w:rsidRPr="008E4EBF">
        <w:rPr>
          <w:sz w:val="14"/>
        </w:rPr>
        <w:t xml:space="preserve">. “Local unemployment rate best in eight-county area for 29th straight month.” </w:t>
      </w:r>
      <w:r w:rsidRPr="008E4EBF">
        <w:rPr>
          <w:i/>
          <w:sz w:val="14"/>
        </w:rPr>
        <w:t xml:space="preserve">The </w:t>
      </w:r>
      <w:proofErr w:type="spellStart"/>
      <w:r w:rsidRPr="008E4EBF">
        <w:rPr>
          <w:i/>
          <w:sz w:val="14"/>
        </w:rPr>
        <w:t>Sulphur</w:t>
      </w:r>
      <w:proofErr w:type="spellEnd"/>
      <w:r w:rsidRPr="008E4EBF">
        <w:rPr>
          <w:i/>
          <w:sz w:val="14"/>
        </w:rPr>
        <w:t xml:space="preserve"> Springs News-Telegram</w:t>
      </w:r>
      <w:r w:rsidR="00E71F2C" w:rsidRPr="008E4EBF">
        <w:rPr>
          <w:sz w:val="14"/>
        </w:rPr>
        <w:t>. September 22, 2010.</w:t>
      </w:r>
    </w:p>
    <w:p w:rsidR="0094519F" w:rsidRPr="008E4EBF" w:rsidRDefault="00F61785" w:rsidP="007946E9">
      <w:pPr>
        <w:pStyle w:val="ListParagraph"/>
        <w:numPr>
          <w:ilvl w:val="0"/>
          <w:numId w:val="4"/>
        </w:numPr>
        <w:rPr>
          <w:sz w:val="14"/>
        </w:rPr>
      </w:pPr>
      <w:r w:rsidRPr="008E4EBF">
        <w:rPr>
          <w:sz w:val="14"/>
        </w:rPr>
        <w:t xml:space="preserve">FactCheckED.org. </w:t>
      </w:r>
      <w:r w:rsidR="004543ED" w:rsidRPr="008E4EBF">
        <w:rPr>
          <w:sz w:val="14"/>
        </w:rPr>
        <w:t>“Dubious adoption data.”</w:t>
      </w:r>
      <w:r w:rsidR="007946E9" w:rsidRPr="008E4EBF">
        <w:rPr>
          <w:sz w:val="14"/>
        </w:rPr>
        <w:t xml:space="preserve"> June 6, 2007.</w:t>
      </w:r>
    </w:p>
    <w:sectPr w:rsidR="0094519F" w:rsidRPr="008E4EBF" w:rsidSect="0063360E">
      <w:type w:val="continuous"/>
      <w:pgSz w:w="12240" w:h="15840" w:code="1"/>
      <w:pgMar w:top="144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0E" w:rsidRDefault="0068770E">
      <w:r>
        <w:separator/>
      </w:r>
    </w:p>
  </w:endnote>
  <w:endnote w:type="continuationSeparator" w:id="0">
    <w:p w:rsidR="0068770E" w:rsidRDefault="0068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0E" w:rsidRDefault="0068770E">
      <w:r>
        <w:separator/>
      </w:r>
    </w:p>
  </w:footnote>
  <w:footnote w:type="continuationSeparator" w:id="0">
    <w:p w:rsidR="0068770E" w:rsidRDefault="00687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96E8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36974BE"/>
    <w:multiLevelType w:val="hybridMultilevel"/>
    <w:tmpl w:val="C3E49A6E"/>
    <w:lvl w:ilvl="0" w:tplc="7E9A5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509"/>
    <w:rsid w:val="00000CC9"/>
    <w:rsid w:val="0000105E"/>
    <w:rsid w:val="0000187F"/>
    <w:rsid w:val="00002470"/>
    <w:rsid w:val="000026AF"/>
    <w:rsid w:val="00002882"/>
    <w:rsid w:val="0000316B"/>
    <w:rsid w:val="00003223"/>
    <w:rsid w:val="0000338B"/>
    <w:rsid w:val="000033C8"/>
    <w:rsid w:val="00003C1E"/>
    <w:rsid w:val="00003C99"/>
    <w:rsid w:val="00004726"/>
    <w:rsid w:val="00004B60"/>
    <w:rsid w:val="00006B99"/>
    <w:rsid w:val="0000766C"/>
    <w:rsid w:val="00010644"/>
    <w:rsid w:val="00010AEB"/>
    <w:rsid w:val="000112C6"/>
    <w:rsid w:val="0001151E"/>
    <w:rsid w:val="0001252F"/>
    <w:rsid w:val="000139C2"/>
    <w:rsid w:val="000139CB"/>
    <w:rsid w:val="00013CC7"/>
    <w:rsid w:val="00014EAC"/>
    <w:rsid w:val="00015629"/>
    <w:rsid w:val="00015751"/>
    <w:rsid w:val="0001581F"/>
    <w:rsid w:val="000162D6"/>
    <w:rsid w:val="00016CCE"/>
    <w:rsid w:val="00020060"/>
    <w:rsid w:val="0002218F"/>
    <w:rsid w:val="00022E8C"/>
    <w:rsid w:val="00023056"/>
    <w:rsid w:val="000238B7"/>
    <w:rsid w:val="00023E3E"/>
    <w:rsid w:val="000249BE"/>
    <w:rsid w:val="00024D85"/>
    <w:rsid w:val="00025707"/>
    <w:rsid w:val="0003000D"/>
    <w:rsid w:val="000301FC"/>
    <w:rsid w:val="00030BB5"/>
    <w:rsid w:val="00031A26"/>
    <w:rsid w:val="00031B6B"/>
    <w:rsid w:val="000323E4"/>
    <w:rsid w:val="0003493D"/>
    <w:rsid w:val="000355F6"/>
    <w:rsid w:val="00037B5B"/>
    <w:rsid w:val="00037DE0"/>
    <w:rsid w:val="000405FD"/>
    <w:rsid w:val="00041914"/>
    <w:rsid w:val="0004197C"/>
    <w:rsid w:val="00041B44"/>
    <w:rsid w:val="00042701"/>
    <w:rsid w:val="00042D34"/>
    <w:rsid w:val="0004337A"/>
    <w:rsid w:val="00043457"/>
    <w:rsid w:val="000434D4"/>
    <w:rsid w:val="00043559"/>
    <w:rsid w:val="00043ADA"/>
    <w:rsid w:val="00043C38"/>
    <w:rsid w:val="00044947"/>
    <w:rsid w:val="00044FDA"/>
    <w:rsid w:val="00045E4D"/>
    <w:rsid w:val="00046291"/>
    <w:rsid w:val="0004646C"/>
    <w:rsid w:val="00046F5E"/>
    <w:rsid w:val="00047008"/>
    <w:rsid w:val="00047DAE"/>
    <w:rsid w:val="00050429"/>
    <w:rsid w:val="00050D25"/>
    <w:rsid w:val="000512AE"/>
    <w:rsid w:val="0005182A"/>
    <w:rsid w:val="000525AC"/>
    <w:rsid w:val="000528FA"/>
    <w:rsid w:val="000533A5"/>
    <w:rsid w:val="00053708"/>
    <w:rsid w:val="0005371B"/>
    <w:rsid w:val="00053A3B"/>
    <w:rsid w:val="00054248"/>
    <w:rsid w:val="00055324"/>
    <w:rsid w:val="000556EB"/>
    <w:rsid w:val="00055C5B"/>
    <w:rsid w:val="00055EF3"/>
    <w:rsid w:val="000561BA"/>
    <w:rsid w:val="000565D6"/>
    <w:rsid w:val="00056876"/>
    <w:rsid w:val="00056F14"/>
    <w:rsid w:val="00057D19"/>
    <w:rsid w:val="000601F8"/>
    <w:rsid w:val="0006054A"/>
    <w:rsid w:val="000612B1"/>
    <w:rsid w:val="000612D9"/>
    <w:rsid w:val="000619AB"/>
    <w:rsid w:val="0006204B"/>
    <w:rsid w:val="000626FA"/>
    <w:rsid w:val="000627B3"/>
    <w:rsid w:val="000628C4"/>
    <w:rsid w:val="00063588"/>
    <w:rsid w:val="000638D8"/>
    <w:rsid w:val="000650B4"/>
    <w:rsid w:val="000651C1"/>
    <w:rsid w:val="0006550F"/>
    <w:rsid w:val="0006554E"/>
    <w:rsid w:val="00065BC9"/>
    <w:rsid w:val="0006628D"/>
    <w:rsid w:val="0006697C"/>
    <w:rsid w:val="000677BE"/>
    <w:rsid w:val="00067F8B"/>
    <w:rsid w:val="0007000B"/>
    <w:rsid w:val="0007014E"/>
    <w:rsid w:val="0007035A"/>
    <w:rsid w:val="00070717"/>
    <w:rsid w:val="0007150D"/>
    <w:rsid w:val="00071545"/>
    <w:rsid w:val="00071C67"/>
    <w:rsid w:val="00071D1D"/>
    <w:rsid w:val="00072E38"/>
    <w:rsid w:val="00073706"/>
    <w:rsid w:val="000739C7"/>
    <w:rsid w:val="00073BA4"/>
    <w:rsid w:val="00073DF3"/>
    <w:rsid w:val="0007459D"/>
    <w:rsid w:val="00074B22"/>
    <w:rsid w:val="00074EF0"/>
    <w:rsid w:val="00075162"/>
    <w:rsid w:val="0007588A"/>
    <w:rsid w:val="000759D3"/>
    <w:rsid w:val="0007638E"/>
    <w:rsid w:val="00076A2F"/>
    <w:rsid w:val="00076E63"/>
    <w:rsid w:val="00077253"/>
    <w:rsid w:val="000775F0"/>
    <w:rsid w:val="000812C1"/>
    <w:rsid w:val="00081D9D"/>
    <w:rsid w:val="00082B93"/>
    <w:rsid w:val="00082C15"/>
    <w:rsid w:val="00082CD9"/>
    <w:rsid w:val="00082F3A"/>
    <w:rsid w:val="00082FBD"/>
    <w:rsid w:val="00083313"/>
    <w:rsid w:val="00083769"/>
    <w:rsid w:val="00083CDD"/>
    <w:rsid w:val="0008615C"/>
    <w:rsid w:val="0008740D"/>
    <w:rsid w:val="000901E6"/>
    <w:rsid w:val="00090636"/>
    <w:rsid w:val="00090CB7"/>
    <w:rsid w:val="0009142E"/>
    <w:rsid w:val="00091B39"/>
    <w:rsid w:val="00092FA6"/>
    <w:rsid w:val="00092FE5"/>
    <w:rsid w:val="00093C3E"/>
    <w:rsid w:val="00093DD6"/>
    <w:rsid w:val="00094D23"/>
    <w:rsid w:val="00095C94"/>
    <w:rsid w:val="00095DC0"/>
    <w:rsid w:val="0009634A"/>
    <w:rsid w:val="000A0464"/>
    <w:rsid w:val="000A068B"/>
    <w:rsid w:val="000A0775"/>
    <w:rsid w:val="000A112D"/>
    <w:rsid w:val="000A1219"/>
    <w:rsid w:val="000A1F0C"/>
    <w:rsid w:val="000A24FF"/>
    <w:rsid w:val="000A2574"/>
    <w:rsid w:val="000A2FEE"/>
    <w:rsid w:val="000A3661"/>
    <w:rsid w:val="000A4277"/>
    <w:rsid w:val="000A4769"/>
    <w:rsid w:val="000A4A97"/>
    <w:rsid w:val="000A75C7"/>
    <w:rsid w:val="000B0E09"/>
    <w:rsid w:val="000B14B7"/>
    <w:rsid w:val="000B150B"/>
    <w:rsid w:val="000B1672"/>
    <w:rsid w:val="000B2012"/>
    <w:rsid w:val="000B224D"/>
    <w:rsid w:val="000B4376"/>
    <w:rsid w:val="000B44C6"/>
    <w:rsid w:val="000B572B"/>
    <w:rsid w:val="000B595B"/>
    <w:rsid w:val="000B6849"/>
    <w:rsid w:val="000B6A87"/>
    <w:rsid w:val="000B6CCC"/>
    <w:rsid w:val="000B6EC1"/>
    <w:rsid w:val="000C0488"/>
    <w:rsid w:val="000C1135"/>
    <w:rsid w:val="000C1246"/>
    <w:rsid w:val="000C1892"/>
    <w:rsid w:val="000C18CB"/>
    <w:rsid w:val="000C18F3"/>
    <w:rsid w:val="000C19B3"/>
    <w:rsid w:val="000C1DC5"/>
    <w:rsid w:val="000C2188"/>
    <w:rsid w:val="000C2193"/>
    <w:rsid w:val="000C2525"/>
    <w:rsid w:val="000C2C03"/>
    <w:rsid w:val="000C390C"/>
    <w:rsid w:val="000C46D2"/>
    <w:rsid w:val="000C6199"/>
    <w:rsid w:val="000C6989"/>
    <w:rsid w:val="000C7118"/>
    <w:rsid w:val="000C7C0D"/>
    <w:rsid w:val="000C7CDD"/>
    <w:rsid w:val="000D0097"/>
    <w:rsid w:val="000D00B1"/>
    <w:rsid w:val="000D0813"/>
    <w:rsid w:val="000D16E9"/>
    <w:rsid w:val="000D16FC"/>
    <w:rsid w:val="000D22B7"/>
    <w:rsid w:val="000D2A9D"/>
    <w:rsid w:val="000D2D19"/>
    <w:rsid w:val="000D373B"/>
    <w:rsid w:val="000D4014"/>
    <w:rsid w:val="000D4216"/>
    <w:rsid w:val="000D4444"/>
    <w:rsid w:val="000D4A2B"/>
    <w:rsid w:val="000D4BDA"/>
    <w:rsid w:val="000D4F3B"/>
    <w:rsid w:val="000D5461"/>
    <w:rsid w:val="000D63C6"/>
    <w:rsid w:val="000D7086"/>
    <w:rsid w:val="000D78E5"/>
    <w:rsid w:val="000D7EB2"/>
    <w:rsid w:val="000E03DA"/>
    <w:rsid w:val="000E08E7"/>
    <w:rsid w:val="000E0A74"/>
    <w:rsid w:val="000E0D33"/>
    <w:rsid w:val="000E0F32"/>
    <w:rsid w:val="000E1106"/>
    <w:rsid w:val="000E1153"/>
    <w:rsid w:val="000E13BE"/>
    <w:rsid w:val="000E17D1"/>
    <w:rsid w:val="000E1CB8"/>
    <w:rsid w:val="000E290B"/>
    <w:rsid w:val="000E3142"/>
    <w:rsid w:val="000E3489"/>
    <w:rsid w:val="000E3FDB"/>
    <w:rsid w:val="000E505A"/>
    <w:rsid w:val="000E5BB7"/>
    <w:rsid w:val="000E650B"/>
    <w:rsid w:val="000E6588"/>
    <w:rsid w:val="000E78DF"/>
    <w:rsid w:val="000E7F05"/>
    <w:rsid w:val="000F05F1"/>
    <w:rsid w:val="000F0C3F"/>
    <w:rsid w:val="000F1244"/>
    <w:rsid w:val="000F1875"/>
    <w:rsid w:val="000F1AD6"/>
    <w:rsid w:val="000F1C3E"/>
    <w:rsid w:val="000F223D"/>
    <w:rsid w:val="000F3341"/>
    <w:rsid w:val="000F383E"/>
    <w:rsid w:val="000F3B89"/>
    <w:rsid w:val="000F49AE"/>
    <w:rsid w:val="000F5E89"/>
    <w:rsid w:val="000F6413"/>
    <w:rsid w:val="000F678A"/>
    <w:rsid w:val="000F67C8"/>
    <w:rsid w:val="000F67DD"/>
    <w:rsid w:val="000F68CF"/>
    <w:rsid w:val="000F6CE2"/>
    <w:rsid w:val="00100356"/>
    <w:rsid w:val="001005BD"/>
    <w:rsid w:val="00100A3C"/>
    <w:rsid w:val="00101584"/>
    <w:rsid w:val="00101EDE"/>
    <w:rsid w:val="00102123"/>
    <w:rsid w:val="001022C3"/>
    <w:rsid w:val="001027F1"/>
    <w:rsid w:val="00102B58"/>
    <w:rsid w:val="001031DA"/>
    <w:rsid w:val="001034D9"/>
    <w:rsid w:val="0010353C"/>
    <w:rsid w:val="001037D2"/>
    <w:rsid w:val="00103B33"/>
    <w:rsid w:val="00104F5C"/>
    <w:rsid w:val="00106516"/>
    <w:rsid w:val="001065C9"/>
    <w:rsid w:val="00107120"/>
    <w:rsid w:val="0010726A"/>
    <w:rsid w:val="00107663"/>
    <w:rsid w:val="0011073E"/>
    <w:rsid w:val="0011186C"/>
    <w:rsid w:val="00111EC1"/>
    <w:rsid w:val="001124C9"/>
    <w:rsid w:val="00112CD1"/>
    <w:rsid w:val="0011405A"/>
    <w:rsid w:val="00114975"/>
    <w:rsid w:val="00114DDD"/>
    <w:rsid w:val="00115759"/>
    <w:rsid w:val="0011698B"/>
    <w:rsid w:val="00116B2D"/>
    <w:rsid w:val="00116B73"/>
    <w:rsid w:val="00117B2A"/>
    <w:rsid w:val="00120037"/>
    <w:rsid w:val="0012068F"/>
    <w:rsid w:val="00120902"/>
    <w:rsid w:val="00120BFB"/>
    <w:rsid w:val="0012212D"/>
    <w:rsid w:val="00123047"/>
    <w:rsid w:val="0012337B"/>
    <w:rsid w:val="00123F2E"/>
    <w:rsid w:val="0012406A"/>
    <w:rsid w:val="00124550"/>
    <w:rsid w:val="00124852"/>
    <w:rsid w:val="0012512F"/>
    <w:rsid w:val="001263F3"/>
    <w:rsid w:val="001269E2"/>
    <w:rsid w:val="0012722D"/>
    <w:rsid w:val="001321CC"/>
    <w:rsid w:val="0013269C"/>
    <w:rsid w:val="00132CAC"/>
    <w:rsid w:val="00132D22"/>
    <w:rsid w:val="0013309F"/>
    <w:rsid w:val="00133615"/>
    <w:rsid w:val="00133E0D"/>
    <w:rsid w:val="00134C73"/>
    <w:rsid w:val="00135155"/>
    <w:rsid w:val="00135926"/>
    <w:rsid w:val="00135BAC"/>
    <w:rsid w:val="00135C1A"/>
    <w:rsid w:val="00135E0B"/>
    <w:rsid w:val="00135F49"/>
    <w:rsid w:val="0013645E"/>
    <w:rsid w:val="00136CA5"/>
    <w:rsid w:val="00136E5E"/>
    <w:rsid w:val="0013738D"/>
    <w:rsid w:val="00137C81"/>
    <w:rsid w:val="00137CE7"/>
    <w:rsid w:val="001409A5"/>
    <w:rsid w:val="00140FCA"/>
    <w:rsid w:val="001411DA"/>
    <w:rsid w:val="00141985"/>
    <w:rsid w:val="001419C8"/>
    <w:rsid w:val="00141B54"/>
    <w:rsid w:val="00141CC7"/>
    <w:rsid w:val="00141EF2"/>
    <w:rsid w:val="00142380"/>
    <w:rsid w:val="001428F2"/>
    <w:rsid w:val="00142E88"/>
    <w:rsid w:val="00143B53"/>
    <w:rsid w:val="00143BC9"/>
    <w:rsid w:val="00143C8B"/>
    <w:rsid w:val="00144009"/>
    <w:rsid w:val="001450A6"/>
    <w:rsid w:val="00145108"/>
    <w:rsid w:val="00145DCA"/>
    <w:rsid w:val="00146383"/>
    <w:rsid w:val="00146AC9"/>
    <w:rsid w:val="00147040"/>
    <w:rsid w:val="001474C0"/>
    <w:rsid w:val="00147B96"/>
    <w:rsid w:val="00147DE4"/>
    <w:rsid w:val="0015098E"/>
    <w:rsid w:val="00150A60"/>
    <w:rsid w:val="00152141"/>
    <w:rsid w:val="001526E8"/>
    <w:rsid w:val="00152CD6"/>
    <w:rsid w:val="00153A81"/>
    <w:rsid w:val="00155E57"/>
    <w:rsid w:val="00156199"/>
    <w:rsid w:val="00156B81"/>
    <w:rsid w:val="001575C7"/>
    <w:rsid w:val="00157CA9"/>
    <w:rsid w:val="00157F6D"/>
    <w:rsid w:val="0016084C"/>
    <w:rsid w:val="0016140A"/>
    <w:rsid w:val="00162249"/>
    <w:rsid w:val="001625C5"/>
    <w:rsid w:val="0016282D"/>
    <w:rsid w:val="00162AEC"/>
    <w:rsid w:val="00162D0B"/>
    <w:rsid w:val="0016319C"/>
    <w:rsid w:val="00163D45"/>
    <w:rsid w:val="00163E88"/>
    <w:rsid w:val="0016415E"/>
    <w:rsid w:val="0016419B"/>
    <w:rsid w:val="0016434A"/>
    <w:rsid w:val="00164A7D"/>
    <w:rsid w:val="00164B6A"/>
    <w:rsid w:val="00164DFF"/>
    <w:rsid w:val="0016693A"/>
    <w:rsid w:val="00166F48"/>
    <w:rsid w:val="00167C15"/>
    <w:rsid w:val="00167F3A"/>
    <w:rsid w:val="0017017A"/>
    <w:rsid w:val="00170463"/>
    <w:rsid w:val="001709A2"/>
    <w:rsid w:val="0017196A"/>
    <w:rsid w:val="00171BF1"/>
    <w:rsid w:val="00172159"/>
    <w:rsid w:val="00172274"/>
    <w:rsid w:val="001743C0"/>
    <w:rsid w:val="00174E97"/>
    <w:rsid w:val="00174EF6"/>
    <w:rsid w:val="00174FCF"/>
    <w:rsid w:val="001757DF"/>
    <w:rsid w:val="001766FF"/>
    <w:rsid w:val="001769A4"/>
    <w:rsid w:val="00177149"/>
    <w:rsid w:val="001775B1"/>
    <w:rsid w:val="00177B40"/>
    <w:rsid w:val="0018019F"/>
    <w:rsid w:val="00180604"/>
    <w:rsid w:val="00180A5F"/>
    <w:rsid w:val="00180E58"/>
    <w:rsid w:val="00180F65"/>
    <w:rsid w:val="00181D48"/>
    <w:rsid w:val="00182665"/>
    <w:rsid w:val="00182953"/>
    <w:rsid w:val="0018295E"/>
    <w:rsid w:val="00182E42"/>
    <w:rsid w:val="001832BA"/>
    <w:rsid w:val="00183F05"/>
    <w:rsid w:val="00185455"/>
    <w:rsid w:val="001864FE"/>
    <w:rsid w:val="001879E8"/>
    <w:rsid w:val="00187D55"/>
    <w:rsid w:val="00187E4E"/>
    <w:rsid w:val="00190BAF"/>
    <w:rsid w:val="0019101A"/>
    <w:rsid w:val="00191020"/>
    <w:rsid w:val="001914AB"/>
    <w:rsid w:val="00191819"/>
    <w:rsid w:val="0019199D"/>
    <w:rsid w:val="00192A00"/>
    <w:rsid w:val="00192B67"/>
    <w:rsid w:val="0019354C"/>
    <w:rsid w:val="001949B4"/>
    <w:rsid w:val="001964F5"/>
    <w:rsid w:val="00197ACE"/>
    <w:rsid w:val="001A08B9"/>
    <w:rsid w:val="001A08DD"/>
    <w:rsid w:val="001A0D4E"/>
    <w:rsid w:val="001A1604"/>
    <w:rsid w:val="001A1C09"/>
    <w:rsid w:val="001A2778"/>
    <w:rsid w:val="001A3778"/>
    <w:rsid w:val="001A3823"/>
    <w:rsid w:val="001A383C"/>
    <w:rsid w:val="001A3B6A"/>
    <w:rsid w:val="001A489D"/>
    <w:rsid w:val="001A520C"/>
    <w:rsid w:val="001A5BB9"/>
    <w:rsid w:val="001A5BE6"/>
    <w:rsid w:val="001A6296"/>
    <w:rsid w:val="001A68C4"/>
    <w:rsid w:val="001A6D73"/>
    <w:rsid w:val="001B0C56"/>
    <w:rsid w:val="001B1641"/>
    <w:rsid w:val="001B1C79"/>
    <w:rsid w:val="001B20D0"/>
    <w:rsid w:val="001B2A8C"/>
    <w:rsid w:val="001B31A9"/>
    <w:rsid w:val="001B360E"/>
    <w:rsid w:val="001B3842"/>
    <w:rsid w:val="001B3849"/>
    <w:rsid w:val="001B4147"/>
    <w:rsid w:val="001B450E"/>
    <w:rsid w:val="001B4660"/>
    <w:rsid w:val="001B4F2F"/>
    <w:rsid w:val="001B56ED"/>
    <w:rsid w:val="001B5A6A"/>
    <w:rsid w:val="001B5AB6"/>
    <w:rsid w:val="001B5FCE"/>
    <w:rsid w:val="001B627C"/>
    <w:rsid w:val="001B6D42"/>
    <w:rsid w:val="001B7ACF"/>
    <w:rsid w:val="001C0F58"/>
    <w:rsid w:val="001C152C"/>
    <w:rsid w:val="001C1F2A"/>
    <w:rsid w:val="001C24B3"/>
    <w:rsid w:val="001C2683"/>
    <w:rsid w:val="001C2F6D"/>
    <w:rsid w:val="001C3A4F"/>
    <w:rsid w:val="001C3FD6"/>
    <w:rsid w:val="001C4603"/>
    <w:rsid w:val="001C5B9A"/>
    <w:rsid w:val="001C601A"/>
    <w:rsid w:val="001C7971"/>
    <w:rsid w:val="001C7C5A"/>
    <w:rsid w:val="001D01B8"/>
    <w:rsid w:val="001D0376"/>
    <w:rsid w:val="001D06F4"/>
    <w:rsid w:val="001D0C01"/>
    <w:rsid w:val="001D17DE"/>
    <w:rsid w:val="001D1D4E"/>
    <w:rsid w:val="001D216E"/>
    <w:rsid w:val="001D2646"/>
    <w:rsid w:val="001D2652"/>
    <w:rsid w:val="001D32B3"/>
    <w:rsid w:val="001D33E2"/>
    <w:rsid w:val="001D3E47"/>
    <w:rsid w:val="001D4560"/>
    <w:rsid w:val="001D4AA3"/>
    <w:rsid w:val="001D50BB"/>
    <w:rsid w:val="001D5391"/>
    <w:rsid w:val="001D5A27"/>
    <w:rsid w:val="001D6CBE"/>
    <w:rsid w:val="001D71FA"/>
    <w:rsid w:val="001E0CC6"/>
    <w:rsid w:val="001E10B0"/>
    <w:rsid w:val="001E20D4"/>
    <w:rsid w:val="001E22D6"/>
    <w:rsid w:val="001E265A"/>
    <w:rsid w:val="001E2946"/>
    <w:rsid w:val="001E2A50"/>
    <w:rsid w:val="001E2EA2"/>
    <w:rsid w:val="001E3626"/>
    <w:rsid w:val="001E3CD8"/>
    <w:rsid w:val="001E3DAB"/>
    <w:rsid w:val="001E45A0"/>
    <w:rsid w:val="001E4676"/>
    <w:rsid w:val="001E4CEB"/>
    <w:rsid w:val="001E5EA2"/>
    <w:rsid w:val="001E61EF"/>
    <w:rsid w:val="001E67E1"/>
    <w:rsid w:val="001E7C67"/>
    <w:rsid w:val="001F0AC4"/>
    <w:rsid w:val="001F22E2"/>
    <w:rsid w:val="001F2700"/>
    <w:rsid w:val="001F3101"/>
    <w:rsid w:val="001F315D"/>
    <w:rsid w:val="001F31A1"/>
    <w:rsid w:val="001F34C5"/>
    <w:rsid w:val="001F363F"/>
    <w:rsid w:val="001F3AC3"/>
    <w:rsid w:val="001F4527"/>
    <w:rsid w:val="001F49AB"/>
    <w:rsid w:val="001F4A4F"/>
    <w:rsid w:val="001F4CA2"/>
    <w:rsid w:val="001F519A"/>
    <w:rsid w:val="001F601C"/>
    <w:rsid w:val="001F70D0"/>
    <w:rsid w:val="001F71D8"/>
    <w:rsid w:val="001F75DF"/>
    <w:rsid w:val="001F7947"/>
    <w:rsid w:val="001F79CF"/>
    <w:rsid w:val="001F7FF9"/>
    <w:rsid w:val="00200D63"/>
    <w:rsid w:val="0020155C"/>
    <w:rsid w:val="002017B8"/>
    <w:rsid w:val="00201823"/>
    <w:rsid w:val="00201E5B"/>
    <w:rsid w:val="002021BA"/>
    <w:rsid w:val="00203672"/>
    <w:rsid w:val="00204A92"/>
    <w:rsid w:val="00205CAE"/>
    <w:rsid w:val="00205D3B"/>
    <w:rsid w:val="0020621B"/>
    <w:rsid w:val="00206BF9"/>
    <w:rsid w:val="0020718D"/>
    <w:rsid w:val="0020762A"/>
    <w:rsid w:val="00207D2C"/>
    <w:rsid w:val="00210754"/>
    <w:rsid w:val="00210960"/>
    <w:rsid w:val="002113C5"/>
    <w:rsid w:val="002135C6"/>
    <w:rsid w:val="00213672"/>
    <w:rsid w:val="00213C3F"/>
    <w:rsid w:val="0021435A"/>
    <w:rsid w:val="002144DE"/>
    <w:rsid w:val="00214DAD"/>
    <w:rsid w:val="0021559A"/>
    <w:rsid w:val="00215A46"/>
    <w:rsid w:val="00216CAB"/>
    <w:rsid w:val="00216E5F"/>
    <w:rsid w:val="00217599"/>
    <w:rsid w:val="002203FC"/>
    <w:rsid w:val="00220E80"/>
    <w:rsid w:val="00220E9A"/>
    <w:rsid w:val="00221077"/>
    <w:rsid w:val="00221B1B"/>
    <w:rsid w:val="0022227C"/>
    <w:rsid w:val="00222CA2"/>
    <w:rsid w:val="00223193"/>
    <w:rsid w:val="0022360E"/>
    <w:rsid w:val="00223624"/>
    <w:rsid w:val="00223B0A"/>
    <w:rsid w:val="00223FD6"/>
    <w:rsid w:val="00224329"/>
    <w:rsid w:val="0022443D"/>
    <w:rsid w:val="00224C28"/>
    <w:rsid w:val="00225116"/>
    <w:rsid w:val="002275E6"/>
    <w:rsid w:val="00227771"/>
    <w:rsid w:val="00227907"/>
    <w:rsid w:val="0023043D"/>
    <w:rsid w:val="002306F5"/>
    <w:rsid w:val="002315F7"/>
    <w:rsid w:val="00231DAB"/>
    <w:rsid w:val="00231DF0"/>
    <w:rsid w:val="00233D1A"/>
    <w:rsid w:val="002346FD"/>
    <w:rsid w:val="0023476B"/>
    <w:rsid w:val="0023488F"/>
    <w:rsid w:val="00234E2B"/>
    <w:rsid w:val="00236544"/>
    <w:rsid w:val="0023679F"/>
    <w:rsid w:val="0024031F"/>
    <w:rsid w:val="00240322"/>
    <w:rsid w:val="002403C4"/>
    <w:rsid w:val="00240C37"/>
    <w:rsid w:val="00240DE4"/>
    <w:rsid w:val="00240EFD"/>
    <w:rsid w:val="00241167"/>
    <w:rsid w:val="0024137A"/>
    <w:rsid w:val="00241C5B"/>
    <w:rsid w:val="00241D9F"/>
    <w:rsid w:val="00243831"/>
    <w:rsid w:val="00245E80"/>
    <w:rsid w:val="00246CCA"/>
    <w:rsid w:val="00250154"/>
    <w:rsid w:val="00250374"/>
    <w:rsid w:val="00251131"/>
    <w:rsid w:val="00251BFA"/>
    <w:rsid w:val="00252363"/>
    <w:rsid w:val="00252AB4"/>
    <w:rsid w:val="00252B9E"/>
    <w:rsid w:val="0025313D"/>
    <w:rsid w:val="00253A39"/>
    <w:rsid w:val="00254441"/>
    <w:rsid w:val="00255D1D"/>
    <w:rsid w:val="00255E06"/>
    <w:rsid w:val="00256098"/>
    <w:rsid w:val="002567BD"/>
    <w:rsid w:val="002575CA"/>
    <w:rsid w:val="002576A0"/>
    <w:rsid w:val="0025773F"/>
    <w:rsid w:val="00260E27"/>
    <w:rsid w:val="00260E28"/>
    <w:rsid w:val="00260FAE"/>
    <w:rsid w:val="002622BF"/>
    <w:rsid w:val="00263B24"/>
    <w:rsid w:val="00263B42"/>
    <w:rsid w:val="002648C9"/>
    <w:rsid w:val="00265BCA"/>
    <w:rsid w:val="00265E1E"/>
    <w:rsid w:val="00267D29"/>
    <w:rsid w:val="00270015"/>
    <w:rsid w:val="002709B6"/>
    <w:rsid w:val="002714A8"/>
    <w:rsid w:val="002714F2"/>
    <w:rsid w:val="002715F5"/>
    <w:rsid w:val="00271733"/>
    <w:rsid w:val="00271B7C"/>
    <w:rsid w:val="00271D8B"/>
    <w:rsid w:val="002727A0"/>
    <w:rsid w:val="00273476"/>
    <w:rsid w:val="002739F0"/>
    <w:rsid w:val="00273A26"/>
    <w:rsid w:val="00274043"/>
    <w:rsid w:val="00274485"/>
    <w:rsid w:val="00274E20"/>
    <w:rsid w:val="00275067"/>
    <w:rsid w:val="0027518A"/>
    <w:rsid w:val="00275747"/>
    <w:rsid w:val="00275B1D"/>
    <w:rsid w:val="00275DAB"/>
    <w:rsid w:val="00275F82"/>
    <w:rsid w:val="002801AD"/>
    <w:rsid w:val="002803A7"/>
    <w:rsid w:val="00280FEA"/>
    <w:rsid w:val="00281232"/>
    <w:rsid w:val="00281295"/>
    <w:rsid w:val="002814C0"/>
    <w:rsid w:val="00281897"/>
    <w:rsid w:val="00282185"/>
    <w:rsid w:val="002828B9"/>
    <w:rsid w:val="00282FA3"/>
    <w:rsid w:val="0028365E"/>
    <w:rsid w:val="00283940"/>
    <w:rsid w:val="00283BB2"/>
    <w:rsid w:val="00284E23"/>
    <w:rsid w:val="00285561"/>
    <w:rsid w:val="002855AD"/>
    <w:rsid w:val="00285D17"/>
    <w:rsid w:val="00285F29"/>
    <w:rsid w:val="00287161"/>
    <w:rsid w:val="002877D5"/>
    <w:rsid w:val="00287EA0"/>
    <w:rsid w:val="002904FB"/>
    <w:rsid w:val="00290762"/>
    <w:rsid w:val="00290E34"/>
    <w:rsid w:val="00291DE5"/>
    <w:rsid w:val="00293183"/>
    <w:rsid w:val="00294273"/>
    <w:rsid w:val="002947CE"/>
    <w:rsid w:val="00294FEC"/>
    <w:rsid w:val="002956E6"/>
    <w:rsid w:val="00295DEE"/>
    <w:rsid w:val="00295F6A"/>
    <w:rsid w:val="0029619B"/>
    <w:rsid w:val="002967A5"/>
    <w:rsid w:val="002A02F4"/>
    <w:rsid w:val="002A0D33"/>
    <w:rsid w:val="002A20DE"/>
    <w:rsid w:val="002A25E5"/>
    <w:rsid w:val="002A29E6"/>
    <w:rsid w:val="002A2ACC"/>
    <w:rsid w:val="002A3737"/>
    <w:rsid w:val="002A38C2"/>
    <w:rsid w:val="002A3AA0"/>
    <w:rsid w:val="002A46C4"/>
    <w:rsid w:val="002A4F04"/>
    <w:rsid w:val="002A536D"/>
    <w:rsid w:val="002A5570"/>
    <w:rsid w:val="002A6574"/>
    <w:rsid w:val="002A6CD3"/>
    <w:rsid w:val="002A7997"/>
    <w:rsid w:val="002A7D26"/>
    <w:rsid w:val="002B01D5"/>
    <w:rsid w:val="002B0586"/>
    <w:rsid w:val="002B0684"/>
    <w:rsid w:val="002B06B5"/>
    <w:rsid w:val="002B096B"/>
    <w:rsid w:val="002B0C41"/>
    <w:rsid w:val="002B15D4"/>
    <w:rsid w:val="002B19A1"/>
    <w:rsid w:val="002B36ED"/>
    <w:rsid w:val="002B3BFD"/>
    <w:rsid w:val="002B3F60"/>
    <w:rsid w:val="002B4319"/>
    <w:rsid w:val="002B482D"/>
    <w:rsid w:val="002B4FB8"/>
    <w:rsid w:val="002B6359"/>
    <w:rsid w:val="002B7420"/>
    <w:rsid w:val="002B7487"/>
    <w:rsid w:val="002C0212"/>
    <w:rsid w:val="002C0748"/>
    <w:rsid w:val="002C0867"/>
    <w:rsid w:val="002C09E5"/>
    <w:rsid w:val="002C1735"/>
    <w:rsid w:val="002C225C"/>
    <w:rsid w:val="002C260F"/>
    <w:rsid w:val="002C2C3D"/>
    <w:rsid w:val="002C2ECC"/>
    <w:rsid w:val="002C3012"/>
    <w:rsid w:val="002C3550"/>
    <w:rsid w:val="002C3CA2"/>
    <w:rsid w:val="002C48D3"/>
    <w:rsid w:val="002C50A4"/>
    <w:rsid w:val="002C55B6"/>
    <w:rsid w:val="002C5876"/>
    <w:rsid w:val="002C5B02"/>
    <w:rsid w:val="002C6512"/>
    <w:rsid w:val="002C724B"/>
    <w:rsid w:val="002C75BC"/>
    <w:rsid w:val="002C78E6"/>
    <w:rsid w:val="002C7BFC"/>
    <w:rsid w:val="002D0635"/>
    <w:rsid w:val="002D0E7C"/>
    <w:rsid w:val="002D16CF"/>
    <w:rsid w:val="002D1707"/>
    <w:rsid w:val="002D1FA5"/>
    <w:rsid w:val="002D30A5"/>
    <w:rsid w:val="002D337D"/>
    <w:rsid w:val="002D3994"/>
    <w:rsid w:val="002D3E66"/>
    <w:rsid w:val="002D6049"/>
    <w:rsid w:val="002D6609"/>
    <w:rsid w:val="002D66C9"/>
    <w:rsid w:val="002D6A57"/>
    <w:rsid w:val="002D6AD5"/>
    <w:rsid w:val="002D7DC9"/>
    <w:rsid w:val="002E1A33"/>
    <w:rsid w:val="002E25EB"/>
    <w:rsid w:val="002E27C4"/>
    <w:rsid w:val="002E3A16"/>
    <w:rsid w:val="002E4AE8"/>
    <w:rsid w:val="002E4CB6"/>
    <w:rsid w:val="002E4DFE"/>
    <w:rsid w:val="002E5855"/>
    <w:rsid w:val="002E58FC"/>
    <w:rsid w:val="002E61D9"/>
    <w:rsid w:val="002E67DE"/>
    <w:rsid w:val="002E6FE3"/>
    <w:rsid w:val="002F2A04"/>
    <w:rsid w:val="002F36BB"/>
    <w:rsid w:val="002F3C19"/>
    <w:rsid w:val="002F3CC5"/>
    <w:rsid w:val="002F484E"/>
    <w:rsid w:val="002F5865"/>
    <w:rsid w:val="002F64EB"/>
    <w:rsid w:val="002F6AFC"/>
    <w:rsid w:val="002F7EFF"/>
    <w:rsid w:val="003002E1"/>
    <w:rsid w:val="003008DC"/>
    <w:rsid w:val="003023E1"/>
    <w:rsid w:val="0030254D"/>
    <w:rsid w:val="00302688"/>
    <w:rsid w:val="003027B7"/>
    <w:rsid w:val="00302873"/>
    <w:rsid w:val="00303090"/>
    <w:rsid w:val="0030499C"/>
    <w:rsid w:val="00306E02"/>
    <w:rsid w:val="0030775F"/>
    <w:rsid w:val="0031029A"/>
    <w:rsid w:val="00312322"/>
    <w:rsid w:val="003128FE"/>
    <w:rsid w:val="00312C61"/>
    <w:rsid w:val="003136AD"/>
    <w:rsid w:val="00313AE2"/>
    <w:rsid w:val="00313B6E"/>
    <w:rsid w:val="003142A2"/>
    <w:rsid w:val="00314A21"/>
    <w:rsid w:val="00315910"/>
    <w:rsid w:val="0031624D"/>
    <w:rsid w:val="003162FF"/>
    <w:rsid w:val="00316584"/>
    <w:rsid w:val="00316FF4"/>
    <w:rsid w:val="00317F31"/>
    <w:rsid w:val="00320025"/>
    <w:rsid w:val="00320DEE"/>
    <w:rsid w:val="00320F82"/>
    <w:rsid w:val="003219D0"/>
    <w:rsid w:val="00322BB1"/>
    <w:rsid w:val="00323410"/>
    <w:rsid w:val="00324BDA"/>
    <w:rsid w:val="00325467"/>
    <w:rsid w:val="0032609B"/>
    <w:rsid w:val="00326F0C"/>
    <w:rsid w:val="0032713C"/>
    <w:rsid w:val="00327FE5"/>
    <w:rsid w:val="003306E0"/>
    <w:rsid w:val="0033087D"/>
    <w:rsid w:val="00330DFF"/>
    <w:rsid w:val="00331742"/>
    <w:rsid w:val="00332C5B"/>
    <w:rsid w:val="003339E1"/>
    <w:rsid w:val="0033439B"/>
    <w:rsid w:val="003345AF"/>
    <w:rsid w:val="003347FE"/>
    <w:rsid w:val="003354A5"/>
    <w:rsid w:val="00336EBF"/>
    <w:rsid w:val="00336EF7"/>
    <w:rsid w:val="00336F7B"/>
    <w:rsid w:val="0034084C"/>
    <w:rsid w:val="00340979"/>
    <w:rsid w:val="0034099C"/>
    <w:rsid w:val="00340B60"/>
    <w:rsid w:val="003426BF"/>
    <w:rsid w:val="00342CB5"/>
    <w:rsid w:val="00343524"/>
    <w:rsid w:val="00344E70"/>
    <w:rsid w:val="00345CC9"/>
    <w:rsid w:val="00346B66"/>
    <w:rsid w:val="003470CB"/>
    <w:rsid w:val="003470DD"/>
    <w:rsid w:val="003476CE"/>
    <w:rsid w:val="0034775B"/>
    <w:rsid w:val="00347926"/>
    <w:rsid w:val="00347F53"/>
    <w:rsid w:val="00350000"/>
    <w:rsid w:val="00350434"/>
    <w:rsid w:val="00350A16"/>
    <w:rsid w:val="00350B71"/>
    <w:rsid w:val="00350EC5"/>
    <w:rsid w:val="003522E1"/>
    <w:rsid w:val="00352379"/>
    <w:rsid w:val="00352385"/>
    <w:rsid w:val="003524A7"/>
    <w:rsid w:val="00352841"/>
    <w:rsid w:val="00352C3B"/>
    <w:rsid w:val="00352C9A"/>
    <w:rsid w:val="00352FA6"/>
    <w:rsid w:val="00354791"/>
    <w:rsid w:val="00354C43"/>
    <w:rsid w:val="00355943"/>
    <w:rsid w:val="003564A0"/>
    <w:rsid w:val="00356A6F"/>
    <w:rsid w:val="00356CE4"/>
    <w:rsid w:val="00357D4E"/>
    <w:rsid w:val="00361E0C"/>
    <w:rsid w:val="0036253A"/>
    <w:rsid w:val="00362AE2"/>
    <w:rsid w:val="003646FD"/>
    <w:rsid w:val="00364712"/>
    <w:rsid w:val="00364768"/>
    <w:rsid w:val="003648F1"/>
    <w:rsid w:val="00365031"/>
    <w:rsid w:val="003651E7"/>
    <w:rsid w:val="003653A2"/>
    <w:rsid w:val="00365B1B"/>
    <w:rsid w:val="00366F34"/>
    <w:rsid w:val="00370216"/>
    <w:rsid w:val="00370830"/>
    <w:rsid w:val="00370BF0"/>
    <w:rsid w:val="00371767"/>
    <w:rsid w:val="003717DD"/>
    <w:rsid w:val="00372488"/>
    <w:rsid w:val="00374271"/>
    <w:rsid w:val="00374298"/>
    <w:rsid w:val="003742DB"/>
    <w:rsid w:val="0037484A"/>
    <w:rsid w:val="0037496D"/>
    <w:rsid w:val="00375357"/>
    <w:rsid w:val="00375F8C"/>
    <w:rsid w:val="0037609D"/>
    <w:rsid w:val="003762F2"/>
    <w:rsid w:val="00377169"/>
    <w:rsid w:val="00377F94"/>
    <w:rsid w:val="00377FEF"/>
    <w:rsid w:val="0038023E"/>
    <w:rsid w:val="00380774"/>
    <w:rsid w:val="003836AD"/>
    <w:rsid w:val="003837F8"/>
    <w:rsid w:val="00383EC7"/>
    <w:rsid w:val="00383F19"/>
    <w:rsid w:val="0038430C"/>
    <w:rsid w:val="00385CAC"/>
    <w:rsid w:val="00385FA3"/>
    <w:rsid w:val="00386761"/>
    <w:rsid w:val="0038747A"/>
    <w:rsid w:val="0038754F"/>
    <w:rsid w:val="0038789E"/>
    <w:rsid w:val="00390757"/>
    <w:rsid w:val="00390AD3"/>
    <w:rsid w:val="00390D72"/>
    <w:rsid w:val="003918E8"/>
    <w:rsid w:val="003926B4"/>
    <w:rsid w:val="0039276C"/>
    <w:rsid w:val="00392772"/>
    <w:rsid w:val="00392BD0"/>
    <w:rsid w:val="00392F0B"/>
    <w:rsid w:val="00392F7D"/>
    <w:rsid w:val="0039305E"/>
    <w:rsid w:val="00393186"/>
    <w:rsid w:val="003932DD"/>
    <w:rsid w:val="003938C6"/>
    <w:rsid w:val="0039392E"/>
    <w:rsid w:val="00393BB4"/>
    <w:rsid w:val="00393D28"/>
    <w:rsid w:val="0039465F"/>
    <w:rsid w:val="00395967"/>
    <w:rsid w:val="00395A49"/>
    <w:rsid w:val="0039682F"/>
    <w:rsid w:val="00397152"/>
    <w:rsid w:val="00397354"/>
    <w:rsid w:val="003A0637"/>
    <w:rsid w:val="003A074C"/>
    <w:rsid w:val="003A0795"/>
    <w:rsid w:val="003A1240"/>
    <w:rsid w:val="003A13A1"/>
    <w:rsid w:val="003A184B"/>
    <w:rsid w:val="003A1B9A"/>
    <w:rsid w:val="003A1F97"/>
    <w:rsid w:val="003A2093"/>
    <w:rsid w:val="003A2955"/>
    <w:rsid w:val="003A2DB7"/>
    <w:rsid w:val="003A47F5"/>
    <w:rsid w:val="003A502B"/>
    <w:rsid w:val="003A553B"/>
    <w:rsid w:val="003A57FC"/>
    <w:rsid w:val="003A61C1"/>
    <w:rsid w:val="003A7A1B"/>
    <w:rsid w:val="003B1AE9"/>
    <w:rsid w:val="003B242E"/>
    <w:rsid w:val="003B2625"/>
    <w:rsid w:val="003B29EE"/>
    <w:rsid w:val="003B33A2"/>
    <w:rsid w:val="003B3E0C"/>
    <w:rsid w:val="003B417C"/>
    <w:rsid w:val="003B44F8"/>
    <w:rsid w:val="003B4BA6"/>
    <w:rsid w:val="003B4FFE"/>
    <w:rsid w:val="003B5417"/>
    <w:rsid w:val="003B5BDA"/>
    <w:rsid w:val="003B5BE6"/>
    <w:rsid w:val="003B6B05"/>
    <w:rsid w:val="003B6D9A"/>
    <w:rsid w:val="003C027C"/>
    <w:rsid w:val="003C03E9"/>
    <w:rsid w:val="003C0512"/>
    <w:rsid w:val="003C12B5"/>
    <w:rsid w:val="003C1BEF"/>
    <w:rsid w:val="003C21A2"/>
    <w:rsid w:val="003C2F32"/>
    <w:rsid w:val="003C3445"/>
    <w:rsid w:val="003C4D03"/>
    <w:rsid w:val="003C531D"/>
    <w:rsid w:val="003C5E91"/>
    <w:rsid w:val="003C652E"/>
    <w:rsid w:val="003C65F4"/>
    <w:rsid w:val="003C672F"/>
    <w:rsid w:val="003C69F2"/>
    <w:rsid w:val="003C7DEB"/>
    <w:rsid w:val="003D0140"/>
    <w:rsid w:val="003D02E1"/>
    <w:rsid w:val="003D0999"/>
    <w:rsid w:val="003D1C37"/>
    <w:rsid w:val="003D1D8E"/>
    <w:rsid w:val="003D268D"/>
    <w:rsid w:val="003D2BFB"/>
    <w:rsid w:val="003D2FBA"/>
    <w:rsid w:val="003D42EB"/>
    <w:rsid w:val="003D5209"/>
    <w:rsid w:val="003D5425"/>
    <w:rsid w:val="003D707E"/>
    <w:rsid w:val="003D7382"/>
    <w:rsid w:val="003D78D0"/>
    <w:rsid w:val="003D7A84"/>
    <w:rsid w:val="003D7B4D"/>
    <w:rsid w:val="003E018D"/>
    <w:rsid w:val="003E06D7"/>
    <w:rsid w:val="003E06EA"/>
    <w:rsid w:val="003E1260"/>
    <w:rsid w:val="003E14EA"/>
    <w:rsid w:val="003E18BF"/>
    <w:rsid w:val="003E2761"/>
    <w:rsid w:val="003E4095"/>
    <w:rsid w:val="003E47CA"/>
    <w:rsid w:val="003E4964"/>
    <w:rsid w:val="003E4A45"/>
    <w:rsid w:val="003E4D43"/>
    <w:rsid w:val="003E5C8B"/>
    <w:rsid w:val="003E7A9A"/>
    <w:rsid w:val="003F110F"/>
    <w:rsid w:val="003F2DBE"/>
    <w:rsid w:val="003F3AF8"/>
    <w:rsid w:val="003F3D6E"/>
    <w:rsid w:val="003F55AD"/>
    <w:rsid w:val="003F55FA"/>
    <w:rsid w:val="003F651E"/>
    <w:rsid w:val="003F6A82"/>
    <w:rsid w:val="003F7320"/>
    <w:rsid w:val="003F7751"/>
    <w:rsid w:val="00400E62"/>
    <w:rsid w:val="00402B28"/>
    <w:rsid w:val="004031CF"/>
    <w:rsid w:val="004039B9"/>
    <w:rsid w:val="00403B3E"/>
    <w:rsid w:val="004040D0"/>
    <w:rsid w:val="004047E1"/>
    <w:rsid w:val="004053AC"/>
    <w:rsid w:val="0040699C"/>
    <w:rsid w:val="00406EBC"/>
    <w:rsid w:val="00406FA7"/>
    <w:rsid w:val="004071B1"/>
    <w:rsid w:val="004071B9"/>
    <w:rsid w:val="00407465"/>
    <w:rsid w:val="00407A57"/>
    <w:rsid w:val="004100B4"/>
    <w:rsid w:val="004101E8"/>
    <w:rsid w:val="00411012"/>
    <w:rsid w:val="0041109A"/>
    <w:rsid w:val="004116B3"/>
    <w:rsid w:val="00411B9B"/>
    <w:rsid w:val="0041388C"/>
    <w:rsid w:val="00414090"/>
    <w:rsid w:val="00414D6E"/>
    <w:rsid w:val="00414E44"/>
    <w:rsid w:val="00415381"/>
    <w:rsid w:val="00415986"/>
    <w:rsid w:val="004161B1"/>
    <w:rsid w:val="004168D4"/>
    <w:rsid w:val="004179AD"/>
    <w:rsid w:val="00417B0E"/>
    <w:rsid w:val="00420C7A"/>
    <w:rsid w:val="00420D45"/>
    <w:rsid w:val="004213C7"/>
    <w:rsid w:val="0042181E"/>
    <w:rsid w:val="004221DD"/>
    <w:rsid w:val="00423144"/>
    <w:rsid w:val="00423959"/>
    <w:rsid w:val="00423A5C"/>
    <w:rsid w:val="00423E83"/>
    <w:rsid w:val="00423F13"/>
    <w:rsid w:val="004249DF"/>
    <w:rsid w:val="00424E24"/>
    <w:rsid w:val="00425611"/>
    <w:rsid w:val="00426F30"/>
    <w:rsid w:val="00427176"/>
    <w:rsid w:val="004279C5"/>
    <w:rsid w:val="00427B12"/>
    <w:rsid w:val="00430D36"/>
    <w:rsid w:val="00430EEF"/>
    <w:rsid w:val="004310AC"/>
    <w:rsid w:val="0043268F"/>
    <w:rsid w:val="004327BB"/>
    <w:rsid w:val="004327C5"/>
    <w:rsid w:val="00432E13"/>
    <w:rsid w:val="0043324D"/>
    <w:rsid w:val="004339BA"/>
    <w:rsid w:val="00433B41"/>
    <w:rsid w:val="00433D0B"/>
    <w:rsid w:val="004341AD"/>
    <w:rsid w:val="00435FBF"/>
    <w:rsid w:val="004363B9"/>
    <w:rsid w:val="004363E3"/>
    <w:rsid w:val="00436655"/>
    <w:rsid w:val="00436755"/>
    <w:rsid w:val="00436937"/>
    <w:rsid w:val="004369EA"/>
    <w:rsid w:val="00437281"/>
    <w:rsid w:val="00437BCB"/>
    <w:rsid w:val="00440B1C"/>
    <w:rsid w:val="00440D86"/>
    <w:rsid w:val="004422B7"/>
    <w:rsid w:val="0044360A"/>
    <w:rsid w:val="00443982"/>
    <w:rsid w:val="00444021"/>
    <w:rsid w:val="004447FE"/>
    <w:rsid w:val="00444922"/>
    <w:rsid w:val="00444924"/>
    <w:rsid w:val="0044494C"/>
    <w:rsid w:val="004451A4"/>
    <w:rsid w:val="004451E7"/>
    <w:rsid w:val="00445858"/>
    <w:rsid w:val="004460C9"/>
    <w:rsid w:val="00446554"/>
    <w:rsid w:val="00446844"/>
    <w:rsid w:val="0044720D"/>
    <w:rsid w:val="0044751C"/>
    <w:rsid w:val="00447C85"/>
    <w:rsid w:val="00450F43"/>
    <w:rsid w:val="004521A3"/>
    <w:rsid w:val="0045246A"/>
    <w:rsid w:val="004543ED"/>
    <w:rsid w:val="0045445D"/>
    <w:rsid w:val="004548B4"/>
    <w:rsid w:val="004550F5"/>
    <w:rsid w:val="00455322"/>
    <w:rsid w:val="00456164"/>
    <w:rsid w:val="00456C7A"/>
    <w:rsid w:val="004572DA"/>
    <w:rsid w:val="00460779"/>
    <w:rsid w:val="004610CE"/>
    <w:rsid w:val="004610D9"/>
    <w:rsid w:val="0046122D"/>
    <w:rsid w:val="00462702"/>
    <w:rsid w:val="004630A9"/>
    <w:rsid w:val="00463758"/>
    <w:rsid w:val="0046390C"/>
    <w:rsid w:val="00464287"/>
    <w:rsid w:val="004646AE"/>
    <w:rsid w:val="0046473A"/>
    <w:rsid w:val="00464A45"/>
    <w:rsid w:val="0046559D"/>
    <w:rsid w:val="00465AF3"/>
    <w:rsid w:val="00465AFF"/>
    <w:rsid w:val="00465F5E"/>
    <w:rsid w:val="00466543"/>
    <w:rsid w:val="0046720D"/>
    <w:rsid w:val="00467647"/>
    <w:rsid w:val="00467880"/>
    <w:rsid w:val="00467927"/>
    <w:rsid w:val="00467AEA"/>
    <w:rsid w:val="004702DE"/>
    <w:rsid w:val="004704AC"/>
    <w:rsid w:val="004713AF"/>
    <w:rsid w:val="00471618"/>
    <w:rsid w:val="004717ED"/>
    <w:rsid w:val="00471DC4"/>
    <w:rsid w:val="0047234B"/>
    <w:rsid w:val="00472E99"/>
    <w:rsid w:val="00472F65"/>
    <w:rsid w:val="004740C1"/>
    <w:rsid w:val="00474255"/>
    <w:rsid w:val="00474772"/>
    <w:rsid w:val="004749FB"/>
    <w:rsid w:val="00474B0E"/>
    <w:rsid w:val="004756DF"/>
    <w:rsid w:val="00475FDD"/>
    <w:rsid w:val="004762BB"/>
    <w:rsid w:val="00476BE5"/>
    <w:rsid w:val="00480BCE"/>
    <w:rsid w:val="00480C21"/>
    <w:rsid w:val="004826D4"/>
    <w:rsid w:val="00482EED"/>
    <w:rsid w:val="0048306D"/>
    <w:rsid w:val="00483298"/>
    <w:rsid w:val="00483332"/>
    <w:rsid w:val="00483447"/>
    <w:rsid w:val="0048401B"/>
    <w:rsid w:val="00484489"/>
    <w:rsid w:val="00485154"/>
    <w:rsid w:val="00485AC0"/>
    <w:rsid w:val="00486D89"/>
    <w:rsid w:val="00486F7A"/>
    <w:rsid w:val="0049052C"/>
    <w:rsid w:val="00490EEA"/>
    <w:rsid w:val="00491AA6"/>
    <w:rsid w:val="00491DAD"/>
    <w:rsid w:val="004924E5"/>
    <w:rsid w:val="0049251F"/>
    <w:rsid w:val="00492F53"/>
    <w:rsid w:val="0049498E"/>
    <w:rsid w:val="00494FDB"/>
    <w:rsid w:val="004953BE"/>
    <w:rsid w:val="0049592E"/>
    <w:rsid w:val="00495990"/>
    <w:rsid w:val="00495DE6"/>
    <w:rsid w:val="004967FA"/>
    <w:rsid w:val="00497616"/>
    <w:rsid w:val="00497618"/>
    <w:rsid w:val="004A05A8"/>
    <w:rsid w:val="004A1FF3"/>
    <w:rsid w:val="004A2F8B"/>
    <w:rsid w:val="004A3982"/>
    <w:rsid w:val="004A4A51"/>
    <w:rsid w:val="004A54A4"/>
    <w:rsid w:val="004A57FB"/>
    <w:rsid w:val="004A67D6"/>
    <w:rsid w:val="004A6AE7"/>
    <w:rsid w:val="004A6EDD"/>
    <w:rsid w:val="004B008E"/>
    <w:rsid w:val="004B0709"/>
    <w:rsid w:val="004B0C6A"/>
    <w:rsid w:val="004B1882"/>
    <w:rsid w:val="004B2539"/>
    <w:rsid w:val="004B2D84"/>
    <w:rsid w:val="004B470F"/>
    <w:rsid w:val="004B5273"/>
    <w:rsid w:val="004B5E85"/>
    <w:rsid w:val="004B6568"/>
    <w:rsid w:val="004B677E"/>
    <w:rsid w:val="004B6B97"/>
    <w:rsid w:val="004B7122"/>
    <w:rsid w:val="004B71B9"/>
    <w:rsid w:val="004B756E"/>
    <w:rsid w:val="004B7C54"/>
    <w:rsid w:val="004C01EA"/>
    <w:rsid w:val="004C10D1"/>
    <w:rsid w:val="004C1142"/>
    <w:rsid w:val="004C1512"/>
    <w:rsid w:val="004C18BC"/>
    <w:rsid w:val="004C19E7"/>
    <w:rsid w:val="004C1AC5"/>
    <w:rsid w:val="004C1E73"/>
    <w:rsid w:val="004C21D1"/>
    <w:rsid w:val="004C2BAE"/>
    <w:rsid w:val="004C441A"/>
    <w:rsid w:val="004C4792"/>
    <w:rsid w:val="004C680B"/>
    <w:rsid w:val="004C6E91"/>
    <w:rsid w:val="004C70BC"/>
    <w:rsid w:val="004C70F7"/>
    <w:rsid w:val="004C7B6A"/>
    <w:rsid w:val="004C7BFC"/>
    <w:rsid w:val="004D01ED"/>
    <w:rsid w:val="004D0347"/>
    <w:rsid w:val="004D07C1"/>
    <w:rsid w:val="004D1453"/>
    <w:rsid w:val="004D1517"/>
    <w:rsid w:val="004D16C8"/>
    <w:rsid w:val="004D1973"/>
    <w:rsid w:val="004D2962"/>
    <w:rsid w:val="004D2B3C"/>
    <w:rsid w:val="004D2D35"/>
    <w:rsid w:val="004D33D7"/>
    <w:rsid w:val="004D3922"/>
    <w:rsid w:val="004D3986"/>
    <w:rsid w:val="004D4330"/>
    <w:rsid w:val="004D510C"/>
    <w:rsid w:val="004D55E0"/>
    <w:rsid w:val="004D5A11"/>
    <w:rsid w:val="004D5A19"/>
    <w:rsid w:val="004D6AB7"/>
    <w:rsid w:val="004D6F47"/>
    <w:rsid w:val="004D7B38"/>
    <w:rsid w:val="004D7CFF"/>
    <w:rsid w:val="004E0351"/>
    <w:rsid w:val="004E0672"/>
    <w:rsid w:val="004E08C1"/>
    <w:rsid w:val="004E0D5A"/>
    <w:rsid w:val="004E1050"/>
    <w:rsid w:val="004E199D"/>
    <w:rsid w:val="004E1EB3"/>
    <w:rsid w:val="004E211F"/>
    <w:rsid w:val="004E3177"/>
    <w:rsid w:val="004E3A16"/>
    <w:rsid w:val="004E3BC3"/>
    <w:rsid w:val="004E3FA6"/>
    <w:rsid w:val="004E4C85"/>
    <w:rsid w:val="004E5294"/>
    <w:rsid w:val="004E5AAA"/>
    <w:rsid w:val="004E5B5F"/>
    <w:rsid w:val="004E62A1"/>
    <w:rsid w:val="004E631B"/>
    <w:rsid w:val="004F00DD"/>
    <w:rsid w:val="004F01DB"/>
    <w:rsid w:val="004F06D7"/>
    <w:rsid w:val="004F09C2"/>
    <w:rsid w:val="004F1EFB"/>
    <w:rsid w:val="004F2279"/>
    <w:rsid w:val="004F2ED7"/>
    <w:rsid w:val="004F3763"/>
    <w:rsid w:val="004F3A2E"/>
    <w:rsid w:val="004F576B"/>
    <w:rsid w:val="004F5BFA"/>
    <w:rsid w:val="004F6073"/>
    <w:rsid w:val="004F6290"/>
    <w:rsid w:val="004F6BA3"/>
    <w:rsid w:val="00500DBE"/>
    <w:rsid w:val="005010F9"/>
    <w:rsid w:val="005014E8"/>
    <w:rsid w:val="00501BA0"/>
    <w:rsid w:val="0050202C"/>
    <w:rsid w:val="005022BE"/>
    <w:rsid w:val="0050242D"/>
    <w:rsid w:val="005024E3"/>
    <w:rsid w:val="0050363D"/>
    <w:rsid w:val="005039FC"/>
    <w:rsid w:val="0050409F"/>
    <w:rsid w:val="00504CDA"/>
    <w:rsid w:val="005055FD"/>
    <w:rsid w:val="0050619F"/>
    <w:rsid w:val="00506501"/>
    <w:rsid w:val="005066C5"/>
    <w:rsid w:val="0050675A"/>
    <w:rsid w:val="0050760A"/>
    <w:rsid w:val="00510009"/>
    <w:rsid w:val="005107C0"/>
    <w:rsid w:val="005115F7"/>
    <w:rsid w:val="005121E3"/>
    <w:rsid w:val="00512209"/>
    <w:rsid w:val="00512A63"/>
    <w:rsid w:val="005130A2"/>
    <w:rsid w:val="00513372"/>
    <w:rsid w:val="00513658"/>
    <w:rsid w:val="00513744"/>
    <w:rsid w:val="00513C34"/>
    <w:rsid w:val="00513DD9"/>
    <w:rsid w:val="005140DD"/>
    <w:rsid w:val="00514CE9"/>
    <w:rsid w:val="00514F1D"/>
    <w:rsid w:val="00515043"/>
    <w:rsid w:val="00515431"/>
    <w:rsid w:val="005155B6"/>
    <w:rsid w:val="00515640"/>
    <w:rsid w:val="00515B65"/>
    <w:rsid w:val="00515B79"/>
    <w:rsid w:val="00516740"/>
    <w:rsid w:val="00516B1C"/>
    <w:rsid w:val="00516BB4"/>
    <w:rsid w:val="00517150"/>
    <w:rsid w:val="0051761C"/>
    <w:rsid w:val="005204BE"/>
    <w:rsid w:val="00520CD0"/>
    <w:rsid w:val="00520F5C"/>
    <w:rsid w:val="005215B1"/>
    <w:rsid w:val="00521CC4"/>
    <w:rsid w:val="005222C5"/>
    <w:rsid w:val="005224BA"/>
    <w:rsid w:val="00522586"/>
    <w:rsid w:val="005229DC"/>
    <w:rsid w:val="00522D20"/>
    <w:rsid w:val="00522FFF"/>
    <w:rsid w:val="005234D9"/>
    <w:rsid w:val="00523728"/>
    <w:rsid w:val="005241AB"/>
    <w:rsid w:val="00524A00"/>
    <w:rsid w:val="0052539A"/>
    <w:rsid w:val="005254E8"/>
    <w:rsid w:val="00525D6D"/>
    <w:rsid w:val="005260E4"/>
    <w:rsid w:val="00527878"/>
    <w:rsid w:val="0052791F"/>
    <w:rsid w:val="00527E3E"/>
    <w:rsid w:val="00527F0E"/>
    <w:rsid w:val="00530360"/>
    <w:rsid w:val="00530F15"/>
    <w:rsid w:val="00531AD9"/>
    <w:rsid w:val="00531D06"/>
    <w:rsid w:val="0053204D"/>
    <w:rsid w:val="00532090"/>
    <w:rsid w:val="0053214E"/>
    <w:rsid w:val="005321CD"/>
    <w:rsid w:val="00533D95"/>
    <w:rsid w:val="00533FA8"/>
    <w:rsid w:val="005346BD"/>
    <w:rsid w:val="00534A5B"/>
    <w:rsid w:val="00534F38"/>
    <w:rsid w:val="00535845"/>
    <w:rsid w:val="005359F9"/>
    <w:rsid w:val="00535DA8"/>
    <w:rsid w:val="005379BD"/>
    <w:rsid w:val="00537A1A"/>
    <w:rsid w:val="00537BEB"/>
    <w:rsid w:val="00540D96"/>
    <w:rsid w:val="00540EA3"/>
    <w:rsid w:val="005410A5"/>
    <w:rsid w:val="005410A8"/>
    <w:rsid w:val="005411AB"/>
    <w:rsid w:val="0054159F"/>
    <w:rsid w:val="005417C2"/>
    <w:rsid w:val="00541810"/>
    <w:rsid w:val="00541AC5"/>
    <w:rsid w:val="0054245C"/>
    <w:rsid w:val="0054358A"/>
    <w:rsid w:val="00543F16"/>
    <w:rsid w:val="005442FF"/>
    <w:rsid w:val="00544467"/>
    <w:rsid w:val="005476A6"/>
    <w:rsid w:val="0054798E"/>
    <w:rsid w:val="00550A31"/>
    <w:rsid w:val="00550A66"/>
    <w:rsid w:val="00551AAF"/>
    <w:rsid w:val="005527BB"/>
    <w:rsid w:val="00552940"/>
    <w:rsid w:val="00553B00"/>
    <w:rsid w:val="0055470B"/>
    <w:rsid w:val="00554A79"/>
    <w:rsid w:val="00555A6A"/>
    <w:rsid w:val="00555A6D"/>
    <w:rsid w:val="005568D6"/>
    <w:rsid w:val="005569DE"/>
    <w:rsid w:val="00557DA8"/>
    <w:rsid w:val="00557DDC"/>
    <w:rsid w:val="00561677"/>
    <w:rsid w:val="005618B9"/>
    <w:rsid w:val="00561AEE"/>
    <w:rsid w:val="00561F69"/>
    <w:rsid w:val="005620F7"/>
    <w:rsid w:val="0056216D"/>
    <w:rsid w:val="00562263"/>
    <w:rsid w:val="005623E7"/>
    <w:rsid w:val="00562E56"/>
    <w:rsid w:val="00563373"/>
    <w:rsid w:val="00563DEA"/>
    <w:rsid w:val="005644DA"/>
    <w:rsid w:val="0056579F"/>
    <w:rsid w:val="00565B48"/>
    <w:rsid w:val="00565BBB"/>
    <w:rsid w:val="00565F72"/>
    <w:rsid w:val="00565FC9"/>
    <w:rsid w:val="00566860"/>
    <w:rsid w:val="00566BF9"/>
    <w:rsid w:val="0056716D"/>
    <w:rsid w:val="005672F4"/>
    <w:rsid w:val="0057006F"/>
    <w:rsid w:val="00570170"/>
    <w:rsid w:val="0057102C"/>
    <w:rsid w:val="0057165A"/>
    <w:rsid w:val="00571E05"/>
    <w:rsid w:val="00571EB2"/>
    <w:rsid w:val="00572887"/>
    <w:rsid w:val="00572CA8"/>
    <w:rsid w:val="005749F6"/>
    <w:rsid w:val="005751DF"/>
    <w:rsid w:val="00576856"/>
    <w:rsid w:val="00577B22"/>
    <w:rsid w:val="00577EA5"/>
    <w:rsid w:val="005808CA"/>
    <w:rsid w:val="00580A18"/>
    <w:rsid w:val="00581483"/>
    <w:rsid w:val="0058157C"/>
    <w:rsid w:val="00581E51"/>
    <w:rsid w:val="005824D6"/>
    <w:rsid w:val="005825BA"/>
    <w:rsid w:val="00582844"/>
    <w:rsid w:val="00582DB9"/>
    <w:rsid w:val="005850B9"/>
    <w:rsid w:val="005852B3"/>
    <w:rsid w:val="00585E10"/>
    <w:rsid w:val="00585F71"/>
    <w:rsid w:val="00585FC9"/>
    <w:rsid w:val="005874C4"/>
    <w:rsid w:val="00590028"/>
    <w:rsid w:val="00590315"/>
    <w:rsid w:val="005905E3"/>
    <w:rsid w:val="005912D6"/>
    <w:rsid w:val="00591983"/>
    <w:rsid w:val="00591B3D"/>
    <w:rsid w:val="00592075"/>
    <w:rsid w:val="00592960"/>
    <w:rsid w:val="00593FD6"/>
    <w:rsid w:val="0059404A"/>
    <w:rsid w:val="005941A9"/>
    <w:rsid w:val="00594917"/>
    <w:rsid w:val="00594CEF"/>
    <w:rsid w:val="005965A6"/>
    <w:rsid w:val="00596632"/>
    <w:rsid w:val="00596FB1"/>
    <w:rsid w:val="00597A5F"/>
    <w:rsid w:val="005A0287"/>
    <w:rsid w:val="005A041E"/>
    <w:rsid w:val="005A188E"/>
    <w:rsid w:val="005A1E64"/>
    <w:rsid w:val="005A21A1"/>
    <w:rsid w:val="005A28A4"/>
    <w:rsid w:val="005A316C"/>
    <w:rsid w:val="005A3968"/>
    <w:rsid w:val="005A411E"/>
    <w:rsid w:val="005A43E3"/>
    <w:rsid w:val="005A4581"/>
    <w:rsid w:val="005A5436"/>
    <w:rsid w:val="005A5942"/>
    <w:rsid w:val="005A5D3B"/>
    <w:rsid w:val="005A6A8E"/>
    <w:rsid w:val="005A71FB"/>
    <w:rsid w:val="005A7C84"/>
    <w:rsid w:val="005B050A"/>
    <w:rsid w:val="005B1EF7"/>
    <w:rsid w:val="005B226C"/>
    <w:rsid w:val="005B2F18"/>
    <w:rsid w:val="005B38AF"/>
    <w:rsid w:val="005B3CFB"/>
    <w:rsid w:val="005B44FF"/>
    <w:rsid w:val="005B4C0F"/>
    <w:rsid w:val="005B4E71"/>
    <w:rsid w:val="005B4F3A"/>
    <w:rsid w:val="005B4FE1"/>
    <w:rsid w:val="005B570E"/>
    <w:rsid w:val="005B59AB"/>
    <w:rsid w:val="005B5D22"/>
    <w:rsid w:val="005B6035"/>
    <w:rsid w:val="005B6960"/>
    <w:rsid w:val="005B6AD3"/>
    <w:rsid w:val="005B7216"/>
    <w:rsid w:val="005B780A"/>
    <w:rsid w:val="005B7E65"/>
    <w:rsid w:val="005C1080"/>
    <w:rsid w:val="005C1197"/>
    <w:rsid w:val="005C127F"/>
    <w:rsid w:val="005C18D8"/>
    <w:rsid w:val="005C18E5"/>
    <w:rsid w:val="005C195E"/>
    <w:rsid w:val="005C1F14"/>
    <w:rsid w:val="005C25A5"/>
    <w:rsid w:val="005C26CB"/>
    <w:rsid w:val="005C2965"/>
    <w:rsid w:val="005C31E2"/>
    <w:rsid w:val="005C4B17"/>
    <w:rsid w:val="005C4C3F"/>
    <w:rsid w:val="005C4E07"/>
    <w:rsid w:val="005C59AB"/>
    <w:rsid w:val="005C59AD"/>
    <w:rsid w:val="005C5B2F"/>
    <w:rsid w:val="005C67ED"/>
    <w:rsid w:val="005C6E8F"/>
    <w:rsid w:val="005C73B1"/>
    <w:rsid w:val="005C74E0"/>
    <w:rsid w:val="005C770B"/>
    <w:rsid w:val="005D0624"/>
    <w:rsid w:val="005D07AC"/>
    <w:rsid w:val="005D154E"/>
    <w:rsid w:val="005D20E1"/>
    <w:rsid w:val="005D300E"/>
    <w:rsid w:val="005D3206"/>
    <w:rsid w:val="005D4C70"/>
    <w:rsid w:val="005D5960"/>
    <w:rsid w:val="005D6593"/>
    <w:rsid w:val="005D6BB0"/>
    <w:rsid w:val="005D74BE"/>
    <w:rsid w:val="005D774C"/>
    <w:rsid w:val="005E1359"/>
    <w:rsid w:val="005E1392"/>
    <w:rsid w:val="005E1CE9"/>
    <w:rsid w:val="005E30F6"/>
    <w:rsid w:val="005E39AF"/>
    <w:rsid w:val="005E3EA5"/>
    <w:rsid w:val="005E4550"/>
    <w:rsid w:val="005E554A"/>
    <w:rsid w:val="005E5C6E"/>
    <w:rsid w:val="005E5DC4"/>
    <w:rsid w:val="005E6530"/>
    <w:rsid w:val="005E7186"/>
    <w:rsid w:val="005E7D4E"/>
    <w:rsid w:val="005F0983"/>
    <w:rsid w:val="005F0B2B"/>
    <w:rsid w:val="005F0DA4"/>
    <w:rsid w:val="005F0F13"/>
    <w:rsid w:val="005F11B1"/>
    <w:rsid w:val="005F135E"/>
    <w:rsid w:val="005F15A0"/>
    <w:rsid w:val="005F19C9"/>
    <w:rsid w:val="005F1D24"/>
    <w:rsid w:val="005F247E"/>
    <w:rsid w:val="005F3205"/>
    <w:rsid w:val="005F3A39"/>
    <w:rsid w:val="005F431F"/>
    <w:rsid w:val="005F477A"/>
    <w:rsid w:val="005F4FC3"/>
    <w:rsid w:val="005F67FC"/>
    <w:rsid w:val="005F6C69"/>
    <w:rsid w:val="005F7170"/>
    <w:rsid w:val="005F7DA9"/>
    <w:rsid w:val="00600171"/>
    <w:rsid w:val="00600BB5"/>
    <w:rsid w:val="00600D02"/>
    <w:rsid w:val="00600F27"/>
    <w:rsid w:val="00601B0C"/>
    <w:rsid w:val="0060239F"/>
    <w:rsid w:val="00602BEB"/>
    <w:rsid w:val="00602F66"/>
    <w:rsid w:val="00603457"/>
    <w:rsid w:val="00603FF7"/>
    <w:rsid w:val="00604250"/>
    <w:rsid w:val="00604592"/>
    <w:rsid w:val="00604594"/>
    <w:rsid w:val="00604C39"/>
    <w:rsid w:val="006050CA"/>
    <w:rsid w:val="006054E7"/>
    <w:rsid w:val="00605A3B"/>
    <w:rsid w:val="00606615"/>
    <w:rsid w:val="00606F5F"/>
    <w:rsid w:val="0060710B"/>
    <w:rsid w:val="006071C8"/>
    <w:rsid w:val="00607EE8"/>
    <w:rsid w:val="00611380"/>
    <w:rsid w:val="00611440"/>
    <w:rsid w:val="00611537"/>
    <w:rsid w:val="006117C3"/>
    <w:rsid w:val="0061222A"/>
    <w:rsid w:val="00612230"/>
    <w:rsid w:val="00612517"/>
    <w:rsid w:val="00612F68"/>
    <w:rsid w:val="006137CE"/>
    <w:rsid w:val="006142B3"/>
    <w:rsid w:val="00614A3E"/>
    <w:rsid w:val="00615726"/>
    <w:rsid w:val="00615848"/>
    <w:rsid w:val="00615E4C"/>
    <w:rsid w:val="006160FD"/>
    <w:rsid w:val="006161F2"/>
    <w:rsid w:val="0061696E"/>
    <w:rsid w:val="00616AB1"/>
    <w:rsid w:val="0061710B"/>
    <w:rsid w:val="00617725"/>
    <w:rsid w:val="00617CE5"/>
    <w:rsid w:val="00621DB3"/>
    <w:rsid w:val="006230A1"/>
    <w:rsid w:val="00623BBC"/>
    <w:rsid w:val="0062568F"/>
    <w:rsid w:val="00625A98"/>
    <w:rsid w:val="00625C61"/>
    <w:rsid w:val="00625EB9"/>
    <w:rsid w:val="00627329"/>
    <w:rsid w:val="006276BD"/>
    <w:rsid w:val="00627881"/>
    <w:rsid w:val="00627BE7"/>
    <w:rsid w:val="006301E9"/>
    <w:rsid w:val="00630CDF"/>
    <w:rsid w:val="00630F14"/>
    <w:rsid w:val="00631F0D"/>
    <w:rsid w:val="006322E6"/>
    <w:rsid w:val="00632CD1"/>
    <w:rsid w:val="00632D1A"/>
    <w:rsid w:val="00633380"/>
    <w:rsid w:val="0063360E"/>
    <w:rsid w:val="006337F7"/>
    <w:rsid w:val="00634BE5"/>
    <w:rsid w:val="00634E88"/>
    <w:rsid w:val="00635DEA"/>
    <w:rsid w:val="006406F3"/>
    <w:rsid w:val="00640C46"/>
    <w:rsid w:val="00640C57"/>
    <w:rsid w:val="0064142F"/>
    <w:rsid w:val="00642442"/>
    <w:rsid w:val="006428B9"/>
    <w:rsid w:val="00642BB9"/>
    <w:rsid w:val="006431D2"/>
    <w:rsid w:val="0064727A"/>
    <w:rsid w:val="006507AD"/>
    <w:rsid w:val="00650859"/>
    <w:rsid w:val="00651C3A"/>
    <w:rsid w:val="00652AA0"/>
    <w:rsid w:val="00652D88"/>
    <w:rsid w:val="00653461"/>
    <w:rsid w:val="00653B6E"/>
    <w:rsid w:val="00653CB1"/>
    <w:rsid w:val="00654DC6"/>
    <w:rsid w:val="006553BE"/>
    <w:rsid w:val="00655951"/>
    <w:rsid w:val="00655961"/>
    <w:rsid w:val="00655A86"/>
    <w:rsid w:val="00655FBA"/>
    <w:rsid w:val="00656323"/>
    <w:rsid w:val="00656419"/>
    <w:rsid w:val="006564E9"/>
    <w:rsid w:val="006565D3"/>
    <w:rsid w:val="00656826"/>
    <w:rsid w:val="00657BD9"/>
    <w:rsid w:val="0066049F"/>
    <w:rsid w:val="00661245"/>
    <w:rsid w:val="006612AE"/>
    <w:rsid w:val="00661935"/>
    <w:rsid w:val="00661E64"/>
    <w:rsid w:val="00661FF2"/>
    <w:rsid w:val="006620D8"/>
    <w:rsid w:val="006628EE"/>
    <w:rsid w:val="006641A2"/>
    <w:rsid w:val="00664641"/>
    <w:rsid w:val="00664754"/>
    <w:rsid w:val="00664D01"/>
    <w:rsid w:val="006658C2"/>
    <w:rsid w:val="00665B59"/>
    <w:rsid w:val="0066646E"/>
    <w:rsid w:val="00666990"/>
    <w:rsid w:val="00666A26"/>
    <w:rsid w:val="006674C3"/>
    <w:rsid w:val="00667862"/>
    <w:rsid w:val="00667A35"/>
    <w:rsid w:val="00670A34"/>
    <w:rsid w:val="00670BFA"/>
    <w:rsid w:val="00670E10"/>
    <w:rsid w:val="00671002"/>
    <w:rsid w:val="006713A3"/>
    <w:rsid w:val="006734B6"/>
    <w:rsid w:val="00673D96"/>
    <w:rsid w:val="0067462F"/>
    <w:rsid w:val="0067685D"/>
    <w:rsid w:val="0067712B"/>
    <w:rsid w:val="00677344"/>
    <w:rsid w:val="006778AB"/>
    <w:rsid w:val="00681841"/>
    <w:rsid w:val="006825EF"/>
    <w:rsid w:val="00682813"/>
    <w:rsid w:val="0068343C"/>
    <w:rsid w:val="006838E6"/>
    <w:rsid w:val="00683F32"/>
    <w:rsid w:val="0068539B"/>
    <w:rsid w:val="0068547D"/>
    <w:rsid w:val="00685C42"/>
    <w:rsid w:val="00685DC5"/>
    <w:rsid w:val="00686219"/>
    <w:rsid w:val="00686A2A"/>
    <w:rsid w:val="00686A57"/>
    <w:rsid w:val="00686C2B"/>
    <w:rsid w:val="00686CDA"/>
    <w:rsid w:val="0068770E"/>
    <w:rsid w:val="0068778A"/>
    <w:rsid w:val="00687B17"/>
    <w:rsid w:val="00690AC0"/>
    <w:rsid w:val="00690F0A"/>
    <w:rsid w:val="006912EF"/>
    <w:rsid w:val="006931BF"/>
    <w:rsid w:val="006936B3"/>
    <w:rsid w:val="00694102"/>
    <w:rsid w:val="0069451C"/>
    <w:rsid w:val="006946C7"/>
    <w:rsid w:val="00695514"/>
    <w:rsid w:val="0069610F"/>
    <w:rsid w:val="0069638A"/>
    <w:rsid w:val="006A013B"/>
    <w:rsid w:val="006A044B"/>
    <w:rsid w:val="006A13BB"/>
    <w:rsid w:val="006A1A47"/>
    <w:rsid w:val="006A1C75"/>
    <w:rsid w:val="006A1EF8"/>
    <w:rsid w:val="006A2308"/>
    <w:rsid w:val="006A2E2C"/>
    <w:rsid w:val="006A333A"/>
    <w:rsid w:val="006A37C0"/>
    <w:rsid w:val="006A3C36"/>
    <w:rsid w:val="006A466B"/>
    <w:rsid w:val="006A4A1E"/>
    <w:rsid w:val="006A4CBC"/>
    <w:rsid w:val="006A54BB"/>
    <w:rsid w:val="006A5760"/>
    <w:rsid w:val="006A6BA6"/>
    <w:rsid w:val="006A70E5"/>
    <w:rsid w:val="006A7E4D"/>
    <w:rsid w:val="006B02AC"/>
    <w:rsid w:val="006B14FD"/>
    <w:rsid w:val="006B1C0D"/>
    <w:rsid w:val="006B1FFE"/>
    <w:rsid w:val="006B240B"/>
    <w:rsid w:val="006B2CA5"/>
    <w:rsid w:val="006B513D"/>
    <w:rsid w:val="006B5CF7"/>
    <w:rsid w:val="006B5D2D"/>
    <w:rsid w:val="006B63A6"/>
    <w:rsid w:val="006B6760"/>
    <w:rsid w:val="006B6AA3"/>
    <w:rsid w:val="006B6E8A"/>
    <w:rsid w:val="006B708D"/>
    <w:rsid w:val="006C0476"/>
    <w:rsid w:val="006C0BBD"/>
    <w:rsid w:val="006C1F64"/>
    <w:rsid w:val="006C2297"/>
    <w:rsid w:val="006C2798"/>
    <w:rsid w:val="006C2F97"/>
    <w:rsid w:val="006C437A"/>
    <w:rsid w:val="006C571E"/>
    <w:rsid w:val="006C6341"/>
    <w:rsid w:val="006C6878"/>
    <w:rsid w:val="006C68D8"/>
    <w:rsid w:val="006C72EC"/>
    <w:rsid w:val="006D00E2"/>
    <w:rsid w:val="006D023A"/>
    <w:rsid w:val="006D09C2"/>
    <w:rsid w:val="006D1CBF"/>
    <w:rsid w:val="006D1DF9"/>
    <w:rsid w:val="006D27CB"/>
    <w:rsid w:val="006D451E"/>
    <w:rsid w:val="006D4BD6"/>
    <w:rsid w:val="006D5031"/>
    <w:rsid w:val="006D5187"/>
    <w:rsid w:val="006D5278"/>
    <w:rsid w:val="006D55EB"/>
    <w:rsid w:val="006D5B30"/>
    <w:rsid w:val="006D5C5B"/>
    <w:rsid w:val="006D5EB9"/>
    <w:rsid w:val="006D66BA"/>
    <w:rsid w:val="006D6D2F"/>
    <w:rsid w:val="006E0477"/>
    <w:rsid w:val="006E0478"/>
    <w:rsid w:val="006E06C3"/>
    <w:rsid w:val="006E0E78"/>
    <w:rsid w:val="006E1872"/>
    <w:rsid w:val="006E2084"/>
    <w:rsid w:val="006E243E"/>
    <w:rsid w:val="006E2475"/>
    <w:rsid w:val="006E2777"/>
    <w:rsid w:val="006E3728"/>
    <w:rsid w:val="006E516D"/>
    <w:rsid w:val="006E5D4A"/>
    <w:rsid w:val="006E60A3"/>
    <w:rsid w:val="006E63B7"/>
    <w:rsid w:val="006E722F"/>
    <w:rsid w:val="006E74D6"/>
    <w:rsid w:val="006E754D"/>
    <w:rsid w:val="006F02BE"/>
    <w:rsid w:val="006F02EB"/>
    <w:rsid w:val="006F0991"/>
    <w:rsid w:val="006F1DAD"/>
    <w:rsid w:val="006F3A05"/>
    <w:rsid w:val="006F3A40"/>
    <w:rsid w:val="006F46C5"/>
    <w:rsid w:val="006F5303"/>
    <w:rsid w:val="006F5AAC"/>
    <w:rsid w:val="006F5FFB"/>
    <w:rsid w:val="006F63E2"/>
    <w:rsid w:val="006F67BD"/>
    <w:rsid w:val="006F7695"/>
    <w:rsid w:val="006F7BBF"/>
    <w:rsid w:val="006F7BD9"/>
    <w:rsid w:val="00700780"/>
    <w:rsid w:val="00700D39"/>
    <w:rsid w:val="00700F6F"/>
    <w:rsid w:val="00701352"/>
    <w:rsid w:val="007015E6"/>
    <w:rsid w:val="00701C79"/>
    <w:rsid w:val="00702F2E"/>
    <w:rsid w:val="00703286"/>
    <w:rsid w:val="00703482"/>
    <w:rsid w:val="00703BB6"/>
    <w:rsid w:val="00704C5F"/>
    <w:rsid w:val="007055FB"/>
    <w:rsid w:val="00705A8F"/>
    <w:rsid w:val="00706463"/>
    <w:rsid w:val="00706E1A"/>
    <w:rsid w:val="0070721D"/>
    <w:rsid w:val="00707913"/>
    <w:rsid w:val="00707B6F"/>
    <w:rsid w:val="00710AE2"/>
    <w:rsid w:val="00710C62"/>
    <w:rsid w:val="00711D68"/>
    <w:rsid w:val="00711EFD"/>
    <w:rsid w:val="00712477"/>
    <w:rsid w:val="007126AC"/>
    <w:rsid w:val="00712C53"/>
    <w:rsid w:val="007130F9"/>
    <w:rsid w:val="00713348"/>
    <w:rsid w:val="007134F8"/>
    <w:rsid w:val="00713591"/>
    <w:rsid w:val="007138CA"/>
    <w:rsid w:val="00713A7A"/>
    <w:rsid w:val="00714053"/>
    <w:rsid w:val="00714679"/>
    <w:rsid w:val="00714922"/>
    <w:rsid w:val="00714A51"/>
    <w:rsid w:val="00715A43"/>
    <w:rsid w:val="007160C7"/>
    <w:rsid w:val="007163F7"/>
    <w:rsid w:val="0071694F"/>
    <w:rsid w:val="007175E8"/>
    <w:rsid w:val="007203C9"/>
    <w:rsid w:val="00720558"/>
    <w:rsid w:val="00720765"/>
    <w:rsid w:val="0072138B"/>
    <w:rsid w:val="007213EC"/>
    <w:rsid w:val="007223B8"/>
    <w:rsid w:val="007230B0"/>
    <w:rsid w:val="0072383C"/>
    <w:rsid w:val="00723924"/>
    <w:rsid w:val="00723DEF"/>
    <w:rsid w:val="00724840"/>
    <w:rsid w:val="00724BB1"/>
    <w:rsid w:val="00725DD4"/>
    <w:rsid w:val="007274E0"/>
    <w:rsid w:val="00727834"/>
    <w:rsid w:val="00727D37"/>
    <w:rsid w:val="00727FB1"/>
    <w:rsid w:val="00730206"/>
    <w:rsid w:val="007302F3"/>
    <w:rsid w:val="00730BF9"/>
    <w:rsid w:val="007312AD"/>
    <w:rsid w:val="007312B3"/>
    <w:rsid w:val="00731518"/>
    <w:rsid w:val="007315A9"/>
    <w:rsid w:val="00731A27"/>
    <w:rsid w:val="00733DCA"/>
    <w:rsid w:val="00734195"/>
    <w:rsid w:val="00734197"/>
    <w:rsid w:val="007345AE"/>
    <w:rsid w:val="00734BE1"/>
    <w:rsid w:val="00734C58"/>
    <w:rsid w:val="00734DEB"/>
    <w:rsid w:val="00734F2F"/>
    <w:rsid w:val="00735463"/>
    <w:rsid w:val="00735803"/>
    <w:rsid w:val="007359EE"/>
    <w:rsid w:val="00735AD2"/>
    <w:rsid w:val="00736668"/>
    <w:rsid w:val="0073684D"/>
    <w:rsid w:val="0073684F"/>
    <w:rsid w:val="007371D8"/>
    <w:rsid w:val="0073760A"/>
    <w:rsid w:val="00740136"/>
    <w:rsid w:val="0074132F"/>
    <w:rsid w:val="00741665"/>
    <w:rsid w:val="00742DF0"/>
    <w:rsid w:val="00744BF4"/>
    <w:rsid w:val="00744E2D"/>
    <w:rsid w:val="00744E83"/>
    <w:rsid w:val="007450CA"/>
    <w:rsid w:val="00745625"/>
    <w:rsid w:val="0074612D"/>
    <w:rsid w:val="00746D0A"/>
    <w:rsid w:val="007471CB"/>
    <w:rsid w:val="007472E7"/>
    <w:rsid w:val="00747351"/>
    <w:rsid w:val="0075072A"/>
    <w:rsid w:val="007516F6"/>
    <w:rsid w:val="00751945"/>
    <w:rsid w:val="00751FCE"/>
    <w:rsid w:val="00752269"/>
    <w:rsid w:val="007523F3"/>
    <w:rsid w:val="007533EE"/>
    <w:rsid w:val="007537E9"/>
    <w:rsid w:val="0075694F"/>
    <w:rsid w:val="00756E64"/>
    <w:rsid w:val="0075770D"/>
    <w:rsid w:val="00757AD1"/>
    <w:rsid w:val="00757B77"/>
    <w:rsid w:val="00757BDA"/>
    <w:rsid w:val="00757FCD"/>
    <w:rsid w:val="007609BD"/>
    <w:rsid w:val="00760CE3"/>
    <w:rsid w:val="00760EA0"/>
    <w:rsid w:val="0076381B"/>
    <w:rsid w:val="00763F8F"/>
    <w:rsid w:val="00765861"/>
    <w:rsid w:val="007663C0"/>
    <w:rsid w:val="00766545"/>
    <w:rsid w:val="0076664B"/>
    <w:rsid w:val="0076667B"/>
    <w:rsid w:val="00766683"/>
    <w:rsid w:val="00766CBF"/>
    <w:rsid w:val="00766FD4"/>
    <w:rsid w:val="0076741E"/>
    <w:rsid w:val="00767CC3"/>
    <w:rsid w:val="00767F83"/>
    <w:rsid w:val="007703C3"/>
    <w:rsid w:val="0077130E"/>
    <w:rsid w:val="00771A23"/>
    <w:rsid w:val="00772492"/>
    <w:rsid w:val="00772767"/>
    <w:rsid w:val="007728A0"/>
    <w:rsid w:val="00773FFC"/>
    <w:rsid w:val="007747ED"/>
    <w:rsid w:val="00775CEF"/>
    <w:rsid w:val="00775DBE"/>
    <w:rsid w:val="00775FDC"/>
    <w:rsid w:val="00777359"/>
    <w:rsid w:val="00777A50"/>
    <w:rsid w:val="00777DE3"/>
    <w:rsid w:val="007800AD"/>
    <w:rsid w:val="007807C3"/>
    <w:rsid w:val="00780930"/>
    <w:rsid w:val="00781125"/>
    <w:rsid w:val="0078141C"/>
    <w:rsid w:val="007825B6"/>
    <w:rsid w:val="00783533"/>
    <w:rsid w:val="00783CDE"/>
    <w:rsid w:val="00783D26"/>
    <w:rsid w:val="00783F8D"/>
    <w:rsid w:val="007845F8"/>
    <w:rsid w:val="0078565B"/>
    <w:rsid w:val="00785B5A"/>
    <w:rsid w:val="00786523"/>
    <w:rsid w:val="007868D3"/>
    <w:rsid w:val="00786A1D"/>
    <w:rsid w:val="00786AAE"/>
    <w:rsid w:val="00787206"/>
    <w:rsid w:val="00787C21"/>
    <w:rsid w:val="00787E7C"/>
    <w:rsid w:val="00792F86"/>
    <w:rsid w:val="00793758"/>
    <w:rsid w:val="00793B08"/>
    <w:rsid w:val="00793DF2"/>
    <w:rsid w:val="007946E9"/>
    <w:rsid w:val="007950AA"/>
    <w:rsid w:val="00795895"/>
    <w:rsid w:val="007958A6"/>
    <w:rsid w:val="00796697"/>
    <w:rsid w:val="00796AB8"/>
    <w:rsid w:val="007970F6"/>
    <w:rsid w:val="007974AA"/>
    <w:rsid w:val="007974B1"/>
    <w:rsid w:val="00797824"/>
    <w:rsid w:val="007A0F45"/>
    <w:rsid w:val="007A1A62"/>
    <w:rsid w:val="007A1EB3"/>
    <w:rsid w:val="007A2155"/>
    <w:rsid w:val="007A3F60"/>
    <w:rsid w:val="007A4072"/>
    <w:rsid w:val="007A4AE8"/>
    <w:rsid w:val="007A4C4A"/>
    <w:rsid w:val="007A5187"/>
    <w:rsid w:val="007A5529"/>
    <w:rsid w:val="007A6631"/>
    <w:rsid w:val="007A6813"/>
    <w:rsid w:val="007A7D80"/>
    <w:rsid w:val="007B020C"/>
    <w:rsid w:val="007B1E15"/>
    <w:rsid w:val="007B2844"/>
    <w:rsid w:val="007B47C9"/>
    <w:rsid w:val="007B4A96"/>
    <w:rsid w:val="007B53B4"/>
    <w:rsid w:val="007B6F03"/>
    <w:rsid w:val="007B7287"/>
    <w:rsid w:val="007B7749"/>
    <w:rsid w:val="007B797D"/>
    <w:rsid w:val="007C08CF"/>
    <w:rsid w:val="007C0931"/>
    <w:rsid w:val="007C15BE"/>
    <w:rsid w:val="007C16A5"/>
    <w:rsid w:val="007C17B3"/>
    <w:rsid w:val="007C3600"/>
    <w:rsid w:val="007C3C46"/>
    <w:rsid w:val="007C61C3"/>
    <w:rsid w:val="007C64F4"/>
    <w:rsid w:val="007C66C5"/>
    <w:rsid w:val="007C699E"/>
    <w:rsid w:val="007C6A4C"/>
    <w:rsid w:val="007C6BF5"/>
    <w:rsid w:val="007C71D9"/>
    <w:rsid w:val="007C77D2"/>
    <w:rsid w:val="007C7F28"/>
    <w:rsid w:val="007D0083"/>
    <w:rsid w:val="007D0BDC"/>
    <w:rsid w:val="007D0EFE"/>
    <w:rsid w:val="007D17D0"/>
    <w:rsid w:val="007D1BF1"/>
    <w:rsid w:val="007D2723"/>
    <w:rsid w:val="007D27AA"/>
    <w:rsid w:val="007D29B5"/>
    <w:rsid w:val="007D3F24"/>
    <w:rsid w:val="007D400C"/>
    <w:rsid w:val="007D44EF"/>
    <w:rsid w:val="007D4A52"/>
    <w:rsid w:val="007D4DEB"/>
    <w:rsid w:val="007D513A"/>
    <w:rsid w:val="007D5391"/>
    <w:rsid w:val="007D630C"/>
    <w:rsid w:val="007D6ABE"/>
    <w:rsid w:val="007D718F"/>
    <w:rsid w:val="007D767E"/>
    <w:rsid w:val="007D77AD"/>
    <w:rsid w:val="007E196A"/>
    <w:rsid w:val="007E1C64"/>
    <w:rsid w:val="007E2713"/>
    <w:rsid w:val="007E27AC"/>
    <w:rsid w:val="007E2D41"/>
    <w:rsid w:val="007E3039"/>
    <w:rsid w:val="007E3BD6"/>
    <w:rsid w:val="007E42F9"/>
    <w:rsid w:val="007E46B5"/>
    <w:rsid w:val="007E4C7F"/>
    <w:rsid w:val="007E5490"/>
    <w:rsid w:val="007E5A55"/>
    <w:rsid w:val="007E74B0"/>
    <w:rsid w:val="007F05B4"/>
    <w:rsid w:val="007F0B63"/>
    <w:rsid w:val="007F171F"/>
    <w:rsid w:val="007F1B2A"/>
    <w:rsid w:val="007F1BE2"/>
    <w:rsid w:val="007F1D62"/>
    <w:rsid w:val="007F2421"/>
    <w:rsid w:val="007F24FC"/>
    <w:rsid w:val="007F2FE8"/>
    <w:rsid w:val="007F32D4"/>
    <w:rsid w:val="007F4728"/>
    <w:rsid w:val="007F5147"/>
    <w:rsid w:val="007F5272"/>
    <w:rsid w:val="007F58F9"/>
    <w:rsid w:val="007F6480"/>
    <w:rsid w:val="007F6EFA"/>
    <w:rsid w:val="007F7A7C"/>
    <w:rsid w:val="007F7EC2"/>
    <w:rsid w:val="00800423"/>
    <w:rsid w:val="008009EF"/>
    <w:rsid w:val="00800B45"/>
    <w:rsid w:val="00801DDD"/>
    <w:rsid w:val="00801F8F"/>
    <w:rsid w:val="0080308A"/>
    <w:rsid w:val="008031ED"/>
    <w:rsid w:val="008034C7"/>
    <w:rsid w:val="008036F2"/>
    <w:rsid w:val="00803B82"/>
    <w:rsid w:val="00803F19"/>
    <w:rsid w:val="008042D9"/>
    <w:rsid w:val="008042DC"/>
    <w:rsid w:val="008061C7"/>
    <w:rsid w:val="008102B0"/>
    <w:rsid w:val="00810E6B"/>
    <w:rsid w:val="00811723"/>
    <w:rsid w:val="00811A62"/>
    <w:rsid w:val="00812679"/>
    <w:rsid w:val="00812A44"/>
    <w:rsid w:val="00813069"/>
    <w:rsid w:val="0081455A"/>
    <w:rsid w:val="00814DFC"/>
    <w:rsid w:val="008154FD"/>
    <w:rsid w:val="00815BB9"/>
    <w:rsid w:val="00815C66"/>
    <w:rsid w:val="008160D0"/>
    <w:rsid w:val="00816D8B"/>
    <w:rsid w:val="008170AF"/>
    <w:rsid w:val="00817C5B"/>
    <w:rsid w:val="00821B37"/>
    <w:rsid w:val="00821BD5"/>
    <w:rsid w:val="00821D17"/>
    <w:rsid w:val="00821F0D"/>
    <w:rsid w:val="00823A5C"/>
    <w:rsid w:val="00823F04"/>
    <w:rsid w:val="00824011"/>
    <w:rsid w:val="00824871"/>
    <w:rsid w:val="00824896"/>
    <w:rsid w:val="0082491C"/>
    <w:rsid w:val="00825F1E"/>
    <w:rsid w:val="00826E8A"/>
    <w:rsid w:val="00827CBA"/>
    <w:rsid w:val="00830164"/>
    <w:rsid w:val="00830BF9"/>
    <w:rsid w:val="00831067"/>
    <w:rsid w:val="008313F1"/>
    <w:rsid w:val="00831569"/>
    <w:rsid w:val="00832210"/>
    <w:rsid w:val="00832C3D"/>
    <w:rsid w:val="008351D2"/>
    <w:rsid w:val="00835858"/>
    <w:rsid w:val="008360A8"/>
    <w:rsid w:val="008365F7"/>
    <w:rsid w:val="00836E89"/>
    <w:rsid w:val="0083709C"/>
    <w:rsid w:val="00837335"/>
    <w:rsid w:val="0083770D"/>
    <w:rsid w:val="008379F9"/>
    <w:rsid w:val="00837A10"/>
    <w:rsid w:val="00837A7D"/>
    <w:rsid w:val="008405FE"/>
    <w:rsid w:val="00840DCE"/>
    <w:rsid w:val="008410C0"/>
    <w:rsid w:val="00842589"/>
    <w:rsid w:val="00842630"/>
    <w:rsid w:val="00842829"/>
    <w:rsid w:val="00842FFA"/>
    <w:rsid w:val="00843D80"/>
    <w:rsid w:val="00843FE0"/>
    <w:rsid w:val="008454B5"/>
    <w:rsid w:val="00845BF2"/>
    <w:rsid w:val="00847187"/>
    <w:rsid w:val="00847C86"/>
    <w:rsid w:val="00847D32"/>
    <w:rsid w:val="00847F79"/>
    <w:rsid w:val="008512EA"/>
    <w:rsid w:val="00851335"/>
    <w:rsid w:val="008518FC"/>
    <w:rsid w:val="00851A29"/>
    <w:rsid w:val="00851C35"/>
    <w:rsid w:val="00851EDB"/>
    <w:rsid w:val="008520A6"/>
    <w:rsid w:val="00852CDE"/>
    <w:rsid w:val="00853D11"/>
    <w:rsid w:val="00855087"/>
    <w:rsid w:val="00855611"/>
    <w:rsid w:val="0085569B"/>
    <w:rsid w:val="0085605C"/>
    <w:rsid w:val="0085605F"/>
    <w:rsid w:val="00856A03"/>
    <w:rsid w:val="00856DB0"/>
    <w:rsid w:val="00856F8C"/>
    <w:rsid w:val="00856F9B"/>
    <w:rsid w:val="00857633"/>
    <w:rsid w:val="008576B1"/>
    <w:rsid w:val="008618C2"/>
    <w:rsid w:val="00861FA2"/>
    <w:rsid w:val="00862470"/>
    <w:rsid w:val="008624B0"/>
    <w:rsid w:val="00862786"/>
    <w:rsid w:val="00863474"/>
    <w:rsid w:val="00863A65"/>
    <w:rsid w:val="00864084"/>
    <w:rsid w:val="0086474D"/>
    <w:rsid w:val="008649DC"/>
    <w:rsid w:val="008650A0"/>
    <w:rsid w:val="008655D9"/>
    <w:rsid w:val="008656A3"/>
    <w:rsid w:val="00865EEE"/>
    <w:rsid w:val="00865FA1"/>
    <w:rsid w:val="008664CE"/>
    <w:rsid w:val="00866BF3"/>
    <w:rsid w:val="00866E54"/>
    <w:rsid w:val="008675F6"/>
    <w:rsid w:val="00867B62"/>
    <w:rsid w:val="00870891"/>
    <w:rsid w:val="00871253"/>
    <w:rsid w:val="00871702"/>
    <w:rsid w:val="008720BD"/>
    <w:rsid w:val="00872182"/>
    <w:rsid w:val="0087380D"/>
    <w:rsid w:val="00873E03"/>
    <w:rsid w:val="008744CB"/>
    <w:rsid w:val="0087467E"/>
    <w:rsid w:val="00874973"/>
    <w:rsid w:val="00874E93"/>
    <w:rsid w:val="00874F95"/>
    <w:rsid w:val="008753BE"/>
    <w:rsid w:val="00875A06"/>
    <w:rsid w:val="00876759"/>
    <w:rsid w:val="00876AF2"/>
    <w:rsid w:val="00876D5C"/>
    <w:rsid w:val="008777C6"/>
    <w:rsid w:val="0088037F"/>
    <w:rsid w:val="008804A3"/>
    <w:rsid w:val="00881CCA"/>
    <w:rsid w:val="00881FC9"/>
    <w:rsid w:val="0088243B"/>
    <w:rsid w:val="00883538"/>
    <w:rsid w:val="0088531C"/>
    <w:rsid w:val="008858A6"/>
    <w:rsid w:val="00886708"/>
    <w:rsid w:val="008869B6"/>
    <w:rsid w:val="00886EED"/>
    <w:rsid w:val="00890073"/>
    <w:rsid w:val="00890F51"/>
    <w:rsid w:val="0089176A"/>
    <w:rsid w:val="00892035"/>
    <w:rsid w:val="00892DCC"/>
    <w:rsid w:val="008931AC"/>
    <w:rsid w:val="0089320F"/>
    <w:rsid w:val="00893D1F"/>
    <w:rsid w:val="008940E0"/>
    <w:rsid w:val="00894283"/>
    <w:rsid w:val="00895691"/>
    <w:rsid w:val="00895D3D"/>
    <w:rsid w:val="008969D1"/>
    <w:rsid w:val="008973B3"/>
    <w:rsid w:val="008A0D7D"/>
    <w:rsid w:val="008A1773"/>
    <w:rsid w:val="008A1B3B"/>
    <w:rsid w:val="008A2F0F"/>
    <w:rsid w:val="008A358A"/>
    <w:rsid w:val="008A3AEE"/>
    <w:rsid w:val="008A3CFB"/>
    <w:rsid w:val="008A4FA4"/>
    <w:rsid w:val="008A6A52"/>
    <w:rsid w:val="008A7525"/>
    <w:rsid w:val="008B10AB"/>
    <w:rsid w:val="008B113C"/>
    <w:rsid w:val="008B160C"/>
    <w:rsid w:val="008B197E"/>
    <w:rsid w:val="008B34D6"/>
    <w:rsid w:val="008B36C4"/>
    <w:rsid w:val="008B3912"/>
    <w:rsid w:val="008B4229"/>
    <w:rsid w:val="008B5A3B"/>
    <w:rsid w:val="008B5F55"/>
    <w:rsid w:val="008B5F93"/>
    <w:rsid w:val="008B6984"/>
    <w:rsid w:val="008B69B2"/>
    <w:rsid w:val="008B6AD3"/>
    <w:rsid w:val="008B6EEB"/>
    <w:rsid w:val="008B78E5"/>
    <w:rsid w:val="008B7B66"/>
    <w:rsid w:val="008C1230"/>
    <w:rsid w:val="008C1696"/>
    <w:rsid w:val="008C1B13"/>
    <w:rsid w:val="008C1B87"/>
    <w:rsid w:val="008C225E"/>
    <w:rsid w:val="008C256E"/>
    <w:rsid w:val="008C2CC4"/>
    <w:rsid w:val="008C34F5"/>
    <w:rsid w:val="008C4147"/>
    <w:rsid w:val="008C5BB9"/>
    <w:rsid w:val="008C6E14"/>
    <w:rsid w:val="008C6FDB"/>
    <w:rsid w:val="008C7BEB"/>
    <w:rsid w:val="008C7E3E"/>
    <w:rsid w:val="008D03F1"/>
    <w:rsid w:val="008D087B"/>
    <w:rsid w:val="008D0ACA"/>
    <w:rsid w:val="008D0CAC"/>
    <w:rsid w:val="008D174D"/>
    <w:rsid w:val="008D211B"/>
    <w:rsid w:val="008D2894"/>
    <w:rsid w:val="008D2E0B"/>
    <w:rsid w:val="008D3206"/>
    <w:rsid w:val="008D3375"/>
    <w:rsid w:val="008D34E2"/>
    <w:rsid w:val="008D3F24"/>
    <w:rsid w:val="008D5576"/>
    <w:rsid w:val="008D76D2"/>
    <w:rsid w:val="008D7862"/>
    <w:rsid w:val="008D7A3D"/>
    <w:rsid w:val="008D7B80"/>
    <w:rsid w:val="008E0722"/>
    <w:rsid w:val="008E0AF8"/>
    <w:rsid w:val="008E13AB"/>
    <w:rsid w:val="008E1A4B"/>
    <w:rsid w:val="008E20CE"/>
    <w:rsid w:val="008E2B26"/>
    <w:rsid w:val="008E2DDA"/>
    <w:rsid w:val="008E39D4"/>
    <w:rsid w:val="008E3CDE"/>
    <w:rsid w:val="008E3F93"/>
    <w:rsid w:val="008E3FCC"/>
    <w:rsid w:val="008E4872"/>
    <w:rsid w:val="008E4C9E"/>
    <w:rsid w:val="008E4EBF"/>
    <w:rsid w:val="008E4EEA"/>
    <w:rsid w:val="008E5662"/>
    <w:rsid w:val="008E583D"/>
    <w:rsid w:val="008E61C9"/>
    <w:rsid w:val="008E61CF"/>
    <w:rsid w:val="008E626C"/>
    <w:rsid w:val="008E6281"/>
    <w:rsid w:val="008E6A2A"/>
    <w:rsid w:val="008F0438"/>
    <w:rsid w:val="008F1703"/>
    <w:rsid w:val="008F1878"/>
    <w:rsid w:val="008F1C10"/>
    <w:rsid w:val="008F3086"/>
    <w:rsid w:val="008F3ACE"/>
    <w:rsid w:val="008F4551"/>
    <w:rsid w:val="008F4C69"/>
    <w:rsid w:val="008F542B"/>
    <w:rsid w:val="008F60FB"/>
    <w:rsid w:val="008F6D41"/>
    <w:rsid w:val="008F7FD4"/>
    <w:rsid w:val="00900C08"/>
    <w:rsid w:val="00900D6A"/>
    <w:rsid w:val="00902D60"/>
    <w:rsid w:val="009040BC"/>
    <w:rsid w:val="009055A8"/>
    <w:rsid w:val="009064DC"/>
    <w:rsid w:val="009065EF"/>
    <w:rsid w:val="009069B7"/>
    <w:rsid w:val="00907780"/>
    <w:rsid w:val="00907997"/>
    <w:rsid w:val="00910734"/>
    <w:rsid w:val="00910B4E"/>
    <w:rsid w:val="00910E1C"/>
    <w:rsid w:val="00911670"/>
    <w:rsid w:val="009116FB"/>
    <w:rsid w:val="00912273"/>
    <w:rsid w:val="00912B36"/>
    <w:rsid w:val="00912C4F"/>
    <w:rsid w:val="009146B8"/>
    <w:rsid w:val="00914D43"/>
    <w:rsid w:val="009150CE"/>
    <w:rsid w:val="0091540D"/>
    <w:rsid w:val="00915CCD"/>
    <w:rsid w:val="00915DA8"/>
    <w:rsid w:val="009164F7"/>
    <w:rsid w:val="00917471"/>
    <w:rsid w:val="0092006A"/>
    <w:rsid w:val="0092060E"/>
    <w:rsid w:val="009208F1"/>
    <w:rsid w:val="009217B7"/>
    <w:rsid w:val="00921D0B"/>
    <w:rsid w:val="009224AD"/>
    <w:rsid w:val="00922D6A"/>
    <w:rsid w:val="00923030"/>
    <w:rsid w:val="00923838"/>
    <w:rsid w:val="00923958"/>
    <w:rsid w:val="00923A4D"/>
    <w:rsid w:val="00923C95"/>
    <w:rsid w:val="00924AA4"/>
    <w:rsid w:val="00925761"/>
    <w:rsid w:val="00925A15"/>
    <w:rsid w:val="00926103"/>
    <w:rsid w:val="009267D8"/>
    <w:rsid w:val="0092727F"/>
    <w:rsid w:val="00927993"/>
    <w:rsid w:val="00930524"/>
    <w:rsid w:val="0093081D"/>
    <w:rsid w:val="009308C9"/>
    <w:rsid w:val="009314F2"/>
    <w:rsid w:val="00931B98"/>
    <w:rsid w:val="0093226A"/>
    <w:rsid w:val="009329CB"/>
    <w:rsid w:val="00933A37"/>
    <w:rsid w:val="00935331"/>
    <w:rsid w:val="009368A7"/>
    <w:rsid w:val="009377D1"/>
    <w:rsid w:val="00940823"/>
    <w:rsid w:val="00940C9F"/>
    <w:rsid w:val="00942DA6"/>
    <w:rsid w:val="009433FD"/>
    <w:rsid w:val="00943448"/>
    <w:rsid w:val="00944482"/>
    <w:rsid w:val="009444B2"/>
    <w:rsid w:val="009449E8"/>
    <w:rsid w:val="0094519F"/>
    <w:rsid w:val="00945A65"/>
    <w:rsid w:val="00945BF0"/>
    <w:rsid w:val="009469C6"/>
    <w:rsid w:val="0094706B"/>
    <w:rsid w:val="00947755"/>
    <w:rsid w:val="00951092"/>
    <w:rsid w:val="009511A2"/>
    <w:rsid w:val="009513A3"/>
    <w:rsid w:val="009526B4"/>
    <w:rsid w:val="009527C9"/>
    <w:rsid w:val="009529BE"/>
    <w:rsid w:val="00952D35"/>
    <w:rsid w:val="00952F5C"/>
    <w:rsid w:val="0095316A"/>
    <w:rsid w:val="0095357A"/>
    <w:rsid w:val="00954ACE"/>
    <w:rsid w:val="00955B64"/>
    <w:rsid w:val="00955F11"/>
    <w:rsid w:val="0095623B"/>
    <w:rsid w:val="00957131"/>
    <w:rsid w:val="00957425"/>
    <w:rsid w:val="0095788E"/>
    <w:rsid w:val="009579A9"/>
    <w:rsid w:val="009605F2"/>
    <w:rsid w:val="009611D8"/>
    <w:rsid w:val="009613C5"/>
    <w:rsid w:val="009615CF"/>
    <w:rsid w:val="00961709"/>
    <w:rsid w:val="0096263D"/>
    <w:rsid w:val="009626AA"/>
    <w:rsid w:val="009626D2"/>
    <w:rsid w:val="00962EE1"/>
    <w:rsid w:val="00963A02"/>
    <w:rsid w:val="00963AA5"/>
    <w:rsid w:val="00963AB6"/>
    <w:rsid w:val="00963C13"/>
    <w:rsid w:val="00964801"/>
    <w:rsid w:val="0096535C"/>
    <w:rsid w:val="00965362"/>
    <w:rsid w:val="00966055"/>
    <w:rsid w:val="00966065"/>
    <w:rsid w:val="009675F9"/>
    <w:rsid w:val="009679C4"/>
    <w:rsid w:val="00970370"/>
    <w:rsid w:val="00970EA3"/>
    <w:rsid w:val="00971581"/>
    <w:rsid w:val="009716D5"/>
    <w:rsid w:val="00971EB2"/>
    <w:rsid w:val="0097248E"/>
    <w:rsid w:val="00972508"/>
    <w:rsid w:val="00972950"/>
    <w:rsid w:val="00972D40"/>
    <w:rsid w:val="00972FD6"/>
    <w:rsid w:val="00973EBC"/>
    <w:rsid w:val="009748EE"/>
    <w:rsid w:val="00974CFE"/>
    <w:rsid w:val="009752B5"/>
    <w:rsid w:val="00975F7B"/>
    <w:rsid w:val="0097663B"/>
    <w:rsid w:val="009768ED"/>
    <w:rsid w:val="009769DD"/>
    <w:rsid w:val="00976A2B"/>
    <w:rsid w:val="00976B40"/>
    <w:rsid w:val="00976F7C"/>
    <w:rsid w:val="0097775D"/>
    <w:rsid w:val="00980AC7"/>
    <w:rsid w:val="00981B0F"/>
    <w:rsid w:val="009826C1"/>
    <w:rsid w:val="00982804"/>
    <w:rsid w:val="00983421"/>
    <w:rsid w:val="0098392A"/>
    <w:rsid w:val="00983ABF"/>
    <w:rsid w:val="00984334"/>
    <w:rsid w:val="00984A25"/>
    <w:rsid w:val="00984D66"/>
    <w:rsid w:val="0098505D"/>
    <w:rsid w:val="0098506E"/>
    <w:rsid w:val="00985A8B"/>
    <w:rsid w:val="00985F73"/>
    <w:rsid w:val="00986506"/>
    <w:rsid w:val="009869D1"/>
    <w:rsid w:val="00987545"/>
    <w:rsid w:val="00987A47"/>
    <w:rsid w:val="00987A6F"/>
    <w:rsid w:val="00990460"/>
    <w:rsid w:val="0099059A"/>
    <w:rsid w:val="00991016"/>
    <w:rsid w:val="0099115C"/>
    <w:rsid w:val="00992206"/>
    <w:rsid w:val="00992304"/>
    <w:rsid w:val="009925FE"/>
    <w:rsid w:val="00992C15"/>
    <w:rsid w:val="00993E39"/>
    <w:rsid w:val="009940D3"/>
    <w:rsid w:val="00995820"/>
    <w:rsid w:val="00995F17"/>
    <w:rsid w:val="00996C1C"/>
    <w:rsid w:val="00997466"/>
    <w:rsid w:val="00997498"/>
    <w:rsid w:val="009A2C5D"/>
    <w:rsid w:val="009A344D"/>
    <w:rsid w:val="009A34D3"/>
    <w:rsid w:val="009A3749"/>
    <w:rsid w:val="009A38BD"/>
    <w:rsid w:val="009A4FCD"/>
    <w:rsid w:val="009A5308"/>
    <w:rsid w:val="009A5317"/>
    <w:rsid w:val="009A5CA9"/>
    <w:rsid w:val="009A785F"/>
    <w:rsid w:val="009A7F0A"/>
    <w:rsid w:val="009B0EDE"/>
    <w:rsid w:val="009B1903"/>
    <w:rsid w:val="009B2198"/>
    <w:rsid w:val="009B2B3C"/>
    <w:rsid w:val="009B2C48"/>
    <w:rsid w:val="009B2D79"/>
    <w:rsid w:val="009B3292"/>
    <w:rsid w:val="009B428A"/>
    <w:rsid w:val="009B4FD9"/>
    <w:rsid w:val="009B528D"/>
    <w:rsid w:val="009B6D11"/>
    <w:rsid w:val="009B6E67"/>
    <w:rsid w:val="009B6EA5"/>
    <w:rsid w:val="009B701B"/>
    <w:rsid w:val="009B7093"/>
    <w:rsid w:val="009B7D2E"/>
    <w:rsid w:val="009C0034"/>
    <w:rsid w:val="009C06C9"/>
    <w:rsid w:val="009C0A69"/>
    <w:rsid w:val="009C180F"/>
    <w:rsid w:val="009C1F9B"/>
    <w:rsid w:val="009C225A"/>
    <w:rsid w:val="009C35A0"/>
    <w:rsid w:val="009C36B4"/>
    <w:rsid w:val="009C4EC7"/>
    <w:rsid w:val="009C5023"/>
    <w:rsid w:val="009C5469"/>
    <w:rsid w:val="009D0570"/>
    <w:rsid w:val="009D088C"/>
    <w:rsid w:val="009D08EA"/>
    <w:rsid w:val="009D097C"/>
    <w:rsid w:val="009D2C2F"/>
    <w:rsid w:val="009D2FE9"/>
    <w:rsid w:val="009D329F"/>
    <w:rsid w:val="009D37B2"/>
    <w:rsid w:val="009D38E5"/>
    <w:rsid w:val="009D407C"/>
    <w:rsid w:val="009D4264"/>
    <w:rsid w:val="009D47B6"/>
    <w:rsid w:val="009D4A70"/>
    <w:rsid w:val="009D4B31"/>
    <w:rsid w:val="009D58A8"/>
    <w:rsid w:val="009D61F8"/>
    <w:rsid w:val="009D63F0"/>
    <w:rsid w:val="009D640D"/>
    <w:rsid w:val="009D695D"/>
    <w:rsid w:val="009D6B5A"/>
    <w:rsid w:val="009D6E02"/>
    <w:rsid w:val="009D7EBB"/>
    <w:rsid w:val="009E011E"/>
    <w:rsid w:val="009E0256"/>
    <w:rsid w:val="009E04AD"/>
    <w:rsid w:val="009E13E3"/>
    <w:rsid w:val="009E15B1"/>
    <w:rsid w:val="009E16FF"/>
    <w:rsid w:val="009E1E9C"/>
    <w:rsid w:val="009E1F6B"/>
    <w:rsid w:val="009E2608"/>
    <w:rsid w:val="009E3630"/>
    <w:rsid w:val="009E363D"/>
    <w:rsid w:val="009E3B4F"/>
    <w:rsid w:val="009E3F3C"/>
    <w:rsid w:val="009E40D8"/>
    <w:rsid w:val="009E4388"/>
    <w:rsid w:val="009E4979"/>
    <w:rsid w:val="009E4F9D"/>
    <w:rsid w:val="009E5DF6"/>
    <w:rsid w:val="009F11A3"/>
    <w:rsid w:val="009F1285"/>
    <w:rsid w:val="009F21BC"/>
    <w:rsid w:val="009F2893"/>
    <w:rsid w:val="009F2BAD"/>
    <w:rsid w:val="009F56CF"/>
    <w:rsid w:val="009F585C"/>
    <w:rsid w:val="009F5968"/>
    <w:rsid w:val="009F5EF6"/>
    <w:rsid w:val="009F603D"/>
    <w:rsid w:val="009F639D"/>
    <w:rsid w:val="009F6604"/>
    <w:rsid w:val="009F6A7B"/>
    <w:rsid w:val="009F6FBA"/>
    <w:rsid w:val="009F7D4D"/>
    <w:rsid w:val="00A00E95"/>
    <w:rsid w:val="00A01569"/>
    <w:rsid w:val="00A01803"/>
    <w:rsid w:val="00A01A57"/>
    <w:rsid w:val="00A01B46"/>
    <w:rsid w:val="00A02A53"/>
    <w:rsid w:val="00A03381"/>
    <w:rsid w:val="00A03920"/>
    <w:rsid w:val="00A03C1D"/>
    <w:rsid w:val="00A03F29"/>
    <w:rsid w:val="00A05179"/>
    <w:rsid w:val="00A05DD4"/>
    <w:rsid w:val="00A05F21"/>
    <w:rsid w:val="00A06062"/>
    <w:rsid w:val="00A06F12"/>
    <w:rsid w:val="00A07221"/>
    <w:rsid w:val="00A07293"/>
    <w:rsid w:val="00A076CB"/>
    <w:rsid w:val="00A10CF1"/>
    <w:rsid w:val="00A10F21"/>
    <w:rsid w:val="00A11BE3"/>
    <w:rsid w:val="00A11D15"/>
    <w:rsid w:val="00A12B50"/>
    <w:rsid w:val="00A12D43"/>
    <w:rsid w:val="00A15818"/>
    <w:rsid w:val="00A15B36"/>
    <w:rsid w:val="00A1601B"/>
    <w:rsid w:val="00A161A8"/>
    <w:rsid w:val="00A16469"/>
    <w:rsid w:val="00A167DE"/>
    <w:rsid w:val="00A173C8"/>
    <w:rsid w:val="00A17421"/>
    <w:rsid w:val="00A17A22"/>
    <w:rsid w:val="00A20301"/>
    <w:rsid w:val="00A204AA"/>
    <w:rsid w:val="00A205A4"/>
    <w:rsid w:val="00A20AC4"/>
    <w:rsid w:val="00A215A0"/>
    <w:rsid w:val="00A2208F"/>
    <w:rsid w:val="00A220C2"/>
    <w:rsid w:val="00A23B1E"/>
    <w:rsid w:val="00A250CF"/>
    <w:rsid w:val="00A255B6"/>
    <w:rsid w:val="00A25650"/>
    <w:rsid w:val="00A25F78"/>
    <w:rsid w:val="00A26BA9"/>
    <w:rsid w:val="00A26E90"/>
    <w:rsid w:val="00A27366"/>
    <w:rsid w:val="00A300C2"/>
    <w:rsid w:val="00A300DC"/>
    <w:rsid w:val="00A30459"/>
    <w:rsid w:val="00A305D2"/>
    <w:rsid w:val="00A30DEE"/>
    <w:rsid w:val="00A310EB"/>
    <w:rsid w:val="00A31A9F"/>
    <w:rsid w:val="00A3214A"/>
    <w:rsid w:val="00A32180"/>
    <w:rsid w:val="00A32B38"/>
    <w:rsid w:val="00A33A98"/>
    <w:rsid w:val="00A34D4C"/>
    <w:rsid w:val="00A35006"/>
    <w:rsid w:val="00A35948"/>
    <w:rsid w:val="00A360C8"/>
    <w:rsid w:val="00A366E4"/>
    <w:rsid w:val="00A36AA2"/>
    <w:rsid w:val="00A37286"/>
    <w:rsid w:val="00A3768B"/>
    <w:rsid w:val="00A376E5"/>
    <w:rsid w:val="00A377E8"/>
    <w:rsid w:val="00A37945"/>
    <w:rsid w:val="00A37A15"/>
    <w:rsid w:val="00A40063"/>
    <w:rsid w:val="00A4012F"/>
    <w:rsid w:val="00A402FA"/>
    <w:rsid w:val="00A403E7"/>
    <w:rsid w:val="00A40660"/>
    <w:rsid w:val="00A407F9"/>
    <w:rsid w:val="00A42003"/>
    <w:rsid w:val="00A426CA"/>
    <w:rsid w:val="00A42B5E"/>
    <w:rsid w:val="00A43468"/>
    <w:rsid w:val="00A441E1"/>
    <w:rsid w:val="00A4453E"/>
    <w:rsid w:val="00A44B45"/>
    <w:rsid w:val="00A457BF"/>
    <w:rsid w:val="00A45EDD"/>
    <w:rsid w:val="00A45F4F"/>
    <w:rsid w:val="00A467C1"/>
    <w:rsid w:val="00A46F0B"/>
    <w:rsid w:val="00A4706B"/>
    <w:rsid w:val="00A47EC8"/>
    <w:rsid w:val="00A50D37"/>
    <w:rsid w:val="00A51A69"/>
    <w:rsid w:val="00A51DB1"/>
    <w:rsid w:val="00A524E3"/>
    <w:rsid w:val="00A53582"/>
    <w:rsid w:val="00A53C4A"/>
    <w:rsid w:val="00A562C7"/>
    <w:rsid w:val="00A56519"/>
    <w:rsid w:val="00A57335"/>
    <w:rsid w:val="00A57925"/>
    <w:rsid w:val="00A579C2"/>
    <w:rsid w:val="00A614EB"/>
    <w:rsid w:val="00A618C1"/>
    <w:rsid w:val="00A61D32"/>
    <w:rsid w:val="00A620E0"/>
    <w:rsid w:val="00A623E1"/>
    <w:rsid w:val="00A62A6D"/>
    <w:rsid w:val="00A65374"/>
    <w:rsid w:val="00A65965"/>
    <w:rsid w:val="00A65C6E"/>
    <w:rsid w:val="00A66DB0"/>
    <w:rsid w:val="00A66E61"/>
    <w:rsid w:val="00A6749D"/>
    <w:rsid w:val="00A70446"/>
    <w:rsid w:val="00A705E3"/>
    <w:rsid w:val="00A7128F"/>
    <w:rsid w:val="00A71831"/>
    <w:rsid w:val="00A724D4"/>
    <w:rsid w:val="00A7281F"/>
    <w:rsid w:val="00A729D7"/>
    <w:rsid w:val="00A72FBD"/>
    <w:rsid w:val="00A7301E"/>
    <w:rsid w:val="00A73217"/>
    <w:rsid w:val="00A73E58"/>
    <w:rsid w:val="00A74580"/>
    <w:rsid w:val="00A74F75"/>
    <w:rsid w:val="00A74FA9"/>
    <w:rsid w:val="00A76837"/>
    <w:rsid w:val="00A76A97"/>
    <w:rsid w:val="00A774C8"/>
    <w:rsid w:val="00A779C6"/>
    <w:rsid w:val="00A803F9"/>
    <w:rsid w:val="00A80490"/>
    <w:rsid w:val="00A809D2"/>
    <w:rsid w:val="00A80F31"/>
    <w:rsid w:val="00A8308A"/>
    <w:rsid w:val="00A834DD"/>
    <w:rsid w:val="00A839D0"/>
    <w:rsid w:val="00A842A6"/>
    <w:rsid w:val="00A846E0"/>
    <w:rsid w:val="00A84C18"/>
    <w:rsid w:val="00A84C5C"/>
    <w:rsid w:val="00A8569B"/>
    <w:rsid w:val="00A85DFA"/>
    <w:rsid w:val="00A860FE"/>
    <w:rsid w:val="00A86971"/>
    <w:rsid w:val="00A86D53"/>
    <w:rsid w:val="00A87153"/>
    <w:rsid w:val="00A87221"/>
    <w:rsid w:val="00A87AFB"/>
    <w:rsid w:val="00A911B7"/>
    <w:rsid w:val="00A91BB7"/>
    <w:rsid w:val="00A91C8C"/>
    <w:rsid w:val="00A92A7A"/>
    <w:rsid w:val="00A92FD7"/>
    <w:rsid w:val="00A93BC6"/>
    <w:rsid w:val="00A94EE7"/>
    <w:rsid w:val="00A95560"/>
    <w:rsid w:val="00A96495"/>
    <w:rsid w:val="00A966C4"/>
    <w:rsid w:val="00A96AD0"/>
    <w:rsid w:val="00A96C75"/>
    <w:rsid w:val="00A96FD7"/>
    <w:rsid w:val="00A97748"/>
    <w:rsid w:val="00A977D0"/>
    <w:rsid w:val="00A97B2D"/>
    <w:rsid w:val="00A97F4D"/>
    <w:rsid w:val="00AA033D"/>
    <w:rsid w:val="00AA05B9"/>
    <w:rsid w:val="00AA0F08"/>
    <w:rsid w:val="00AA1CF8"/>
    <w:rsid w:val="00AA2382"/>
    <w:rsid w:val="00AA2484"/>
    <w:rsid w:val="00AA28AC"/>
    <w:rsid w:val="00AA34E5"/>
    <w:rsid w:val="00AA370D"/>
    <w:rsid w:val="00AA3ED9"/>
    <w:rsid w:val="00AA4089"/>
    <w:rsid w:val="00AA426C"/>
    <w:rsid w:val="00AA4E61"/>
    <w:rsid w:val="00AA5D82"/>
    <w:rsid w:val="00AA6E5E"/>
    <w:rsid w:val="00AA74A6"/>
    <w:rsid w:val="00AA7CE7"/>
    <w:rsid w:val="00AB03D0"/>
    <w:rsid w:val="00AB0662"/>
    <w:rsid w:val="00AB0E98"/>
    <w:rsid w:val="00AB1DFD"/>
    <w:rsid w:val="00AB2838"/>
    <w:rsid w:val="00AB472A"/>
    <w:rsid w:val="00AB4823"/>
    <w:rsid w:val="00AB49E9"/>
    <w:rsid w:val="00AB5B32"/>
    <w:rsid w:val="00AB5D40"/>
    <w:rsid w:val="00AB6826"/>
    <w:rsid w:val="00AB68FB"/>
    <w:rsid w:val="00AB6BFE"/>
    <w:rsid w:val="00AB7047"/>
    <w:rsid w:val="00AB777F"/>
    <w:rsid w:val="00AB7FD3"/>
    <w:rsid w:val="00AC0D33"/>
    <w:rsid w:val="00AC1023"/>
    <w:rsid w:val="00AC190A"/>
    <w:rsid w:val="00AC233B"/>
    <w:rsid w:val="00AC311C"/>
    <w:rsid w:val="00AC31A0"/>
    <w:rsid w:val="00AC32B9"/>
    <w:rsid w:val="00AC3746"/>
    <w:rsid w:val="00AC3FC9"/>
    <w:rsid w:val="00AC5578"/>
    <w:rsid w:val="00AC56EA"/>
    <w:rsid w:val="00AC7AFE"/>
    <w:rsid w:val="00AD0388"/>
    <w:rsid w:val="00AD066F"/>
    <w:rsid w:val="00AD1D59"/>
    <w:rsid w:val="00AD1EC8"/>
    <w:rsid w:val="00AD470A"/>
    <w:rsid w:val="00AD478A"/>
    <w:rsid w:val="00AD5267"/>
    <w:rsid w:val="00AD5DDA"/>
    <w:rsid w:val="00AD6235"/>
    <w:rsid w:val="00AD6E72"/>
    <w:rsid w:val="00AD6FA0"/>
    <w:rsid w:val="00AD74AB"/>
    <w:rsid w:val="00AD75FE"/>
    <w:rsid w:val="00AD7787"/>
    <w:rsid w:val="00AD78EA"/>
    <w:rsid w:val="00AE072C"/>
    <w:rsid w:val="00AE0B52"/>
    <w:rsid w:val="00AE1E1F"/>
    <w:rsid w:val="00AE2664"/>
    <w:rsid w:val="00AE28C0"/>
    <w:rsid w:val="00AE3407"/>
    <w:rsid w:val="00AE3467"/>
    <w:rsid w:val="00AE4B30"/>
    <w:rsid w:val="00AE4ED5"/>
    <w:rsid w:val="00AE523A"/>
    <w:rsid w:val="00AE58B8"/>
    <w:rsid w:val="00AE598E"/>
    <w:rsid w:val="00AE5EED"/>
    <w:rsid w:val="00AF041B"/>
    <w:rsid w:val="00AF1205"/>
    <w:rsid w:val="00AF1A9A"/>
    <w:rsid w:val="00AF1B59"/>
    <w:rsid w:val="00AF2645"/>
    <w:rsid w:val="00AF300A"/>
    <w:rsid w:val="00AF3EE5"/>
    <w:rsid w:val="00AF3F2C"/>
    <w:rsid w:val="00AF4276"/>
    <w:rsid w:val="00AF4EC7"/>
    <w:rsid w:val="00AF55AB"/>
    <w:rsid w:val="00AF58E0"/>
    <w:rsid w:val="00AF5C48"/>
    <w:rsid w:val="00AF6529"/>
    <w:rsid w:val="00AF6802"/>
    <w:rsid w:val="00AF74C8"/>
    <w:rsid w:val="00AF7929"/>
    <w:rsid w:val="00AF7E0E"/>
    <w:rsid w:val="00B00FA3"/>
    <w:rsid w:val="00B01287"/>
    <w:rsid w:val="00B01407"/>
    <w:rsid w:val="00B0322E"/>
    <w:rsid w:val="00B03398"/>
    <w:rsid w:val="00B03500"/>
    <w:rsid w:val="00B035F6"/>
    <w:rsid w:val="00B04370"/>
    <w:rsid w:val="00B04F5D"/>
    <w:rsid w:val="00B0561A"/>
    <w:rsid w:val="00B05801"/>
    <w:rsid w:val="00B05B51"/>
    <w:rsid w:val="00B06989"/>
    <w:rsid w:val="00B07153"/>
    <w:rsid w:val="00B07175"/>
    <w:rsid w:val="00B07CD3"/>
    <w:rsid w:val="00B10021"/>
    <w:rsid w:val="00B107F4"/>
    <w:rsid w:val="00B11B70"/>
    <w:rsid w:val="00B122E0"/>
    <w:rsid w:val="00B124F9"/>
    <w:rsid w:val="00B13650"/>
    <w:rsid w:val="00B137A7"/>
    <w:rsid w:val="00B14A14"/>
    <w:rsid w:val="00B14D55"/>
    <w:rsid w:val="00B15425"/>
    <w:rsid w:val="00B15502"/>
    <w:rsid w:val="00B1571D"/>
    <w:rsid w:val="00B168C5"/>
    <w:rsid w:val="00B168DB"/>
    <w:rsid w:val="00B17079"/>
    <w:rsid w:val="00B1719D"/>
    <w:rsid w:val="00B171DA"/>
    <w:rsid w:val="00B17399"/>
    <w:rsid w:val="00B203EB"/>
    <w:rsid w:val="00B213F5"/>
    <w:rsid w:val="00B239D0"/>
    <w:rsid w:val="00B23D6D"/>
    <w:rsid w:val="00B253B9"/>
    <w:rsid w:val="00B26334"/>
    <w:rsid w:val="00B2665B"/>
    <w:rsid w:val="00B26A01"/>
    <w:rsid w:val="00B27202"/>
    <w:rsid w:val="00B2750E"/>
    <w:rsid w:val="00B27DCD"/>
    <w:rsid w:val="00B30234"/>
    <w:rsid w:val="00B305B7"/>
    <w:rsid w:val="00B30BD1"/>
    <w:rsid w:val="00B30FFC"/>
    <w:rsid w:val="00B32328"/>
    <w:rsid w:val="00B32DA2"/>
    <w:rsid w:val="00B334E8"/>
    <w:rsid w:val="00B33E90"/>
    <w:rsid w:val="00B3477E"/>
    <w:rsid w:val="00B351C3"/>
    <w:rsid w:val="00B36329"/>
    <w:rsid w:val="00B36722"/>
    <w:rsid w:val="00B371AB"/>
    <w:rsid w:val="00B37659"/>
    <w:rsid w:val="00B37981"/>
    <w:rsid w:val="00B37E67"/>
    <w:rsid w:val="00B407FA"/>
    <w:rsid w:val="00B41D09"/>
    <w:rsid w:val="00B43236"/>
    <w:rsid w:val="00B43C8E"/>
    <w:rsid w:val="00B44103"/>
    <w:rsid w:val="00B44328"/>
    <w:rsid w:val="00B44F25"/>
    <w:rsid w:val="00B4507E"/>
    <w:rsid w:val="00B45FFF"/>
    <w:rsid w:val="00B47675"/>
    <w:rsid w:val="00B50FC0"/>
    <w:rsid w:val="00B51617"/>
    <w:rsid w:val="00B5176E"/>
    <w:rsid w:val="00B51BA8"/>
    <w:rsid w:val="00B5267C"/>
    <w:rsid w:val="00B5280A"/>
    <w:rsid w:val="00B52DE0"/>
    <w:rsid w:val="00B5307D"/>
    <w:rsid w:val="00B53551"/>
    <w:rsid w:val="00B55369"/>
    <w:rsid w:val="00B55588"/>
    <w:rsid w:val="00B5563D"/>
    <w:rsid w:val="00B56DDF"/>
    <w:rsid w:val="00B5728F"/>
    <w:rsid w:val="00B57C90"/>
    <w:rsid w:val="00B601B6"/>
    <w:rsid w:val="00B60371"/>
    <w:rsid w:val="00B608EE"/>
    <w:rsid w:val="00B61676"/>
    <w:rsid w:val="00B61C91"/>
    <w:rsid w:val="00B62097"/>
    <w:rsid w:val="00B6282A"/>
    <w:rsid w:val="00B639C0"/>
    <w:rsid w:val="00B63D9C"/>
    <w:rsid w:val="00B6435E"/>
    <w:rsid w:val="00B651C3"/>
    <w:rsid w:val="00B6697B"/>
    <w:rsid w:val="00B67D56"/>
    <w:rsid w:val="00B721B9"/>
    <w:rsid w:val="00B72540"/>
    <w:rsid w:val="00B7286C"/>
    <w:rsid w:val="00B72EA4"/>
    <w:rsid w:val="00B74923"/>
    <w:rsid w:val="00B75284"/>
    <w:rsid w:val="00B7537E"/>
    <w:rsid w:val="00B755FC"/>
    <w:rsid w:val="00B75EB0"/>
    <w:rsid w:val="00B76400"/>
    <w:rsid w:val="00B7717D"/>
    <w:rsid w:val="00B77300"/>
    <w:rsid w:val="00B77431"/>
    <w:rsid w:val="00B803EB"/>
    <w:rsid w:val="00B80427"/>
    <w:rsid w:val="00B8056A"/>
    <w:rsid w:val="00B8099E"/>
    <w:rsid w:val="00B8173E"/>
    <w:rsid w:val="00B826DE"/>
    <w:rsid w:val="00B82A1C"/>
    <w:rsid w:val="00B82A33"/>
    <w:rsid w:val="00B82A8B"/>
    <w:rsid w:val="00B84319"/>
    <w:rsid w:val="00B84E56"/>
    <w:rsid w:val="00B84ECE"/>
    <w:rsid w:val="00B853BE"/>
    <w:rsid w:val="00B85C0B"/>
    <w:rsid w:val="00B861C7"/>
    <w:rsid w:val="00B86ACF"/>
    <w:rsid w:val="00B87294"/>
    <w:rsid w:val="00B872FB"/>
    <w:rsid w:val="00B87F32"/>
    <w:rsid w:val="00B9083F"/>
    <w:rsid w:val="00B916E8"/>
    <w:rsid w:val="00B92858"/>
    <w:rsid w:val="00B92EE7"/>
    <w:rsid w:val="00B92F24"/>
    <w:rsid w:val="00B938F3"/>
    <w:rsid w:val="00B93DB0"/>
    <w:rsid w:val="00B93E81"/>
    <w:rsid w:val="00B94614"/>
    <w:rsid w:val="00B94915"/>
    <w:rsid w:val="00B94E84"/>
    <w:rsid w:val="00B95623"/>
    <w:rsid w:val="00B96151"/>
    <w:rsid w:val="00B972C4"/>
    <w:rsid w:val="00B97A50"/>
    <w:rsid w:val="00BA0039"/>
    <w:rsid w:val="00BA0385"/>
    <w:rsid w:val="00BA0834"/>
    <w:rsid w:val="00BA0CE4"/>
    <w:rsid w:val="00BA1AE1"/>
    <w:rsid w:val="00BA1D9B"/>
    <w:rsid w:val="00BA2B7A"/>
    <w:rsid w:val="00BA3178"/>
    <w:rsid w:val="00BA3262"/>
    <w:rsid w:val="00BA33B9"/>
    <w:rsid w:val="00BA3746"/>
    <w:rsid w:val="00BA3DB3"/>
    <w:rsid w:val="00BA3E64"/>
    <w:rsid w:val="00BA4D09"/>
    <w:rsid w:val="00BA4E83"/>
    <w:rsid w:val="00BA5253"/>
    <w:rsid w:val="00BA52CE"/>
    <w:rsid w:val="00BA682D"/>
    <w:rsid w:val="00BA7338"/>
    <w:rsid w:val="00BA7696"/>
    <w:rsid w:val="00BA791D"/>
    <w:rsid w:val="00BA7BA5"/>
    <w:rsid w:val="00BA7CFB"/>
    <w:rsid w:val="00BA7F00"/>
    <w:rsid w:val="00BB0175"/>
    <w:rsid w:val="00BB0708"/>
    <w:rsid w:val="00BB09D5"/>
    <w:rsid w:val="00BB0E81"/>
    <w:rsid w:val="00BB0EEB"/>
    <w:rsid w:val="00BB2957"/>
    <w:rsid w:val="00BB2FED"/>
    <w:rsid w:val="00BB3CC6"/>
    <w:rsid w:val="00BB420C"/>
    <w:rsid w:val="00BB4AA2"/>
    <w:rsid w:val="00BB4B45"/>
    <w:rsid w:val="00BB5129"/>
    <w:rsid w:val="00BB5BE5"/>
    <w:rsid w:val="00BB5FCA"/>
    <w:rsid w:val="00BB61AF"/>
    <w:rsid w:val="00BB63E0"/>
    <w:rsid w:val="00BB63E1"/>
    <w:rsid w:val="00BB6507"/>
    <w:rsid w:val="00BB6E40"/>
    <w:rsid w:val="00BB6F88"/>
    <w:rsid w:val="00BB71D2"/>
    <w:rsid w:val="00BB74E7"/>
    <w:rsid w:val="00BC03B1"/>
    <w:rsid w:val="00BC07CA"/>
    <w:rsid w:val="00BC0919"/>
    <w:rsid w:val="00BC0C98"/>
    <w:rsid w:val="00BC0E84"/>
    <w:rsid w:val="00BC1857"/>
    <w:rsid w:val="00BC18BB"/>
    <w:rsid w:val="00BC224C"/>
    <w:rsid w:val="00BC22A2"/>
    <w:rsid w:val="00BC274D"/>
    <w:rsid w:val="00BC2C67"/>
    <w:rsid w:val="00BC2F3D"/>
    <w:rsid w:val="00BC35B1"/>
    <w:rsid w:val="00BC3E16"/>
    <w:rsid w:val="00BC3EAE"/>
    <w:rsid w:val="00BC4F80"/>
    <w:rsid w:val="00BC51C0"/>
    <w:rsid w:val="00BC51EF"/>
    <w:rsid w:val="00BC7644"/>
    <w:rsid w:val="00BC77CD"/>
    <w:rsid w:val="00BC7ECA"/>
    <w:rsid w:val="00BD01B5"/>
    <w:rsid w:val="00BD0562"/>
    <w:rsid w:val="00BD0795"/>
    <w:rsid w:val="00BD0ECF"/>
    <w:rsid w:val="00BD105C"/>
    <w:rsid w:val="00BD131C"/>
    <w:rsid w:val="00BD14A0"/>
    <w:rsid w:val="00BD1A6D"/>
    <w:rsid w:val="00BD2896"/>
    <w:rsid w:val="00BD2DDC"/>
    <w:rsid w:val="00BD381F"/>
    <w:rsid w:val="00BD4B69"/>
    <w:rsid w:val="00BD4E40"/>
    <w:rsid w:val="00BD50CF"/>
    <w:rsid w:val="00BD51D2"/>
    <w:rsid w:val="00BD5248"/>
    <w:rsid w:val="00BD6395"/>
    <w:rsid w:val="00BD6D49"/>
    <w:rsid w:val="00BD7238"/>
    <w:rsid w:val="00BD72F9"/>
    <w:rsid w:val="00BD7B51"/>
    <w:rsid w:val="00BD7E71"/>
    <w:rsid w:val="00BE0613"/>
    <w:rsid w:val="00BE0E18"/>
    <w:rsid w:val="00BE1196"/>
    <w:rsid w:val="00BE148F"/>
    <w:rsid w:val="00BE6773"/>
    <w:rsid w:val="00BE6775"/>
    <w:rsid w:val="00BE7DAE"/>
    <w:rsid w:val="00BE7ED8"/>
    <w:rsid w:val="00BF06CE"/>
    <w:rsid w:val="00BF0DD3"/>
    <w:rsid w:val="00BF1377"/>
    <w:rsid w:val="00BF1D98"/>
    <w:rsid w:val="00BF1E2F"/>
    <w:rsid w:val="00BF2469"/>
    <w:rsid w:val="00BF2EE0"/>
    <w:rsid w:val="00BF3697"/>
    <w:rsid w:val="00BF3DBF"/>
    <w:rsid w:val="00BF411A"/>
    <w:rsid w:val="00BF4239"/>
    <w:rsid w:val="00BF4258"/>
    <w:rsid w:val="00BF504B"/>
    <w:rsid w:val="00BF5311"/>
    <w:rsid w:val="00BF5344"/>
    <w:rsid w:val="00BF5350"/>
    <w:rsid w:val="00BF67A4"/>
    <w:rsid w:val="00BF7906"/>
    <w:rsid w:val="00C002B2"/>
    <w:rsid w:val="00C003B1"/>
    <w:rsid w:val="00C004B3"/>
    <w:rsid w:val="00C01078"/>
    <w:rsid w:val="00C0184D"/>
    <w:rsid w:val="00C01964"/>
    <w:rsid w:val="00C01BBE"/>
    <w:rsid w:val="00C02977"/>
    <w:rsid w:val="00C02F06"/>
    <w:rsid w:val="00C036E2"/>
    <w:rsid w:val="00C06378"/>
    <w:rsid w:val="00C064BB"/>
    <w:rsid w:val="00C06570"/>
    <w:rsid w:val="00C0726F"/>
    <w:rsid w:val="00C07755"/>
    <w:rsid w:val="00C07826"/>
    <w:rsid w:val="00C07F48"/>
    <w:rsid w:val="00C1168F"/>
    <w:rsid w:val="00C11E7F"/>
    <w:rsid w:val="00C1245E"/>
    <w:rsid w:val="00C125D5"/>
    <w:rsid w:val="00C12AAE"/>
    <w:rsid w:val="00C1350B"/>
    <w:rsid w:val="00C1364D"/>
    <w:rsid w:val="00C14A77"/>
    <w:rsid w:val="00C14EB7"/>
    <w:rsid w:val="00C15FF8"/>
    <w:rsid w:val="00C164A2"/>
    <w:rsid w:val="00C205F6"/>
    <w:rsid w:val="00C20606"/>
    <w:rsid w:val="00C20656"/>
    <w:rsid w:val="00C21291"/>
    <w:rsid w:val="00C2155A"/>
    <w:rsid w:val="00C21994"/>
    <w:rsid w:val="00C22631"/>
    <w:rsid w:val="00C22677"/>
    <w:rsid w:val="00C22ECD"/>
    <w:rsid w:val="00C232CB"/>
    <w:rsid w:val="00C237E0"/>
    <w:rsid w:val="00C23ADD"/>
    <w:rsid w:val="00C25E4B"/>
    <w:rsid w:val="00C25EE1"/>
    <w:rsid w:val="00C26A58"/>
    <w:rsid w:val="00C26A7D"/>
    <w:rsid w:val="00C26A85"/>
    <w:rsid w:val="00C27E81"/>
    <w:rsid w:val="00C27EDA"/>
    <w:rsid w:val="00C27F97"/>
    <w:rsid w:val="00C319FB"/>
    <w:rsid w:val="00C32024"/>
    <w:rsid w:val="00C332B1"/>
    <w:rsid w:val="00C3331D"/>
    <w:rsid w:val="00C33BEB"/>
    <w:rsid w:val="00C340DA"/>
    <w:rsid w:val="00C34320"/>
    <w:rsid w:val="00C344A9"/>
    <w:rsid w:val="00C34629"/>
    <w:rsid w:val="00C34AB4"/>
    <w:rsid w:val="00C34BFD"/>
    <w:rsid w:val="00C34D70"/>
    <w:rsid w:val="00C35FB9"/>
    <w:rsid w:val="00C364A0"/>
    <w:rsid w:val="00C36882"/>
    <w:rsid w:val="00C36B69"/>
    <w:rsid w:val="00C36CDE"/>
    <w:rsid w:val="00C3778D"/>
    <w:rsid w:val="00C406FA"/>
    <w:rsid w:val="00C409C5"/>
    <w:rsid w:val="00C40B25"/>
    <w:rsid w:val="00C412F0"/>
    <w:rsid w:val="00C41CE4"/>
    <w:rsid w:val="00C41E91"/>
    <w:rsid w:val="00C42FA3"/>
    <w:rsid w:val="00C4371C"/>
    <w:rsid w:val="00C4558C"/>
    <w:rsid w:val="00C45660"/>
    <w:rsid w:val="00C45EEB"/>
    <w:rsid w:val="00C46D34"/>
    <w:rsid w:val="00C474DA"/>
    <w:rsid w:val="00C4798C"/>
    <w:rsid w:val="00C47DF8"/>
    <w:rsid w:val="00C506D0"/>
    <w:rsid w:val="00C50B11"/>
    <w:rsid w:val="00C5104C"/>
    <w:rsid w:val="00C51204"/>
    <w:rsid w:val="00C51CCE"/>
    <w:rsid w:val="00C5276B"/>
    <w:rsid w:val="00C5316D"/>
    <w:rsid w:val="00C53721"/>
    <w:rsid w:val="00C53924"/>
    <w:rsid w:val="00C53A3F"/>
    <w:rsid w:val="00C53A54"/>
    <w:rsid w:val="00C53A76"/>
    <w:rsid w:val="00C545C2"/>
    <w:rsid w:val="00C55DD9"/>
    <w:rsid w:val="00C560CC"/>
    <w:rsid w:val="00C5616A"/>
    <w:rsid w:val="00C56379"/>
    <w:rsid w:val="00C56CBB"/>
    <w:rsid w:val="00C5708E"/>
    <w:rsid w:val="00C57BEF"/>
    <w:rsid w:val="00C60B6A"/>
    <w:rsid w:val="00C61928"/>
    <w:rsid w:val="00C61B8E"/>
    <w:rsid w:val="00C6252C"/>
    <w:rsid w:val="00C62721"/>
    <w:rsid w:val="00C629DF"/>
    <w:rsid w:val="00C62F28"/>
    <w:rsid w:val="00C631A4"/>
    <w:rsid w:val="00C635DC"/>
    <w:rsid w:val="00C636B9"/>
    <w:rsid w:val="00C6437A"/>
    <w:rsid w:val="00C64DD6"/>
    <w:rsid w:val="00C65BC3"/>
    <w:rsid w:val="00C66344"/>
    <w:rsid w:val="00C663CE"/>
    <w:rsid w:val="00C66420"/>
    <w:rsid w:val="00C66952"/>
    <w:rsid w:val="00C6712D"/>
    <w:rsid w:val="00C67173"/>
    <w:rsid w:val="00C67669"/>
    <w:rsid w:val="00C70480"/>
    <w:rsid w:val="00C70640"/>
    <w:rsid w:val="00C708B9"/>
    <w:rsid w:val="00C70930"/>
    <w:rsid w:val="00C718C7"/>
    <w:rsid w:val="00C71EC1"/>
    <w:rsid w:val="00C722B1"/>
    <w:rsid w:val="00C72C93"/>
    <w:rsid w:val="00C73B0A"/>
    <w:rsid w:val="00C744FF"/>
    <w:rsid w:val="00C74FD7"/>
    <w:rsid w:val="00C75CF6"/>
    <w:rsid w:val="00C76488"/>
    <w:rsid w:val="00C771B4"/>
    <w:rsid w:val="00C77326"/>
    <w:rsid w:val="00C801A9"/>
    <w:rsid w:val="00C80A0B"/>
    <w:rsid w:val="00C80F83"/>
    <w:rsid w:val="00C8161D"/>
    <w:rsid w:val="00C81A1D"/>
    <w:rsid w:val="00C82174"/>
    <w:rsid w:val="00C83064"/>
    <w:rsid w:val="00C832BC"/>
    <w:rsid w:val="00C83443"/>
    <w:rsid w:val="00C83B6F"/>
    <w:rsid w:val="00C8427D"/>
    <w:rsid w:val="00C845A3"/>
    <w:rsid w:val="00C84ABC"/>
    <w:rsid w:val="00C853CD"/>
    <w:rsid w:val="00C854EF"/>
    <w:rsid w:val="00C85582"/>
    <w:rsid w:val="00C85632"/>
    <w:rsid w:val="00C85AFB"/>
    <w:rsid w:val="00C85E01"/>
    <w:rsid w:val="00C85F35"/>
    <w:rsid w:val="00C86A85"/>
    <w:rsid w:val="00C86F55"/>
    <w:rsid w:val="00C87277"/>
    <w:rsid w:val="00C872C0"/>
    <w:rsid w:val="00C87473"/>
    <w:rsid w:val="00C874CC"/>
    <w:rsid w:val="00C87B1D"/>
    <w:rsid w:val="00C87F58"/>
    <w:rsid w:val="00C9023B"/>
    <w:rsid w:val="00C90277"/>
    <w:rsid w:val="00C9194B"/>
    <w:rsid w:val="00C922FF"/>
    <w:rsid w:val="00C92A72"/>
    <w:rsid w:val="00C92CF7"/>
    <w:rsid w:val="00C93DD3"/>
    <w:rsid w:val="00C94861"/>
    <w:rsid w:val="00C94E0E"/>
    <w:rsid w:val="00C950BC"/>
    <w:rsid w:val="00C9557A"/>
    <w:rsid w:val="00C960D7"/>
    <w:rsid w:val="00C96B7A"/>
    <w:rsid w:val="00C96F7E"/>
    <w:rsid w:val="00C96F88"/>
    <w:rsid w:val="00C97175"/>
    <w:rsid w:val="00C97452"/>
    <w:rsid w:val="00C97A1D"/>
    <w:rsid w:val="00C97A34"/>
    <w:rsid w:val="00C97CBE"/>
    <w:rsid w:val="00C97E0E"/>
    <w:rsid w:val="00CA0473"/>
    <w:rsid w:val="00CA11BA"/>
    <w:rsid w:val="00CA2031"/>
    <w:rsid w:val="00CA26BE"/>
    <w:rsid w:val="00CA2FE3"/>
    <w:rsid w:val="00CA36D3"/>
    <w:rsid w:val="00CA3773"/>
    <w:rsid w:val="00CA3796"/>
    <w:rsid w:val="00CA381F"/>
    <w:rsid w:val="00CA3C2C"/>
    <w:rsid w:val="00CA3FA9"/>
    <w:rsid w:val="00CA4F14"/>
    <w:rsid w:val="00CA5F00"/>
    <w:rsid w:val="00CA6D49"/>
    <w:rsid w:val="00CA7078"/>
    <w:rsid w:val="00CA7944"/>
    <w:rsid w:val="00CA7A60"/>
    <w:rsid w:val="00CA7CA3"/>
    <w:rsid w:val="00CA7D35"/>
    <w:rsid w:val="00CB0857"/>
    <w:rsid w:val="00CB08F5"/>
    <w:rsid w:val="00CB1077"/>
    <w:rsid w:val="00CB1B9B"/>
    <w:rsid w:val="00CB1EE8"/>
    <w:rsid w:val="00CB2B54"/>
    <w:rsid w:val="00CB2D7F"/>
    <w:rsid w:val="00CB4646"/>
    <w:rsid w:val="00CB4690"/>
    <w:rsid w:val="00CB48C8"/>
    <w:rsid w:val="00CB4B77"/>
    <w:rsid w:val="00CB4ED2"/>
    <w:rsid w:val="00CB629C"/>
    <w:rsid w:val="00CB79A2"/>
    <w:rsid w:val="00CC02D4"/>
    <w:rsid w:val="00CC088E"/>
    <w:rsid w:val="00CC12CD"/>
    <w:rsid w:val="00CC15D4"/>
    <w:rsid w:val="00CC1D15"/>
    <w:rsid w:val="00CC1D62"/>
    <w:rsid w:val="00CC27A7"/>
    <w:rsid w:val="00CC34E0"/>
    <w:rsid w:val="00CC6567"/>
    <w:rsid w:val="00CC671D"/>
    <w:rsid w:val="00CC6E03"/>
    <w:rsid w:val="00CC70FE"/>
    <w:rsid w:val="00CC7CF6"/>
    <w:rsid w:val="00CD066C"/>
    <w:rsid w:val="00CD0FC2"/>
    <w:rsid w:val="00CD17CE"/>
    <w:rsid w:val="00CD1BC0"/>
    <w:rsid w:val="00CD20BC"/>
    <w:rsid w:val="00CD2A30"/>
    <w:rsid w:val="00CD2FF7"/>
    <w:rsid w:val="00CD30C7"/>
    <w:rsid w:val="00CD3272"/>
    <w:rsid w:val="00CD398D"/>
    <w:rsid w:val="00CD3A69"/>
    <w:rsid w:val="00CD4B01"/>
    <w:rsid w:val="00CD4F88"/>
    <w:rsid w:val="00CD5159"/>
    <w:rsid w:val="00CD5C8B"/>
    <w:rsid w:val="00CD5F6D"/>
    <w:rsid w:val="00CD6A32"/>
    <w:rsid w:val="00CD7828"/>
    <w:rsid w:val="00CD7EC6"/>
    <w:rsid w:val="00CE0C18"/>
    <w:rsid w:val="00CE1EE5"/>
    <w:rsid w:val="00CE2084"/>
    <w:rsid w:val="00CE237A"/>
    <w:rsid w:val="00CE2B43"/>
    <w:rsid w:val="00CE2ECC"/>
    <w:rsid w:val="00CE317B"/>
    <w:rsid w:val="00CE366C"/>
    <w:rsid w:val="00CE3923"/>
    <w:rsid w:val="00CE4C5C"/>
    <w:rsid w:val="00CE4D62"/>
    <w:rsid w:val="00CE4EB8"/>
    <w:rsid w:val="00CE4EE4"/>
    <w:rsid w:val="00CE4F40"/>
    <w:rsid w:val="00CE605A"/>
    <w:rsid w:val="00CE656B"/>
    <w:rsid w:val="00CE799A"/>
    <w:rsid w:val="00CE7BDC"/>
    <w:rsid w:val="00CF00D1"/>
    <w:rsid w:val="00CF0B52"/>
    <w:rsid w:val="00CF1B5A"/>
    <w:rsid w:val="00CF1FF0"/>
    <w:rsid w:val="00CF2B2A"/>
    <w:rsid w:val="00CF2F34"/>
    <w:rsid w:val="00CF3039"/>
    <w:rsid w:val="00CF32F6"/>
    <w:rsid w:val="00CF3343"/>
    <w:rsid w:val="00CF3632"/>
    <w:rsid w:val="00CF3856"/>
    <w:rsid w:val="00CF3C23"/>
    <w:rsid w:val="00CF4F97"/>
    <w:rsid w:val="00CF518A"/>
    <w:rsid w:val="00CF5278"/>
    <w:rsid w:val="00CF5F70"/>
    <w:rsid w:val="00CF6D68"/>
    <w:rsid w:val="00CF6FBC"/>
    <w:rsid w:val="00D001E2"/>
    <w:rsid w:val="00D00538"/>
    <w:rsid w:val="00D00BCB"/>
    <w:rsid w:val="00D018D7"/>
    <w:rsid w:val="00D01A51"/>
    <w:rsid w:val="00D01F79"/>
    <w:rsid w:val="00D027F2"/>
    <w:rsid w:val="00D031D1"/>
    <w:rsid w:val="00D042AF"/>
    <w:rsid w:val="00D050B2"/>
    <w:rsid w:val="00D05D9F"/>
    <w:rsid w:val="00D0644E"/>
    <w:rsid w:val="00D077BB"/>
    <w:rsid w:val="00D07E05"/>
    <w:rsid w:val="00D104A1"/>
    <w:rsid w:val="00D110AF"/>
    <w:rsid w:val="00D12448"/>
    <w:rsid w:val="00D13170"/>
    <w:rsid w:val="00D1372A"/>
    <w:rsid w:val="00D13915"/>
    <w:rsid w:val="00D13EFC"/>
    <w:rsid w:val="00D143BD"/>
    <w:rsid w:val="00D14611"/>
    <w:rsid w:val="00D152E1"/>
    <w:rsid w:val="00D153BC"/>
    <w:rsid w:val="00D15EF1"/>
    <w:rsid w:val="00D166D7"/>
    <w:rsid w:val="00D16943"/>
    <w:rsid w:val="00D204B5"/>
    <w:rsid w:val="00D20AE1"/>
    <w:rsid w:val="00D20BB3"/>
    <w:rsid w:val="00D20F9E"/>
    <w:rsid w:val="00D215D9"/>
    <w:rsid w:val="00D2198A"/>
    <w:rsid w:val="00D21E7E"/>
    <w:rsid w:val="00D22472"/>
    <w:rsid w:val="00D23B65"/>
    <w:rsid w:val="00D23C1D"/>
    <w:rsid w:val="00D241C7"/>
    <w:rsid w:val="00D242E4"/>
    <w:rsid w:val="00D250A0"/>
    <w:rsid w:val="00D254F7"/>
    <w:rsid w:val="00D25A55"/>
    <w:rsid w:val="00D25EF1"/>
    <w:rsid w:val="00D274D6"/>
    <w:rsid w:val="00D27B48"/>
    <w:rsid w:val="00D27B57"/>
    <w:rsid w:val="00D27D10"/>
    <w:rsid w:val="00D31400"/>
    <w:rsid w:val="00D31576"/>
    <w:rsid w:val="00D324FC"/>
    <w:rsid w:val="00D3292B"/>
    <w:rsid w:val="00D32D44"/>
    <w:rsid w:val="00D32D4F"/>
    <w:rsid w:val="00D336E5"/>
    <w:rsid w:val="00D33DB9"/>
    <w:rsid w:val="00D35D3F"/>
    <w:rsid w:val="00D362D1"/>
    <w:rsid w:val="00D37BBE"/>
    <w:rsid w:val="00D37BD4"/>
    <w:rsid w:val="00D37D27"/>
    <w:rsid w:val="00D40870"/>
    <w:rsid w:val="00D40A0B"/>
    <w:rsid w:val="00D410AF"/>
    <w:rsid w:val="00D43145"/>
    <w:rsid w:val="00D43A42"/>
    <w:rsid w:val="00D440B6"/>
    <w:rsid w:val="00D45647"/>
    <w:rsid w:val="00D45799"/>
    <w:rsid w:val="00D45A0D"/>
    <w:rsid w:val="00D463C9"/>
    <w:rsid w:val="00D472A8"/>
    <w:rsid w:val="00D47946"/>
    <w:rsid w:val="00D50099"/>
    <w:rsid w:val="00D50950"/>
    <w:rsid w:val="00D50A71"/>
    <w:rsid w:val="00D51143"/>
    <w:rsid w:val="00D5183C"/>
    <w:rsid w:val="00D51985"/>
    <w:rsid w:val="00D522DA"/>
    <w:rsid w:val="00D52774"/>
    <w:rsid w:val="00D52B0C"/>
    <w:rsid w:val="00D52B17"/>
    <w:rsid w:val="00D5330E"/>
    <w:rsid w:val="00D537F7"/>
    <w:rsid w:val="00D55547"/>
    <w:rsid w:val="00D55D36"/>
    <w:rsid w:val="00D56703"/>
    <w:rsid w:val="00D6036C"/>
    <w:rsid w:val="00D607F2"/>
    <w:rsid w:val="00D6086B"/>
    <w:rsid w:val="00D61B77"/>
    <w:rsid w:val="00D61DFB"/>
    <w:rsid w:val="00D61E01"/>
    <w:rsid w:val="00D61FB6"/>
    <w:rsid w:val="00D6207B"/>
    <w:rsid w:val="00D63A7F"/>
    <w:rsid w:val="00D64296"/>
    <w:rsid w:val="00D64AA2"/>
    <w:rsid w:val="00D64C5B"/>
    <w:rsid w:val="00D656BB"/>
    <w:rsid w:val="00D673DD"/>
    <w:rsid w:val="00D67705"/>
    <w:rsid w:val="00D67860"/>
    <w:rsid w:val="00D707BB"/>
    <w:rsid w:val="00D70EE7"/>
    <w:rsid w:val="00D71008"/>
    <w:rsid w:val="00D71893"/>
    <w:rsid w:val="00D72835"/>
    <w:rsid w:val="00D747DF"/>
    <w:rsid w:val="00D74A89"/>
    <w:rsid w:val="00D74C4B"/>
    <w:rsid w:val="00D74D91"/>
    <w:rsid w:val="00D751F5"/>
    <w:rsid w:val="00D75D29"/>
    <w:rsid w:val="00D75DF4"/>
    <w:rsid w:val="00D77264"/>
    <w:rsid w:val="00D77285"/>
    <w:rsid w:val="00D77A18"/>
    <w:rsid w:val="00D80858"/>
    <w:rsid w:val="00D81344"/>
    <w:rsid w:val="00D81EF5"/>
    <w:rsid w:val="00D82017"/>
    <w:rsid w:val="00D82ED8"/>
    <w:rsid w:val="00D83311"/>
    <w:rsid w:val="00D83342"/>
    <w:rsid w:val="00D84339"/>
    <w:rsid w:val="00D8437C"/>
    <w:rsid w:val="00D844EF"/>
    <w:rsid w:val="00D85300"/>
    <w:rsid w:val="00D8630D"/>
    <w:rsid w:val="00D873DF"/>
    <w:rsid w:val="00D87481"/>
    <w:rsid w:val="00D90509"/>
    <w:rsid w:val="00D9051B"/>
    <w:rsid w:val="00D907B2"/>
    <w:rsid w:val="00D91018"/>
    <w:rsid w:val="00D91728"/>
    <w:rsid w:val="00D91DA6"/>
    <w:rsid w:val="00D9231E"/>
    <w:rsid w:val="00D92484"/>
    <w:rsid w:val="00D92491"/>
    <w:rsid w:val="00D935CF"/>
    <w:rsid w:val="00D938CD"/>
    <w:rsid w:val="00D93C29"/>
    <w:rsid w:val="00D93FBE"/>
    <w:rsid w:val="00D95039"/>
    <w:rsid w:val="00D95287"/>
    <w:rsid w:val="00D95721"/>
    <w:rsid w:val="00D95B55"/>
    <w:rsid w:val="00D9663D"/>
    <w:rsid w:val="00D969C0"/>
    <w:rsid w:val="00D96F7A"/>
    <w:rsid w:val="00D97731"/>
    <w:rsid w:val="00DA083E"/>
    <w:rsid w:val="00DA12BC"/>
    <w:rsid w:val="00DA2341"/>
    <w:rsid w:val="00DA2DB0"/>
    <w:rsid w:val="00DA2E9D"/>
    <w:rsid w:val="00DA3CB7"/>
    <w:rsid w:val="00DA499D"/>
    <w:rsid w:val="00DA4BF5"/>
    <w:rsid w:val="00DA5BBB"/>
    <w:rsid w:val="00DA5C73"/>
    <w:rsid w:val="00DA6406"/>
    <w:rsid w:val="00DA6AD7"/>
    <w:rsid w:val="00DA6B14"/>
    <w:rsid w:val="00DA6EA8"/>
    <w:rsid w:val="00DA70EA"/>
    <w:rsid w:val="00DA73BB"/>
    <w:rsid w:val="00DB005E"/>
    <w:rsid w:val="00DB0125"/>
    <w:rsid w:val="00DB0921"/>
    <w:rsid w:val="00DB0A15"/>
    <w:rsid w:val="00DB0A94"/>
    <w:rsid w:val="00DB0BDE"/>
    <w:rsid w:val="00DB2523"/>
    <w:rsid w:val="00DB68F8"/>
    <w:rsid w:val="00DB7170"/>
    <w:rsid w:val="00DB755B"/>
    <w:rsid w:val="00DB7EF8"/>
    <w:rsid w:val="00DC1B42"/>
    <w:rsid w:val="00DC1F28"/>
    <w:rsid w:val="00DC21CF"/>
    <w:rsid w:val="00DC23F6"/>
    <w:rsid w:val="00DC25B8"/>
    <w:rsid w:val="00DC2A58"/>
    <w:rsid w:val="00DC2F61"/>
    <w:rsid w:val="00DC348A"/>
    <w:rsid w:val="00DC38A2"/>
    <w:rsid w:val="00DC3B79"/>
    <w:rsid w:val="00DC3FC9"/>
    <w:rsid w:val="00DC4698"/>
    <w:rsid w:val="00DC4BA0"/>
    <w:rsid w:val="00DC5E0C"/>
    <w:rsid w:val="00DC5E7C"/>
    <w:rsid w:val="00DC64A2"/>
    <w:rsid w:val="00DC6639"/>
    <w:rsid w:val="00DC675B"/>
    <w:rsid w:val="00DC716E"/>
    <w:rsid w:val="00DC74B6"/>
    <w:rsid w:val="00DC7B69"/>
    <w:rsid w:val="00DD06A0"/>
    <w:rsid w:val="00DD22CE"/>
    <w:rsid w:val="00DD2F12"/>
    <w:rsid w:val="00DD3030"/>
    <w:rsid w:val="00DD37D6"/>
    <w:rsid w:val="00DD3CB5"/>
    <w:rsid w:val="00DD3CC5"/>
    <w:rsid w:val="00DD3D5F"/>
    <w:rsid w:val="00DD4539"/>
    <w:rsid w:val="00DD45C6"/>
    <w:rsid w:val="00DD465A"/>
    <w:rsid w:val="00DD48B1"/>
    <w:rsid w:val="00DD5790"/>
    <w:rsid w:val="00DD57FC"/>
    <w:rsid w:val="00DD58C9"/>
    <w:rsid w:val="00DD5CF8"/>
    <w:rsid w:val="00DD6242"/>
    <w:rsid w:val="00DD678A"/>
    <w:rsid w:val="00DD7ADE"/>
    <w:rsid w:val="00DE09A2"/>
    <w:rsid w:val="00DE27B0"/>
    <w:rsid w:val="00DE33E8"/>
    <w:rsid w:val="00DE3627"/>
    <w:rsid w:val="00DE3BBC"/>
    <w:rsid w:val="00DE3BEF"/>
    <w:rsid w:val="00DE3CD5"/>
    <w:rsid w:val="00DE42EC"/>
    <w:rsid w:val="00DE4807"/>
    <w:rsid w:val="00DE5BB9"/>
    <w:rsid w:val="00DE621D"/>
    <w:rsid w:val="00DF0572"/>
    <w:rsid w:val="00DF07BC"/>
    <w:rsid w:val="00DF16B3"/>
    <w:rsid w:val="00DF1B3B"/>
    <w:rsid w:val="00DF3569"/>
    <w:rsid w:val="00DF3BE7"/>
    <w:rsid w:val="00DF40F0"/>
    <w:rsid w:val="00DF4121"/>
    <w:rsid w:val="00DF4954"/>
    <w:rsid w:val="00DF58DA"/>
    <w:rsid w:val="00DF5DD0"/>
    <w:rsid w:val="00DF5DD5"/>
    <w:rsid w:val="00DF6ADC"/>
    <w:rsid w:val="00DF72CB"/>
    <w:rsid w:val="00DF7332"/>
    <w:rsid w:val="00DF76A8"/>
    <w:rsid w:val="00DF787C"/>
    <w:rsid w:val="00DF7934"/>
    <w:rsid w:val="00E00321"/>
    <w:rsid w:val="00E01A31"/>
    <w:rsid w:val="00E01CCD"/>
    <w:rsid w:val="00E0201E"/>
    <w:rsid w:val="00E028FB"/>
    <w:rsid w:val="00E03898"/>
    <w:rsid w:val="00E03D30"/>
    <w:rsid w:val="00E03DB9"/>
    <w:rsid w:val="00E042CC"/>
    <w:rsid w:val="00E05827"/>
    <w:rsid w:val="00E10C3D"/>
    <w:rsid w:val="00E11D53"/>
    <w:rsid w:val="00E1224B"/>
    <w:rsid w:val="00E13071"/>
    <w:rsid w:val="00E14109"/>
    <w:rsid w:val="00E14E8C"/>
    <w:rsid w:val="00E157ED"/>
    <w:rsid w:val="00E15B11"/>
    <w:rsid w:val="00E15CFD"/>
    <w:rsid w:val="00E16281"/>
    <w:rsid w:val="00E164EA"/>
    <w:rsid w:val="00E1685D"/>
    <w:rsid w:val="00E16BB0"/>
    <w:rsid w:val="00E17970"/>
    <w:rsid w:val="00E17F66"/>
    <w:rsid w:val="00E20534"/>
    <w:rsid w:val="00E20D67"/>
    <w:rsid w:val="00E21F00"/>
    <w:rsid w:val="00E225AC"/>
    <w:rsid w:val="00E22A28"/>
    <w:rsid w:val="00E23309"/>
    <w:rsid w:val="00E23F2B"/>
    <w:rsid w:val="00E24304"/>
    <w:rsid w:val="00E2456A"/>
    <w:rsid w:val="00E2475C"/>
    <w:rsid w:val="00E266C8"/>
    <w:rsid w:val="00E26A10"/>
    <w:rsid w:val="00E270C0"/>
    <w:rsid w:val="00E2793B"/>
    <w:rsid w:val="00E27944"/>
    <w:rsid w:val="00E27F92"/>
    <w:rsid w:val="00E27FEC"/>
    <w:rsid w:val="00E3081D"/>
    <w:rsid w:val="00E31246"/>
    <w:rsid w:val="00E31615"/>
    <w:rsid w:val="00E31C9C"/>
    <w:rsid w:val="00E326C4"/>
    <w:rsid w:val="00E3415F"/>
    <w:rsid w:val="00E37688"/>
    <w:rsid w:val="00E37BB8"/>
    <w:rsid w:val="00E40C1B"/>
    <w:rsid w:val="00E41416"/>
    <w:rsid w:val="00E41FC4"/>
    <w:rsid w:val="00E4213B"/>
    <w:rsid w:val="00E43B9F"/>
    <w:rsid w:val="00E43C6F"/>
    <w:rsid w:val="00E4526A"/>
    <w:rsid w:val="00E46092"/>
    <w:rsid w:val="00E466CD"/>
    <w:rsid w:val="00E46C5B"/>
    <w:rsid w:val="00E46D48"/>
    <w:rsid w:val="00E46EC4"/>
    <w:rsid w:val="00E4773B"/>
    <w:rsid w:val="00E47A1B"/>
    <w:rsid w:val="00E47A55"/>
    <w:rsid w:val="00E50725"/>
    <w:rsid w:val="00E508BB"/>
    <w:rsid w:val="00E5153B"/>
    <w:rsid w:val="00E518A8"/>
    <w:rsid w:val="00E518CC"/>
    <w:rsid w:val="00E5196E"/>
    <w:rsid w:val="00E51F55"/>
    <w:rsid w:val="00E52264"/>
    <w:rsid w:val="00E525BE"/>
    <w:rsid w:val="00E5262C"/>
    <w:rsid w:val="00E535E9"/>
    <w:rsid w:val="00E53C12"/>
    <w:rsid w:val="00E5406D"/>
    <w:rsid w:val="00E550D6"/>
    <w:rsid w:val="00E55C27"/>
    <w:rsid w:val="00E56951"/>
    <w:rsid w:val="00E569A2"/>
    <w:rsid w:val="00E6015C"/>
    <w:rsid w:val="00E601F2"/>
    <w:rsid w:val="00E60207"/>
    <w:rsid w:val="00E60D95"/>
    <w:rsid w:val="00E6104F"/>
    <w:rsid w:val="00E61CA4"/>
    <w:rsid w:val="00E620CD"/>
    <w:rsid w:val="00E6281A"/>
    <w:rsid w:val="00E646BA"/>
    <w:rsid w:val="00E64BFB"/>
    <w:rsid w:val="00E65762"/>
    <w:rsid w:val="00E65D1B"/>
    <w:rsid w:val="00E66701"/>
    <w:rsid w:val="00E66AA7"/>
    <w:rsid w:val="00E66B27"/>
    <w:rsid w:val="00E66C36"/>
    <w:rsid w:val="00E66DED"/>
    <w:rsid w:val="00E66FBE"/>
    <w:rsid w:val="00E67C52"/>
    <w:rsid w:val="00E702F4"/>
    <w:rsid w:val="00E70787"/>
    <w:rsid w:val="00E7131B"/>
    <w:rsid w:val="00E71C6D"/>
    <w:rsid w:val="00E71F2C"/>
    <w:rsid w:val="00E72E9D"/>
    <w:rsid w:val="00E734DA"/>
    <w:rsid w:val="00E75468"/>
    <w:rsid w:val="00E77AA1"/>
    <w:rsid w:val="00E77FC7"/>
    <w:rsid w:val="00E80265"/>
    <w:rsid w:val="00E80EF7"/>
    <w:rsid w:val="00E80F42"/>
    <w:rsid w:val="00E814E7"/>
    <w:rsid w:val="00E82B7D"/>
    <w:rsid w:val="00E82C3E"/>
    <w:rsid w:val="00E82FF7"/>
    <w:rsid w:val="00E835A1"/>
    <w:rsid w:val="00E83AEE"/>
    <w:rsid w:val="00E83E21"/>
    <w:rsid w:val="00E848E1"/>
    <w:rsid w:val="00E84D06"/>
    <w:rsid w:val="00E85A42"/>
    <w:rsid w:val="00E85AAD"/>
    <w:rsid w:val="00E90D1A"/>
    <w:rsid w:val="00E91C55"/>
    <w:rsid w:val="00E93773"/>
    <w:rsid w:val="00E93F89"/>
    <w:rsid w:val="00E948C3"/>
    <w:rsid w:val="00E9551F"/>
    <w:rsid w:val="00E96B02"/>
    <w:rsid w:val="00E97312"/>
    <w:rsid w:val="00EA0F56"/>
    <w:rsid w:val="00EA10CA"/>
    <w:rsid w:val="00EA24E3"/>
    <w:rsid w:val="00EA2997"/>
    <w:rsid w:val="00EA2C26"/>
    <w:rsid w:val="00EA30C9"/>
    <w:rsid w:val="00EA39F0"/>
    <w:rsid w:val="00EA41D8"/>
    <w:rsid w:val="00EA4A45"/>
    <w:rsid w:val="00EA4CFF"/>
    <w:rsid w:val="00EA4DD2"/>
    <w:rsid w:val="00EA58DF"/>
    <w:rsid w:val="00EA607F"/>
    <w:rsid w:val="00EA63DC"/>
    <w:rsid w:val="00EA6AFB"/>
    <w:rsid w:val="00EA7883"/>
    <w:rsid w:val="00EA7D66"/>
    <w:rsid w:val="00EB032A"/>
    <w:rsid w:val="00EB04DE"/>
    <w:rsid w:val="00EB0664"/>
    <w:rsid w:val="00EB0936"/>
    <w:rsid w:val="00EB2393"/>
    <w:rsid w:val="00EB23D8"/>
    <w:rsid w:val="00EB2C42"/>
    <w:rsid w:val="00EB3271"/>
    <w:rsid w:val="00EB518E"/>
    <w:rsid w:val="00EB52EE"/>
    <w:rsid w:val="00EB6758"/>
    <w:rsid w:val="00EB7FC4"/>
    <w:rsid w:val="00EC02EF"/>
    <w:rsid w:val="00EC064E"/>
    <w:rsid w:val="00EC25B8"/>
    <w:rsid w:val="00EC3F70"/>
    <w:rsid w:val="00EC4142"/>
    <w:rsid w:val="00EC4287"/>
    <w:rsid w:val="00EC5167"/>
    <w:rsid w:val="00EC55AE"/>
    <w:rsid w:val="00EC5FAA"/>
    <w:rsid w:val="00EC602F"/>
    <w:rsid w:val="00EC62F8"/>
    <w:rsid w:val="00EC67C3"/>
    <w:rsid w:val="00EC69EC"/>
    <w:rsid w:val="00EC6A3A"/>
    <w:rsid w:val="00EC6DE5"/>
    <w:rsid w:val="00EC7ACD"/>
    <w:rsid w:val="00EC7AF7"/>
    <w:rsid w:val="00EC7E51"/>
    <w:rsid w:val="00ED0450"/>
    <w:rsid w:val="00ED0AF5"/>
    <w:rsid w:val="00ED18DF"/>
    <w:rsid w:val="00ED1B48"/>
    <w:rsid w:val="00ED26CC"/>
    <w:rsid w:val="00ED2FF9"/>
    <w:rsid w:val="00ED39E9"/>
    <w:rsid w:val="00ED3CB8"/>
    <w:rsid w:val="00ED3D93"/>
    <w:rsid w:val="00ED43F1"/>
    <w:rsid w:val="00ED4576"/>
    <w:rsid w:val="00ED4636"/>
    <w:rsid w:val="00ED4CEE"/>
    <w:rsid w:val="00ED5810"/>
    <w:rsid w:val="00ED671E"/>
    <w:rsid w:val="00ED6D8F"/>
    <w:rsid w:val="00ED73F6"/>
    <w:rsid w:val="00ED7846"/>
    <w:rsid w:val="00ED79EF"/>
    <w:rsid w:val="00EE08FB"/>
    <w:rsid w:val="00EE0986"/>
    <w:rsid w:val="00EE10CE"/>
    <w:rsid w:val="00EE1451"/>
    <w:rsid w:val="00EE145D"/>
    <w:rsid w:val="00EE1D15"/>
    <w:rsid w:val="00EE2010"/>
    <w:rsid w:val="00EE29EA"/>
    <w:rsid w:val="00EE2AB5"/>
    <w:rsid w:val="00EE2FC3"/>
    <w:rsid w:val="00EE3F02"/>
    <w:rsid w:val="00EE6913"/>
    <w:rsid w:val="00EE7570"/>
    <w:rsid w:val="00EE7EA8"/>
    <w:rsid w:val="00EF002A"/>
    <w:rsid w:val="00EF01F8"/>
    <w:rsid w:val="00EF0649"/>
    <w:rsid w:val="00EF0D2C"/>
    <w:rsid w:val="00EF0D6B"/>
    <w:rsid w:val="00EF118B"/>
    <w:rsid w:val="00EF1C98"/>
    <w:rsid w:val="00EF1E0D"/>
    <w:rsid w:val="00EF1EE4"/>
    <w:rsid w:val="00EF29F4"/>
    <w:rsid w:val="00EF4383"/>
    <w:rsid w:val="00EF449D"/>
    <w:rsid w:val="00EF51EB"/>
    <w:rsid w:val="00EF5258"/>
    <w:rsid w:val="00EF578A"/>
    <w:rsid w:val="00EF5A9A"/>
    <w:rsid w:val="00EF61D9"/>
    <w:rsid w:val="00EF695F"/>
    <w:rsid w:val="00EF6E4B"/>
    <w:rsid w:val="00EF7C0D"/>
    <w:rsid w:val="00EF7EAB"/>
    <w:rsid w:val="00F00660"/>
    <w:rsid w:val="00F01205"/>
    <w:rsid w:val="00F013E7"/>
    <w:rsid w:val="00F01651"/>
    <w:rsid w:val="00F0222B"/>
    <w:rsid w:val="00F02D4B"/>
    <w:rsid w:val="00F03C65"/>
    <w:rsid w:val="00F04022"/>
    <w:rsid w:val="00F04709"/>
    <w:rsid w:val="00F04736"/>
    <w:rsid w:val="00F04781"/>
    <w:rsid w:val="00F050FD"/>
    <w:rsid w:val="00F05BA3"/>
    <w:rsid w:val="00F06955"/>
    <w:rsid w:val="00F103A4"/>
    <w:rsid w:val="00F10621"/>
    <w:rsid w:val="00F10D5B"/>
    <w:rsid w:val="00F11AE2"/>
    <w:rsid w:val="00F11C0D"/>
    <w:rsid w:val="00F12C69"/>
    <w:rsid w:val="00F12CA8"/>
    <w:rsid w:val="00F1329B"/>
    <w:rsid w:val="00F13C9D"/>
    <w:rsid w:val="00F13D85"/>
    <w:rsid w:val="00F14DCB"/>
    <w:rsid w:val="00F14EBC"/>
    <w:rsid w:val="00F151F4"/>
    <w:rsid w:val="00F16AB0"/>
    <w:rsid w:val="00F17486"/>
    <w:rsid w:val="00F1757C"/>
    <w:rsid w:val="00F17B94"/>
    <w:rsid w:val="00F2033D"/>
    <w:rsid w:val="00F20460"/>
    <w:rsid w:val="00F2047F"/>
    <w:rsid w:val="00F2129C"/>
    <w:rsid w:val="00F212D2"/>
    <w:rsid w:val="00F2172F"/>
    <w:rsid w:val="00F21D53"/>
    <w:rsid w:val="00F21E98"/>
    <w:rsid w:val="00F22123"/>
    <w:rsid w:val="00F226AC"/>
    <w:rsid w:val="00F22E59"/>
    <w:rsid w:val="00F22FE4"/>
    <w:rsid w:val="00F23427"/>
    <w:rsid w:val="00F23B27"/>
    <w:rsid w:val="00F23CFB"/>
    <w:rsid w:val="00F24340"/>
    <w:rsid w:val="00F247A6"/>
    <w:rsid w:val="00F24AD7"/>
    <w:rsid w:val="00F24DF5"/>
    <w:rsid w:val="00F2551D"/>
    <w:rsid w:val="00F25533"/>
    <w:rsid w:val="00F2559E"/>
    <w:rsid w:val="00F2626A"/>
    <w:rsid w:val="00F26AC2"/>
    <w:rsid w:val="00F27B1E"/>
    <w:rsid w:val="00F311FD"/>
    <w:rsid w:val="00F31F3D"/>
    <w:rsid w:val="00F330D5"/>
    <w:rsid w:val="00F3345C"/>
    <w:rsid w:val="00F337D0"/>
    <w:rsid w:val="00F33ABA"/>
    <w:rsid w:val="00F34046"/>
    <w:rsid w:val="00F34D13"/>
    <w:rsid w:val="00F34FA2"/>
    <w:rsid w:val="00F35581"/>
    <w:rsid w:val="00F35A58"/>
    <w:rsid w:val="00F3668F"/>
    <w:rsid w:val="00F36917"/>
    <w:rsid w:val="00F36CC0"/>
    <w:rsid w:val="00F37A10"/>
    <w:rsid w:val="00F405B7"/>
    <w:rsid w:val="00F40847"/>
    <w:rsid w:val="00F41A3C"/>
    <w:rsid w:val="00F41C3B"/>
    <w:rsid w:val="00F41FD9"/>
    <w:rsid w:val="00F42429"/>
    <w:rsid w:val="00F43257"/>
    <w:rsid w:val="00F44258"/>
    <w:rsid w:val="00F44971"/>
    <w:rsid w:val="00F449DD"/>
    <w:rsid w:val="00F44D26"/>
    <w:rsid w:val="00F45BBD"/>
    <w:rsid w:val="00F4673C"/>
    <w:rsid w:val="00F46809"/>
    <w:rsid w:val="00F46F9A"/>
    <w:rsid w:val="00F4758D"/>
    <w:rsid w:val="00F511E0"/>
    <w:rsid w:val="00F511F0"/>
    <w:rsid w:val="00F53655"/>
    <w:rsid w:val="00F53835"/>
    <w:rsid w:val="00F53E5D"/>
    <w:rsid w:val="00F53E7D"/>
    <w:rsid w:val="00F54CDD"/>
    <w:rsid w:val="00F55676"/>
    <w:rsid w:val="00F56CDD"/>
    <w:rsid w:val="00F577DE"/>
    <w:rsid w:val="00F57E05"/>
    <w:rsid w:val="00F61595"/>
    <w:rsid w:val="00F61785"/>
    <w:rsid w:val="00F61C5A"/>
    <w:rsid w:val="00F6217A"/>
    <w:rsid w:val="00F62BE9"/>
    <w:rsid w:val="00F62C36"/>
    <w:rsid w:val="00F632B4"/>
    <w:rsid w:val="00F6337A"/>
    <w:rsid w:val="00F634C1"/>
    <w:rsid w:val="00F65B73"/>
    <w:rsid w:val="00F65F66"/>
    <w:rsid w:val="00F67557"/>
    <w:rsid w:val="00F67C52"/>
    <w:rsid w:val="00F70BAF"/>
    <w:rsid w:val="00F7139B"/>
    <w:rsid w:val="00F7274A"/>
    <w:rsid w:val="00F73750"/>
    <w:rsid w:val="00F74471"/>
    <w:rsid w:val="00F74510"/>
    <w:rsid w:val="00F7455C"/>
    <w:rsid w:val="00F74733"/>
    <w:rsid w:val="00F761EB"/>
    <w:rsid w:val="00F762A3"/>
    <w:rsid w:val="00F76F73"/>
    <w:rsid w:val="00F80B6C"/>
    <w:rsid w:val="00F80E85"/>
    <w:rsid w:val="00F8103D"/>
    <w:rsid w:val="00F82401"/>
    <w:rsid w:val="00F835CF"/>
    <w:rsid w:val="00F8426D"/>
    <w:rsid w:val="00F8554D"/>
    <w:rsid w:val="00F8560E"/>
    <w:rsid w:val="00F85F0F"/>
    <w:rsid w:val="00F86984"/>
    <w:rsid w:val="00F90638"/>
    <w:rsid w:val="00F9126A"/>
    <w:rsid w:val="00F91A67"/>
    <w:rsid w:val="00F91E7D"/>
    <w:rsid w:val="00F9283F"/>
    <w:rsid w:val="00F92932"/>
    <w:rsid w:val="00F92DD5"/>
    <w:rsid w:val="00F92EB0"/>
    <w:rsid w:val="00F93555"/>
    <w:rsid w:val="00F93E9D"/>
    <w:rsid w:val="00F94401"/>
    <w:rsid w:val="00F951C2"/>
    <w:rsid w:val="00F9538E"/>
    <w:rsid w:val="00F9559B"/>
    <w:rsid w:val="00F95CC3"/>
    <w:rsid w:val="00F96495"/>
    <w:rsid w:val="00F96921"/>
    <w:rsid w:val="00F96B32"/>
    <w:rsid w:val="00F96CA6"/>
    <w:rsid w:val="00F96D86"/>
    <w:rsid w:val="00F97CD3"/>
    <w:rsid w:val="00FA2726"/>
    <w:rsid w:val="00FA3030"/>
    <w:rsid w:val="00FA3242"/>
    <w:rsid w:val="00FA327D"/>
    <w:rsid w:val="00FA3707"/>
    <w:rsid w:val="00FA3E1D"/>
    <w:rsid w:val="00FA4120"/>
    <w:rsid w:val="00FA43A4"/>
    <w:rsid w:val="00FA4508"/>
    <w:rsid w:val="00FA4F84"/>
    <w:rsid w:val="00FA54F8"/>
    <w:rsid w:val="00FA5560"/>
    <w:rsid w:val="00FA5F93"/>
    <w:rsid w:val="00FA6795"/>
    <w:rsid w:val="00FA6A01"/>
    <w:rsid w:val="00FA762E"/>
    <w:rsid w:val="00FA7F29"/>
    <w:rsid w:val="00FB014F"/>
    <w:rsid w:val="00FB0742"/>
    <w:rsid w:val="00FB1E80"/>
    <w:rsid w:val="00FB2010"/>
    <w:rsid w:val="00FB37D4"/>
    <w:rsid w:val="00FB3889"/>
    <w:rsid w:val="00FB448F"/>
    <w:rsid w:val="00FB44DD"/>
    <w:rsid w:val="00FB4809"/>
    <w:rsid w:val="00FB51F4"/>
    <w:rsid w:val="00FB58C4"/>
    <w:rsid w:val="00FB58D0"/>
    <w:rsid w:val="00FB59D8"/>
    <w:rsid w:val="00FB68B9"/>
    <w:rsid w:val="00FB7155"/>
    <w:rsid w:val="00FB77E7"/>
    <w:rsid w:val="00FB799F"/>
    <w:rsid w:val="00FC014E"/>
    <w:rsid w:val="00FC06C8"/>
    <w:rsid w:val="00FC0A46"/>
    <w:rsid w:val="00FC0A54"/>
    <w:rsid w:val="00FC0D54"/>
    <w:rsid w:val="00FC11FE"/>
    <w:rsid w:val="00FC2130"/>
    <w:rsid w:val="00FC2B81"/>
    <w:rsid w:val="00FC350A"/>
    <w:rsid w:val="00FC4449"/>
    <w:rsid w:val="00FC465C"/>
    <w:rsid w:val="00FC4EFE"/>
    <w:rsid w:val="00FC5A35"/>
    <w:rsid w:val="00FC5BAB"/>
    <w:rsid w:val="00FC629B"/>
    <w:rsid w:val="00FC7BF4"/>
    <w:rsid w:val="00FD001C"/>
    <w:rsid w:val="00FD0F90"/>
    <w:rsid w:val="00FD1580"/>
    <w:rsid w:val="00FD2ED8"/>
    <w:rsid w:val="00FD307A"/>
    <w:rsid w:val="00FD4682"/>
    <w:rsid w:val="00FD6AC4"/>
    <w:rsid w:val="00FD7393"/>
    <w:rsid w:val="00FD74E7"/>
    <w:rsid w:val="00FE0437"/>
    <w:rsid w:val="00FE0B02"/>
    <w:rsid w:val="00FE0CD1"/>
    <w:rsid w:val="00FE1A80"/>
    <w:rsid w:val="00FE22D2"/>
    <w:rsid w:val="00FE320D"/>
    <w:rsid w:val="00FE3301"/>
    <w:rsid w:val="00FE36CE"/>
    <w:rsid w:val="00FE4C10"/>
    <w:rsid w:val="00FE5B2D"/>
    <w:rsid w:val="00FE5BD7"/>
    <w:rsid w:val="00FE6481"/>
    <w:rsid w:val="00FE6645"/>
    <w:rsid w:val="00FE6713"/>
    <w:rsid w:val="00FE6A6B"/>
    <w:rsid w:val="00FE78C9"/>
    <w:rsid w:val="00FE793E"/>
    <w:rsid w:val="00FE7B58"/>
    <w:rsid w:val="00FF05EA"/>
    <w:rsid w:val="00FF05F2"/>
    <w:rsid w:val="00FF0A07"/>
    <w:rsid w:val="00FF0DCA"/>
    <w:rsid w:val="00FF2555"/>
    <w:rsid w:val="00FF36C5"/>
    <w:rsid w:val="00FF474F"/>
    <w:rsid w:val="00FF4E88"/>
    <w:rsid w:val="00FF57D8"/>
    <w:rsid w:val="00FF5C2E"/>
    <w:rsid w:val="00FF6896"/>
    <w:rsid w:val="00FF6A9B"/>
    <w:rsid w:val="00FF747C"/>
    <w:rsid w:val="00FF7556"/>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BodyTextIndentChar">
    <w:name w:val="Body Text Indent Char"/>
    <w:basedOn w:val="DefaultParagraphFont"/>
    <w:link w:val="BodyTextIndent"/>
    <w:rsid w:val="0075072A"/>
    <w:rPr>
      <w:sz w:val="18"/>
      <w:lang w:eastAsia="en-US"/>
    </w:rPr>
  </w:style>
  <w:style w:type="character" w:styleId="FollowedHyperlink">
    <w:name w:val="FollowedHyperlink"/>
    <w:basedOn w:val="DefaultParagraphFont"/>
    <w:rsid w:val="00AF6529"/>
    <w:rPr>
      <w:color w:val="800080" w:themeColor="followedHyperlink"/>
      <w:u w:val="single"/>
    </w:rPr>
  </w:style>
  <w:style w:type="paragraph" w:styleId="ListBullet">
    <w:name w:val="List Bullet"/>
    <w:basedOn w:val="Normal"/>
    <w:rsid w:val="0031029A"/>
    <w:pPr>
      <w:numPr>
        <w:numId w:val="3"/>
      </w:numPr>
      <w:contextualSpacing/>
    </w:pPr>
  </w:style>
  <w:style w:type="paragraph" w:styleId="ListParagraph">
    <w:name w:val="List Paragraph"/>
    <w:basedOn w:val="Normal"/>
    <w:uiPriority w:val="34"/>
    <w:qFormat/>
    <w:rsid w:val="005222C5"/>
    <w:pPr>
      <w:ind w:left="720"/>
      <w:contextualSpacing/>
    </w:pPr>
  </w:style>
  <w:style w:type="character" w:styleId="PlaceholderText">
    <w:name w:val="Placeholder Text"/>
    <w:basedOn w:val="DefaultParagraphFont"/>
    <w:uiPriority w:val="99"/>
    <w:semiHidden/>
    <w:rsid w:val="008D3206"/>
    <w:rPr>
      <w:color w:val="808080"/>
    </w:rPr>
  </w:style>
  <w:style w:type="paragraph" w:styleId="BalloonText">
    <w:name w:val="Balloon Text"/>
    <w:basedOn w:val="Normal"/>
    <w:link w:val="BalloonTextChar"/>
    <w:rsid w:val="008D3206"/>
    <w:pPr>
      <w:spacing w:after="0"/>
    </w:pPr>
    <w:rPr>
      <w:rFonts w:ascii="Tahoma" w:hAnsi="Tahoma" w:cs="Tahoma"/>
      <w:sz w:val="16"/>
      <w:szCs w:val="16"/>
    </w:rPr>
  </w:style>
  <w:style w:type="character" w:customStyle="1" w:styleId="BalloonTextChar">
    <w:name w:val="Balloon Text Char"/>
    <w:basedOn w:val="DefaultParagraphFont"/>
    <w:link w:val="BalloonText"/>
    <w:rsid w:val="008D320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customStyle="1" w:styleId="BodyTextIndentChar">
    <w:name w:val="Body Text Indent Char"/>
    <w:basedOn w:val="DefaultParagraphFont"/>
    <w:link w:val="BodyTextIndent"/>
    <w:rsid w:val="0075072A"/>
    <w:rPr>
      <w:sz w:val="18"/>
      <w:lang w:eastAsia="en-US"/>
    </w:rPr>
  </w:style>
  <w:style w:type="character" w:styleId="FollowedHyperlink">
    <w:name w:val="FollowedHyperlink"/>
    <w:basedOn w:val="DefaultParagraphFont"/>
    <w:rsid w:val="00AF6529"/>
    <w:rPr>
      <w:color w:val="800080" w:themeColor="followedHyperlink"/>
      <w:u w:val="single"/>
    </w:rPr>
  </w:style>
  <w:style w:type="paragraph" w:styleId="ListBullet">
    <w:name w:val="List Bullet"/>
    <w:basedOn w:val="Normal"/>
    <w:rsid w:val="0031029A"/>
    <w:pPr>
      <w:numPr>
        <w:numId w:val="3"/>
      </w:numPr>
      <w:contextualSpacing/>
    </w:pPr>
  </w:style>
  <w:style w:type="paragraph" w:styleId="ListParagraph">
    <w:name w:val="List Paragraph"/>
    <w:basedOn w:val="Normal"/>
    <w:uiPriority w:val="34"/>
    <w:qFormat/>
    <w:rsid w:val="005222C5"/>
    <w:pPr>
      <w:ind w:left="720"/>
      <w:contextualSpacing/>
    </w:pPr>
  </w:style>
  <w:style w:type="character" w:styleId="PlaceholderText">
    <w:name w:val="Placeholder Text"/>
    <w:basedOn w:val="DefaultParagraphFont"/>
    <w:uiPriority w:val="99"/>
    <w:semiHidden/>
    <w:rsid w:val="008D3206"/>
    <w:rPr>
      <w:color w:val="808080"/>
    </w:rPr>
  </w:style>
  <w:style w:type="paragraph" w:styleId="BalloonText">
    <w:name w:val="Balloon Text"/>
    <w:basedOn w:val="Normal"/>
    <w:link w:val="BalloonTextChar"/>
    <w:rsid w:val="008D3206"/>
    <w:pPr>
      <w:spacing w:after="0"/>
    </w:pPr>
    <w:rPr>
      <w:rFonts w:ascii="Tahoma" w:hAnsi="Tahoma" w:cs="Tahoma"/>
      <w:sz w:val="16"/>
      <w:szCs w:val="16"/>
    </w:rPr>
  </w:style>
  <w:style w:type="character" w:customStyle="1" w:styleId="BalloonTextChar">
    <w:name w:val="Balloon Text Char"/>
    <w:basedOn w:val="DefaultParagraphFont"/>
    <w:link w:val="BalloonText"/>
    <w:rsid w:val="008D320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554">
      <w:bodyDiv w:val="1"/>
      <w:marLeft w:val="0"/>
      <w:marRight w:val="0"/>
      <w:marTop w:val="0"/>
      <w:marBottom w:val="0"/>
      <w:divBdr>
        <w:top w:val="none" w:sz="0" w:space="0" w:color="auto"/>
        <w:left w:val="none" w:sz="0" w:space="0" w:color="auto"/>
        <w:bottom w:val="none" w:sz="0" w:space="0" w:color="auto"/>
        <w:right w:val="none" w:sz="0" w:space="0" w:color="auto"/>
      </w:divBdr>
    </w:div>
    <w:div w:id="681785844">
      <w:bodyDiv w:val="1"/>
      <w:marLeft w:val="0"/>
      <w:marRight w:val="0"/>
      <w:marTop w:val="0"/>
      <w:marBottom w:val="0"/>
      <w:divBdr>
        <w:top w:val="none" w:sz="0" w:space="0" w:color="auto"/>
        <w:left w:val="none" w:sz="0" w:space="0" w:color="auto"/>
        <w:bottom w:val="none" w:sz="0" w:space="0" w:color="auto"/>
        <w:right w:val="none" w:sz="0" w:space="0" w:color="auto"/>
      </w:divBdr>
    </w:div>
    <w:div w:id="701982774">
      <w:bodyDiv w:val="1"/>
      <w:marLeft w:val="0"/>
      <w:marRight w:val="0"/>
      <w:marTop w:val="0"/>
      <w:marBottom w:val="0"/>
      <w:divBdr>
        <w:top w:val="none" w:sz="0" w:space="0" w:color="auto"/>
        <w:left w:val="none" w:sz="0" w:space="0" w:color="auto"/>
        <w:bottom w:val="none" w:sz="0" w:space="0" w:color="auto"/>
        <w:right w:val="none" w:sz="0" w:space="0" w:color="auto"/>
      </w:divBdr>
    </w:div>
    <w:div w:id="759716534">
      <w:bodyDiv w:val="1"/>
      <w:marLeft w:val="0"/>
      <w:marRight w:val="0"/>
      <w:marTop w:val="0"/>
      <w:marBottom w:val="0"/>
      <w:divBdr>
        <w:top w:val="none" w:sz="0" w:space="0" w:color="auto"/>
        <w:left w:val="none" w:sz="0" w:space="0" w:color="auto"/>
        <w:bottom w:val="none" w:sz="0" w:space="0" w:color="auto"/>
        <w:right w:val="none" w:sz="0" w:space="0" w:color="auto"/>
      </w:divBdr>
    </w:div>
    <w:div w:id="824052792">
      <w:bodyDiv w:val="1"/>
      <w:marLeft w:val="0"/>
      <w:marRight w:val="0"/>
      <w:marTop w:val="0"/>
      <w:marBottom w:val="0"/>
      <w:divBdr>
        <w:top w:val="none" w:sz="0" w:space="0" w:color="auto"/>
        <w:left w:val="none" w:sz="0" w:space="0" w:color="auto"/>
        <w:bottom w:val="none" w:sz="0" w:space="0" w:color="auto"/>
        <w:right w:val="none" w:sz="0" w:space="0" w:color="auto"/>
      </w:divBdr>
    </w:div>
    <w:div w:id="866989620">
      <w:bodyDiv w:val="1"/>
      <w:marLeft w:val="0"/>
      <w:marRight w:val="0"/>
      <w:marTop w:val="0"/>
      <w:marBottom w:val="0"/>
      <w:divBdr>
        <w:top w:val="none" w:sz="0" w:space="0" w:color="auto"/>
        <w:left w:val="none" w:sz="0" w:space="0" w:color="auto"/>
        <w:bottom w:val="none" w:sz="0" w:space="0" w:color="auto"/>
        <w:right w:val="none" w:sz="0" w:space="0" w:color="auto"/>
      </w:divBdr>
      <w:divsChild>
        <w:div w:id="776145525">
          <w:marLeft w:val="0"/>
          <w:marRight w:val="0"/>
          <w:marTop w:val="0"/>
          <w:marBottom w:val="0"/>
          <w:divBdr>
            <w:top w:val="none" w:sz="0" w:space="0" w:color="auto"/>
            <w:left w:val="none" w:sz="0" w:space="0" w:color="auto"/>
            <w:bottom w:val="none" w:sz="0" w:space="0" w:color="auto"/>
            <w:right w:val="none" w:sz="0" w:space="0" w:color="auto"/>
          </w:divBdr>
        </w:div>
      </w:divsChild>
    </w:div>
    <w:div w:id="1047681867">
      <w:bodyDiv w:val="1"/>
      <w:marLeft w:val="0"/>
      <w:marRight w:val="0"/>
      <w:marTop w:val="0"/>
      <w:marBottom w:val="0"/>
      <w:divBdr>
        <w:top w:val="none" w:sz="0" w:space="0" w:color="auto"/>
        <w:left w:val="none" w:sz="0" w:space="0" w:color="auto"/>
        <w:bottom w:val="none" w:sz="0" w:space="0" w:color="auto"/>
        <w:right w:val="none" w:sz="0" w:space="0" w:color="auto"/>
      </w:divBdr>
    </w:div>
    <w:div w:id="1162619542">
      <w:bodyDiv w:val="1"/>
      <w:marLeft w:val="0"/>
      <w:marRight w:val="0"/>
      <w:marTop w:val="0"/>
      <w:marBottom w:val="0"/>
      <w:divBdr>
        <w:top w:val="none" w:sz="0" w:space="0" w:color="auto"/>
        <w:left w:val="none" w:sz="0" w:space="0" w:color="auto"/>
        <w:bottom w:val="none" w:sz="0" w:space="0" w:color="auto"/>
        <w:right w:val="none" w:sz="0" w:space="0" w:color="auto"/>
      </w:divBdr>
    </w:div>
    <w:div w:id="1312295296">
      <w:bodyDiv w:val="1"/>
      <w:marLeft w:val="0"/>
      <w:marRight w:val="0"/>
      <w:marTop w:val="0"/>
      <w:marBottom w:val="0"/>
      <w:divBdr>
        <w:top w:val="none" w:sz="0" w:space="0" w:color="auto"/>
        <w:left w:val="none" w:sz="0" w:space="0" w:color="auto"/>
        <w:bottom w:val="none" w:sz="0" w:space="0" w:color="auto"/>
        <w:right w:val="none" w:sz="0" w:space="0" w:color="auto"/>
      </w:divBdr>
    </w:div>
    <w:div w:id="1502281913">
      <w:bodyDiv w:val="1"/>
      <w:marLeft w:val="0"/>
      <w:marRight w:val="0"/>
      <w:marTop w:val="0"/>
      <w:marBottom w:val="0"/>
      <w:divBdr>
        <w:top w:val="none" w:sz="0" w:space="0" w:color="auto"/>
        <w:left w:val="none" w:sz="0" w:space="0" w:color="auto"/>
        <w:bottom w:val="none" w:sz="0" w:space="0" w:color="auto"/>
        <w:right w:val="none" w:sz="0" w:space="0" w:color="auto"/>
      </w:divBdr>
    </w:div>
    <w:div w:id="1613828922">
      <w:bodyDiv w:val="1"/>
      <w:marLeft w:val="0"/>
      <w:marRight w:val="0"/>
      <w:marTop w:val="0"/>
      <w:marBottom w:val="0"/>
      <w:divBdr>
        <w:top w:val="none" w:sz="0" w:space="0" w:color="auto"/>
        <w:left w:val="none" w:sz="0" w:space="0" w:color="auto"/>
        <w:bottom w:val="none" w:sz="0" w:space="0" w:color="auto"/>
        <w:right w:val="none" w:sz="0" w:space="0" w:color="auto"/>
      </w:divBdr>
    </w:div>
    <w:div w:id="1880895842">
      <w:bodyDiv w:val="1"/>
      <w:marLeft w:val="0"/>
      <w:marRight w:val="0"/>
      <w:marTop w:val="0"/>
      <w:marBottom w:val="0"/>
      <w:divBdr>
        <w:top w:val="none" w:sz="0" w:space="0" w:color="auto"/>
        <w:left w:val="none" w:sz="0" w:space="0" w:color="auto"/>
        <w:bottom w:val="none" w:sz="0" w:space="0" w:color="auto"/>
        <w:right w:val="none" w:sz="0" w:space="0" w:color="auto"/>
      </w:divBdr>
    </w:div>
    <w:div w:id="19118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46E9-6545-430D-AC10-7BC5FEC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80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Jun Yang</cp:lastModifiedBy>
  <cp:revision>77</cp:revision>
  <cp:lastPrinted>2010-10-02T04:17:00Z</cp:lastPrinted>
  <dcterms:created xsi:type="dcterms:W3CDTF">2010-10-02T03:15:00Z</dcterms:created>
  <dcterms:modified xsi:type="dcterms:W3CDTF">2010-10-02T04:18:00Z</dcterms:modified>
</cp:coreProperties>
</file>